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5E1A" w14:textId="77777777" w:rsidR="00A56DB1" w:rsidRDefault="00233DF9">
      <w:r>
        <w:rPr>
          <w:noProof/>
        </w:rPr>
        <w:drawing>
          <wp:anchor distT="0" distB="0" distL="114300" distR="114300" simplePos="0" relativeHeight="251658240" behindDoc="0" locked="0" layoutInCell="1" allowOverlap="1" wp14:anchorId="03DA65EC" wp14:editId="6C84C641">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6798" cy="2070000"/>
                    </a:xfrm>
                    <a:prstGeom prst="rect">
                      <a:avLst/>
                    </a:prstGeom>
                    <a:noFill/>
                    <a:ln>
                      <a:noFill/>
                      <a:prstDash/>
                    </a:ln>
                  </pic:spPr>
                </pic:pic>
              </a:graphicData>
            </a:graphic>
          </wp:anchor>
        </w:drawing>
      </w:r>
      <w:r>
        <w:br/>
      </w:r>
    </w:p>
    <w:p w14:paraId="7576B973" w14:textId="77777777" w:rsidR="00A56DB1" w:rsidRDefault="00A56DB1">
      <w:pPr>
        <w:pStyle w:val="Heading1"/>
      </w:pPr>
      <w:bookmarkStart w:id="0" w:name="_Toc32303547"/>
    </w:p>
    <w:p w14:paraId="66B55ED8" w14:textId="77777777" w:rsidR="00DF7285" w:rsidRDefault="00DF7285">
      <w:pPr>
        <w:pStyle w:val="Heading1"/>
      </w:pPr>
      <w:bookmarkStart w:id="1" w:name="_Toc33176231"/>
    </w:p>
    <w:p w14:paraId="57047E3A" w14:textId="77777777" w:rsidR="00DF7285" w:rsidRDefault="00DF7285">
      <w:pPr>
        <w:pStyle w:val="Heading1"/>
      </w:pPr>
    </w:p>
    <w:p w14:paraId="626B5747" w14:textId="77777777" w:rsidR="00DF7285" w:rsidRDefault="00DF7285">
      <w:pPr>
        <w:pStyle w:val="Heading1"/>
      </w:pPr>
    </w:p>
    <w:p w14:paraId="4B002153" w14:textId="3F6FCD1E" w:rsidR="00A56DB1" w:rsidRDefault="00233DF9">
      <w:pPr>
        <w:pStyle w:val="Heading1"/>
      </w:pPr>
      <w:r>
        <w:t>G-Cloud 1</w:t>
      </w:r>
      <w:r w:rsidR="00A63E5D">
        <w:t>3</w:t>
      </w:r>
      <w:r>
        <w:t xml:space="preserve"> Call-Off Contract</w:t>
      </w:r>
      <w:bookmarkEnd w:id="0"/>
      <w:bookmarkEnd w:id="1"/>
      <w:r>
        <w:t xml:space="preserve"> </w:t>
      </w:r>
    </w:p>
    <w:p w14:paraId="5F0B4185" w14:textId="77777777" w:rsidR="00A56DB1" w:rsidRDefault="00A56DB1">
      <w:pPr>
        <w:rPr>
          <w:sz w:val="28"/>
          <w:szCs w:val="28"/>
        </w:rPr>
      </w:pPr>
    </w:p>
    <w:p w14:paraId="4DDD7963" w14:textId="77777777" w:rsidR="00A56DB1" w:rsidRDefault="00A56DB1">
      <w:pPr>
        <w:rPr>
          <w:sz w:val="28"/>
          <w:szCs w:val="28"/>
        </w:rPr>
      </w:pPr>
    </w:p>
    <w:p w14:paraId="44869E49" w14:textId="77777777" w:rsidR="009A3600" w:rsidRDefault="009A3600">
      <w:pPr>
        <w:rPr>
          <w:rFonts w:eastAsia="Times New Roman"/>
          <w:lang w:eastAsia="en-US"/>
        </w:rPr>
      </w:pPr>
    </w:p>
    <w:p w14:paraId="600D9377" w14:textId="391E9236" w:rsidR="00A56DB1" w:rsidRDefault="00233DF9" w:rsidP="00B7673C">
      <w:pPr>
        <w:rPr>
          <w:rFonts w:eastAsia="Times New Roman"/>
          <w:lang w:eastAsia="en-US"/>
        </w:rPr>
      </w:pPr>
      <w:r>
        <w:rPr>
          <w:rFonts w:eastAsia="Times New Roman"/>
          <w:lang w:eastAsia="en-US"/>
        </w:rPr>
        <w:t>This Call-Off Contract for the G-Cloud 1</w:t>
      </w:r>
      <w:r w:rsidR="00A63E5D">
        <w:rPr>
          <w:rFonts w:eastAsia="Times New Roman"/>
          <w:lang w:eastAsia="en-US"/>
        </w:rPr>
        <w:t>3</w:t>
      </w:r>
      <w:r>
        <w:rPr>
          <w:rFonts w:eastAsia="Times New Roman"/>
          <w:lang w:eastAsia="en-US"/>
        </w:rPr>
        <w:t xml:space="preserve"> Framework Agreement (RM1557.1</w:t>
      </w:r>
      <w:r w:rsidR="00A63E5D">
        <w:rPr>
          <w:rFonts w:eastAsia="Times New Roman"/>
          <w:lang w:eastAsia="en-US"/>
        </w:rPr>
        <w:t>3</w:t>
      </w:r>
      <w:r>
        <w:rPr>
          <w:rFonts w:eastAsia="Times New Roman"/>
          <w:lang w:eastAsia="en-US"/>
        </w:rPr>
        <w:t>) includes:</w:t>
      </w:r>
    </w:p>
    <w:p w14:paraId="354ECFC8" w14:textId="2B860978" w:rsidR="00B7673C" w:rsidRDefault="00B7673C" w:rsidP="00B7673C">
      <w:pPr>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B7673C" w:rsidRPr="00B7673C" w14:paraId="7DDA9D8D" w14:textId="77777777" w:rsidTr="00614BC1">
        <w:tc>
          <w:tcPr>
            <w:tcW w:w="4815" w:type="dxa"/>
          </w:tcPr>
          <w:p w14:paraId="293075A7" w14:textId="77777777" w:rsidR="00B7673C" w:rsidRPr="00B7673C" w:rsidRDefault="00B7673C" w:rsidP="00B7673C">
            <w:pPr>
              <w:spacing w:line="276" w:lineRule="auto"/>
              <w:rPr>
                <w:rFonts w:eastAsia="Times New Roman"/>
                <w:lang w:eastAsia="en-US"/>
              </w:rPr>
            </w:pPr>
            <w:bookmarkStart w:id="2" w:name="_Hlk119582939"/>
            <w:r w:rsidRPr="00B7673C">
              <w:rPr>
                <w:rFonts w:eastAsia="Times New Roman"/>
                <w:lang w:eastAsia="en-US"/>
              </w:rPr>
              <w:t>Part A: Order Form</w:t>
            </w:r>
          </w:p>
        </w:tc>
        <w:tc>
          <w:tcPr>
            <w:tcW w:w="4816" w:type="dxa"/>
          </w:tcPr>
          <w:p w14:paraId="431E561E" w14:textId="77777777" w:rsidR="00B7673C" w:rsidRPr="00B7673C" w:rsidRDefault="00B7673C" w:rsidP="00B7673C">
            <w:pPr>
              <w:spacing w:line="276" w:lineRule="auto"/>
              <w:jc w:val="right"/>
              <w:rPr>
                <w:rFonts w:eastAsia="Times New Roman"/>
                <w:lang w:eastAsia="en-US"/>
              </w:rPr>
            </w:pPr>
            <w:r w:rsidRPr="00B7673C">
              <w:rPr>
                <w:rFonts w:eastAsia="Times New Roman"/>
                <w:lang w:eastAsia="en-US"/>
              </w:rPr>
              <w:t>2</w:t>
            </w:r>
          </w:p>
        </w:tc>
      </w:tr>
      <w:tr w:rsidR="00A63E5D" w:rsidRPr="00B7673C" w14:paraId="527695A9" w14:textId="77777777" w:rsidTr="00614BC1">
        <w:tc>
          <w:tcPr>
            <w:tcW w:w="4815" w:type="dxa"/>
          </w:tcPr>
          <w:p w14:paraId="2191B744" w14:textId="29B71550" w:rsidR="00A63E5D" w:rsidRPr="00B7673C" w:rsidRDefault="00A63E5D" w:rsidP="00A63E5D">
            <w:pPr>
              <w:rPr>
                <w:rFonts w:eastAsia="Times New Roman"/>
                <w:lang w:eastAsia="en-US"/>
              </w:rPr>
            </w:pPr>
            <w:r w:rsidRPr="00A63E5D">
              <w:rPr>
                <w:rFonts w:eastAsia="Times New Roman"/>
                <w:lang w:eastAsia="en-US"/>
              </w:rPr>
              <w:t>Part B: Terms and conditions</w:t>
            </w:r>
          </w:p>
        </w:tc>
        <w:tc>
          <w:tcPr>
            <w:tcW w:w="4816" w:type="dxa"/>
          </w:tcPr>
          <w:p w14:paraId="6E306A9A" w14:textId="67948524" w:rsidR="00A63E5D" w:rsidRPr="00B7673C" w:rsidRDefault="00A63E5D" w:rsidP="00B7673C">
            <w:pPr>
              <w:jc w:val="right"/>
              <w:rPr>
                <w:rFonts w:eastAsia="Times New Roman"/>
                <w:lang w:eastAsia="en-US"/>
              </w:rPr>
            </w:pPr>
            <w:r>
              <w:rPr>
                <w:rFonts w:eastAsia="Times New Roman"/>
                <w:lang w:eastAsia="en-US"/>
              </w:rPr>
              <w:t>1</w:t>
            </w:r>
            <w:r w:rsidR="003A2AFA">
              <w:rPr>
                <w:rFonts w:eastAsia="Times New Roman"/>
                <w:lang w:eastAsia="en-US"/>
              </w:rPr>
              <w:t>1</w:t>
            </w:r>
          </w:p>
        </w:tc>
      </w:tr>
      <w:tr w:rsidR="00B7673C" w:rsidRPr="00B7673C" w14:paraId="5720379D" w14:textId="77777777" w:rsidTr="00614BC1">
        <w:tc>
          <w:tcPr>
            <w:tcW w:w="4815" w:type="dxa"/>
          </w:tcPr>
          <w:p w14:paraId="46DB3690" w14:textId="77777777" w:rsidR="00B7673C" w:rsidRPr="00B7673C" w:rsidRDefault="00B7673C" w:rsidP="00B7673C">
            <w:pPr>
              <w:spacing w:line="276" w:lineRule="auto"/>
              <w:rPr>
                <w:rFonts w:eastAsia="Times New Roman"/>
                <w:lang w:eastAsia="en-US"/>
              </w:rPr>
            </w:pPr>
            <w:r w:rsidRPr="00B7673C">
              <w:rPr>
                <w:rFonts w:eastAsia="Times New Roman"/>
                <w:lang w:eastAsia="en-US"/>
              </w:rPr>
              <w:t>Schedule 1: Services</w:t>
            </w:r>
          </w:p>
        </w:tc>
        <w:tc>
          <w:tcPr>
            <w:tcW w:w="4816" w:type="dxa"/>
          </w:tcPr>
          <w:p w14:paraId="62C91464" w14:textId="5E97E797" w:rsidR="00B7673C" w:rsidRPr="00B7673C" w:rsidRDefault="00A63E5D" w:rsidP="00B7673C">
            <w:pPr>
              <w:spacing w:line="276" w:lineRule="auto"/>
              <w:jc w:val="right"/>
              <w:rPr>
                <w:rFonts w:eastAsia="Times New Roman"/>
                <w:lang w:eastAsia="en-US"/>
              </w:rPr>
            </w:pPr>
            <w:r>
              <w:rPr>
                <w:rFonts w:eastAsia="Times New Roman"/>
                <w:lang w:eastAsia="en-US"/>
              </w:rPr>
              <w:t>3</w:t>
            </w:r>
            <w:r w:rsidR="003A2AFA">
              <w:rPr>
                <w:rFonts w:eastAsia="Times New Roman"/>
                <w:lang w:eastAsia="en-US"/>
              </w:rPr>
              <w:t>1</w:t>
            </w:r>
          </w:p>
        </w:tc>
      </w:tr>
      <w:tr w:rsidR="00B7673C" w:rsidRPr="00B7673C" w14:paraId="43D77621" w14:textId="77777777" w:rsidTr="00A63E5D">
        <w:trPr>
          <w:trHeight w:val="108"/>
        </w:trPr>
        <w:tc>
          <w:tcPr>
            <w:tcW w:w="4815" w:type="dxa"/>
          </w:tcPr>
          <w:p w14:paraId="0A026279" w14:textId="77777777" w:rsidR="00B7673C" w:rsidRPr="00B7673C" w:rsidRDefault="00B7673C" w:rsidP="00B7673C">
            <w:pPr>
              <w:spacing w:line="276" w:lineRule="auto"/>
              <w:rPr>
                <w:rFonts w:eastAsia="Times New Roman"/>
                <w:lang w:eastAsia="en-US"/>
              </w:rPr>
            </w:pPr>
            <w:r w:rsidRPr="00B7673C">
              <w:rPr>
                <w:rFonts w:eastAsia="Times New Roman"/>
                <w:lang w:eastAsia="en-US"/>
              </w:rPr>
              <w:t>Schedule 2: Call-Off Contract charges</w:t>
            </w:r>
          </w:p>
        </w:tc>
        <w:tc>
          <w:tcPr>
            <w:tcW w:w="4816" w:type="dxa"/>
          </w:tcPr>
          <w:p w14:paraId="188866AB" w14:textId="02BEE3C2" w:rsidR="00B7673C" w:rsidRPr="00B7673C" w:rsidRDefault="00A63E5D" w:rsidP="00B7673C">
            <w:pPr>
              <w:spacing w:line="276" w:lineRule="auto"/>
              <w:jc w:val="right"/>
              <w:rPr>
                <w:rFonts w:eastAsia="Times New Roman"/>
                <w:lang w:eastAsia="en-US"/>
              </w:rPr>
            </w:pPr>
            <w:r>
              <w:rPr>
                <w:rFonts w:eastAsia="Times New Roman"/>
                <w:lang w:eastAsia="en-US"/>
              </w:rPr>
              <w:t>3</w:t>
            </w:r>
            <w:r w:rsidR="003A2AFA">
              <w:rPr>
                <w:rFonts w:eastAsia="Times New Roman"/>
                <w:lang w:eastAsia="en-US"/>
              </w:rPr>
              <w:t>2</w:t>
            </w:r>
          </w:p>
        </w:tc>
      </w:tr>
      <w:tr w:rsidR="00614BC1" w:rsidRPr="00B7673C" w14:paraId="04675E4B" w14:textId="77777777" w:rsidTr="00614BC1">
        <w:tc>
          <w:tcPr>
            <w:tcW w:w="4815" w:type="dxa"/>
          </w:tcPr>
          <w:p w14:paraId="1B360EDD" w14:textId="47871BA5" w:rsidR="00614BC1" w:rsidRPr="00B7673C" w:rsidRDefault="00614BC1" w:rsidP="00B7673C">
            <w:pPr>
              <w:spacing w:line="276" w:lineRule="auto"/>
              <w:rPr>
                <w:rFonts w:eastAsia="Times New Roman"/>
                <w:lang w:eastAsia="en-US"/>
              </w:rPr>
            </w:pPr>
            <w:r w:rsidRPr="00B7673C">
              <w:rPr>
                <w:rFonts w:eastAsia="Times New Roman"/>
                <w:lang w:eastAsia="en-US"/>
              </w:rPr>
              <w:t>Schedule 6: Glossary and interpretations</w:t>
            </w:r>
          </w:p>
        </w:tc>
        <w:tc>
          <w:tcPr>
            <w:tcW w:w="4816" w:type="dxa"/>
          </w:tcPr>
          <w:p w14:paraId="03E507C2" w14:textId="64834763" w:rsidR="00614BC1" w:rsidRPr="00B7673C" w:rsidRDefault="003A2AFA" w:rsidP="00B7673C">
            <w:pPr>
              <w:spacing w:line="276" w:lineRule="auto"/>
              <w:jc w:val="right"/>
              <w:rPr>
                <w:rFonts w:eastAsia="Times New Roman"/>
                <w:lang w:eastAsia="en-US"/>
              </w:rPr>
            </w:pPr>
            <w:r>
              <w:rPr>
                <w:rFonts w:eastAsia="Times New Roman"/>
                <w:lang w:eastAsia="en-US"/>
              </w:rPr>
              <w:t>33</w:t>
            </w:r>
          </w:p>
        </w:tc>
      </w:tr>
      <w:tr w:rsidR="00614BC1" w:rsidRPr="00B7673C" w14:paraId="179C3476" w14:textId="77777777" w:rsidTr="00614BC1">
        <w:tc>
          <w:tcPr>
            <w:tcW w:w="4815" w:type="dxa"/>
          </w:tcPr>
          <w:p w14:paraId="0C991B4C" w14:textId="1619E1B0" w:rsidR="00614BC1" w:rsidRPr="00B7673C" w:rsidRDefault="00614BC1" w:rsidP="00B7673C">
            <w:pPr>
              <w:spacing w:line="276" w:lineRule="auto"/>
              <w:rPr>
                <w:rFonts w:eastAsia="Times New Roman"/>
                <w:lang w:eastAsia="en-US"/>
              </w:rPr>
            </w:pPr>
            <w:r w:rsidRPr="00B7673C">
              <w:rPr>
                <w:rFonts w:eastAsia="Times New Roman"/>
                <w:lang w:eastAsia="en-US"/>
              </w:rPr>
              <w:t>Schedule 7: GDPR Information</w:t>
            </w:r>
          </w:p>
        </w:tc>
        <w:tc>
          <w:tcPr>
            <w:tcW w:w="4816" w:type="dxa"/>
          </w:tcPr>
          <w:p w14:paraId="68B8E0FD" w14:textId="63A5D4FC" w:rsidR="00614BC1" w:rsidRPr="00B7673C" w:rsidRDefault="00614BC1" w:rsidP="00B7673C">
            <w:pPr>
              <w:spacing w:line="276" w:lineRule="auto"/>
              <w:jc w:val="right"/>
              <w:rPr>
                <w:rFonts w:eastAsia="Times New Roman"/>
                <w:lang w:eastAsia="en-US"/>
              </w:rPr>
            </w:pPr>
            <w:r>
              <w:rPr>
                <w:rFonts w:eastAsia="Times New Roman"/>
                <w:lang w:eastAsia="en-US"/>
              </w:rPr>
              <w:t>4</w:t>
            </w:r>
            <w:r w:rsidR="003A2AFA">
              <w:rPr>
                <w:rFonts w:eastAsia="Times New Roman"/>
                <w:lang w:eastAsia="en-US"/>
              </w:rPr>
              <w:t>4</w:t>
            </w:r>
          </w:p>
        </w:tc>
      </w:tr>
      <w:bookmarkEnd w:id="2"/>
      <w:tr w:rsidR="00614BC1" w:rsidRPr="00B7673C" w14:paraId="1EE1CB92" w14:textId="77777777" w:rsidTr="00614BC1">
        <w:tc>
          <w:tcPr>
            <w:tcW w:w="4815" w:type="dxa"/>
          </w:tcPr>
          <w:p w14:paraId="5E955195" w14:textId="51ED5B5E" w:rsidR="00614BC1" w:rsidRPr="00B7673C" w:rsidRDefault="00614BC1" w:rsidP="00B7673C">
            <w:pPr>
              <w:spacing w:line="276" w:lineRule="auto"/>
              <w:rPr>
                <w:rFonts w:eastAsia="Times New Roman"/>
                <w:lang w:eastAsia="en-US"/>
              </w:rPr>
            </w:pPr>
          </w:p>
        </w:tc>
        <w:tc>
          <w:tcPr>
            <w:tcW w:w="4816" w:type="dxa"/>
          </w:tcPr>
          <w:p w14:paraId="21679C3E" w14:textId="2269DA6D" w:rsidR="00614BC1" w:rsidRPr="00B7673C" w:rsidRDefault="00614BC1" w:rsidP="00B7673C">
            <w:pPr>
              <w:spacing w:line="276" w:lineRule="auto"/>
              <w:jc w:val="right"/>
              <w:rPr>
                <w:rFonts w:eastAsia="Times New Roman"/>
                <w:lang w:eastAsia="en-US"/>
              </w:rPr>
            </w:pPr>
          </w:p>
        </w:tc>
      </w:tr>
      <w:tr w:rsidR="00614BC1" w:rsidRPr="00B7673C" w14:paraId="20F1E871" w14:textId="77777777" w:rsidTr="00614BC1">
        <w:tc>
          <w:tcPr>
            <w:tcW w:w="4815" w:type="dxa"/>
          </w:tcPr>
          <w:p w14:paraId="574B59BC" w14:textId="78CBBFAB" w:rsidR="00614BC1" w:rsidRPr="00B7673C" w:rsidRDefault="00614BC1" w:rsidP="00B7673C">
            <w:pPr>
              <w:spacing w:line="276" w:lineRule="auto"/>
              <w:rPr>
                <w:rFonts w:eastAsia="Times New Roman"/>
                <w:lang w:eastAsia="en-US"/>
              </w:rPr>
            </w:pPr>
          </w:p>
        </w:tc>
        <w:tc>
          <w:tcPr>
            <w:tcW w:w="4816" w:type="dxa"/>
          </w:tcPr>
          <w:p w14:paraId="00BE55E5" w14:textId="4B723E45" w:rsidR="00614BC1" w:rsidRPr="00B7673C" w:rsidRDefault="00614BC1" w:rsidP="00B7673C">
            <w:pPr>
              <w:spacing w:line="276" w:lineRule="auto"/>
              <w:jc w:val="right"/>
              <w:rPr>
                <w:rFonts w:eastAsia="Times New Roman"/>
                <w:lang w:eastAsia="en-US"/>
              </w:rPr>
            </w:pPr>
          </w:p>
        </w:tc>
      </w:tr>
      <w:tr w:rsidR="00614BC1" w:rsidRPr="00B7673C" w14:paraId="420623A1" w14:textId="77777777" w:rsidTr="00614BC1">
        <w:tc>
          <w:tcPr>
            <w:tcW w:w="4815" w:type="dxa"/>
          </w:tcPr>
          <w:p w14:paraId="7B6EFE01" w14:textId="7916D64F" w:rsidR="00614BC1" w:rsidRPr="00B7673C" w:rsidRDefault="00614BC1" w:rsidP="00B7673C">
            <w:pPr>
              <w:spacing w:line="276" w:lineRule="auto"/>
              <w:rPr>
                <w:rFonts w:eastAsia="Times New Roman"/>
                <w:lang w:eastAsia="en-US"/>
              </w:rPr>
            </w:pPr>
          </w:p>
        </w:tc>
        <w:tc>
          <w:tcPr>
            <w:tcW w:w="4816" w:type="dxa"/>
          </w:tcPr>
          <w:p w14:paraId="6C137897" w14:textId="12446CA0" w:rsidR="009A2EB5" w:rsidRPr="009A2EB5" w:rsidRDefault="009A2EB5" w:rsidP="00D035DD">
            <w:pPr>
              <w:ind w:right="440"/>
              <w:rPr>
                <w:rFonts w:eastAsia="Times New Roman"/>
                <w:lang w:eastAsia="en-US"/>
              </w:rPr>
            </w:pPr>
          </w:p>
        </w:tc>
      </w:tr>
    </w:tbl>
    <w:p w14:paraId="03DF1F11" w14:textId="77777777" w:rsidR="00A56DB1" w:rsidRDefault="00A56DB1">
      <w:pPr>
        <w:pageBreakBefore/>
      </w:pPr>
    </w:p>
    <w:bookmarkStart w:id="3" w:name="_Toc33176232" w:displacedByCustomXml="next"/>
    <w:bookmarkStart w:id="4" w:name="_Hlk80114907" w:displacedByCustomXml="next"/>
    <w:sdt>
      <w:sdtPr>
        <w:rPr>
          <w:sz w:val="22"/>
          <w:szCs w:val="22"/>
        </w:rPr>
        <w:alias w:val="Clause"/>
        <w:id w:val="-1605959821"/>
        <w:placeholder>
          <w:docPart w:val="B83E738C63294557B6AE203E5F1A1D07"/>
        </w:placeholder>
      </w:sdtPr>
      <w:sdtEndPr/>
      <w:sdtContent>
        <w:p w14:paraId="21B772B2" w14:textId="22FC9D19" w:rsidR="00A56DB1" w:rsidRDefault="00233DF9">
          <w:pPr>
            <w:pStyle w:val="Heading2"/>
          </w:pPr>
          <w:r>
            <w:t>Part A: Order Form</w:t>
          </w:r>
          <w:bookmarkEnd w:id="3"/>
        </w:p>
        <w:p w14:paraId="15B7CDE4" w14:textId="674D7E8C" w:rsidR="00A56DB1" w:rsidRDefault="00233DF9">
          <w:pPr>
            <w:spacing w:before="240" w:after="240"/>
          </w:pPr>
          <w:r>
            <w:t xml:space="preserve">Buyers must use this template order form as the basis for all </w:t>
          </w:r>
          <w:r w:rsidR="00A63E5D">
            <w:t>C</w:t>
          </w:r>
          <w:r>
            <w:t>all-</w:t>
          </w:r>
          <w:r w:rsidR="00A63E5D">
            <w:t>O</w:t>
          </w:r>
          <w:r>
            <w:t xml:space="preserve">ff contracts and must refrain from accepting a </w:t>
          </w:r>
          <w:r w:rsidR="00A63E5D">
            <w:t>S</w:t>
          </w:r>
          <w:r>
            <w:t>upplier’s prepopulated version unless it has been carefully checked against template drafting.</w:t>
          </w:r>
        </w:p>
      </w:sdtContent>
    </w:sdt>
    <w:tbl>
      <w:tblPr>
        <w:tblW w:w="8895" w:type="dxa"/>
        <w:tblLayout w:type="fixed"/>
        <w:tblCellMar>
          <w:left w:w="10" w:type="dxa"/>
          <w:right w:w="10" w:type="dxa"/>
        </w:tblCellMar>
        <w:tblLook w:val="04A0" w:firstRow="1" w:lastRow="0" w:firstColumn="1" w:lastColumn="0" w:noHBand="0" w:noVBand="1"/>
      </w:tblPr>
      <w:tblGrid>
        <w:gridCol w:w="4530"/>
        <w:gridCol w:w="4365"/>
      </w:tblGrid>
      <w:tr w:rsidR="00A56DB1" w14:paraId="4943F871"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25249" w14:textId="1736CDB2" w:rsidR="00A56DB1" w:rsidRDefault="00A63E5D">
            <w:pPr>
              <w:spacing w:before="240"/>
              <w:rPr>
                <w:b/>
              </w:rPr>
            </w:pPr>
            <w:r>
              <w:rPr>
                <w:b/>
              </w:rPr>
              <w:t>Platform</w:t>
            </w:r>
            <w:r w:rsidR="00233DF9">
              <w:rPr>
                <w:b/>
              </w:rPr>
              <w:t xml:space="preserv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B85AD" w14:textId="422F93D3" w:rsidR="00A56DB1" w:rsidRDefault="000E76EA">
            <w:pPr>
              <w:spacing w:before="240"/>
            </w:pPr>
            <w:r w:rsidRPr="000E76EA">
              <w:t>362274398087528,742148359918989,270136093335824</w:t>
            </w:r>
          </w:p>
        </w:tc>
      </w:tr>
      <w:tr w:rsidR="00A56DB1" w14:paraId="5DC48D7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EE28A" w14:textId="77777777" w:rsidR="00A56DB1" w:rsidRDefault="00233DF9">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D6599A8" w14:textId="02DFEDB4" w:rsidR="00A56DB1" w:rsidRDefault="006D41D9">
            <w:pPr>
              <w:spacing w:before="240"/>
            </w:pPr>
            <w:r w:rsidRPr="007F5544">
              <w:t>CCIT22A52</w:t>
            </w:r>
          </w:p>
        </w:tc>
      </w:tr>
      <w:tr w:rsidR="00A56DB1" w14:paraId="385B5806"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4A483" w14:textId="77777777" w:rsidR="00A56DB1" w:rsidRDefault="00233DF9">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DD826F6" w14:textId="77777777" w:rsidR="00A56DB1" w:rsidRDefault="002D18FA">
            <w:pPr>
              <w:spacing w:before="240"/>
            </w:pPr>
            <w:r>
              <w:t>Gartner Research Services</w:t>
            </w:r>
          </w:p>
        </w:tc>
      </w:tr>
      <w:tr w:rsidR="00A56DB1" w14:paraId="71F6535D"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CC1E9" w14:textId="77777777" w:rsidR="00A56DB1" w:rsidRDefault="00233DF9">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52B7D86B" w14:textId="77777777" w:rsidR="00A56DB1" w:rsidRDefault="002D18FA">
            <w:pPr>
              <w:spacing w:before="240"/>
            </w:pPr>
            <w:r>
              <w:t>Subscription based Research Services</w:t>
            </w:r>
          </w:p>
        </w:tc>
      </w:tr>
      <w:tr w:rsidR="00A56DB1" w14:paraId="0FA67D4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91677" w14:textId="77777777" w:rsidR="00A56DB1" w:rsidRDefault="00233DF9">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60F9A7D" w14:textId="50FF8AA4" w:rsidR="00A56DB1" w:rsidRPr="002D18FA" w:rsidRDefault="000E76EA">
            <w:pPr>
              <w:spacing w:before="240"/>
              <w:rPr>
                <w:highlight w:val="yellow"/>
              </w:rPr>
            </w:pPr>
            <w:r w:rsidRPr="000E76EA">
              <w:t>1 January, 2023</w:t>
            </w:r>
          </w:p>
        </w:tc>
      </w:tr>
      <w:tr w:rsidR="00A56DB1" w14:paraId="013234E3"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12520" w14:textId="77777777" w:rsidR="00A56DB1" w:rsidRDefault="00233DF9">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F99FAAA" w14:textId="2CC462EF" w:rsidR="00A56DB1" w:rsidRPr="002D18FA" w:rsidRDefault="000E76EA">
            <w:pPr>
              <w:spacing w:before="240"/>
              <w:rPr>
                <w:highlight w:val="yellow"/>
              </w:rPr>
            </w:pPr>
            <w:r w:rsidRPr="000E76EA">
              <w:t>31 December, 2023</w:t>
            </w:r>
          </w:p>
        </w:tc>
      </w:tr>
      <w:tr w:rsidR="00A56DB1" w14:paraId="1814918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3A17B" w14:textId="77777777" w:rsidR="00A56DB1" w:rsidRDefault="00233DF9">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9B81F28" w14:textId="77777777" w:rsidR="00A56DB1" w:rsidRDefault="009E3092">
            <w:pPr>
              <w:spacing w:before="240"/>
            </w:pPr>
            <w:r>
              <w:t xml:space="preserve">Year 1: </w:t>
            </w:r>
            <w:r w:rsidR="00972665" w:rsidRPr="00972665">
              <w:t>£</w:t>
            </w:r>
            <w:r w:rsidR="000E76EA" w:rsidRPr="0052204C">
              <w:t>83,300.00</w:t>
            </w:r>
          </w:p>
          <w:p w14:paraId="37F6F4A8" w14:textId="6F8D65C1" w:rsidR="009E3092" w:rsidRDefault="009E3092">
            <w:pPr>
              <w:spacing w:before="240"/>
            </w:pPr>
            <w:r>
              <w:t xml:space="preserve">Year 2: </w:t>
            </w:r>
            <w:r w:rsidRPr="009E3092">
              <w:t>Contracting Authority will require further budgetary approval before initiating any extension option.</w:t>
            </w:r>
          </w:p>
        </w:tc>
      </w:tr>
      <w:tr w:rsidR="00A56DB1" w14:paraId="631DE56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06A65" w14:textId="77777777" w:rsidR="00A56DB1" w:rsidRDefault="00233DF9">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E9E89EC" w14:textId="77777777" w:rsidR="00A56DB1" w:rsidRPr="002D18FA" w:rsidRDefault="00ED5002">
            <w:pPr>
              <w:spacing w:before="240"/>
              <w:rPr>
                <w:highlight w:val="cyan"/>
              </w:rPr>
            </w:pPr>
            <w:r w:rsidRPr="00ED5002">
              <w:t>Invoicing annually in advance</w:t>
            </w:r>
          </w:p>
        </w:tc>
      </w:tr>
      <w:tr w:rsidR="00A56DB1" w14:paraId="492233D1"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72D0A" w14:textId="77777777" w:rsidR="00A56DB1" w:rsidRDefault="00233DF9">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1879315" w14:textId="1A9C3D8C" w:rsidR="00A56DB1" w:rsidRPr="002D18FA" w:rsidRDefault="001A20E5">
            <w:pPr>
              <w:spacing w:before="240"/>
              <w:rPr>
                <w:highlight w:val="cyan"/>
              </w:rPr>
            </w:pPr>
            <w:r w:rsidRPr="007332A1">
              <w:rPr>
                <w:b/>
                <w:color w:val="FF0000"/>
              </w:rPr>
              <w:t>REDACTED TEXT under FOIA Section 43 Commercial Interests.</w:t>
            </w:r>
          </w:p>
        </w:tc>
      </w:tr>
    </w:tbl>
    <w:bookmarkEnd w:id="4"/>
    <w:p w14:paraId="402AB2B1" w14:textId="64C0C433" w:rsidR="00A56DB1" w:rsidRDefault="00233DF9">
      <w:pPr>
        <w:spacing w:before="240"/>
      </w:pPr>
      <w:r>
        <w:t xml:space="preserve"> </w:t>
      </w:r>
    </w:p>
    <w:bookmarkStart w:id="5" w:name="_Hlk80115241" w:displacedByCustomXml="next"/>
    <w:sdt>
      <w:sdtPr>
        <w:alias w:val="Clause"/>
        <w:id w:val="-1539200361"/>
        <w:placeholder>
          <w:docPart w:val="6E996AA76BFB4D7485D9B9E345171DF7"/>
        </w:placeholder>
      </w:sdtPr>
      <w:sdtEndPr/>
      <w:sdtContent>
        <w:p w14:paraId="41160678" w14:textId="319F94EC" w:rsidR="00A56DB1" w:rsidRDefault="00233DF9">
          <w:pPr>
            <w:spacing w:before="240" w:after="240"/>
          </w:pPr>
          <w:r>
            <w:t>This Order Form is issued under the G-Cloud 1</w:t>
          </w:r>
          <w:r w:rsidR="00A63E5D">
            <w:t>3</w:t>
          </w:r>
          <w:r>
            <w:t xml:space="preserve"> Framework Agreement (RM1557.1</w:t>
          </w:r>
          <w:r w:rsidR="00A63E5D">
            <w:t>3</w:t>
          </w:r>
          <w:r>
            <w:t>).</w:t>
          </w:r>
        </w:p>
        <w:p w14:paraId="0502FF17" w14:textId="77777777" w:rsidR="00A56DB1" w:rsidRDefault="00233DF9">
          <w:pPr>
            <w:spacing w:before="240"/>
          </w:pPr>
          <w:r>
            <w:t>Buyers can use this Order Form to specify their G-Cloud service requirements when placing an Order.</w:t>
          </w:r>
        </w:p>
        <w:p w14:paraId="5F00D27F" w14:textId="528B77EC" w:rsidR="00A56DB1" w:rsidRDefault="00233DF9">
          <w:pPr>
            <w:spacing w:before="240"/>
          </w:pPr>
          <w:r>
            <w:t xml:space="preserve">The Order Form cannot be used to alter existing terms or add any extra terms that materially change the </w:t>
          </w:r>
          <w:r w:rsidR="00A63E5D">
            <w:t>Service</w:t>
          </w:r>
          <w:r>
            <w:t>s offered by the Supplier and defined in the Application.</w:t>
          </w:r>
        </w:p>
        <w:p w14:paraId="3D98345E" w14:textId="4B84683C" w:rsidR="00A56DB1" w:rsidRDefault="00233DF9">
          <w:pPr>
            <w:spacing w:before="240"/>
          </w:pPr>
          <w:r>
            <w:lastRenderedPageBreak/>
            <w:t>There are terms in the Call-Off Contract that may be defined in the Order Form. These are identified in the contract with square brackets.</w:t>
          </w:r>
        </w:p>
      </w:sdtContent>
    </w:sdt>
    <w:tbl>
      <w:tblPr>
        <w:tblW w:w="8880" w:type="dxa"/>
        <w:tblLayout w:type="fixed"/>
        <w:tblCellMar>
          <w:left w:w="10" w:type="dxa"/>
          <w:right w:w="10" w:type="dxa"/>
        </w:tblCellMar>
        <w:tblLook w:val="04A0" w:firstRow="1" w:lastRow="0" w:firstColumn="1" w:lastColumn="0" w:noHBand="0" w:noVBand="1"/>
      </w:tblPr>
      <w:tblGrid>
        <w:gridCol w:w="2055"/>
        <w:gridCol w:w="6825"/>
      </w:tblGrid>
      <w:tr w:rsidR="00A56DB1" w14:paraId="5B885365"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DD903" w14:textId="77777777" w:rsidR="00A56DB1" w:rsidRDefault="00233DF9">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AF9EA" w14:textId="3548443B" w:rsidR="00A56DB1" w:rsidRPr="002D18FA" w:rsidRDefault="00D65379">
            <w:pPr>
              <w:spacing w:before="240"/>
              <w:rPr>
                <w:highlight w:val="yellow"/>
              </w:rPr>
            </w:pPr>
            <w:r w:rsidRPr="00D65379">
              <w:t>CROWN COMMERCIAL SERVICE</w:t>
            </w:r>
          </w:p>
          <w:p w14:paraId="24F4B9CA" w14:textId="5277EC3C" w:rsidR="00A56DB1" w:rsidRPr="002D18FA" w:rsidRDefault="001A20E5">
            <w:pPr>
              <w:spacing w:before="240"/>
              <w:rPr>
                <w:highlight w:val="yellow"/>
              </w:rPr>
            </w:pPr>
            <w:r w:rsidRPr="007332A1">
              <w:rPr>
                <w:b/>
                <w:color w:val="FF0000"/>
              </w:rPr>
              <w:t>REDACTED TEXT under FOIA Section 40, Personal Information.</w:t>
            </w:r>
          </w:p>
        </w:tc>
      </w:tr>
      <w:tr w:rsidR="00A56DB1" w14:paraId="0878FFB0" w14:textId="77777777" w:rsidTr="002D18FA">
        <w:trPr>
          <w:trHeight w:val="405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441CE" w14:textId="77777777" w:rsidR="00A56DB1" w:rsidRDefault="00233DF9">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108D35D5" w14:textId="77777777" w:rsid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1456F67C"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Gartner UK Limited</w:t>
            </w:r>
          </w:p>
          <w:p w14:paraId="673ABF2C"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20D4381A" w14:textId="108D416C" w:rsidR="00A56DB1" w:rsidRDefault="001A20E5" w:rsidP="002D18FA">
            <w:pPr>
              <w:spacing w:before="240"/>
            </w:pPr>
            <w:r w:rsidRPr="007332A1">
              <w:rPr>
                <w:b/>
                <w:color w:val="FF0000"/>
              </w:rPr>
              <w:t>REDACTED TEXT under FOIA Section 40, Personal Information.</w:t>
            </w:r>
          </w:p>
        </w:tc>
      </w:tr>
      <w:tr w:rsidR="00A56DB1" w14:paraId="7EEB6EA1"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5A5EE" w14:textId="7CA70A9A" w:rsidR="00A56DB1" w:rsidRDefault="00233DF9">
            <w:pPr>
              <w:spacing w:before="240" w:after="240"/>
              <w:rPr>
                <w:b/>
              </w:rPr>
            </w:pPr>
            <w:r>
              <w:rPr>
                <w:b/>
              </w:rPr>
              <w:t>Together the ‘Parties’</w:t>
            </w:r>
          </w:p>
        </w:tc>
      </w:tr>
      <w:bookmarkEnd w:id="5"/>
    </w:tbl>
    <w:p w14:paraId="29000828" w14:textId="77777777" w:rsidR="00A56DB1" w:rsidRDefault="00A56DB1">
      <w:pPr>
        <w:spacing w:before="240" w:after="240"/>
        <w:rPr>
          <w:b/>
        </w:rPr>
      </w:pPr>
    </w:p>
    <w:p w14:paraId="0145AF24" w14:textId="35475DF6" w:rsidR="00A56DB1" w:rsidRDefault="00233DF9">
      <w:pPr>
        <w:pStyle w:val="Heading3"/>
      </w:pPr>
      <w:r>
        <w:t>Principal contact details</w:t>
      </w:r>
    </w:p>
    <w:p w14:paraId="695CABED" w14:textId="77777777" w:rsidR="00A56DB1" w:rsidRDefault="00233DF9">
      <w:pPr>
        <w:spacing w:before="240" w:after="120" w:line="480" w:lineRule="auto"/>
        <w:rPr>
          <w:b/>
        </w:rPr>
      </w:pPr>
      <w:r>
        <w:rPr>
          <w:b/>
        </w:rPr>
        <w:t>For the Buyer:</w:t>
      </w:r>
    </w:p>
    <w:p w14:paraId="5A6482B2" w14:textId="16137406" w:rsidR="001A20E5" w:rsidRDefault="001A20E5">
      <w:pPr>
        <w:spacing w:line="480" w:lineRule="auto"/>
        <w:rPr>
          <w:b/>
        </w:rPr>
      </w:pPr>
      <w:r w:rsidRPr="007332A1">
        <w:rPr>
          <w:b/>
          <w:color w:val="FF0000"/>
        </w:rPr>
        <w:t>REDACTED TEXT under FOIA Section 40, Personal Information.</w:t>
      </w:r>
    </w:p>
    <w:p w14:paraId="0C6748ED" w14:textId="77777777" w:rsidR="001A20E5" w:rsidRDefault="00233DF9" w:rsidP="001A20E5">
      <w:pPr>
        <w:spacing w:line="480" w:lineRule="auto"/>
        <w:rPr>
          <w:b/>
        </w:rPr>
      </w:pPr>
      <w:r>
        <w:rPr>
          <w:b/>
        </w:rPr>
        <w:t>For the Supplier:</w:t>
      </w:r>
    </w:p>
    <w:p w14:paraId="48D60A86" w14:textId="04961319" w:rsidR="001A20E5" w:rsidRPr="001A20E5" w:rsidRDefault="001A20E5" w:rsidP="001A20E5">
      <w:pPr>
        <w:spacing w:line="480" w:lineRule="auto"/>
        <w:rPr>
          <w:b/>
        </w:rPr>
      </w:pPr>
      <w:r w:rsidRPr="001A20E5">
        <w:rPr>
          <w:b/>
          <w:color w:val="FF0000"/>
        </w:rPr>
        <w:t>REDACTED TEXT under FOIA Section 40, Personal Information.</w:t>
      </w:r>
    </w:p>
    <w:sdt>
      <w:sdtPr>
        <w:rPr>
          <w:color w:val="auto"/>
          <w:sz w:val="22"/>
          <w:szCs w:val="22"/>
        </w:rPr>
        <w:alias w:val="Clause"/>
        <w:id w:val="1627505210"/>
        <w:placeholder>
          <w:docPart w:val="16D4548540AA436492788E0CFBE30F9B"/>
        </w:placeholder>
      </w:sdtPr>
      <w:sdtEndPr>
        <w:rPr>
          <w:rFonts w:eastAsia="Times New Roman" w:cs="Helvetica Neue"/>
          <w:sz w:val="24"/>
        </w:rPr>
      </w:sdtEndPr>
      <w:sdtContent>
        <w:p w14:paraId="19A31D89" w14:textId="344EA9D4" w:rsidR="00A56DB1" w:rsidRDefault="00233DF9">
          <w:pPr>
            <w:pStyle w:val="Heading3"/>
          </w:pPr>
          <w: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A56DB1" w14:paraId="01810CD0"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0E165" w14:textId="77777777" w:rsidR="00A56DB1" w:rsidRDefault="00233DF9">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3A441" w14:textId="7F817D9C" w:rsidR="00A56DB1" w:rsidRDefault="00233DF9">
                <w:pPr>
                  <w:spacing w:before="240"/>
                </w:pPr>
                <w:r>
                  <w:t xml:space="preserve">This Call-Off Contract Starts on </w:t>
                </w:r>
                <w:r w:rsidR="00B90763" w:rsidRPr="00B90763">
                  <w:t>1 January, 2023</w:t>
                </w:r>
                <w:r>
                  <w:t xml:space="preserve"> </w:t>
                </w:r>
                <w:r w:rsidR="00816A9F">
                  <w:t xml:space="preserve">and is valid for </w:t>
                </w:r>
                <w:r w:rsidR="00816A9F" w:rsidRPr="00816A9F">
                  <w:t>12</w:t>
                </w:r>
                <w:r w:rsidR="00813C8B">
                  <w:t xml:space="preserve"> months</w:t>
                </w:r>
                <w:r w:rsidR="00816A9F">
                  <w:t>.</w:t>
                </w:r>
              </w:p>
            </w:tc>
          </w:tr>
          <w:tr w:rsidR="00A56DB1" w14:paraId="5766C3EE"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527B5" w14:textId="77777777" w:rsidR="00A56DB1" w:rsidRDefault="00233DF9">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626121AC" w14:textId="36193FB9" w:rsidR="00A56DB1" w:rsidRDefault="00233DF9">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43559D66" w14:textId="1DB4135E" w:rsidR="00A56DB1" w:rsidRDefault="00233DF9">
                <w:pPr>
                  <w:spacing w:before="240"/>
                </w:pPr>
                <w:r>
                  <w:t xml:space="preserve">The notice period for the Buyer is a maximum of </w:t>
                </w:r>
                <w:r>
                  <w:rPr>
                    <w:b/>
                  </w:rPr>
                  <w:t>30</w:t>
                </w:r>
                <w:r>
                  <w:t xml:space="preserve"> days from the date of written notice for Ending without cause (as per clause 18.1).</w:t>
                </w:r>
              </w:p>
              <w:p w14:paraId="46842AB2" w14:textId="77777777" w:rsidR="002D18FA" w:rsidRDefault="002D18FA">
                <w:pPr>
                  <w:spacing w:before="240"/>
                </w:pPr>
                <w:r>
                  <w:rPr>
                    <w:rFonts w:eastAsia="Times New Roman" w:cs="Helvetica Neue"/>
                  </w:rPr>
                  <w:t>In the event the Buyer terminates this Call-Off Contract prior to its expiry, the Buyer remains liable to pay all Charges hereunder.</w:t>
                </w:r>
              </w:p>
            </w:tc>
          </w:tr>
          <w:tr w:rsidR="00A56DB1" w14:paraId="2A369582" w14:textId="77777777" w:rsidTr="002D18FA">
            <w:trPr>
              <w:trHeight w:val="2417"/>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7766D" w14:textId="77777777" w:rsidR="00A56DB1" w:rsidRDefault="00233DF9">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2E06FBD4" w14:textId="6A3534E7" w:rsidR="00A56DB1" w:rsidRDefault="00233DF9">
                <w:pPr>
                  <w:spacing w:before="240"/>
                </w:pPr>
                <w:r>
                  <w:t>This Call-</w:t>
                </w:r>
                <w:r w:rsidR="00436DC6">
                  <w:t>O</w:t>
                </w:r>
                <w:r>
                  <w:t xml:space="preserve">ff Contract can be extended by the Buyer </w:t>
                </w:r>
                <w:r w:rsidR="00436DC6">
                  <w:t xml:space="preserve">for one </w:t>
                </w:r>
                <w:r>
                  <w:t>period of</w:t>
                </w:r>
                <w:r w:rsidR="00436DC6">
                  <w:t xml:space="preserve"> up to</w:t>
                </w:r>
                <w:r>
                  <w:t xml:space="preserve"> </w:t>
                </w:r>
                <w:r w:rsidR="002D18FA">
                  <w:rPr>
                    <w:b/>
                    <w:bCs/>
                  </w:rPr>
                  <w:t xml:space="preserve">12 </w:t>
                </w:r>
                <w:r>
                  <w:t xml:space="preserve">months, by giving the Supplier </w:t>
                </w:r>
                <w:r w:rsidR="002D18FA">
                  <w:rPr>
                    <w:b/>
                  </w:rPr>
                  <w:t>1 month</w:t>
                </w:r>
                <w:r>
                  <w:t xml:space="preserve"> written notice before its expiry. The extension period</w:t>
                </w:r>
                <w:r w:rsidR="00436DC6">
                  <w:t xml:space="preserve"> is</w:t>
                </w:r>
                <w:r>
                  <w:t xml:space="preserve"> subject to clauses 1.3 and 1.4 in Part B below.</w:t>
                </w:r>
              </w:p>
              <w:p w14:paraId="5CF7D1C0" w14:textId="163B6055" w:rsidR="00A56DB1" w:rsidRDefault="002D18FA" w:rsidP="002D18FA">
                <w:pPr>
                  <w:spacing w:before="240"/>
                </w:pPr>
                <w:r>
                  <w:rPr>
                    <w:rFonts w:eastAsia="Times New Roman" w:cs="Helvetica Neue"/>
                  </w:rPr>
                  <w:t>The Charges for any extended Term will be as per the G-Cloud pricing available at the time for such extension</w:t>
                </w:r>
                <w:r>
                  <w:rPr>
                    <w:rFonts w:eastAsia="Times New Roman" w:cs="Helvetica Neue"/>
                    <w:sz w:val="24"/>
                  </w:rPr>
                  <w:t>.</w:t>
                </w:r>
              </w:p>
            </w:tc>
          </w:tr>
        </w:tbl>
      </w:sdtContent>
    </w:sdt>
    <w:sdt>
      <w:sdtPr>
        <w:rPr>
          <w:color w:val="auto"/>
          <w:sz w:val="22"/>
          <w:szCs w:val="22"/>
        </w:rPr>
        <w:alias w:val="Clause"/>
        <w:id w:val="-255361732"/>
        <w:placeholder>
          <w:docPart w:val="60895B14D71645E99A8D4E80CA7D1332"/>
        </w:placeholder>
      </w:sdtPr>
      <w:sdtEndPr/>
      <w:sdtContent>
        <w:p w14:paraId="0B125F24" w14:textId="6A0C63FA" w:rsidR="00A56DB1" w:rsidRDefault="00233DF9">
          <w:pPr>
            <w:pStyle w:val="Heading3"/>
          </w:pPr>
          <w:r>
            <w:t>Buyer contractual details</w:t>
          </w:r>
        </w:p>
        <w:p w14:paraId="5AD8A36C" w14:textId="0F8BE016" w:rsidR="00A56DB1" w:rsidRDefault="00233DF9">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599"/>
            <w:gridCol w:w="6256"/>
            <w:gridCol w:w="40"/>
          </w:tblGrid>
          <w:tr w:rsidR="00A56DB1" w14:paraId="3279C560" w14:textId="77777777" w:rsidTr="00436DC6">
            <w:trPr>
              <w:trHeight w:val="1665"/>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23AAE" w14:textId="77777777" w:rsidR="00A56DB1" w:rsidRDefault="00233DF9">
                <w:pPr>
                  <w:spacing w:before="240"/>
                  <w:rPr>
                    <w:b/>
                  </w:rPr>
                </w:pPr>
                <w:r>
                  <w:rPr>
                    <w:b/>
                  </w:rPr>
                  <w:t>G-Cloud lot</w:t>
                </w:r>
              </w:p>
            </w:tc>
            <w:tc>
              <w:tcPr>
                <w:tcW w:w="6296"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1F3E3" w14:textId="77777777" w:rsidR="00A56DB1" w:rsidRDefault="00233DF9">
                <w:pPr>
                  <w:spacing w:before="240"/>
                </w:pPr>
                <w:r>
                  <w:t>This Call-Off Contract is for the provision of Services under:</w:t>
                </w:r>
              </w:p>
              <w:p w14:paraId="0E461AAB" w14:textId="77777777" w:rsidR="00A56DB1" w:rsidRDefault="00233DF9">
                <w:pPr>
                  <w:pStyle w:val="ListParagraph"/>
                  <w:numPr>
                    <w:ilvl w:val="0"/>
                    <w:numId w:val="1"/>
                  </w:numPr>
                  <w:spacing w:before="240"/>
                </w:pPr>
                <w:r>
                  <w:t xml:space="preserve">Lot 3: Cloud support </w:t>
                </w:r>
              </w:p>
            </w:tc>
          </w:tr>
          <w:tr w:rsidR="00A56DB1" w14:paraId="17FCA994" w14:textId="77777777" w:rsidTr="00436DC6">
            <w:trPr>
              <w:trHeight w:val="1613"/>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5B0A5" w14:textId="666D20C2" w:rsidR="00A56DB1" w:rsidRDefault="00233DF9">
                <w:pPr>
                  <w:spacing w:before="240"/>
                  <w:rPr>
                    <w:b/>
                  </w:rPr>
                </w:pPr>
                <w:r>
                  <w:rPr>
                    <w:b/>
                  </w:rPr>
                  <w:t xml:space="preserve">G-Cloud </w:t>
                </w:r>
                <w:r w:rsidR="00436DC6">
                  <w:rPr>
                    <w:b/>
                  </w:rPr>
                  <w:t>S</w:t>
                </w:r>
                <w:r>
                  <w:rPr>
                    <w:b/>
                  </w:rPr>
                  <w:t>ervices required</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DA66954" w14:textId="24AEEB93" w:rsidR="00A56DB1" w:rsidRDefault="00233DF9">
                <w:pPr>
                  <w:spacing w:before="240"/>
                </w:pPr>
                <w:r>
                  <w:t xml:space="preserve">The Services to be provided by the Supplier under the above Lot are listed in Framework </w:t>
                </w:r>
                <w:r w:rsidR="00436DC6">
                  <w:t>Schedule 4</w:t>
                </w:r>
                <w:r>
                  <w:t xml:space="preserve"> and outlined below:</w:t>
                </w:r>
              </w:p>
              <w:p w14:paraId="7423AEFA" w14:textId="77777777" w:rsidR="00A56DB1" w:rsidRDefault="00233DF9">
                <w:pPr>
                  <w:spacing w:before="240"/>
                </w:pPr>
                <w:r>
                  <w:rPr>
                    <w:rFonts w:eastAsia="Times New Roman"/>
                    <w:b/>
                    <w:i/>
                  </w:rPr>
                  <w:t>See Schedule 1 for full list of Services to be provided.</w:t>
                </w:r>
                <w:r>
                  <w:t xml:space="preserve"> </w:t>
                </w:r>
              </w:p>
            </w:tc>
          </w:tr>
          <w:tr w:rsidR="00A56DB1" w14:paraId="656097D3" w14:textId="77777777" w:rsidTr="00436DC6">
            <w:trPr>
              <w:trHeight w:val="789"/>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256E0" w14:textId="77777777" w:rsidR="00A56DB1" w:rsidRDefault="00233DF9">
                <w:pPr>
                  <w:spacing w:before="240"/>
                  <w:rPr>
                    <w:b/>
                  </w:rPr>
                </w:pPr>
                <w:r>
                  <w:rPr>
                    <w:b/>
                  </w:rPr>
                  <w:lastRenderedPageBreak/>
                  <w:t>Additional Services</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BCBAD7D" w14:textId="77777777" w:rsidR="00A56DB1" w:rsidRDefault="00233DF9">
                <w:pPr>
                  <w:spacing w:before="240"/>
                  <w:rPr>
                    <w:b/>
                  </w:rPr>
                </w:pPr>
                <w:r>
                  <w:rPr>
                    <w:b/>
                  </w:rPr>
                  <w:t>Not applicable</w:t>
                </w:r>
              </w:p>
              <w:p w14:paraId="6FCB4D47" w14:textId="77777777" w:rsidR="00A56DB1" w:rsidRDefault="00A56DB1">
                <w:pPr>
                  <w:spacing w:before="240"/>
                </w:pPr>
              </w:p>
            </w:tc>
          </w:tr>
          <w:tr w:rsidR="00A56DB1" w14:paraId="07FDA7D4" w14:textId="77777777" w:rsidTr="00436DC6">
            <w:trPr>
              <w:trHeight w:val="665"/>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D5D62" w14:textId="77777777" w:rsidR="00A56DB1" w:rsidRDefault="00233DF9">
                <w:pPr>
                  <w:spacing w:before="240"/>
                  <w:rPr>
                    <w:b/>
                  </w:rPr>
                </w:pPr>
                <w:r>
                  <w:rPr>
                    <w:b/>
                  </w:rPr>
                  <w:t>Location</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6E44960" w14:textId="77777777" w:rsidR="00233DF9" w:rsidRDefault="00233DF9" w:rsidP="00233DF9">
                <w:pPr>
                  <w:spacing w:before="240"/>
                  <w:rPr>
                    <w:b/>
                  </w:rPr>
                </w:pPr>
                <w:r>
                  <w:rPr>
                    <w:b/>
                  </w:rPr>
                  <w:t>Not applicable</w:t>
                </w:r>
              </w:p>
              <w:p w14:paraId="1EDFBA60" w14:textId="77777777" w:rsidR="00A56DB1" w:rsidRDefault="00A56DB1">
                <w:pPr>
                  <w:spacing w:before="240"/>
                </w:pPr>
              </w:p>
            </w:tc>
          </w:tr>
          <w:tr w:rsidR="00A56DB1" w14:paraId="2F011298" w14:textId="77777777" w:rsidTr="00436DC6">
            <w:trPr>
              <w:trHeight w:val="7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C3746" w14:textId="77777777" w:rsidR="00A56DB1" w:rsidRDefault="00233DF9">
                <w:pPr>
                  <w:spacing w:before="240"/>
                  <w:rPr>
                    <w:b/>
                  </w:rPr>
                </w:pPr>
                <w:r>
                  <w:rPr>
                    <w:b/>
                  </w:rPr>
                  <w:t>Quality standard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A81484E" w14:textId="77777777" w:rsidR="00A56DB1" w:rsidRPr="00233DF9" w:rsidRDefault="00233DF9">
                <w:pPr>
                  <w:spacing w:before="240"/>
                  <w:rPr>
                    <w:b/>
                  </w:rPr>
                </w:pPr>
                <w:r>
                  <w:rPr>
                    <w:b/>
                  </w:rPr>
                  <w:t>Not applicable</w:t>
                </w:r>
              </w:p>
            </w:tc>
            <w:tc>
              <w:tcPr>
                <w:tcW w:w="40" w:type="dxa"/>
              </w:tcPr>
              <w:p w14:paraId="0CBFA3F1" w14:textId="77777777" w:rsidR="00A56DB1" w:rsidRDefault="00A56DB1">
                <w:pPr>
                  <w:spacing w:before="240"/>
                </w:pPr>
              </w:p>
            </w:tc>
          </w:tr>
          <w:tr w:rsidR="00A56DB1" w14:paraId="3D5D4C71" w14:textId="77777777" w:rsidTr="00436DC6">
            <w:trPr>
              <w:trHeight w:val="663"/>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313FB" w14:textId="77777777" w:rsidR="00A56DB1" w:rsidRDefault="00233DF9">
                <w:pPr>
                  <w:spacing w:before="240"/>
                  <w:rPr>
                    <w:b/>
                  </w:rPr>
                </w:pPr>
                <w:r>
                  <w:rPr>
                    <w:b/>
                  </w:rPr>
                  <w:t>Technical standards:</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257F4" w14:textId="77777777" w:rsidR="00A56DB1" w:rsidRPr="00096F2E" w:rsidRDefault="00233DF9">
                <w:pPr>
                  <w:spacing w:before="240"/>
                  <w:rPr>
                    <w:b/>
                  </w:rPr>
                </w:pPr>
                <w:r>
                  <w:rPr>
                    <w:b/>
                  </w:rPr>
                  <w:t>Not applicable</w:t>
                </w:r>
              </w:p>
            </w:tc>
            <w:tc>
              <w:tcPr>
                <w:tcW w:w="40" w:type="dxa"/>
              </w:tcPr>
              <w:p w14:paraId="52450853" w14:textId="77777777" w:rsidR="00A56DB1" w:rsidRDefault="00A56DB1">
                <w:pPr>
                  <w:spacing w:before="240"/>
                </w:pPr>
              </w:p>
            </w:tc>
          </w:tr>
          <w:tr w:rsidR="00A56DB1" w14:paraId="6B000720" w14:textId="77777777" w:rsidTr="00436DC6">
            <w:trPr>
              <w:trHeight w:val="794"/>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A614B" w14:textId="77777777" w:rsidR="00A56DB1" w:rsidRDefault="00233DF9">
                <w:pPr>
                  <w:spacing w:before="240"/>
                  <w:rPr>
                    <w:b/>
                  </w:rPr>
                </w:pPr>
                <w:r>
                  <w:rPr>
                    <w:b/>
                  </w:rPr>
                  <w:t>Service level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238356B6" w14:textId="77777777" w:rsidR="00096F2E" w:rsidRDefault="00096F2E" w:rsidP="00096F2E">
                <w:pPr>
                  <w:rPr>
                    <w:b/>
                  </w:rPr>
                </w:pPr>
              </w:p>
              <w:p w14:paraId="00A23D24" w14:textId="77777777" w:rsidR="00A56DB1" w:rsidRDefault="00096F2E" w:rsidP="00096F2E">
                <w:r w:rsidRPr="00096F2E">
                  <w:rPr>
                    <w:b/>
                  </w:rPr>
                  <w:t>Not applicable</w:t>
                </w:r>
              </w:p>
            </w:tc>
            <w:tc>
              <w:tcPr>
                <w:tcW w:w="40" w:type="dxa"/>
              </w:tcPr>
              <w:p w14:paraId="6B104A51" w14:textId="77777777" w:rsidR="00A56DB1" w:rsidRDefault="00A56DB1">
                <w:pPr>
                  <w:pStyle w:val="ListParagraph"/>
                </w:pPr>
              </w:p>
            </w:tc>
          </w:tr>
          <w:tr w:rsidR="00A56DB1" w14:paraId="41E3C179" w14:textId="77777777" w:rsidTr="00436DC6">
            <w:trPr>
              <w:trHeight w:val="766"/>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E4C2F" w14:textId="77777777" w:rsidR="00A56DB1" w:rsidRDefault="00233DF9">
                <w:pPr>
                  <w:spacing w:before="240"/>
                  <w:rPr>
                    <w:b/>
                  </w:rPr>
                </w:pPr>
                <w:r>
                  <w:rPr>
                    <w:b/>
                  </w:rPr>
                  <w:t>On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545DA720" w14:textId="77777777" w:rsidR="00096F2E" w:rsidRDefault="00096F2E" w:rsidP="00096F2E">
                <w:pPr>
                  <w:rPr>
                    <w:b/>
                  </w:rPr>
                </w:pPr>
              </w:p>
              <w:p w14:paraId="27E160CD" w14:textId="77777777" w:rsidR="00A56DB1" w:rsidRDefault="00096F2E" w:rsidP="00096F2E">
                <w:r w:rsidRPr="00096F2E">
                  <w:rPr>
                    <w:b/>
                  </w:rPr>
                  <w:t>Not applicable</w:t>
                </w:r>
              </w:p>
            </w:tc>
            <w:tc>
              <w:tcPr>
                <w:tcW w:w="40" w:type="dxa"/>
              </w:tcPr>
              <w:p w14:paraId="0C4B5AB6" w14:textId="77777777" w:rsidR="00A56DB1" w:rsidRDefault="00A56DB1">
                <w:pPr>
                  <w:pStyle w:val="ListParagraph"/>
                </w:pPr>
              </w:p>
            </w:tc>
          </w:tr>
          <w:tr w:rsidR="00A56DB1" w14:paraId="5D19C167" w14:textId="77777777" w:rsidTr="00436DC6">
            <w:trPr>
              <w:trHeight w:val="653"/>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21220" w14:textId="77777777" w:rsidR="00A56DB1" w:rsidRDefault="00233DF9">
                <w:pPr>
                  <w:spacing w:before="240"/>
                  <w:rPr>
                    <w:b/>
                  </w:rPr>
                </w:pPr>
                <w:r>
                  <w:rPr>
                    <w:b/>
                  </w:rPr>
                  <w:t>Off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6DFE474A" w14:textId="77777777" w:rsidR="00096F2E" w:rsidRDefault="00096F2E" w:rsidP="00096F2E">
                <w:pPr>
                  <w:rPr>
                    <w:b/>
                  </w:rPr>
                </w:pPr>
              </w:p>
              <w:p w14:paraId="4F01D0C7" w14:textId="77777777" w:rsidR="00A56DB1" w:rsidRDefault="00096F2E" w:rsidP="00096F2E">
                <w:r w:rsidRPr="00096F2E">
                  <w:rPr>
                    <w:b/>
                  </w:rPr>
                  <w:t>Not applicable</w:t>
                </w:r>
              </w:p>
            </w:tc>
            <w:tc>
              <w:tcPr>
                <w:tcW w:w="40" w:type="dxa"/>
              </w:tcPr>
              <w:p w14:paraId="13B3358B" w14:textId="77777777" w:rsidR="00A56DB1" w:rsidRDefault="00A56DB1">
                <w:pPr>
                  <w:pStyle w:val="ListParagraph"/>
                </w:pPr>
              </w:p>
            </w:tc>
          </w:tr>
          <w:tr w:rsidR="00A56DB1" w14:paraId="586898B7" w14:textId="77777777" w:rsidTr="00436DC6">
            <w:trPr>
              <w:trHeight w:val="21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D7731" w14:textId="77777777" w:rsidR="00A56DB1" w:rsidRDefault="00233DF9">
                <w:pPr>
                  <w:spacing w:before="240"/>
                  <w:rPr>
                    <w:b/>
                  </w:rPr>
                </w:pPr>
                <w:r>
                  <w:rPr>
                    <w:b/>
                  </w:rPr>
                  <w:t>Collaboration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4572666C" w14:textId="77777777" w:rsidR="00A56DB1" w:rsidRDefault="00096F2E">
                <w:pPr>
                  <w:spacing w:before="240"/>
                </w:pPr>
                <w:r>
                  <w:rPr>
                    <w:b/>
                  </w:rPr>
                  <w:t>Not applicable</w:t>
                </w:r>
              </w:p>
            </w:tc>
            <w:tc>
              <w:tcPr>
                <w:tcW w:w="40" w:type="dxa"/>
              </w:tcPr>
              <w:p w14:paraId="50D00BFC" w14:textId="77777777" w:rsidR="00A56DB1" w:rsidRDefault="00A56DB1">
                <w:pPr>
                  <w:spacing w:before="240"/>
                </w:pPr>
              </w:p>
            </w:tc>
          </w:tr>
          <w:tr w:rsidR="00A56DB1" w14:paraId="4FD7603C" w14:textId="77777777" w:rsidTr="00436DC6">
            <w:trPr>
              <w:trHeight w:val="3436"/>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779F9" w14:textId="77777777" w:rsidR="00A56DB1" w:rsidRDefault="00233DF9">
                <w:pPr>
                  <w:spacing w:before="240"/>
                  <w:rPr>
                    <w:b/>
                  </w:rPr>
                </w:pPr>
                <w:r>
                  <w:rPr>
                    <w:b/>
                  </w:rPr>
                  <w:t>Limit on Parties’ liability</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F28F5" w14:textId="3A646D48" w:rsidR="00096F2E" w:rsidRPr="00096F2E" w:rsidRDefault="00436DC6" w:rsidP="00CE7913">
                <w:pPr>
                  <w:suppressAutoHyphens w:val="0"/>
                  <w:autoSpaceDE w:val="0"/>
                  <w:adjustRightInd w:val="0"/>
                  <w:snapToGrid w:val="0"/>
                  <w:spacing w:before="341"/>
                  <w:ind w:left="91"/>
                  <w:textAlignment w:val="auto"/>
                  <w:rPr>
                    <w:rFonts w:eastAsia="Times New Roman"/>
                    <w:color w:val="222222"/>
                    <w:szCs w:val="24"/>
                    <w:lang w:val="en-US"/>
                  </w:rPr>
                </w:pPr>
                <w:r w:rsidRPr="00436DC6">
                  <w:rPr>
                    <w:rFonts w:eastAsia="Times New Roman"/>
                    <w:color w:val="000000"/>
                    <w:szCs w:val="24"/>
                    <w:lang w:val="en-US"/>
                  </w:rPr>
                  <w:t>Defaults by either party resulting in direct loss to the property (including technical infrastructure, assets or equipment but excluding any loss or damage to Buyer Data) of the other Party will not exceed 100% of the annual Charges payable by the Buyer to the Supplier</w:t>
                </w:r>
                <w:r w:rsidR="00096F2E" w:rsidRPr="00096F2E">
                  <w:rPr>
                    <w:rFonts w:eastAsia="Times New Roman"/>
                    <w:color w:val="000000"/>
                    <w:szCs w:val="24"/>
                    <w:lang w:val="en-US"/>
                  </w:rPr>
                  <w:t>.</w:t>
                </w:r>
              </w:p>
              <w:p w14:paraId="32634799" w14:textId="22FA74C0" w:rsidR="00096F2E" w:rsidRPr="00096F2E" w:rsidRDefault="00436DC6" w:rsidP="00CE7913">
                <w:pPr>
                  <w:suppressAutoHyphens w:val="0"/>
                  <w:autoSpaceDE w:val="0"/>
                  <w:adjustRightInd w:val="0"/>
                  <w:snapToGrid w:val="0"/>
                  <w:spacing w:before="242" w:line="277" w:lineRule="auto"/>
                  <w:ind w:left="91" w:right="76"/>
                  <w:textAlignment w:val="auto"/>
                  <w:rPr>
                    <w:rFonts w:eastAsia="Times New Roman"/>
                    <w:color w:val="000000"/>
                    <w:szCs w:val="24"/>
                    <w:lang w:val="en-US"/>
                  </w:rPr>
                </w:pPr>
                <w:r w:rsidRPr="00436DC6">
                  <w:rPr>
                    <w:rFonts w:eastAsia="Times New Roman"/>
                    <w:color w:val="000000"/>
                    <w:szCs w:val="24"/>
                    <w:lang w:val="en-US"/>
                  </w:rPr>
                  <w:t>The annual total liability of the Supplier for Buyer Data Defaults resulting in direct loss, destruction, corruption, degradation or damage to any Buyer Data will not exceed 100% of the annual Charges payable by the Buyer to the Supplier</w:t>
                </w:r>
                <w:r w:rsidR="00096F2E" w:rsidRPr="00096F2E">
                  <w:rPr>
                    <w:rFonts w:eastAsia="Times New Roman"/>
                    <w:color w:val="000000"/>
                    <w:szCs w:val="24"/>
                    <w:lang w:val="en-US"/>
                  </w:rPr>
                  <w:t>.</w:t>
                </w:r>
              </w:p>
              <w:p w14:paraId="25BE9785" w14:textId="0682B245" w:rsidR="00A56DB1" w:rsidRDefault="00436DC6" w:rsidP="00CE7913">
                <w:pPr>
                  <w:spacing w:before="240"/>
                  <w:ind w:left="91"/>
                </w:pPr>
                <w:r w:rsidRPr="00436DC6">
                  <w:rPr>
                    <w:rFonts w:eastAsia="Times New Roman"/>
                    <w:color w:val="000000"/>
                    <w:szCs w:val="24"/>
                    <w:lang w:val="en-US"/>
                  </w:rPr>
                  <w:lastRenderedPageBreak/>
                  <w:t>The annual total liability of the Supplier for all other Defaults will not exceed 100% of the annual Charges payable by the Buyer to the Supplier</w:t>
                </w:r>
                <w:r w:rsidR="00096F2E" w:rsidRPr="00096F2E">
                  <w:rPr>
                    <w:rFonts w:eastAsia="Times New Roman"/>
                    <w:color w:val="000000"/>
                    <w:szCs w:val="24"/>
                    <w:lang w:val="en-US"/>
                  </w:rPr>
                  <w:t>.</w:t>
                </w:r>
              </w:p>
            </w:tc>
            <w:tc>
              <w:tcPr>
                <w:tcW w:w="40" w:type="dxa"/>
              </w:tcPr>
              <w:p w14:paraId="1BC7821D" w14:textId="77777777" w:rsidR="00A56DB1" w:rsidRDefault="00A56DB1">
                <w:pPr>
                  <w:spacing w:before="240"/>
                </w:pPr>
              </w:p>
            </w:tc>
          </w:tr>
          <w:tr w:rsidR="00A56DB1" w14:paraId="5F68ADA1" w14:textId="77777777" w:rsidTr="00436DC6">
            <w:trPr>
              <w:trHeight w:val="4047"/>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3C580" w14:textId="77777777" w:rsidR="00A56DB1" w:rsidRDefault="00233DF9">
                <w:pPr>
                  <w:spacing w:before="240"/>
                  <w:rPr>
                    <w:b/>
                  </w:rPr>
                </w:pPr>
                <w:r>
                  <w:rPr>
                    <w:b/>
                  </w:rPr>
                  <w:t>Insurance</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040C81F7" w14:textId="057C3530" w:rsidR="00A56DB1" w:rsidRDefault="00233DF9">
                <w:pPr>
                  <w:spacing w:before="240"/>
                </w:pPr>
                <w:r>
                  <w:t>The</w:t>
                </w:r>
                <w:r w:rsidR="00436DC6">
                  <w:t xml:space="preserve"> Supplier</w:t>
                </w:r>
                <w:r>
                  <w:t xml:space="preserve"> insurance(s) required will be:</w:t>
                </w:r>
              </w:p>
              <w:p w14:paraId="6EE298A0" w14:textId="7BECE671" w:rsidR="00A56DB1" w:rsidRDefault="00233DF9">
                <w:pPr>
                  <w:numPr>
                    <w:ilvl w:val="0"/>
                    <w:numId w:val="6"/>
                  </w:numPr>
                </w:pPr>
                <w:r>
                  <w:rPr>
                    <w:sz w:val="14"/>
                    <w:szCs w:val="14"/>
                  </w:rPr>
                  <w:t xml:space="preserve"> </w:t>
                </w:r>
                <w:r>
                  <w:t>a minimum insurance period of 6 years following the expiration or Ending of this Call-Off Contract</w:t>
                </w:r>
              </w:p>
              <w:p w14:paraId="06061F4D" w14:textId="30EBFE99" w:rsidR="00A56DB1" w:rsidRDefault="00233DF9">
                <w:pPr>
                  <w:numPr>
                    <w:ilvl w:val="0"/>
                    <w:numId w:val="6"/>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3EB731D" w14:textId="67D94F0F" w:rsidR="00A56DB1" w:rsidRDefault="00233DF9" w:rsidP="00096F2E">
                <w:pPr>
                  <w:numPr>
                    <w:ilvl w:val="0"/>
                    <w:numId w:val="6"/>
                  </w:numPr>
                </w:pPr>
                <w:r>
                  <w:rPr>
                    <w:sz w:val="14"/>
                    <w:szCs w:val="14"/>
                  </w:rPr>
                  <w:t xml:space="preserve"> </w:t>
                </w:r>
                <w:r>
                  <w:t xml:space="preserve">employers' liability insurance with a minimum limit of £5,000,000 or any higher minimum limit required by Law </w:t>
                </w:r>
              </w:p>
            </w:tc>
            <w:tc>
              <w:tcPr>
                <w:tcW w:w="40" w:type="dxa"/>
              </w:tcPr>
              <w:p w14:paraId="6AABE478" w14:textId="77777777" w:rsidR="00A56DB1" w:rsidRDefault="00A56DB1">
                <w:pPr>
                  <w:spacing w:before="240"/>
                </w:pPr>
              </w:p>
            </w:tc>
          </w:tr>
          <w:tr w:rsidR="00436DC6" w14:paraId="6ABC3FE9" w14:textId="77777777" w:rsidTr="001A20E5">
            <w:trPr>
              <w:trHeight w:val="583"/>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EF787" w14:textId="00F50F0A" w:rsidR="00436DC6" w:rsidRDefault="00436DC6">
                <w:pPr>
                  <w:spacing w:before="240"/>
                  <w:rPr>
                    <w:b/>
                  </w:rPr>
                </w:pPr>
                <w:r>
                  <w:rPr>
                    <w:b/>
                  </w:rPr>
                  <w:t>Buyer’s responsibilitie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6DEACCBC" w14:textId="67EE35DA" w:rsidR="00436DC6" w:rsidRDefault="00436DC6">
                <w:pPr>
                  <w:spacing w:before="240"/>
                </w:pPr>
                <w:r>
                  <w:rPr>
                    <w:b/>
                    <w:bCs/>
                  </w:rPr>
                  <w:t>Not applicable</w:t>
                </w:r>
              </w:p>
            </w:tc>
            <w:tc>
              <w:tcPr>
                <w:tcW w:w="40" w:type="dxa"/>
              </w:tcPr>
              <w:p w14:paraId="63BD2834" w14:textId="77777777" w:rsidR="00436DC6" w:rsidRDefault="00436DC6">
                <w:pPr>
                  <w:spacing w:before="240"/>
                </w:pPr>
              </w:p>
            </w:tc>
          </w:tr>
          <w:tr w:rsidR="00436DC6" w14:paraId="17AB6ED5" w14:textId="77777777" w:rsidTr="001A20E5">
            <w:trPr>
              <w:trHeight w:val="1076"/>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CB27F" w14:textId="420A7013" w:rsidR="00436DC6" w:rsidRDefault="00436DC6">
                <w:pPr>
                  <w:spacing w:before="240"/>
                  <w:rPr>
                    <w:b/>
                  </w:rPr>
                </w:pPr>
                <w:r>
                  <w:rPr>
                    <w:b/>
                  </w:rPr>
                  <w:t>Buyer’s equip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5D889EB5" w14:textId="636A21D9" w:rsidR="00436DC6" w:rsidRDefault="00436DC6">
                <w:pPr>
                  <w:spacing w:before="240"/>
                </w:pPr>
                <w:r>
                  <w:rPr>
                    <w:b/>
                    <w:bCs/>
                  </w:rPr>
                  <w:t>Not applicable</w:t>
                </w:r>
              </w:p>
            </w:tc>
            <w:tc>
              <w:tcPr>
                <w:tcW w:w="40" w:type="dxa"/>
              </w:tcPr>
              <w:p w14:paraId="5D3D6729" w14:textId="04206697" w:rsidR="00436DC6" w:rsidRDefault="003C3CF9">
                <w:pPr>
                  <w:spacing w:before="240"/>
                </w:pPr>
              </w:p>
            </w:tc>
          </w:tr>
        </w:tbl>
      </w:sdtContent>
    </w:sdt>
    <w:p w14:paraId="7DA4ADB0" w14:textId="77777777" w:rsidR="00A56DB1" w:rsidRDefault="00A56DB1">
      <w:pPr>
        <w:spacing w:before="240" w:after="120"/>
      </w:pPr>
    </w:p>
    <w:p w14:paraId="31A8261C" w14:textId="77777777" w:rsidR="00A56DB1" w:rsidRDefault="00233DF9">
      <w:pPr>
        <w:pStyle w:val="Heading3"/>
      </w:pPr>
      <w:r>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A56DB1" w14:paraId="2C554FB1" w14:textId="77777777" w:rsidTr="002D48B5">
        <w:trPr>
          <w:trHeight w:val="84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ACCAD" w14:textId="77777777" w:rsidR="00A56DB1" w:rsidRDefault="00233DF9">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ACDC7" w14:textId="77777777" w:rsidR="00A56DB1" w:rsidRDefault="002D48B5">
            <w:pPr>
              <w:spacing w:before="240"/>
            </w:pPr>
            <w:r>
              <w:rPr>
                <w:b/>
                <w:bCs/>
              </w:rPr>
              <w:t>Not applicable</w:t>
            </w:r>
          </w:p>
        </w:tc>
      </w:tr>
    </w:tbl>
    <w:p w14:paraId="5FDF11A4" w14:textId="77777777" w:rsidR="00A56DB1" w:rsidRDefault="00A56DB1">
      <w:pPr>
        <w:spacing w:before="240" w:after="120"/>
      </w:pPr>
    </w:p>
    <w:sdt>
      <w:sdtPr>
        <w:rPr>
          <w:color w:val="auto"/>
          <w:sz w:val="22"/>
          <w:szCs w:val="22"/>
        </w:rPr>
        <w:alias w:val="Clause"/>
        <w:id w:val="557828048"/>
        <w:placeholder>
          <w:docPart w:val="F52CE222CA13454F9020DB649DA49043"/>
        </w:placeholder>
      </w:sdtPr>
      <w:sdtEndPr/>
      <w:sdtContent>
        <w:p w14:paraId="0BB4A057" w14:textId="3F1480DA" w:rsidR="00A56DB1" w:rsidRDefault="00233DF9">
          <w:pPr>
            <w:pStyle w:val="Heading3"/>
          </w:pPr>
          <w:r>
            <w:t>Call-Off Contract charges and payment</w:t>
          </w:r>
        </w:p>
        <w:p w14:paraId="2B77E254" w14:textId="7557A9A8" w:rsidR="00A56DB1" w:rsidRDefault="00233DF9">
          <w:pPr>
            <w:spacing w:before="240" w:after="240"/>
          </w:pPr>
          <w:r>
            <w:t>The Call-Off Contract charges and payment details are in the table below. See Schedule 2 for a full breakdown.</w:t>
          </w:r>
        </w:p>
      </w:sdtContent>
    </w:sdt>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A56DB1" w14:paraId="6F69E334"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27740" w14:textId="77777777" w:rsidR="00A56DB1" w:rsidRDefault="00233DF9">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597B5" w14:textId="086ADDE6" w:rsidR="00A56DB1" w:rsidRDefault="00233DF9">
            <w:pPr>
              <w:spacing w:before="240"/>
            </w:pPr>
            <w:r>
              <w:t>The payment method for this Call-Off Contract is</w:t>
            </w:r>
            <w:r w:rsidR="006D41D9">
              <w:t xml:space="preserve"> BACS</w:t>
            </w:r>
          </w:p>
        </w:tc>
      </w:tr>
      <w:tr w:rsidR="00A56DB1" w14:paraId="75180663"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E23D2" w14:textId="77777777" w:rsidR="00A56DB1" w:rsidRDefault="00233DF9">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118B8" w14:textId="77777777" w:rsidR="00DD1434" w:rsidRDefault="00DD1434" w:rsidP="00DD1434">
            <w:pPr>
              <w:pStyle w:val="Standard"/>
              <w:spacing w:after="0" w:line="240" w:lineRule="auto"/>
            </w:pPr>
          </w:p>
          <w:p w14:paraId="6A4DEDC2" w14:textId="77777777" w:rsidR="00DD1434" w:rsidRDefault="00233DF9" w:rsidP="00DD1434">
            <w:pPr>
              <w:pStyle w:val="Standard"/>
              <w:spacing w:after="0" w:line="240" w:lineRule="auto"/>
              <w:rPr>
                <w:sz w:val="22"/>
                <w:shd w:val="clear" w:color="auto" w:fill="00FF00"/>
              </w:rPr>
            </w:pPr>
            <w:r>
              <w:t xml:space="preserve">The payment profile for this Call-Off Contract is </w:t>
            </w:r>
            <w:r w:rsidR="00DD1434">
              <w:rPr>
                <w:sz w:val="22"/>
              </w:rPr>
              <w:t>annual invoicing    in advance.</w:t>
            </w:r>
          </w:p>
          <w:p w14:paraId="4AA71E0B" w14:textId="77777777" w:rsidR="00DD1434" w:rsidRDefault="00DD1434" w:rsidP="00DD1434">
            <w:pPr>
              <w:spacing w:before="240"/>
            </w:pPr>
          </w:p>
          <w:p w14:paraId="08385B6C" w14:textId="77777777" w:rsidR="00A56DB1" w:rsidRDefault="00A56DB1">
            <w:pPr>
              <w:spacing w:before="240"/>
            </w:pPr>
          </w:p>
        </w:tc>
      </w:tr>
      <w:tr w:rsidR="00A56DB1" w14:paraId="23C95BDD"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A0119" w14:textId="77777777" w:rsidR="00A56DB1" w:rsidRDefault="00233DF9">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8DCBF" w14:textId="7E6321E5" w:rsidR="00A56DB1" w:rsidRDefault="00233DF9">
            <w:pPr>
              <w:spacing w:before="240"/>
            </w:pPr>
            <w:r>
              <w:t xml:space="preserve">The Supplier will issue electronic invoices </w:t>
            </w:r>
            <w:r w:rsidR="00DD1434">
              <w:t>annually in advance</w:t>
            </w:r>
            <w:r>
              <w:t xml:space="preserve">. The Buyer will pay the Supplier within </w:t>
            </w:r>
            <w:r>
              <w:rPr>
                <w:b/>
              </w:rPr>
              <w:t>30</w:t>
            </w:r>
            <w:r>
              <w:t xml:space="preserve"> days of receipt of a valid</w:t>
            </w:r>
            <w:r w:rsidR="00436DC6">
              <w:t xml:space="preserve"> undisputed</w:t>
            </w:r>
            <w:r>
              <w:t xml:space="preserve"> invoice.</w:t>
            </w:r>
          </w:p>
        </w:tc>
      </w:tr>
      <w:tr w:rsidR="00A56DB1" w14:paraId="6ABC5C63"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E3E8" w14:textId="77777777" w:rsidR="00A56DB1" w:rsidRDefault="00233DF9">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952514" w14:textId="01CDE055" w:rsidR="00A56DB1" w:rsidRDefault="00233DF9">
            <w:pPr>
              <w:spacing w:before="240"/>
            </w:pPr>
            <w:r>
              <w:t xml:space="preserve">Invoices will be sent to </w:t>
            </w:r>
            <w:r w:rsidR="001A20E5" w:rsidRPr="007332A1">
              <w:rPr>
                <w:b/>
                <w:color w:val="FF0000"/>
              </w:rPr>
              <w:t>REDACTED TEXT under FOIA Section 43 Commercial Interests.</w:t>
            </w:r>
          </w:p>
        </w:tc>
      </w:tr>
      <w:tr w:rsidR="00A56DB1" w14:paraId="335741FB"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12000" w14:textId="77777777" w:rsidR="00A56DB1" w:rsidRDefault="00233DF9">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0652CA" w14:textId="77777777" w:rsidR="006D41D9" w:rsidRDefault="006D41D9" w:rsidP="006D41D9">
            <w:pPr>
              <w:pBdr>
                <w:top w:val="nil"/>
                <w:left w:val="nil"/>
                <w:bottom w:val="nil"/>
                <w:right w:val="nil"/>
                <w:between w:val="nil"/>
              </w:pBdr>
              <w:spacing w:line="242" w:lineRule="auto"/>
              <w:ind w:left="2"/>
            </w:pPr>
            <w:r>
              <w:t>All invoices must include:</w:t>
            </w:r>
          </w:p>
          <w:p w14:paraId="1EA2E075" w14:textId="77777777" w:rsidR="006D41D9" w:rsidRDefault="006D41D9" w:rsidP="006D41D9">
            <w:pPr>
              <w:pBdr>
                <w:top w:val="nil"/>
                <w:left w:val="nil"/>
                <w:bottom w:val="nil"/>
                <w:right w:val="nil"/>
                <w:between w:val="nil"/>
              </w:pBdr>
              <w:suppressAutoHyphens w:val="0"/>
              <w:autoSpaceDN/>
              <w:spacing w:line="242" w:lineRule="auto"/>
              <w:ind w:left="720"/>
              <w:textAlignment w:val="auto"/>
            </w:pPr>
            <w:r>
              <w:t>● The Purchase Order number</w:t>
            </w:r>
          </w:p>
          <w:p w14:paraId="6989B082" w14:textId="77777777" w:rsidR="006D41D9" w:rsidRDefault="006D41D9" w:rsidP="006D41D9">
            <w:pPr>
              <w:pBdr>
                <w:top w:val="nil"/>
                <w:left w:val="nil"/>
                <w:bottom w:val="nil"/>
                <w:right w:val="nil"/>
                <w:between w:val="nil"/>
              </w:pBdr>
              <w:suppressAutoHyphens w:val="0"/>
              <w:autoSpaceDN/>
              <w:spacing w:line="242" w:lineRule="auto"/>
              <w:ind w:left="720"/>
              <w:textAlignment w:val="auto"/>
            </w:pPr>
            <w:r>
              <w:t>● Contract reference</w:t>
            </w:r>
          </w:p>
          <w:p w14:paraId="62455A6B" w14:textId="77777777" w:rsidR="006D41D9" w:rsidRDefault="006D41D9" w:rsidP="006D41D9">
            <w:pPr>
              <w:pBdr>
                <w:top w:val="nil"/>
                <w:left w:val="nil"/>
                <w:bottom w:val="nil"/>
                <w:right w:val="nil"/>
                <w:between w:val="nil"/>
              </w:pBdr>
              <w:suppressAutoHyphens w:val="0"/>
              <w:autoSpaceDN/>
              <w:spacing w:line="242" w:lineRule="auto"/>
              <w:ind w:left="720"/>
              <w:textAlignment w:val="auto"/>
            </w:pPr>
            <w:r>
              <w:t>● Date</w:t>
            </w:r>
          </w:p>
          <w:p w14:paraId="19AAA9FE" w14:textId="77777777" w:rsidR="006D41D9" w:rsidRDefault="006D41D9" w:rsidP="006D41D9">
            <w:pPr>
              <w:pBdr>
                <w:top w:val="nil"/>
                <w:left w:val="nil"/>
                <w:bottom w:val="nil"/>
                <w:right w:val="nil"/>
                <w:between w:val="nil"/>
              </w:pBdr>
              <w:suppressAutoHyphens w:val="0"/>
              <w:autoSpaceDN/>
              <w:spacing w:line="242" w:lineRule="auto"/>
              <w:ind w:left="720"/>
              <w:textAlignment w:val="auto"/>
            </w:pPr>
            <w:r>
              <w:t>● Address (Buyer and Supplier)</w:t>
            </w:r>
          </w:p>
          <w:p w14:paraId="00A382EE" w14:textId="77777777" w:rsidR="006D41D9" w:rsidRDefault="006D41D9" w:rsidP="006D41D9">
            <w:pPr>
              <w:pBdr>
                <w:top w:val="nil"/>
                <w:left w:val="nil"/>
                <w:bottom w:val="nil"/>
                <w:right w:val="nil"/>
                <w:between w:val="nil"/>
              </w:pBdr>
              <w:suppressAutoHyphens w:val="0"/>
              <w:autoSpaceDN/>
              <w:spacing w:line="242" w:lineRule="auto"/>
              <w:ind w:left="720"/>
              <w:textAlignment w:val="auto"/>
            </w:pPr>
            <w:r>
              <w:t>● Supplier name and contact details</w:t>
            </w:r>
          </w:p>
          <w:p w14:paraId="7103A17E" w14:textId="129BDE15" w:rsidR="00A56DB1" w:rsidRDefault="006D41D9" w:rsidP="006D41D9">
            <w:pPr>
              <w:pBdr>
                <w:top w:val="nil"/>
                <w:left w:val="nil"/>
                <w:bottom w:val="nil"/>
                <w:right w:val="nil"/>
                <w:between w:val="nil"/>
              </w:pBdr>
              <w:suppressAutoHyphens w:val="0"/>
              <w:autoSpaceDN/>
              <w:spacing w:line="242" w:lineRule="auto"/>
              <w:ind w:left="720"/>
              <w:textAlignment w:val="auto"/>
            </w:pPr>
            <w:r>
              <w:t>● Description of the charges</w:t>
            </w:r>
          </w:p>
        </w:tc>
      </w:tr>
      <w:tr w:rsidR="00A56DB1" w14:paraId="1CC62804"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B008B" w14:textId="77777777" w:rsidR="00A56DB1" w:rsidRDefault="00233DF9">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09D7A" w14:textId="77777777" w:rsidR="00A56DB1" w:rsidRDefault="00233DF9">
            <w:pPr>
              <w:spacing w:before="240"/>
            </w:pPr>
            <w:r>
              <w:t>Invoice will be sent to the Buyer</w:t>
            </w:r>
            <w:r w:rsidR="00DD1434">
              <w:t xml:space="preserve"> annually.</w:t>
            </w:r>
          </w:p>
        </w:tc>
      </w:tr>
      <w:tr w:rsidR="00A56DB1" w14:paraId="2C09F2F6"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9DAFF" w14:textId="77777777" w:rsidR="00A56DB1" w:rsidRDefault="00233DF9">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355A9" w14:textId="28CF643C" w:rsidR="00A56DB1" w:rsidRDefault="00233DF9">
            <w:pPr>
              <w:spacing w:before="240"/>
            </w:pPr>
            <w:r>
              <w:t xml:space="preserve">The total value of this Call-Off Contract is </w:t>
            </w:r>
            <w:r w:rsidR="0052204C" w:rsidRPr="0052204C">
              <w:t>£</w:t>
            </w:r>
            <w:r w:rsidR="00A00DF4" w:rsidRPr="00A00DF4">
              <w:t>83,300.00</w:t>
            </w:r>
            <w:r w:rsidRPr="00A00DF4">
              <w:t>.</w:t>
            </w:r>
          </w:p>
        </w:tc>
      </w:tr>
      <w:tr w:rsidR="00A56DB1" w14:paraId="687058F7"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A948C" w14:textId="77777777" w:rsidR="00A56DB1" w:rsidRDefault="00233DF9">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175C8" w14:textId="58113F17" w:rsidR="00A56DB1" w:rsidRDefault="00DD1434">
            <w:pPr>
              <w:spacing w:before="240"/>
            </w:pPr>
            <w:r>
              <w:rPr>
                <w:rFonts w:eastAsia="Times New Roman"/>
                <w:i/>
              </w:rPr>
              <w:t>See Schedule 1 for full breakdown of Charges</w:t>
            </w:r>
          </w:p>
        </w:tc>
      </w:tr>
    </w:tbl>
    <w:p w14:paraId="3911D75E" w14:textId="77777777" w:rsidR="00A56DB1" w:rsidRDefault="00A56DB1"/>
    <w:sdt>
      <w:sdtPr>
        <w:rPr>
          <w:color w:val="auto"/>
          <w:sz w:val="22"/>
          <w:szCs w:val="22"/>
        </w:rPr>
        <w:alias w:val="Clause"/>
        <w:id w:val="-1906445394"/>
        <w:placeholder>
          <w:docPart w:val="A27C500D97334990ABC2A81EBD4547BC"/>
        </w:placeholder>
      </w:sdtPr>
      <w:sdtEndPr>
        <w:rPr>
          <w:b/>
          <w:bCs/>
        </w:rPr>
      </w:sdtEndPr>
      <w:sdtContent>
        <w:p w14:paraId="7C80109B" w14:textId="14C0E573" w:rsidR="00A56DB1" w:rsidRDefault="00233DF9">
          <w:pPr>
            <w:pStyle w:val="Heading3"/>
          </w:pPr>
          <w:r>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A56DB1" w14:paraId="2F28799F"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9F3E2" w14:textId="342F37F2" w:rsidR="00A56DB1" w:rsidRDefault="00233DF9">
                <w:pPr>
                  <w:spacing w:before="240"/>
                  <w:rPr>
                    <w:b/>
                  </w:rPr>
                </w:pPr>
                <w:r>
                  <w:rPr>
                    <w:b/>
                  </w:rPr>
                  <w:t xml:space="preserve">Performance of the Service </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DFC65" w14:textId="77777777" w:rsidR="00A56DB1" w:rsidRPr="00E01E2D" w:rsidRDefault="00E01E2D">
                <w:pPr>
                  <w:spacing w:before="240"/>
                  <w:rPr>
                    <w:b/>
                    <w:bCs/>
                  </w:rPr>
                </w:pPr>
                <w:r>
                  <w:rPr>
                    <w:b/>
                    <w:bCs/>
                  </w:rPr>
                  <w:t>Not applicable</w:t>
                </w:r>
              </w:p>
            </w:tc>
          </w:tr>
          <w:tr w:rsidR="00A56DB1" w14:paraId="4467CDE8" w14:textId="77777777" w:rsidTr="00E01E2D">
            <w:trPr>
              <w:trHeight w:val="75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E94D0" w14:textId="77777777" w:rsidR="00A56DB1" w:rsidRDefault="00233DF9">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2FD76A" w14:textId="77777777" w:rsidR="00A56DB1" w:rsidRDefault="00E01E2D">
                <w:pPr>
                  <w:spacing w:before="240"/>
                </w:pPr>
                <w:r>
                  <w:rPr>
                    <w:b/>
                    <w:bCs/>
                  </w:rPr>
                  <w:t>Not applicable</w:t>
                </w:r>
              </w:p>
            </w:tc>
          </w:tr>
          <w:tr w:rsidR="00A56DB1" w14:paraId="573D7ECA" w14:textId="77777777" w:rsidTr="00E01E2D">
            <w:trPr>
              <w:trHeight w:val="906"/>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3134C" w14:textId="77777777" w:rsidR="00A56DB1" w:rsidRDefault="00233DF9">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83887" w14:textId="77777777" w:rsidR="00A56DB1" w:rsidRDefault="00E01E2D">
                <w:pPr>
                  <w:spacing w:before="240"/>
                </w:pPr>
                <w:r>
                  <w:rPr>
                    <w:b/>
                    <w:bCs/>
                  </w:rPr>
                  <w:t>Not applicable</w:t>
                </w:r>
              </w:p>
            </w:tc>
          </w:tr>
          <w:tr w:rsidR="00A56DB1" w14:paraId="71F5CC79"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5ECDD" w14:textId="77777777" w:rsidR="00A56DB1" w:rsidRDefault="00233DF9">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CC030" w14:textId="77777777" w:rsidR="00A56DB1" w:rsidRDefault="00E01E2D">
                <w:pPr>
                  <w:spacing w:before="240"/>
                </w:pPr>
                <w:r>
                  <w:rPr>
                    <w:b/>
                    <w:bCs/>
                  </w:rPr>
                  <w:t>Not applicable</w:t>
                </w:r>
              </w:p>
            </w:tc>
          </w:tr>
          <w:tr w:rsidR="00A56DB1" w14:paraId="2B196F0D" w14:textId="77777777" w:rsidTr="00E01E2D">
            <w:trPr>
              <w:trHeight w:val="71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23264" w14:textId="77777777" w:rsidR="00A56DB1" w:rsidRDefault="00233DF9">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43105" w14:textId="77777777" w:rsidR="00A56DB1" w:rsidRDefault="00E01E2D">
                <w:pPr>
                  <w:spacing w:before="240"/>
                </w:pPr>
                <w:r>
                  <w:rPr>
                    <w:b/>
                    <w:bCs/>
                  </w:rPr>
                  <w:t>Not applicable</w:t>
                </w:r>
              </w:p>
            </w:tc>
          </w:tr>
          <w:tr w:rsidR="00A56DB1" w14:paraId="73BA9397"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5FE39" w14:textId="77777777" w:rsidR="00A56DB1" w:rsidRDefault="00233DF9">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6828A" w14:textId="77777777" w:rsidR="00A56DB1" w:rsidRDefault="00E01E2D">
                <w:pPr>
                  <w:spacing w:before="240"/>
                </w:pPr>
                <w:r>
                  <w:rPr>
                    <w:b/>
                    <w:bCs/>
                  </w:rPr>
                  <w:t>Not applicable</w:t>
                </w:r>
              </w:p>
            </w:tc>
          </w:tr>
          <w:tr w:rsidR="00A56DB1" w14:paraId="547B8152"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58277" w14:textId="77777777" w:rsidR="00A56DB1" w:rsidRDefault="00233DF9">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AEDA4" w14:textId="1CB793F9" w:rsidR="00A56DB1" w:rsidRPr="00E01E2D" w:rsidRDefault="00233DF9" w:rsidP="00E01E2D">
                <w:pPr>
                  <w:rPr>
                    <w:rFonts w:ascii="Helvetica Neue" w:eastAsia="Times New Roman" w:hAnsi="Helvetica Neue" w:cs="Helvetica Neue"/>
                    <w:color w:val="353535"/>
                    <w:szCs w:val="24"/>
                    <w:lang w:val="en-US"/>
                  </w:rPr>
                </w:pPr>
                <w:r>
                  <w:t xml:space="preserve">Annex 1 </w:t>
                </w:r>
              </w:p>
            </w:tc>
          </w:tr>
          <w:tr w:rsidR="00436DC6" w14:paraId="0C18115C"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A280D" w14:textId="40CFDDAD" w:rsidR="00436DC6" w:rsidRDefault="00330EF0">
                <w:pPr>
                  <w:spacing w:before="240"/>
                  <w:rPr>
                    <w:b/>
                  </w:rPr>
                </w:pPr>
                <w:r w:rsidRPr="00330EF0">
                  <w:rPr>
                    <w:b/>
                  </w:rPr>
                  <w:t>Intellectual Property</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F504A" w14:textId="4421C6BC" w:rsidR="00436DC6" w:rsidRDefault="00330EF0" w:rsidP="00E01E2D">
                <w:r w:rsidRPr="00330EF0">
                  <w:t>The Supplier owns and retains all rights to the Services not expressly granted to the Buyer. Only the individuals named in Schedule 1 (each a “Licensed User”) may access the Services. Each Licensed User will be issued a unique password, which may not be shared. The Buyer agrees to review and comply with the Usage Policy for Gartner Services (“Gartner Usage Policy”), which are accessible to all Licensed Users via the “Policies” section of gartner.com. Amongst other things, the Gartner Usage Policy describes how the Buyer may substitute Licensed Users, excerpt from and/or share the Supplier’s research documents within the Buyer organisation, and quote or excerpt from the Services externally</w:t>
                </w:r>
                <w:r>
                  <w:t>.</w:t>
                </w:r>
              </w:p>
            </w:tc>
          </w:tr>
          <w:tr w:rsidR="00330EF0" w14:paraId="0F495D25"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992AE" w14:textId="291EBC72" w:rsidR="00330EF0" w:rsidRPr="00330EF0" w:rsidRDefault="00330EF0">
                <w:pPr>
                  <w:spacing w:before="240"/>
                  <w:rPr>
                    <w:b/>
                  </w:rPr>
                </w:pPr>
                <w:r w:rsidRPr="00330EF0">
                  <w:rPr>
                    <w:b/>
                  </w:rPr>
                  <w:t>Social Valu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3A619" w14:textId="77777777" w:rsidR="00330EF0" w:rsidRDefault="00330EF0" w:rsidP="00E01E2D"/>
              <w:p w14:paraId="643CE5D1" w14:textId="5B1A2316" w:rsidR="00330EF0" w:rsidRDefault="00330EF0" w:rsidP="00330EF0">
                <w:r w:rsidRPr="00330EF0">
                  <w:rPr>
                    <w:b/>
                    <w:bCs/>
                  </w:rPr>
                  <w:t>Not applicable</w:t>
                </w:r>
              </w:p>
            </w:tc>
          </w:tr>
        </w:tbl>
      </w:sdtContent>
    </w:sdt>
    <w:p w14:paraId="211D1157" w14:textId="57044D66" w:rsidR="00A56DB1" w:rsidRDefault="00233DF9">
      <w:pPr>
        <w:spacing w:before="240" w:after="240"/>
      </w:pPr>
      <w:r>
        <w:lastRenderedPageBreak/>
        <w:t xml:space="preserve"> </w:t>
      </w:r>
    </w:p>
    <w:sdt>
      <w:sdtPr>
        <w:rPr>
          <w:color w:val="auto"/>
          <w:sz w:val="22"/>
          <w:szCs w:val="22"/>
        </w:rPr>
        <w:alias w:val="Clause"/>
        <w:id w:val="-88091738"/>
        <w:placeholder>
          <w:docPart w:val="E0A3B46957F745B0A59E3D104BEBF0B8"/>
        </w:placeholder>
      </w:sdtPr>
      <w:sdtEndPr/>
      <w:sdtContent>
        <w:p w14:paraId="732EF551" w14:textId="722E82E2" w:rsidR="00A56DB1" w:rsidRDefault="00233DF9">
          <w:pPr>
            <w:pStyle w:val="Heading3"/>
          </w:pPr>
          <w:r>
            <w:t xml:space="preserve">1. </w:t>
          </w:r>
          <w:r>
            <w:tab/>
            <w:t>Formation of contract</w:t>
          </w:r>
        </w:p>
        <w:p w14:paraId="6B8625E6" w14:textId="77777777" w:rsidR="00A56DB1" w:rsidRDefault="00233DF9">
          <w:pPr>
            <w:ind w:left="720" w:hanging="720"/>
          </w:pPr>
          <w:r>
            <w:t>1.1</w:t>
          </w:r>
          <w:r>
            <w:tab/>
            <w:t>By signing and returning this Order Form (Part A), the Supplier agrees to enter into a Call-Off Contract with the Buyer.</w:t>
          </w:r>
        </w:p>
        <w:p w14:paraId="1468E3F7" w14:textId="77777777" w:rsidR="00A56DB1" w:rsidRDefault="00A56DB1">
          <w:pPr>
            <w:ind w:firstLine="720"/>
          </w:pPr>
        </w:p>
        <w:p w14:paraId="16FE3481" w14:textId="77777777" w:rsidR="00A56DB1" w:rsidRDefault="00233DF9">
          <w:pPr>
            <w:ind w:left="720" w:hanging="720"/>
          </w:pPr>
          <w:r>
            <w:t>1.2</w:t>
          </w:r>
          <w:r>
            <w:tab/>
            <w:t>The Parties agree that they have read the Order Form (Part A) and the Call-Off Contract terms and by signing below agree to be bound by this Call-Off Contract.</w:t>
          </w:r>
        </w:p>
        <w:p w14:paraId="3130EE10" w14:textId="77777777" w:rsidR="00A56DB1" w:rsidRDefault="00A56DB1">
          <w:pPr>
            <w:ind w:firstLine="720"/>
          </w:pPr>
        </w:p>
        <w:p w14:paraId="3D29B44E" w14:textId="77777777" w:rsidR="00A56DB1" w:rsidRDefault="00233DF9">
          <w:pPr>
            <w:ind w:left="720" w:hanging="720"/>
          </w:pPr>
          <w:r>
            <w:t>1.3</w:t>
          </w:r>
          <w:r>
            <w:tab/>
            <w:t>This Call-Off Contract will be formed when the Buyer acknowledges receipt of the signed copy of the Order Form from the Supplier.</w:t>
          </w:r>
        </w:p>
        <w:p w14:paraId="03F6DBAC" w14:textId="77777777" w:rsidR="00A56DB1" w:rsidRDefault="00A56DB1">
          <w:pPr>
            <w:ind w:firstLine="720"/>
          </w:pPr>
        </w:p>
        <w:p w14:paraId="305605F7" w14:textId="51BD9CA0" w:rsidR="00A56DB1" w:rsidRDefault="00233DF9">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sdtContent>
    </w:sdt>
    <w:p w14:paraId="6F2F9C36" w14:textId="77777777" w:rsidR="00A56DB1" w:rsidRDefault="00A56DB1"/>
    <w:sdt>
      <w:sdtPr>
        <w:rPr>
          <w:color w:val="auto"/>
          <w:sz w:val="22"/>
          <w:szCs w:val="22"/>
        </w:rPr>
        <w:alias w:val="Clause"/>
        <w:id w:val="810136962"/>
        <w:placeholder>
          <w:docPart w:val="78E03ACABEA04AC7A96C53014118D61A"/>
        </w:placeholder>
      </w:sdtPr>
      <w:sdtEndPr/>
      <w:sdtContent>
        <w:p w14:paraId="1088A866" w14:textId="01724746" w:rsidR="00A56DB1" w:rsidRDefault="00233DF9">
          <w:pPr>
            <w:pStyle w:val="Heading3"/>
          </w:pPr>
          <w:r>
            <w:t xml:space="preserve">2. </w:t>
          </w:r>
          <w:r>
            <w:tab/>
            <w:t>Background to the agreement</w:t>
          </w:r>
        </w:p>
        <w:p w14:paraId="65B1105E" w14:textId="165DB897" w:rsidR="00A56DB1" w:rsidRDefault="00233DF9">
          <w:pPr>
            <w:ind w:left="720" w:hanging="720"/>
          </w:pPr>
          <w:r>
            <w:t>2.1</w:t>
          </w:r>
          <w:r>
            <w:tab/>
            <w:t>The Supplier is a provider of G-Cloud Services and agreed to provide the Services under the terms of Framework Agreement number RM1557.1</w:t>
          </w:r>
          <w:r w:rsidR="00330EF0">
            <w:t>3</w:t>
          </w:r>
          <w:r>
            <w:t>.</w:t>
          </w:r>
        </w:p>
        <w:p w14:paraId="54CDD2A5" w14:textId="77777777" w:rsidR="00A56DB1" w:rsidRDefault="00A56DB1">
          <w:pPr>
            <w:ind w:left="720"/>
          </w:pPr>
        </w:p>
        <w:p w14:paraId="7716DE60" w14:textId="2F87A283" w:rsidR="00A56DB1" w:rsidRDefault="00233DF9">
          <w:r>
            <w:t>2.2</w:t>
          </w:r>
          <w:r>
            <w:tab/>
            <w:t>The Buyer provided an Order Form for Services to the Supplier.</w:t>
          </w:r>
        </w:p>
      </w:sdtContent>
    </w:sdt>
    <w:p w14:paraId="4D2411DF" w14:textId="77777777" w:rsidR="00A56DB1" w:rsidRDefault="00A56DB1"/>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A56DB1" w14:paraId="028B0404"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E65B6" w14:textId="77777777" w:rsidR="00A56DB1" w:rsidRDefault="00233DF9">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0DED2" w14:textId="77777777" w:rsidR="00A56DB1" w:rsidRDefault="00233DF9">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10E0C0" w14:textId="77777777" w:rsidR="00A56DB1" w:rsidRDefault="00233DF9">
            <w:pPr>
              <w:spacing w:before="240"/>
            </w:pPr>
            <w:r>
              <w:t>Buyer</w:t>
            </w:r>
          </w:p>
        </w:tc>
      </w:tr>
      <w:tr w:rsidR="008E74C7" w14:paraId="1188D50C"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5ADE6" w14:textId="77777777" w:rsidR="008E74C7" w:rsidRDefault="008E74C7" w:rsidP="008E74C7">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D1CFD" w14:textId="23A4EEEB" w:rsidR="008E74C7" w:rsidRDefault="008E74C7" w:rsidP="008E74C7">
            <w:pPr>
              <w:spacing w:before="240"/>
            </w:pPr>
            <w:r w:rsidRPr="00D65C81">
              <w:rPr>
                <w:b/>
                <w:color w:val="FF0000"/>
                <w:sz w:val="23"/>
              </w:rPr>
              <w:t>REDACTED TEXT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DC483" w14:textId="632A70E8" w:rsidR="008E74C7" w:rsidRDefault="008E74C7" w:rsidP="008E74C7">
            <w:pPr>
              <w:spacing w:before="240"/>
            </w:pPr>
            <w:r w:rsidRPr="00D65C81">
              <w:rPr>
                <w:b/>
                <w:color w:val="FF0000"/>
                <w:sz w:val="23"/>
              </w:rPr>
              <w:t>REDACTED TEXT under FOIA Section 40, Personal Information.</w:t>
            </w:r>
          </w:p>
        </w:tc>
      </w:tr>
      <w:tr w:rsidR="008E74C7" w14:paraId="582B4AFD"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1F6B7" w14:textId="77777777" w:rsidR="008E74C7" w:rsidRDefault="008E74C7" w:rsidP="008E74C7">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29DA6" w14:textId="096E7BD3" w:rsidR="008E74C7" w:rsidRDefault="008E74C7" w:rsidP="008E74C7">
            <w:pPr>
              <w:spacing w:before="240"/>
            </w:pPr>
            <w:r w:rsidRPr="00D65C81">
              <w:rPr>
                <w:b/>
                <w:color w:val="FF0000"/>
                <w:sz w:val="23"/>
              </w:rPr>
              <w:t>REDACTED TEXT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6DAF8" w14:textId="6E3A6B91" w:rsidR="008E74C7" w:rsidRDefault="008E74C7" w:rsidP="008E74C7">
            <w:pPr>
              <w:spacing w:before="240"/>
            </w:pPr>
            <w:r w:rsidRPr="00D65C81">
              <w:rPr>
                <w:b/>
                <w:color w:val="FF0000"/>
                <w:sz w:val="23"/>
              </w:rPr>
              <w:t>REDACTED TEXT under FOIA Section 40, Personal Information.</w:t>
            </w:r>
          </w:p>
        </w:tc>
      </w:tr>
      <w:tr w:rsidR="008E74C7" w14:paraId="623AE681"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89F29" w14:textId="77777777" w:rsidR="008E74C7" w:rsidRDefault="008E74C7" w:rsidP="008E74C7">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E93CD" w14:textId="6E9107F2" w:rsidR="008E74C7" w:rsidRDefault="008E74C7" w:rsidP="008E74C7">
            <w:r w:rsidRPr="00D65C81">
              <w:rPr>
                <w:b/>
                <w:color w:val="FF0000"/>
                <w:sz w:val="23"/>
              </w:rPr>
              <w:t>REDACTED TEXT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90A40" w14:textId="523D7A1C" w:rsidR="008E74C7" w:rsidRDefault="008E74C7" w:rsidP="008E74C7">
            <w:pPr>
              <w:widowControl w:val="0"/>
              <w:pBdr>
                <w:top w:val="single" w:sz="2" w:space="31" w:color="FFFFFF" w:shadow="1"/>
                <w:left w:val="single" w:sz="2" w:space="31" w:color="FFFFFF" w:shadow="1"/>
                <w:bottom w:val="single" w:sz="2" w:space="31" w:color="FFFFFF" w:shadow="1"/>
                <w:right w:val="single" w:sz="2" w:space="31" w:color="FFFFFF" w:shadow="1"/>
              </w:pBdr>
            </w:pPr>
            <w:r w:rsidRPr="00D65C81">
              <w:rPr>
                <w:b/>
                <w:color w:val="FF0000"/>
                <w:sz w:val="23"/>
              </w:rPr>
              <w:t>REDACTED TEXT under FOIA Section 40, Personal Information.</w:t>
            </w:r>
          </w:p>
        </w:tc>
      </w:tr>
      <w:tr w:rsidR="008E74C7" w14:paraId="45C894FF"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9D7FB" w14:textId="77777777" w:rsidR="008E74C7" w:rsidRDefault="008E74C7" w:rsidP="008E74C7">
            <w:pPr>
              <w:spacing w:before="240"/>
              <w:rPr>
                <w:b/>
              </w:rPr>
            </w:pPr>
            <w:r>
              <w:rPr>
                <w:b/>
              </w:rPr>
              <w:lastRenderedPageBreak/>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F67FC" w14:textId="4CEAB4E4" w:rsidR="008E74C7" w:rsidRDefault="008E74C7" w:rsidP="008E74C7">
            <w:pPr>
              <w:spacing w:before="240"/>
            </w:pPr>
            <w:r w:rsidRPr="00D65C81">
              <w:rPr>
                <w:b/>
                <w:color w:val="FF0000"/>
                <w:sz w:val="23"/>
              </w:rPr>
              <w:t>REDACTED TEXT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52A68" w14:textId="1B825552" w:rsidR="008E74C7" w:rsidRDefault="008E74C7" w:rsidP="008E74C7">
            <w:pPr>
              <w:spacing w:before="240"/>
            </w:pPr>
            <w:r w:rsidRPr="00D65C81">
              <w:rPr>
                <w:b/>
                <w:color w:val="FF0000"/>
                <w:sz w:val="23"/>
              </w:rPr>
              <w:t>REDACTED TEXT under FOIA Section 40, Personal Information.</w:t>
            </w:r>
          </w:p>
        </w:tc>
      </w:tr>
    </w:tbl>
    <w:p w14:paraId="3B08E3D6" w14:textId="77777777" w:rsidR="00A518AD" w:rsidRDefault="00233DF9">
      <w:pPr>
        <w:spacing w:before="240"/>
        <w:rPr>
          <w:b/>
        </w:rPr>
      </w:pPr>
      <w:r>
        <w:rPr>
          <w:b/>
        </w:rPr>
        <w:t xml:space="preserve"> </w:t>
      </w:r>
    </w:p>
    <w:p w14:paraId="5F19637B" w14:textId="77777777" w:rsidR="00A518AD" w:rsidRDefault="00A518AD">
      <w:pPr>
        <w:suppressAutoHyphens w:val="0"/>
        <w:rPr>
          <w:b/>
        </w:rPr>
      </w:pPr>
      <w:r>
        <w:rPr>
          <w:b/>
        </w:rPr>
        <w:br w:type="page"/>
      </w:r>
    </w:p>
    <w:p w14:paraId="21011BF5" w14:textId="5F0D5FEA" w:rsidR="00A56DB1" w:rsidRDefault="00A56DB1" w:rsidP="00232EFD">
      <w:pPr>
        <w:suppressAutoHyphens w:val="0"/>
        <w:rPr>
          <w:sz w:val="32"/>
          <w:szCs w:val="32"/>
        </w:rPr>
      </w:pPr>
    </w:p>
    <w:bookmarkStart w:id="6" w:name="_Toc33176235" w:displacedByCustomXml="next"/>
    <w:sdt>
      <w:sdtPr>
        <w:rPr>
          <w:sz w:val="22"/>
          <w:szCs w:val="22"/>
        </w:rPr>
        <w:alias w:val="Clause"/>
        <w:id w:val="1311451883"/>
        <w:placeholder>
          <w:docPart w:val="2005CBB309DF465C851B310A3F5E4575"/>
        </w:placeholder>
      </w:sdtPr>
      <w:sdtEndPr/>
      <w:sdtContent>
        <w:p w14:paraId="6F02DAA9" w14:textId="3E283215" w:rsidR="006011E9" w:rsidRPr="006011E9" w:rsidRDefault="00330EF0" w:rsidP="006011E9">
          <w:pPr>
            <w:pStyle w:val="Heading2"/>
          </w:pPr>
          <w:r w:rsidRPr="006011E9">
            <w:t>Customer Benefits</w:t>
          </w:r>
        </w:p>
        <w:p w14:paraId="05DDAD4F" w14:textId="77777777" w:rsidR="006011E9" w:rsidRPr="006011E9" w:rsidRDefault="006011E9" w:rsidP="00330EF0"/>
        <w:p w14:paraId="247DE3CD" w14:textId="21E736A6" w:rsidR="00A56DB1" w:rsidRPr="006011E9" w:rsidRDefault="00330EF0" w:rsidP="00330EF0">
          <w:r w:rsidRPr="006011E9">
            <w:t xml:space="preserve">For each Call-Off Contract please complete a customer benefits record, by following this link: </w:t>
          </w:r>
          <w:hyperlink r:id="rId11" w:history="1">
            <w:r w:rsidRPr="003A2AFA">
              <w:rPr>
                <w:rStyle w:val="Hyperlink"/>
              </w:rPr>
              <w:t>G-Cloud 13 Customer Benefits Record</w:t>
            </w:r>
          </w:hyperlink>
        </w:p>
      </w:sdtContent>
    </w:sdt>
    <w:sdt>
      <w:sdtPr>
        <w:rPr>
          <w:sz w:val="22"/>
          <w:szCs w:val="22"/>
        </w:rPr>
        <w:alias w:val="Clause"/>
        <w:id w:val="-719981253"/>
        <w:placeholder>
          <w:docPart w:val="F584DA0D69B545808E26B99641E85CE0"/>
        </w:placeholder>
      </w:sdtPr>
      <w:sdtEndPr/>
      <w:sdtContent>
        <w:p w14:paraId="29A037A3" w14:textId="340EB219" w:rsidR="00A56DB1" w:rsidRDefault="00233DF9">
          <w:pPr>
            <w:pStyle w:val="Heading2"/>
            <w:pageBreakBefore/>
          </w:pPr>
          <w:r>
            <w:t>Part B: Terms and conditions</w:t>
          </w:r>
          <w:bookmarkEnd w:id="6"/>
        </w:p>
        <w:p w14:paraId="02832EF4" w14:textId="77777777" w:rsidR="00A56DB1" w:rsidRDefault="00233DF9">
          <w:pPr>
            <w:pStyle w:val="Heading3"/>
            <w:spacing w:after="100"/>
          </w:pPr>
          <w:r>
            <w:t>1.</w:t>
          </w:r>
          <w:r>
            <w:tab/>
            <w:t>Call-Off Contract Start date and length</w:t>
          </w:r>
        </w:p>
        <w:p w14:paraId="7DACE5BC" w14:textId="77777777" w:rsidR="00A56DB1" w:rsidRDefault="00233DF9">
          <w:r>
            <w:t>1.1</w:t>
          </w:r>
          <w:r>
            <w:tab/>
            <w:t>The Supplier must start providing the Services on the date specified in the Order Form.</w:t>
          </w:r>
        </w:p>
        <w:p w14:paraId="6CF645BF" w14:textId="77777777" w:rsidR="00A56DB1" w:rsidRDefault="00A56DB1">
          <w:pPr>
            <w:ind w:firstLine="720"/>
          </w:pPr>
        </w:p>
        <w:p w14:paraId="3EDEA93F" w14:textId="14B48044" w:rsidR="00A56DB1" w:rsidRDefault="00233DF9">
          <w:pPr>
            <w:ind w:left="720" w:hanging="720"/>
          </w:pPr>
          <w:r>
            <w:t>1.2</w:t>
          </w:r>
          <w:r>
            <w:tab/>
            <w:t xml:space="preserve">This Call-Off Contract will expire on the Expiry Date in the Order Form. It will be for up to </w:t>
          </w:r>
          <w:r w:rsidR="006011E9">
            <w:t>36</w:t>
          </w:r>
          <w:r>
            <w:t xml:space="preserve"> months from the Start date unless Ended earlier under clause 18 or extended by the Buyer under clause 1.3.</w:t>
          </w:r>
        </w:p>
        <w:p w14:paraId="7F0FAF46" w14:textId="77777777" w:rsidR="00A56DB1" w:rsidRDefault="00A56DB1">
          <w:pPr>
            <w:ind w:left="720"/>
          </w:pPr>
        </w:p>
        <w:p w14:paraId="17C40505" w14:textId="18FDDB78" w:rsidR="00A56DB1" w:rsidRDefault="00233DF9">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w:t>
          </w:r>
        </w:p>
        <w:p w14:paraId="56015C91" w14:textId="77777777" w:rsidR="00A56DB1" w:rsidRDefault="00A56DB1">
          <w:pPr>
            <w:ind w:left="720"/>
          </w:pPr>
        </w:p>
        <w:p w14:paraId="0D491905" w14:textId="7FC984DD" w:rsidR="00A56DB1" w:rsidRDefault="00233DF9">
          <w:pPr>
            <w:ind w:left="720" w:hanging="720"/>
          </w:pPr>
          <w:r>
            <w:t>1.4</w:t>
          </w:r>
          <w:r>
            <w:tab/>
            <w:t>The Parties must comply with the requirements under clauses 21.3 to 21.8 if the Buyer reserves the right in the Order Form to extend the contract beyond 24 months.</w:t>
          </w:r>
        </w:p>
      </w:sdtContent>
    </w:sdt>
    <w:p w14:paraId="48518F56" w14:textId="77777777" w:rsidR="00A56DB1" w:rsidRDefault="00A56DB1">
      <w:pPr>
        <w:spacing w:before="240" w:after="240"/>
      </w:pPr>
    </w:p>
    <w:sdt>
      <w:sdtPr>
        <w:rPr>
          <w:color w:val="auto"/>
          <w:sz w:val="22"/>
          <w:szCs w:val="22"/>
        </w:rPr>
        <w:alias w:val="Clause"/>
        <w:id w:val="-1694837637"/>
        <w:placeholder>
          <w:docPart w:val="447CA724D3BA462C9F8F0DC7D7A7898F"/>
        </w:placeholder>
      </w:sdtPr>
      <w:sdtEndPr/>
      <w:sdtContent>
        <w:p w14:paraId="7BF4AAC2" w14:textId="7D5C001F" w:rsidR="00A56DB1" w:rsidRDefault="00233DF9">
          <w:pPr>
            <w:pStyle w:val="Heading3"/>
            <w:spacing w:after="100"/>
          </w:pPr>
          <w:r>
            <w:t>2.</w:t>
          </w:r>
          <w:r>
            <w:tab/>
            <w:t>Incorporation of terms</w:t>
          </w:r>
        </w:p>
        <w:p w14:paraId="7447D07B" w14:textId="77777777" w:rsidR="00A56DB1" w:rsidRDefault="00233DF9">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0215F034" w14:textId="2BDEAFB0" w:rsidR="00A56DB1" w:rsidRDefault="006011E9">
          <w:pPr>
            <w:pStyle w:val="ListParagraph"/>
            <w:numPr>
              <w:ilvl w:val="0"/>
              <w:numId w:val="9"/>
            </w:numPr>
          </w:pPr>
          <w:r>
            <w:t>2.3</w:t>
          </w:r>
          <w:r w:rsidR="00233DF9">
            <w:t xml:space="preserve"> (Warranties and representations)</w:t>
          </w:r>
        </w:p>
        <w:p w14:paraId="1EACB590" w14:textId="356AC2E1" w:rsidR="00A56DB1" w:rsidRDefault="00233DF9">
          <w:pPr>
            <w:pStyle w:val="ListParagraph"/>
            <w:numPr>
              <w:ilvl w:val="0"/>
              <w:numId w:val="9"/>
            </w:numPr>
          </w:pPr>
          <w:r>
            <w:t>4.</w:t>
          </w:r>
          <w:r w:rsidR="006011E9">
            <w:t>1</w:t>
          </w:r>
          <w:r>
            <w:t xml:space="preserve"> to 4.</w:t>
          </w:r>
          <w:r w:rsidR="006011E9">
            <w:t>6</w:t>
          </w:r>
          <w:r>
            <w:t xml:space="preserve"> (Liability)</w:t>
          </w:r>
        </w:p>
        <w:p w14:paraId="62BE1168" w14:textId="62015BF6" w:rsidR="00A56DB1" w:rsidRDefault="00233DF9">
          <w:pPr>
            <w:pStyle w:val="ListParagraph"/>
            <w:numPr>
              <w:ilvl w:val="0"/>
              <w:numId w:val="9"/>
            </w:numPr>
          </w:pPr>
          <w:r>
            <w:t>4.1</w:t>
          </w:r>
          <w:r w:rsidR="006011E9">
            <w:t>0</w:t>
          </w:r>
          <w:r>
            <w:t xml:space="preserve"> to 4.1</w:t>
          </w:r>
          <w:r w:rsidR="006011E9">
            <w:t>1</w:t>
          </w:r>
          <w:r>
            <w:t xml:space="preserve"> (IR35)</w:t>
          </w:r>
        </w:p>
        <w:p w14:paraId="30AEA730" w14:textId="765C2270" w:rsidR="00A56DB1" w:rsidRDefault="006011E9">
          <w:pPr>
            <w:pStyle w:val="ListParagraph"/>
            <w:numPr>
              <w:ilvl w:val="0"/>
              <w:numId w:val="9"/>
            </w:numPr>
          </w:pPr>
          <w:r>
            <w:t>10</w:t>
          </w:r>
          <w:r w:rsidR="00233DF9">
            <w:t xml:space="preserve"> (Force majeure)</w:t>
          </w:r>
        </w:p>
        <w:p w14:paraId="37509F33" w14:textId="2EDFBC15" w:rsidR="00A56DB1" w:rsidRDefault="00233DF9">
          <w:pPr>
            <w:pStyle w:val="ListParagraph"/>
            <w:numPr>
              <w:ilvl w:val="0"/>
              <w:numId w:val="9"/>
            </w:numPr>
          </w:pPr>
          <w:r>
            <w:t>5.</w:t>
          </w:r>
          <w:r w:rsidR="006011E9">
            <w:t>3</w:t>
          </w:r>
          <w:r>
            <w:t xml:space="preserve"> (Continuing rights)</w:t>
          </w:r>
        </w:p>
        <w:p w14:paraId="2AF83B4C" w14:textId="125A46A1" w:rsidR="00A56DB1" w:rsidRDefault="00233DF9">
          <w:pPr>
            <w:pStyle w:val="ListParagraph"/>
            <w:numPr>
              <w:ilvl w:val="0"/>
              <w:numId w:val="9"/>
            </w:numPr>
          </w:pPr>
          <w:r>
            <w:t>5.</w:t>
          </w:r>
          <w:r w:rsidR="006011E9">
            <w:t>4</w:t>
          </w:r>
          <w:r>
            <w:t xml:space="preserve"> to 5.</w:t>
          </w:r>
          <w:r w:rsidR="006011E9">
            <w:t>6</w:t>
          </w:r>
          <w:r>
            <w:t xml:space="preserve"> (Change of control)</w:t>
          </w:r>
        </w:p>
        <w:p w14:paraId="1007AF4D" w14:textId="552C01EF" w:rsidR="00A56DB1" w:rsidRDefault="00233DF9">
          <w:pPr>
            <w:pStyle w:val="ListParagraph"/>
            <w:numPr>
              <w:ilvl w:val="0"/>
              <w:numId w:val="9"/>
            </w:numPr>
          </w:pPr>
          <w:r>
            <w:t>5.</w:t>
          </w:r>
          <w:r w:rsidR="006011E9">
            <w:t>7</w:t>
          </w:r>
          <w:r>
            <w:t xml:space="preserve"> (Fraud)</w:t>
          </w:r>
        </w:p>
        <w:p w14:paraId="11DCC48A" w14:textId="17E281ED" w:rsidR="00A56DB1" w:rsidRDefault="00233DF9">
          <w:pPr>
            <w:pStyle w:val="ListParagraph"/>
            <w:numPr>
              <w:ilvl w:val="0"/>
              <w:numId w:val="9"/>
            </w:numPr>
          </w:pPr>
          <w:r>
            <w:t>5.</w:t>
          </w:r>
          <w:r w:rsidR="006011E9">
            <w:t>8</w:t>
          </w:r>
          <w:r>
            <w:t xml:space="preserve"> (Notice of fraud)</w:t>
          </w:r>
        </w:p>
        <w:p w14:paraId="5D6C9203" w14:textId="7B129631" w:rsidR="00A56DB1" w:rsidRDefault="00233DF9">
          <w:pPr>
            <w:pStyle w:val="ListParagraph"/>
            <w:numPr>
              <w:ilvl w:val="0"/>
              <w:numId w:val="9"/>
            </w:numPr>
          </w:pPr>
          <w:r>
            <w:t>7</w:t>
          </w:r>
          <w:r w:rsidR="006011E9">
            <w:t xml:space="preserve"> </w:t>
          </w:r>
          <w:r>
            <w:t>(Transparency)</w:t>
          </w:r>
        </w:p>
        <w:p w14:paraId="292A598E" w14:textId="77777777" w:rsidR="00A56DB1" w:rsidRDefault="00233DF9">
          <w:pPr>
            <w:pStyle w:val="ListParagraph"/>
            <w:numPr>
              <w:ilvl w:val="0"/>
              <w:numId w:val="9"/>
            </w:numPr>
          </w:pPr>
          <w:r>
            <w:t>8.3 (Order of precedence)</w:t>
          </w:r>
        </w:p>
        <w:p w14:paraId="58BA559B" w14:textId="61EEFAFF" w:rsidR="00A56DB1" w:rsidRDefault="006011E9">
          <w:pPr>
            <w:pStyle w:val="ListParagraph"/>
            <w:numPr>
              <w:ilvl w:val="0"/>
              <w:numId w:val="9"/>
            </w:numPr>
          </w:pPr>
          <w:r>
            <w:t>11</w:t>
          </w:r>
          <w:r w:rsidR="00233DF9">
            <w:t xml:space="preserve"> (Relationship)</w:t>
          </w:r>
        </w:p>
        <w:p w14:paraId="7F72FDE9" w14:textId="7A694FFD" w:rsidR="00A56DB1" w:rsidRDefault="006011E9">
          <w:pPr>
            <w:pStyle w:val="ListParagraph"/>
            <w:numPr>
              <w:ilvl w:val="0"/>
              <w:numId w:val="9"/>
            </w:numPr>
          </w:pPr>
          <w:r>
            <w:t>14</w:t>
          </w:r>
          <w:r w:rsidR="00233DF9">
            <w:t xml:space="preserve"> (Entire agreement)</w:t>
          </w:r>
        </w:p>
        <w:p w14:paraId="7983D558" w14:textId="7900BAE7" w:rsidR="00A56DB1" w:rsidRDefault="006011E9">
          <w:pPr>
            <w:pStyle w:val="ListParagraph"/>
            <w:numPr>
              <w:ilvl w:val="0"/>
              <w:numId w:val="9"/>
            </w:numPr>
          </w:pPr>
          <w:r>
            <w:t>15</w:t>
          </w:r>
          <w:r w:rsidR="00233DF9">
            <w:t xml:space="preserve"> (Law and jurisdiction)</w:t>
          </w:r>
        </w:p>
        <w:p w14:paraId="519C7AFE" w14:textId="49A10A17" w:rsidR="00A56DB1" w:rsidRDefault="006011E9">
          <w:pPr>
            <w:pStyle w:val="ListParagraph"/>
            <w:numPr>
              <w:ilvl w:val="0"/>
              <w:numId w:val="9"/>
            </w:numPr>
          </w:pPr>
          <w:r>
            <w:t>16</w:t>
          </w:r>
          <w:r w:rsidR="00233DF9">
            <w:t xml:space="preserve"> (Legislative change)</w:t>
          </w:r>
        </w:p>
        <w:p w14:paraId="7B273D02" w14:textId="1C96911A" w:rsidR="00A56DB1" w:rsidRDefault="006011E9">
          <w:pPr>
            <w:pStyle w:val="ListParagraph"/>
            <w:numPr>
              <w:ilvl w:val="0"/>
              <w:numId w:val="9"/>
            </w:numPr>
          </w:pPr>
          <w:r>
            <w:t>17</w:t>
          </w:r>
          <w:r w:rsidR="00233DF9">
            <w:t xml:space="preserve"> (Bribery and corruption)</w:t>
          </w:r>
        </w:p>
        <w:p w14:paraId="2B5C74A8" w14:textId="231AD41C" w:rsidR="00A56DB1" w:rsidRDefault="006011E9">
          <w:pPr>
            <w:pStyle w:val="ListParagraph"/>
            <w:numPr>
              <w:ilvl w:val="0"/>
              <w:numId w:val="9"/>
            </w:numPr>
          </w:pPr>
          <w:r>
            <w:t>18</w:t>
          </w:r>
          <w:r w:rsidR="00233DF9">
            <w:t xml:space="preserve"> (Freedom of Information Act)</w:t>
          </w:r>
        </w:p>
        <w:p w14:paraId="14F41F7C" w14:textId="600C43B6" w:rsidR="00A56DB1" w:rsidRDefault="006011E9">
          <w:pPr>
            <w:pStyle w:val="ListParagraph"/>
            <w:numPr>
              <w:ilvl w:val="0"/>
              <w:numId w:val="9"/>
            </w:numPr>
          </w:pPr>
          <w:r>
            <w:t>19</w:t>
          </w:r>
          <w:r w:rsidR="00233DF9">
            <w:t xml:space="preserve"> (Promoting tax compliance)</w:t>
          </w:r>
        </w:p>
        <w:p w14:paraId="74689257" w14:textId="03F8AC99" w:rsidR="00A56DB1" w:rsidRDefault="006011E9">
          <w:pPr>
            <w:pStyle w:val="ListParagraph"/>
            <w:numPr>
              <w:ilvl w:val="0"/>
              <w:numId w:val="9"/>
            </w:numPr>
          </w:pPr>
          <w:r>
            <w:t>20</w:t>
          </w:r>
          <w:r w:rsidR="00233DF9">
            <w:t xml:space="preserve"> (Official Secrets Act)</w:t>
          </w:r>
        </w:p>
        <w:p w14:paraId="6AC2F995" w14:textId="3F5B3565" w:rsidR="00A56DB1" w:rsidRDefault="006011E9">
          <w:pPr>
            <w:pStyle w:val="ListParagraph"/>
            <w:numPr>
              <w:ilvl w:val="0"/>
              <w:numId w:val="9"/>
            </w:numPr>
          </w:pPr>
          <w:r>
            <w:t>21</w:t>
          </w:r>
          <w:r w:rsidR="00233DF9">
            <w:t xml:space="preserve"> (Transfer and subcontracting)</w:t>
          </w:r>
        </w:p>
        <w:p w14:paraId="54EDAB36" w14:textId="033E3F50" w:rsidR="00A56DB1" w:rsidRDefault="006011E9">
          <w:pPr>
            <w:pStyle w:val="ListParagraph"/>
            <w:numPr>
              <w:ilvl w:val="0"/>
              <w:numId w:val="9"/>
            </w:numPr>
          </w:pPr>
          <w:r>
            <w:t>23</w:t>
          </w:r>
          <w:r w:rsidR="00233DF9">
            <w:t xml:space="preserve"> (Complaints handling and resolution)</w:t>
          </w:r>
        </w:p>
        <w:p w14:paraId="3CCE078A" w14:textId="036B8A9D" w:rsidR="00A56DB1" w:rsidRDefault="006011E9">
          <w:pPr>
            <w:pStyle w:val="ListParagraph"/>
            <w:numPr>
              <w:ilvl w:val="0"/>
              <w:numId w:val="9"/>
            </w:numPr>
          </w:pPr>
          <w:r>
            <w:t>24</w:t>
          </w:r>
          <w:r w:rsidR="00233DF9">
            <w:t xml:space="preserve"> (Conflicts of interest and ethical walls)</w:t>
          </w:r>
        </w:p>
        <w:p w14:paraId="47041991" w14:textId="461A9E24" w:rsidR="00A56DB1" w:rsidRDefault="00F4403C">
          <w:pPr>
            <w:pStyle w:val="ListParagraph"/>
            <w:numPr>
              <w:ilvl w:val="0"/>
              <w:numId w:val="9"/>
            </w:numPr>
          </w:pPr>
          <w:r>
            <w:t>25</w:t>
          </w:r>
          <w:r w:rsidR="00233DF9">
            <w:t xml:space="preserve"> (Publicity and branding)</w:t>
          </w:r>
        </w:p>
        <w:p w14:paraId="0355A0C1" w14:textId="526058A7" w:rsidR="00A56DB1" w:rsidRDefault="00F4403C">
          <w:pPr>
            <w:pStyle w:val="ListParagraph"/>
            <w:numPr>
              <w:ilvl w:val="0"/>
              <w:numId w:val="9"/>
            </w:numPr>
          </w:pPr>
          <w:r>
            <w:lastRenderedPageBreak/>
            <w:t>26</w:t>
          </w:r>
          <w:r w:rsidR="00233DF9">
            <w:t xml:space="preserve"> (Equality and diversity)</w:t>
          </w:r>
        </w:p>
        <w:p w14:paraId="0704ADC3" w14:textId="58F8E0F1" w:rsidR="00A56DB1" w:rsidRDefault="00F4403C">
          <w:pPr>
            <w:pStyle w:val="ListParagraph"/>
            <w:numPr>
              <w:ilvl w:val="0"/>
              <w:numId w:val="9"/>
            </w:numPr>
          </w:pPr>
          <w:r>
            <w:t>28</w:t>
          </w:r>
          <w:r w:rsidR="00233DF9">
            <w:t xml:space="preserve"> (Data protection</w:t>
          </w:r>
          <w:r>
            <w:t>)</w:t>
          </w:r>
        </w:p>
        <w:p w14:paraId="598AB44E" w14:textId="1B974D84" w:rsidR="00A56DB1" w:rsidRDefault="00F4403C">
          <w:pPr>
            <w:pStyle w:val="ListParagraph"/>
            <w:numPr>
              <w:ilvl w:val="0"/>
              <w:numId w:val="9"/>
            </w:numPr>
          </w:pPr>
          <w:r>
            <w:t>31</w:t>
          </w:r>
          <w:r w:rsidR="00233DF9">
            <w:t xml:space="preserve"> (Severability)</w:t>
          </w:r>
        </w:p>
        <w:p w14:paraId="39340375" w14:textId="097CB528" w:rsidR="00A56DB1" w:rsidRDefault="00F4403C">
          <w:pPr>
            <w:pStyle w:val="ListParagraph"/>
            <w:numPr>
              <w:ilvl w:val="0"/>
              <w:numId w:val="9"/>
            </w:numPr>
          </w:pPr>
          <w:r>
            <w:t>32 and 33</w:t>
          </w:r>
          <w:r w:rsidR="00233DF9">
            <w:t xml:space="preserve"> (Managing disputes and Mediation)</w:t>
          </w:r>
        </w:p>
        <w:p w14:paraId="1B75614B" w14:textId="42FFA3B0" w:rsidR="00A56DB1" w:rsidRDefault="00F4403C">
          <w:pPr>
            <w:pStyle w:val="ListParagraph"/>
            <w:numPr>
              <w:ilvl w:val="0"/>
              <w:numId w:val="9"/>
            </w:numPr>
          </w:pPr>
          <w:r>
            <w:t>34</w:t>
          </w:r>
          <w:r w:rsidR="00233DF9">
            <w:t xml:space="preserve"> (Confidentiality)</w:t>
          </w:r>
        </w:p>
        <w:p w14:paraId="01224029" w14:textId="387BE83D" w:rsidR="00A56DB1" w:rsidRDefault="00F4403C">
          <w:pPr>
            <w:pStyle w:val="ListParagraph"/>
            <w:numPr>
              <w:ilvl w:val="0"/>
              <w:numId w:val="9"/>
            </w:numPr>
          </w:pPr>
          <w:r>
            <w:t>35</w:t>
          </w:r>
          <w:r w:rsidR="00233DF9">
            <w:t xml:space="preserve"> (Waiver and cumulative remedies)</w:t>
          </w:r>
        </w:p>
        <w:p w14:paraId="1A040411" w14:textId="00436A74" w:rsidR="00A56DB1" w:rsidRDefault="00F4403C">
          <w:pPr>
            <w:pStyle w:val="ListParagraph"/>
            <w:numPr>
              <w:ilvl w:val="0"/>
              <w:numId w:val="9"/>
            </w:numPr>
          </w:pPr>
          <w:r>
            <w:t>36</w:t>
          </w:r>
          <w:r w:rsidR="00233DF9">
            <w:t xml:space="preserve"> (Corporate Social Responsibility)</w:t>
          </w:r>
        </w:p>
        <w:p w14:paraId="271CC93C" w14:textId="43655AB9" w:rsidR="00A56DB1" w:rsidRDefault="00233DF9">
          <w:pPr>
            <w:pStyle w:val="ListParagraph"/>
            <w:numPr>
              <w:ilvl w:val="0"/>
              <w:numId w:val="9"/>
            </w:numPr>
          </w:pPr>
          <w:r>
            <w:t>paragraphs 1 to 10 of the Framework Agreement glossary and interpretation</w:t>
          </w:r>
          <w:r w:rsidR="00F4403C">
            <w:t xml:space="preserve"> Schedule 3</w:t>
          </w:r>
        </w:p>
        <w:p w14:paraId="198942A8" w14:textId="22565156" w:rsidR="00A56DB1" w:rsidRDefault="00A56DB1">
          <w:pPr>
            <w:ind w:left="720"/>
          </w:pPr>
        </w:p>
        <w:p w14:paraId="41CEEE7A" w14:textId="77777777" w:rsidR="00A56DB1" w:rsidRDefault="00233DF9">
          <w:pPr>
            <w:spacing w:after="240"/>
          </w:pPr>
          <w:r>
            <w:t>2.2</w:t>
          </w:r>
          <w:r>
            <w:tab/>
            <w:t xml:space="preserve">The Framework Agreement provisions in clause 2.1 will be modified as follows: </w:t>
          </w:r>
        </w:p>
        <w:p w14:paraId="3A9F8C6F" w14:textId="77777777" w:rsidR="00A56DB1" w:rsidRDefault="00233DF9">
          <w:pPr>
            <w:ind w:left="1440" w:hanging="720"/>
          </w:pPr>
          <w:r>
            <w:t>2.2.1</w:t>
          </w:r>
          <w:r>
            <w:tab/>
            <w:t>a reference to the ‘Framework Agreement’ will be a reference to the ‘Call-Off Contract’</w:t>
          </w:r>
        </w:p>
        <w:p w14:paraId="15DB52D9" w14:textId="2EACAA62" w:rsidR="00A56DB1" w:rsidRDefault="00233DF9">
          <w:pPr>
            <w:ind w:firstLine="720"/>
          </w:pPr>
          <w:r>
            <w:t>2.2.2</w:t>
          </w:r>
          <w:r>
            <w:tab/>
            <w:t xml:space="preserve">a reference to ‘CCS’ </w:t>
          </w:r>
          <w:r w:rsidR="00F4403C">
            <w:t xml:space="preserve">or to ‘CCS and/or the Buyer’ </w:t>
          </w:r>
          <w:r>
            <w:t>will be a reference to ‘the Buyer’</w:t>
          </w:r>
        </w:p>
        <w:p w14:paraId="1A05FE1D" w14:textId="77777777" w:rsidR="00A56DB1" w:rsidRDefault="00233DF9">
          <w:pPr>
            <w:ind w:left="1440" w:hanging="720"/>
          </w:pPr>
          <w:r>
            <w:t>2.2.3</w:t>
          </w:r>
          <w:r>
            <w:tab/>
            <w:t>a reference to the ‘Parties’ and a ‘Party’ will be a reference to the Buyer and Supplier as Parties under this Call-Off Contract</w:t>
          </w:r>
        </w:p>
        <w:p w14:paraId="72F2699C" w14:textId="77777777" w:rsidR="00A56DB1" w:rsidRDefault="00A56DB1"/>
        <w:p w14:paraId="58CA8606" w14:textId="7FB5FDA6" w:rsidR="00A56DB1" w:rsidRDefault="00233DF9">
          <w:pPr>
            <w:ind w:left="720" w:hanging="720"/>
          </w:pPr>
          <w:r>
            <w:t>2.3</w:t>
          </w:r>
          <w:r>
            <w:tab/>
            <w:t xml:space="preserve">The Parties acknowledge that they are required to complete the applicable Annexes contained in Schedule </w:t>
          </w:r>
          <w:r w:rsidR="00F4403C">
            <w:t>7</w:t>
          </w:r>
          <w:r>
            <w:t xml:space="preserve"> (Processing Data) of the Framework Agreement for the purposes of this Call-Off Contract. The applicable Annexes being reproduced at Schedule 7 of this Call-Off Contract.</w:t>
          </w:r>
        </w:p>
        <w:p w14:paraId="6C8473DC" w14:textId="77777777" w:rsidR="00A56DB1" w:rsidRDefault="00A56DB1">
          <w:pPr>
            <w:ind w:left="720"/>
          </w:pPr>
        </w:p>
        <w:p w14:paraId="305DBD67" w14:textId="77777777" w:rsidR="00A56DB1" w:rsidRDefault="00233DF9">
          <w:pPr>
            <w:ind w:left="720" w:hanging="720"/>
          </w:pPr>
          <w:r>
            <w:t>2.4</w:t>
          </w:r>
          <w:r>
            <w:tab/>
            <w:t>The Framework Agreement incorporated clauses will be referred to as incorporated Framework clause ‘XX’, where ‘XX’ is the Framework Agreement clause number.</w:t>
          </w:r>
        </w:p>
        <w:p w14:paraId="1737E346" w14:textId="77777777" w:rsidR="00A56DB1" w:rsidRDefault="00A56DB1">
          <w:pPr>
            <w:ind w:firstLine="720"/>
          </w:pPr>
        </w:p>
        <w:p w14:paraId="5616B983" w14:textId="03D0D3DA" w:rsidR="00A56DB1" w:rsidRDefault="00233DF9">
          <w:pPr>
            <w:ind w:left="720" w:hanging="720"/>
          </w:pPr>
          <w:r>
            <w:t>2.5</w:t>
          </w:r>
          <w:r>
            <w:tab/>
            <w:t>When an Order Form is signed, the terms and conditions agreed in it will be incorporated into this Call-Off Contract.</w:t>
          </w:r>
        </w:p>
      </w:sdtContent>
    </w:sdt>
    <w:p w14:paraId="40D7C290" w14:textId="77777777" w:rsidR="00A56DB1" w:rsidRDefault="00A56DB1"/>
    <w:sdt>
      <w:sdtPr>
        <w:rPr>
          <w:color w:val="auto"/>
          <w:sz w:val="22"/>
          <w:szCs w:val="22"/>
        </w:rPr>
        <w:alias w:val="Clause"/>
        <w:id w:val="-408772281"/>
        <w:placeholder>
          <w:docPart w:val="B5F2E6F5A95743F38F5948748ABCAA28"/>
        </w:placeholder>
      </w:sdtPr>
      <w:sdtEndPr/>
      <w:sdtContent>
        <w:p w14:paraId="304FDE56" w14:textId="4439ADEA" w:rsidR="00A56DB1" w:rsidRDefault="00233DF9">
          <w:pPr>
            <w:pStyle w:val="Heading3"/>
            <w:spacing w:after="100"/>
          </w:pPr>
          <w:r>
            <w:t>3.</w:t>
          </w:r>
          <w:r>
            <w:tab/>
            <w:t>Supply of services</w:t>
          </w:r>
        </w:p>
        <w:p w14:paraId="031162C9" w14:textId="77777777" w:rsidR="00A56DB1" w:rsidRDefault="00233DF9">
          <w:pPr>
            <w:spacing w:before="240" w:after="240"/>
            <w:ind w:left="720" w:hanging="720"/>
          </w:pPr>
          <w:r>
            <w:t>3.1</w:t>
          </w:r>
          <w:r>
            <w:tab/>
            <w:t>The Supplier agrees to supply the G-Cloud Services and any Additional Services under the terms of the Call-Off Contract and the Supplier’s Application.</w:t>
          </w:r>
        </w:p>
        <w:p w14:paraId="4D076ED1" w14:textId="408B89FE" w:rsidR="00A56DB1" w:rsidRDefault="00233DF9">
          <w:pPr>
            <w:ind w:left="720" w:hanging="720"/>
          </w:pPr>
          <w:r>
            <w:t>3.2</w:t>
          </w:r>
          <w:r>
            <w:tab/>
            <w:t>The Supplier undertakes that each G-Cloud Service will meet the Buyer’s acceptance criteria, as defined in the Order Form.</w:t>
          </w:r>
        </w:p>
      </w:sdtContent>
    </w:sdt>
    <w:p w14:paraId="313331CE" w14:textId="77777777" w:rsidR="00A56DB1" w:rsidRDefault="00A56DB1"/>
    <w:sdt>
      <w:sdtPr>
        <w:rPr>
          <w:color w:val="auto"/>
          <w:sz w:val="22"/>
          <w:szCs w:val="22"/>
        </w:rPr>
        <w:alias w:val="Clause"/>
        <w:id w:val="-643664506"/>
        <w:placeholder>
          <w:docPart w:val="4EC3D8244EC34E938AA1289DD1BCFC86"/>
        </w:placeholder>
      </w:sdtPr>
      <w:sdtEndPr/>
      <w:sdtContent>
        <w:p w14:paraId="140A6935" w14:textId="0B7D9BDF" w:rsidR="00A56DB1" w:rsidRDefault="00233DF9">
          <w:pPr>
            <w:pStyle w:val="Heading3"/>
            <w:spacing w:after="100"/>
          </w:pPr>
          <w:r>
            <w:t>4.</w:t>
          </w:r>
          <w:r>
            <w:tab/>
            <w:t>Supplier staff</w:t>
          </w:r>
        </w:p>
        <w:p w14:paraId="6E72C0A9" w14:textId="77777777" w:rsidR="00A56DB1" w:rsidRDefault="00233DF9">
          <w:pPr>
            <w:spacing w:before="240" w:after="240"/>
          </w:pPr>
          <w:r>
            <w:t>4.1</w:t>
          </w:r>
          <w:r>
            <w:tab/>
            <w:t xml:space="preserve">The Supplier Staff must: </w:t>
          </w:r>
        </w:p>
        <w:p w14:paraId="43560C41" w14:textId="77777777" w:rsidR="00A56DB1" w:rsidRDefault="00233DF9">
          <w:pPr>
            <w:ind w:firstLine="720"/>
          </w:pPr>
          <w:r>
            <w:t>4.1.1</w:t>
          </w:r>
          <w:r>
            <w:tab/>
            <w:t>be appropriately experienced, qualified and trained to supply the Services</w:t>
          </w:r>
        </w:p>
        <w:p w14:paraId="5720F300" w14:textId="77777777" w:rsidR="00A56DB1" w:rsidRDefault="00A56DB1"/>
        <w:p w14:paraId="26173B97" w14:textId="77777777" w:rsidR="00A56DB1" w:rsidRDefault="00233DF9">
          <w:pPr>
            <w:ind w:firstLine="720"/>
          </w:pPr>
          <w:r>
            <w:t>4.1.2</w:t>
          </w:r>
          <w:r>
            <w:tab/>
            <w:t>apply all due skill, care and diligence in faithfully performing those duties</w:t>
          </w:r>
        </w:p>
        <w:p w14:paraId="6455DB9B" w14:textId="77777777" w:rsidR="00A56DB1" w:rsidRDefault="00A56DB1"/>
        <w:p w14:paraId="4CD6BBA6" w14:textId="77777777" w:rsidR="00A56DB1" w:rsidRDefault="00233DF9">
          <w:pPr>
            <w:ind w:left="720"/>
          </w:pPr>
          <w:r>
            <w:t>4.1.3</w:t>
          </w:r>
          <w:r>
            <w:tab/>
            <w:t>obey all lawful instructions and reasonable directions of the Buyer and provide the Services to the reasonable satisfaction of the Buyer</w:t>
          </w:r>
        </w:p>
        <w:p w14:paraId="64E9B02F" w14:textId="77777777" w:rsidR="00A56DB1" w:rsidRDefault="00A56DB1"/>
        <w:p w14:paraId="7418F5F4" w14:textId="77777777" w:rsidR="00A56DB1" w:rsidRDefault="00233DF9">
          <w:pPr>
            <w:ind w:firstLine="720"/>
          </w:pPr>
          <w:r>
            <w:t>4.1.4</w:t>
          </w:r>
          <w:r>
            <w:tab/>
            <w:t>respond to any enquiries about the Services as soon as reasonably possible</w:t>
          </w:r>
        </w:p>
        <w:p w14:paraId="7CA08DA5" w14:textId="77777777" w:rsidR="00A56DB1" w:rsidRDefault="00A56DB1"/>
        <w:p w14:paraId="3666E475" w14:textId="77777777" w:rsidR="00A56DB1" w:rsidRDefault="00233DF9">
          <w:pPr>
            <w:ind w:firstLine="720"/>
          </w:pPr>
          <w:r>
            <w:t>4.1.5</w:t>
          </w:r>
          <w:r>
            <w:tab/>
            <w:t>complete any necessary Supplier Staff vetting as specified by the Buyer</w:t>
          </w:r>
        </w:p>
        <w:p w14:paraId="24573D8A" w14:textId="77777777" w:rsidR="00A56DB1" w:rsidRDefault="00A56DB1"/>
        <w:p w14:paraId="41E0933A" w14:textId="77777777" w:rsidR="00A56DB1" w:rsidRDefault="00233DF9">
          <w:pPr>
            <w:ind w:left="720" w:hanging="720"/>
          </w:pPr>
          <w:r>
            <w:t>4.2</w:t>
          </w:r>
          <w:r>
            <w:tab/>
            <w:t>The Supplier must retain overall control of the Supplier Staff so that they are not considered to be employees, workers, agents or contractors of the Buyer.</w:t>
          </w:r>
        </w:p>
        <w:p w14:paraId="5F7CE578" w14:textId="77777777" w:rsidR="00A56DB1" w:rsidRDefault="00A56DB1">
          <w:pPr>
            <w:ind w:firstLine="720"/>
          </w:pPr>
        </w:p>
        <w:p w14:paraId="557C1EC9" w14:textId="77777777" w:rsidR="00A56DB1" w:rsidRDefault="00233DF9">
          <w:pPr>
            <w:ind w:left="720" w:hanging="720"/>
          </w:pPr>
          <w:r>
            <w:t>4.3</w:t>
          </w:r>
          <w:r>
            <w:tab/>
            <w:t>The Supplier may substitute any Supplier Staff as long as they have the equivalent experience and qualifications to the substituted staff member.</w:t>
          </w:r>
        </w:p>
        <w:p w14:paraId="15B5D7F8" w14:textId="77777777" w:rsidR="00A56DB1" w:rsidRDefault="00A56DB1">
          <w:pPr>
            <w:ind w:firstLine="720"/>
          </w:pPr>
        </w:p>
        <w:p w14:paraId="7C2AFB7D" w14:textId="77777777" w:rsidR="00A56DB1" w:rsidRDefault="00233DF9">
          <w:pPr>
            <w:ind w:left="720" w:hanging="720"/>
          </w:pPr>
          <w:r>
            <w:t>4.4</w:t>
          </w:r>
          <w:r>
            <w:tab/>
            <w:t>The Buyer may conduct IR35 Assessments using the ESI tool to assess whether the Supplier’s engagement under the Call-Off Contract is Inside or Outside IR35.</w:t>
          </w:r>
        </w:p>
        <w:p w14:paraId="17FEE5AC" w14:textId="77777777" w:rsidR="00A56DB1" w:rsidRDefault="00A56DB1">
          <w:pPr>
            <w:ind w:firstLine="720"/>
          </w:pPr>
        </w:p>
        <w:p w14:paraId="28BDA352" w14:textId="77777777" w:rsidR="00A56DB1" w:rsidRDefault="00233DF9">
          <w:pPr>
            <w:ind w:left="720" w:hanging="720"/>
          </w:pPr>
          <w:r>
            <w:t>4.5</w:t>
          </w:r>
          <w:r>
            <w:tab/>
            <w:t>The Buyer may End this Call-Off Contract for Material Breach as per clause 18.5 hereunder if the Supplier is delivering the Services Inside IR35.</w:t>
          </w:r>
        </w:p>
        <w:p w14:paraId="0E2F3E3C" w14:textId="77777777" w:rsidR="00A56DB1" w:rsidRDefault="00A56DB1">
          <w:pPr>
            <w:ind w:firstLine="720"/>
          </w:pPr>
        </w:p>
        <w:p w14:paraId="4573352D" w14:textId="0B12EF49" w:rsidR="00A56DB1" w:rsidRDefault="00233DF9">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FCBCDB8" w14:textId="77777777" w:rsidR="00A56DB1" w:rsidRDefault="00A56DB1">
          <w:pPr>
            <w:ind w:left="720"/>
          </w:pPr>
        </w:p>
        <w:p w14:paraId="78A00BE5" w14:textId="77777777" w:rsidR="00A56DB1" w:rsidRDefault="00233DF9">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2EF53A5E" w14:textId="77777777" w:rsidR="00A56DB1" w:rsidRDefault="00A56DB1">
          <w:pPr>
            <w:ind w:left="720"/>
          </w:pPr>
        </w:p>
        <w:p w14:paraId="10CCEA77" w14:textId="1E931447" w:rsidR="00A56DB1" w:rsidRDefault="00233DF9">
          <w:pPr>
            <w:ind w:left="720" w:hanging="720"/>
          </w:pPr>
          <w:r>
            <w:t>4.8</w:t>
          </w:r>
          <w:r>
            <w:tab/>
            <w:t>If it is determined by the Buyer that the Supplier is Outside IR35, the Buyer will provide the ESI reference number and a copy of the PDF to the Supplier.</w:t>
          </w:r>
        </w:p>
      </w:sdtContent>
    </w:sdt>
    <w:p w14:paraId="204B8131" w14:textId="77777777" w:rsidR="00A56DB1" w:rsidRDefault="00A56DB1">
      <w:pPr>
        <w:spacing w:before="240" w:after="240"/>
        <w:ind w:left="720"/>
      </w:pPr>
    </w:p>
    <w:sdt>
      <w:sdtPr>
        <w:rPr>
          <w:color w:val="auto"/>
          <w:sz w:val="22"/>
          <w:szCs w:val="22"/>
        </w:rPr>
        <w:alias w:val="Clause"/>
        <w:id w:val="-1861043814"/>
        <w:placeholder>
          <w:docPart w:val="010211D1E944416DAEC6405637CE16DF"/>
        </w:placeholder>
      </w:sdtPr>
      <w:sdtEndPr/>
      <w:sdtContent>
        <w:p w14:paraId="0BA803DB" w14:textId="54F14FA6" w:rsidR="00A56DB1" w:rsidRDefault="00233DF9">
          <w:pPr>
            <w:pStyle w:val="Heading3"/>
            <w:spacing w:after="100"/>
          </w:pPr>
          <w:r>
            <w:t>5.</w:t>
          </w:r>
          <w:r>
            <w:tab/>
            <w:t>Due diligence</w:t>
          </w:r>
        </w:p>
        <w:p w14:paraId="47A88DDF" w14:textId="77777777" w:rsidR="00A56DB1" w:rsidRDefault="00233DF9">
          <w:pPr>
            <w:spacing w:before="240" w:after="120"/>
          </w:pPr>
          <w:r>
            <w:t xml:space="preserve"> 5.1</w:t>
          </w:r>
          <w:r>
            <w:tab/>
            <w:t>Both Parties agree that when entering into a Call-Off Contract they:</w:t>
          </w:r>
        </w:p>
        <w:p w14:paraId="28578F63" w14:textId="77777777" w:rsidR="00A56DB1" w:rsidRDefault="00233DF9">
          <w:pPr>
            <w:spacing w:after="120"/>
            <w:ind w:left="1440" w:hanging="720"/>
          </w:pPr>
          <w:r>
            <w:t>5.1.1</w:t>
          </w:r>
          <w:r>
            <w:tab/>
            <w:t>have made their own enquiries and are satisfied by the accuracy of any information supplied by the other Party</w:t>
          </w:r>
        </w:p>
        <w:p w14:paraId="4224879B" w14:textId="77777777" w:rsidR="00A56DB1" w:rsidRDefault="00233DF9">
          <w:pPr>
            <w:spacing w:after="120"/>
            <w:ind w:left="1440" w:hanging="720"/>
          </w:pPr>
          <w:r>
            <w:t>5.1.2</w:t>
          </w:r>
          <w:r>
            <w:tab/>
            <w:t>are confident that they can fulfil their obligations according to the Call-Off Contract terms</w:t>
          </w:r>
        </w:p>
        <w:p w14:paraId="0E731975" w14:textId="77777777" w:rsidR="00A56DB1" w:rsidRDefault="00233DF9">
          <w:pPr>
            <w:spacing w:after="120"/>
            <w:ind w:firstLine="720"/>
          </w:pPr>
          <w:r>
            <w:t>5.1.3</w:t>
          </w:r>
          <w:r>
            <w:tab/>
            <w:t>have raised all due diligence questions before signing the Call-Off Contract</w:t>
          </w:r>
        </w:p>
        <w:p w14:paraId="70A4504D" w14:textId="2CE47F38" w:rsidR="00A56DB1" w:rsidRDefault="00233DF9">
          <w:pPr>
            <w:ind w:firstLine="720"/>
          </w:pPr>
          <w:r>
            <w:t>5.1.4</w:t>
          </w:r>
          <w:r>
            <w:tab/>
            <w:t xml:space="preserve">have entered into the Call-Off Contract relying on </w:t>
          </w:r>
          <w:r w:rsidR="00F4403C">
            <w:t>their</w:t>
          </w:r>
          <w:r>
            <w:t xml:space="preserve"> own due diligence</w:t>
          </w:r>
        </w:p>
      </w:sdtContent>
    </w:sdt>
    <w:p w14:paraId="6AA9A004" w14:textId="77777777" w:rsidR="00A56DB1" w:rsidRDefault="00A56DB1">
      <w:pPr>
        <w:spacing w:before="240"/>
      </w:pPr>
    </w:p>
    <w:p w14:paraId="086CB803" w14:textId="7AAF3BDE" w:rsidR="00A56DB1" w:rsidRDefault="00233DF9">
      <w:pPr>
        <w:pStyle w:val="Heading3"/>
        <w:spacing w:after="100"/>
      </w:pPr>
      <w:r>
        <w:lastRenderedPageBreak/>
        <w:t xml:space="preserve">6. </w:t>
      </w:r>
      <w:r>
        <w:tab/>
        <w:t>Business continuity and disaster recovery</w:t>
      </w:r>
    </w:p>
    <w:p w14:paraId="4DDBF68C" w14:textId="099D49CF" w:rsidR="00A56DB1" w:rsidRDefault="00233DF9">
      <w:pPr>
        <w:ind w:left="720" w:hanging="720"/>
      </w:pPr>
      <w:r>
        <w:t>6.1</w:t>
      </w:r>
      <w:r>
        <w:tab/>
        <w:t xml:space="preserve">The Supplier will have a clear business continuity and disaster recovery plan in their </w:t>
      </w:r>
      <w:r w:rsidR="00F4403C">
        <w:t>S</w:t>
      </w:r>
      <w:r>
        <w:t xml:space="preserve">ervice </w:t>
      </w:r>
      <w:r w:rsidR="00F4403C">
        <w:t>D</w:t>
      </w:r>
      <w:r>
        <w:t>escriptions.</w:t>
      </w:r>
    </w:p>
    <w:p w14:paraId="0E41376D" w14:textId="77777777" w:rsidR="00A56DB1" w:rsidRDefault="00233DF9">
      <w:pPr>
        <w:ind w:left="720" w:hanging="720"/>
      </w:pPr>
      <w:r>
        <w:t>6.2</w:t>
      </w:r>
      <w:r>
        <w:tab/>
        <w:t>The Supplier’s business continuity and disaster recovery services are part of the Services and will be performed by the Supplier when required.</w:t>
      </w:r>
    </w:p>
    <w:p w14:paraId="76F7F6BC" w14:textId="5E4AE7E6" w:rsidR="00A56DB1" w:rsidRDefault="00233DF9">
      <w:pPr>
        <w:ind w:left="720" w:hanging="720"/>
      </w:pPr>
      <w:r>
        <w:t>6.3</w:t>
      </w:r>
      <w:r>
        <w:tab/>
        <w:t>If requested by the Buyer prior to entering into this Call-Off Contract, the Supplier must ensure that its business continuity and disaster recovery plan is consistent with the Buyer’s own plans.</w:t>
      </w:r>
    </w:p>
    <w:p w14:paraId="21C17599" w14:textId="77777777" w:rsidR="00A56DB1" w:rsidRDefault="00A56DB1"/>
    <w:sdt>
      <w:sdtPr>
        <w:rPr>
          <w:color w:val="auto"/>
          <w:sz w:val="22"/>
          <w:szCs w:val="22"/>
        </w:rPr>
        <w:alias w:val="Clause"/>
        <w:id w:val="89283409"/>
        <w:placeholder>
          <w:docPart w:val="31D6A30DFCA64830A1CDEBBF3B358ADD"/>
        </w:placeholder>
      </w:sdtPr>
      <w:sdtEndPr/>
      <w:sdtContent>
        <w:p w14:paraId="15C92642" w14:textId="24C708CB" w:rsidR="00A56DB1" w:rsidRDefault="00233DF9">
          <w:pPr>
            <w:pStyle w:val="Heading3"/>
            <w:spacing w:after="100"/>
          </w:pPr>
          <w:r>
            <w:t>7.</w:t>
          </w:r>
          <w:r>
            <w:tab/>
            <w:t>Payment, VAT and Call-Off Contract charges</w:t>
          </w:r>
        </w:p>
        <w:p w14:paraId="60CD63E1" w14:textId="77777777" w:rsidR="00A56DB1" w:rsidRDefault="00233DF9">
          <w:pPr>
            <w:spacing w:after="120"/>
            <w:ind w:left="720" w:hanging="720"/>
          </w:pPr>
          <w:r>
            <w:t>7.1</w:t>
          </w:r>
          <w:r>
            <w:tab/>
            <w:t>The Buyer must pay the Charges following clauses 7.2 to 7.11 for the Supplier’s delivery of the Services.</w:t>
          </w:r>
        </w:p>
        <w:p w14:paraId="427D8787" w14:textId="77777777" w:rsidR="00A56DB1" w:rsidRDefault="00233DF9">
          <w:pPr>
            <w:ind w:left="720" w:hanging="720"/>
          </w:pPr>
          <w:r>
            <w:t>7.2</w:t>
          </w:r>
          <w:r>
            <w:tab/>
            <w:t>The Buyer will pay the Supplier within the number of days specified in the Order Form on receipt of a valid invoice.</w:t>
          </w:r>
        </w:p>
        <w:p w14:paraId="64C5293F" w14:textId="77777777" w:rsidR="00A56DB1" w:rsidRDefault="00233DF9">
          <w:pPr>
            <w:spacing w:after="120"/>
            <w:ind w:left="720" w:hanging="720"/>
          </w:pPr>
          <w:r>
            <w:t>7.3</w:t>
          </w:r>
          <w:r>
            <w:tab/>
            <w:t>The Call-Off Contract Charges include all Charges for payment Processing. All invoices submitted to the Buyer for the Services will be exclusive of any Management Charge.</w:t>
          </w:r>
        </w:p>
        <w:p w14:paraId="7ACC429B" w14:textId="77777777" w:rsidR="00A56DB1" w:rsidRDefault="00233DF9">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092423A8" w14:textId="77777777" w:rsidR="00A56DB1" w:rsidRDefault="00233DF9">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4A789482" w14:textId="77777777" w:rsidR="00A56DB1" w:rsidRDefault="00233DF9">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0EE62D13" w14:textId="77777777" w:rsidR="00A56DB1" w:rsidRDefault="00233DF9">
          <w:pPr>
            <w:spacing w:after="120"/>
          </w:pPr>
          <w:r>
            <w:t>7.7</w:t>
          </w:r>
          <w:r>
            <w:tab/>
            <w:t>All Charges payable by the Buyer to the Supplier will include VAT at the appropriate Rate.</w:t>
          </w:r>
        </w:p>
        <w:p w14:paraId="2F5BF052" w14:textId="77777777" w:rsidR="00A56DB1" w:rsidRDefault="00233DF9">
          <w:pPr>
            <w:spacing w:after="120"/>
            <w:ind w:left="720" w:hanging="720"/>
          </w:pPr>
          <w:r>
            <w:t>7.8</w:t>
          </w:r>
          <w:r>
            <w:tab/>
            <w:t>The Supplier must add VAT to the Charges at the appropriate rate with visibility of the amount as a separate line item.</w:t>
          </w:r>
        </w:p>
        <w:p w14:paraId="751F3907" w14:textId="77777777" w:rsidR="00A56DB1" w:rsidRDefault="00233DF9">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49DBA712" w14:textId="77777777" w:rsidR="00A56DB1" w:rsidRDefault="00233DF9">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0AA53C2D" w14:textId="47061715" w:rsidR="00A56DB1" w:rsidRDefault="00233DF9">
          <w:pPr>
            <w:spacing w:after="120"/>
            <w:ind w:left="720" w:hanging="720"/>
          </w:pPr>
          <w:r>
            <w:t>7.11</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w:t>
          </w:r>
          <w:r>
            <w:lastRenderedPageBreak/>
            <w:t>accepts the amendments. If it does then the Supplier must provide a replacement valid invoice with the response.</w:t>
          </w:r>
        </w:p>
        <w:p w14:paraId="00024DA3" w14:textId="1B6FA2D8" w:rsidR="00A56DB1" w:rsidRDefault="00233DF9">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sdtContent>
    </w:sdt>
    <w:p w14:paraId="73691E09" w14:textId="77777777" w:rsidR="00A56DB1" w:rsidRDefault="00A56DB1">
      <w:pPr>
        <w:ind w:left="720"/>
      </w:pPr>
    </w:p>
    <w:sdt>
      <w:sdtPr>
        <w:rPr>
          <w:color w:val="auto"/>
          <w:sz w:val="22"/>
          <w:szCs w:val="22"/>
        </w:rPr>
        <w:alias w:val="Clause"/>
        <w:id w:val="1623422547"/>
        <w:placeholder>
          <w:docPart w:val="297A2DD9484B42628BB04FD3B2956ED9"/>
        </w:placeholder>
      </w:sdtPr>
      <w:sdtEndPr/>
      <w:sdtContent>
        <w:p w14:paraId="22B2257A" w14:textId="2DCD19C2" w:rsidR="00A56DB1" w:rsidRDefault="00233DF9">
          <w:pPr>
            <w:pStyle w:val="Heading3"/>
          </w:pPr>
          <w:r>
            <w:t>8.</w:t>
          </w:r>
          <w:r>
            <w:tab/>
            <w:t>Recovery of sums due and right of set-off</w:t>
          </w:r>
        </w:p>
        <w:p w14:paraId="27547172" w14:textId="75FE09DB" w:rsidR="00A56DB1" w:rsidRDefault="00233DF9">
          <w:pPr>
            <w:spacing w:before="240" w:after="240"/>
            <w:ind w:left="720" w:hanging="720"/>
          </w:pPr>
          <w:r>
            <w:t>8.1</w:t>
          </w:r>
          <w:r>
            <w:tab/>
            <w:t>If a Supplier owes money to the Buyer, the Buyer may deduct that sum from the Call-Off Contract Charges.</w:t>
          </w:r>
        </w:p>
      </w:sdtContent>
    </w:sdt>
    <w:sdt>
      <w:sdtPr>
        <w:rPr>
          <w:color w:val="auto"/>
          <w:sz w:val="22"/>
          <w:szCs w:val="22"/>
        </w:rPr>
        <w:alias w:val="Clause"/>
        <w:id w:val="-233858304"/>
        <w:placeholder>
          <w:docPart w:val="3587C6F32F91490CA28FB1CC5E1A67E5"/>
        </w:placeholder>
      </w:sdtPr>
      <w:sdtEndPr/>
      <w:sdtContent>
        <w:p w14:paraId="6D90D7C3" w14:textId="04B04308" w:rsidR="00A56DB1" w:rsidRDefault="00233DF9">
          <w:pPr>
            <w:pStyle w:val="Heading3"/>
          </w:pPr>
          <w:r>
            <w:t>9.</w:t>
          </w:r>
          <w:r>
            <w:tab/>
            <w:t>Insurance</w:t>
          </w:r>
        </w:p>
        <w:p w14:paraId="68B23A44" w14:textId="77777777" w:rsidR="00A56DB1" w:rsidRDefault="00233DF9">
          <w:pPr>
            <w:spacing w:before="240" w:after="240"/>
            <w:ind w:left="660" w:hanging="660"/>
          </w:pPr>
          <w:r>
            <w:t>9.1</w:t>
          </w:r>
          <w:r>
            <w:tab/>
            <w:t>The Supplier will maintain the insurances required by the Buyer including those in this clause.</w:t>
          </w:r>
        </w:p>
        <w:p w14:paraId="1872283C" w14:textId="77777777" w:rsidR="00A56DB1" w:rsidRDefault="00233DF9">
          <w:r>
            <w:t>9.2</w:t>
          </w:r>
          <w:r>
            <w:tab/>
            <w:t>The Supplier will ensure that:</w:t>
          </w:r>
        </w:p>
        <w:p w14:paraId="6E7E3DFE" w14:textId="77777777" w:rsidR="00A56DB1" w:rsidRDefault="00A56DB1"/>
        <w:p w14:paraId="7C1D1BF3" w14:textId="77777777" w:rsidR="00A56DB1" w:rsidRDefault="00233DF9">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3C64207" w14:textId="77777777" w:rsidR="00A56DB1" w:rsidRDefault="00A56DB1">
          <w:pPr>
            <w:ind w:firstLine="720"/>
          </w:pPr>
        </w:p>
        <w:p w14:paraId="67DFA6AF" w14:textId="77777777" w:rsidR="00A56DB1" w:rsidRDefault="00233DF9">
          <w:pPr>
            <w:ind w:left="1440" w:hanging="720"/>
          </w:pPr>
          <w:r>
            <w:t>9.2.2</w:t>
          </w:r>
          <w:r>
            <w:tab/>
            <w:t>the third-party public and products liability insurance contains an ‘indemnity to principals’ clause for the Buyer’s benefit</w:t>
          </w:r>
        </w:p>
        <w:p w14:paraId="0A0A84DC" w14:textId="77777777" w:rsidR="00A56DB1" w:rsidRDefault="00A56DB1">
          <w:pPr>
            <w:ind w:firstLine="720"/>
          </w:pPr>
        </w:p>
        <w:p w14:paraId="50979402" w14:textId="77777777" w:rsidR="00A56DB1" w:rsidRDefault="00233DF9">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6215F162" w14:textId="77777777" w:rsidR="00A56DB1" w:rsidRDefault="00A56DB1">
          <w:pPr>
            <w:ind w:firstLine="720"/>
          </w:pPr>
        </w:p>
        <w:p w14:paraId="7EDA2293" w14:textId="77777777" w:rsidR="00A56DB1" w:rsidRDefault="00233DF9">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116D69C6" w14:textId="77777777" w:rsidR="00A56DB1" w:rsidRDefault="00A56DB1">
          <w:pPr>
            <w:ind w:left="720"/>
          </w:pPr>
        </w:p>
        <w:p w14:paraId="2D7F9AE3" w14:textId="77777777" w:rsidR="00A56DB1" w:rsidRDefault="00233DF9">
          <w:pPr>
            <w:ind w:left="720" w:hanging="720"/>
          </w:pPr>
          <w:r>
            <w:t>9.3</w:t>
          </w:r>
          <w:r>
            <w:tab/>
            <w:t>If requested by the Buyer, the Supplier will obtain additional insurance policies, or extend existing policies bought under the Framework Agreement.</w:t>
          </w:r>
        </w:p>
        <w:p w14:paraId="1365B4A9" w14:textId="77777777" w:rsidR="00A56DB1" w:rsidRDefault="00A56DB1">
          <w:pPr>
            <w:ind w:left="720" w:firstLine="720"/>
          </w:pPr>
        </w:p>
        <w:p w14:paraId="3FD061BB" w14:textId="77777777" w:rsidR="00A56DB1" w:rsidRDefault="00233DF9">
          <w:pPr>
            <w:ind w:left="720" w:hanging="720"/>
          </w:pPr>
          <w:r>
            <w:t>9.4</w:t>
          </w:r>
          <w:r>
            <w:tab/>
            <w:t>If requested by the Buyer, the Supplier will provide the following to show compliance with this clause:</w:t>
          </w:r>
        </w:p>
        <w:p w14:paraId="38420E76" w14:textId="77777777" w:rsidR="00A56DB1" w:rsidRDefault="00A56DB1">
          <w:pPr>
            <w:ind w:firstLine="720"/>
          </w:pPr>
        </w:p>
        <w:p w14:paraId="5931A24D" w14:textId="77777777" w:rsidR="00A56DB1" w:rsidRDefault="00233DF9">
          <w:pPr>
            <w:ind w:firstLine="720"/>
          </w:pPr>
          <w:r>
            <w:t>9.4.1</w:t>
          </w:r>
          <w:r>
            <w:tab/>
            <w:t>a broker's verification of insurance</w:t>
          </w:r>
        </w:p>
        <w:p w14:paraId="602C5137" w14:textId="77777777" w:rsidR="00A56DB1" w:rsidRDefault="00A56DB1">
          <w:pPr>
            <w:ind w:firstLine="720"/>
          </w:pPr>
        </w:p>
        <w:p w14:paraId="1F34A4BE" w14:textId="64C82515" w:rsidR="00A56DB1" w:rsidRDefault="00233DF9">
          <w:pPr>
            <w:ind w:firstLine="720"/>
          </w:pPr>
          <w:r>
            <w:t>9.4.2</w:t>
          </w:r>
          <w:r>
            <w:tab/>
            <w:t>receipts for the insurance premium</w:t>
          </w:r>
        </w:p>
        <w:p w14:paraId="41A0C6DE" w14:textId="77777777" w:rsidR="00A56DB1" w:rsidRDefault="00A56DB1">
          <w:pPr>
            <w:ind w:firstLine="720"/>
          </w:pPr>
        </w:p>
        <w:p w14:paraId="4FFA152E" w14:textId="77777777" w:rsidR="00A56DB1" w:rsidRDefault="00233DF9">
          <w:pPr>
            <w:ind w:firstLine="720"/>
          </w:pPr>
          <w:r>
            <w:t>9.4.3</w:t>
          </w:r>
          <w:r>
            <w:tab/>
            <w:t>evidence of payment of the latest premiums due</w:t>
          </w:r>
        </w:p>
        <w:p w14:paraId="480B5A14" w14:textId="77777777" w:rsidR="00A56DB1" w:rsidRDefault="00A56DB1">
          <w:pPr>
            <w:ind w:firstLine="720"/>
          </w:pPr>
        </w:p>
        <w:p w14:paraId="768B9F55" w14:textId="77777777" w:rsidR="00A56DB1" w:rsidRDefault="00233DF9">
          <w:pPr>
            <w:ind w:left="720" w:hanging="720"/>
          </w:pPr>
          <w:r>
            <w:t>9.5</w:t>
          </w:r>
          <w:r>
            <w:tab/>
            <w:t>Insurance will not relieve the Supplier of any liabilities under the Framework Agreement or this Call-Off Contract and the Supplier will:</w:t>
          </w:r>
        </w:p>
        <w:p w14:paraId="656C798F" w14:textId="77777777" w:rsidR="00A56DB1" w:rsidRDefault="00A56DB1">
          <w:pPr>
            <w:ind w:firstLine="720"/>
          </w:pPr>
        </w:p>
        <w:p w14:paraId="0D80628E" w14:textId="77777777" w:rsidR="00A56DB1" w:rsidRDefault="00233DF9">
          <w:pPr>
            <w:ind w:left="1440" w:hanging="720"/>
          </w:pPr>
          <w:r>
            <w:t>9.5.1</w:t>
          </w:r>
          <w:r>
            <w:tab/>
            <w:t>take all risk control measures using Good Industry Practice, including the investigation and reports of claims to insurers</w:t>
          </w:r>
        </w:p>
        <w:p w14:paraId="1151A1E1" w14:textId="77777777" w:rsidR="00A56DB1" w:rsidRDefault="00A56DB1">
          <w:pPr>
            <w:ind w:left="720" w:firstLine="720"/>
          </w:pPr>
        </w:p>
        <w:p w14:paraId="03BBE260" w14:textId="77777777" w:rsidR="00A56DB1" w:rsidRDefault="00233DF9">
          <w:pPr>
            <w:ind w:left="1440" w:hanging="720"/>
          </w:pPr>
          <w:r>
            <w:t>9.5.2</w:t>
          </w:r>
          <w:r>
            <w:tab/>
            <w:t>promptly notify the insurers in writing of any relevant material fact under any Insurances</w:t>
          </w:r>
        </w:p>
        <w:p w14:paraId="59E821BD" w14:textId="77777777" w:rsidR="00A56DB1" w:rsidRDefault="00A56DB1">
          <w:pPr>
            <w:ind w:firstLine="720"/>
          </w:pPr>
        </w:p>
        <w:p w14:paraId="39633796" w14:textId="77777777" w:rsidR="00A56DB1" w:rsidRDefault="00233DF9">
          <w:pPr>
            <w:ind w:left="1440" w:hanging="720"/>
          </w:pPr>
          <w:r>
            <w:t>9.5.3</w:t>
          </w:r>
          <w:r>
            <w:tab/>
            <w:t>hold all insurance policies and require any broker arranging the insurance to hold any insurance slips and other evidence of insurance</w:t>
          </w:r>
        </w:p>
        <w:p w14:paraId="2E584CDC" w14:textId="77777777" w:rsidR="00A56DB1" w:rsidRDefault="00233DF9">
          <w:r>
            <w:t xml:space="preserve"> </w:t>
          </w:r>
        </w:p>
        <w:p w14:paraId="0C8965D2" w14:textId="77777777" w:rsidR="00A56DB1" w:rsidRDefault="00233DF9">
          <w:pPr>
            <w:ind w:left="720" w:hanging="720"/>
          </w:pPr>
          <w:r>
            <w:t>9.6</w:t>
          </w:r>
          <w:r>
            <w:tab/>
            <w:t>The Supplier will not do or omit to do anything, which would destroy or impair the legal validity of the insurance.</w:t>
          </w:r>
        </w:p>
        <w:p w14:paraId="0E13F139" w14:textId="77777777" w:rsidR="00A56DB1" w:rsidRDefault="00A56DB1">
          <w:pPr>
            <w:ind w:firstLine="720"/>
          </w:pPr>
        </w:p>
        <w:p w14:paraId="2E19D992" w14:textId="77777777" w:rsidR="00A56DB1" w:rsidRDefault="00233DF9">
          <w:pPr>
            <w:ind w:left="720" w:hanging="720"/>
          </w:pPr>
          <w:r>
            <w:t>9.7</w:t>
          </w:r>
          <w:r>
            <w:tab/>
            <w:t>The Supplier will notify CCS and the Buyer as soon as possible if any insurance policies have been, or are due to be, cancelled, suspended, Ended or not renewed.</w:t>
          </w:r>
        </w:p>
        <w:p w14:paraId="30BC82EB" w14:textId="77777777" w:rsidR="00A56DB1" w:rsidRDefault="00A56DB1">
          <w:pPr>
            <w:ind w:firstLine="720"/>
          </w:pPr>
        </w:p>
        <w:p w14:paraId="4AF732C8" w14:textId="77777777" w:rsidR="00A56DB1" w:rsidRDefault="00233DF9">
          <w:r>
            <w:t>9.8</w:t>
          </w:r>
          <w:r>
            <w:tab/>
            <w:t>The Supplier will be liable for the payment of any:</w:t>
          </w:r>
        </w:p>
        <w:p w14:paraId="08641274" w14:textId="77777777" w:rsidR="00A56DB1" w:rsidRDefault="00A56DB1"/>
        <w:p w14:paraId="02249FEC" w14:textId="77777777" w:rsidR="00A56DB1" w:rsidRDefault="00233DF9">
          <w:pPr>
            <w:ind w:firstLine="720"/>
          </w:pPr>
          <w:r>
            <w:t>9.8.1</w:t>
          </w:r>
          <w:r>
            <w:tab/>
            <w:t>premiums, which it will pay promptly</w:t>
          </w:r>
        </w:p>
        <w:p w14:paraId="5217C18D" w14:textId="22E6A0B7" w:rsidR="00A56DB1" w:rsidRDefault="00233DF9">
          <w:pPr>
            <w:ind w:firstLine="720"/>
          </w:pPr>
          <w:r>
            <w:t>9.8.2</w:t>
          </w:r>
          <w:r>
            <w:tab/>
            <w:t>excess or deductibles and will not be entitled to recover this from the Buyer</w:t>
          </w:r>
        </w:p>
      </w:sdtContent>
    </w:sdt>
    <w:p w14:paraId="74692D7E" w14:textId="77777777" w:rsidR="00A56DB1" w:rsidRDefault="00A56DB1">
      <w:pPr>
        <w:ind w:firstLine="720"/>
      </w:pPr>
    </w:p>
    <w:sdt>
      <w:sdtPr>
        <w:rPr>
          <w:color w:val="auto"/>
          <w:sz w:val="22"/>
          <w:szCs w:val="22"/>
        </w:rPr>
        <w:alias w:val="Clause"/>
        <w:id w:val="47197472"/>
        <w:placeholder>
          <w:docPart w:val="305BC73E477241A8A1B791475F28B55D"/>
        </w:placeholder>
      </w:sdtPr>
      <w:sdtEndPr/>
      <w:sdtContent>
        <w:p w14:paraId="02032181" w14:textId="369EB3E5" w:rsidR="00A56DB1" w:rsidRDefault="00233DF9">
          <w:pPr>
            <w:pStyle w:val="Heading3"/>
            <w:spacing w:after="100"/>
          </w:pPr>
          <w:r>
            <w:t>10.</w:t>
          </w:r>
          <w:r>
            <w:tab/>
            <w:t>Confidentiality</w:t>
          </w:r>
        </w:p>
        <w:p w14:paraId="4D29068A" w14:textId="6DD8F0E7" w:rsidR="00A56DB1" w:rsidRDefault="00233DF9">
          <w:pPr>
            <w:ind w:left="720" w:hanging="720"/>
          </w:pPr>
          <w:r>
            <w:t>10.1</w:t>
          </w:r>
          <w:r>
            <w:tab/>
          </w:r>
          <w:r w:rsidR="006B7BDB" w:rsidRPr="006B7BD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r>
            <w:t>.</w:t>
          </w:r>
        </w:p>
      </w:sdtContent>
    </w:sdt>
    <w:sdt>
      <w:sdtPr>
        <w:rPr>
          <w:color w:val="auto"/>
          <w:sz w:val="22"/>
          <w:szCs w:val="22"/>
        </w:rPr>
        <w:alias w:val="Clause"/>
        <w:id w:val="-1217351406"/>
        <w:placeholder>
          <w:docPart w:val="712BD20161F04D088255C81B75B30632"/>
        </w:placeholder>
      </w:sdtPr>
      <w:sdtEndPr>
        <w:rPr>
          <w:lang w:val="en-US"/>
        </w:rPr>
      </w:sdtEndPr>
      <w:sdtContent>
        <w:p w14:paraId="39ECAA36" w14:textId="558422EF" w:rsidR="00A56DB1" w:rsidRDefault="00233DF9">
          <w:pPr>
            <w:pStyle w:val="Heading3"/>
            <w:spacing w:after="100"/>
          </w:pPr>
          <w:r>
            <w:t>11.</w:t>
          </w:r>
          <w:r>
            <w:tab/>
            <w:t>Intellectual Property Rights</w:t>
          </w:r>
        </w:p>
        <w:p w14:paraId="474AAE70" w14:textId="71C9E645" w:rsidR="00A56DB1" w:rsidRDefault="00233DF9" w:rsidP="00F93557">
          <w:pPr>
            <w:ind w:left="720" w:hanging="720"/>
          </w:pPr>
          <w:r>
            <w:t>11.1</w:t>
          </w:r>
          <w:r>
            <w:tab/>
          </w:r>
          <w:r w:rsidR="00F93557" w:rsidRPr="00F93557">
            <w:rPr>
              <w:lang w:val="en-US"/>
            </w:rPr>
            <w:t>Save for the licences expressly granted pursuant to Clauses 11.3 and 11.4, neither Party shall acquire any right, title or interest in or to the Intellectual Property Rights (“</w:t>
          </w:r>
          <w:proofErr w:type="gramStart"/>
          <w:r w:rsidR="00F93557" w:rsidRPr="00F93557">
            <w:rPr>
              <w:lang w:val="en-US"/>
            </w:rPr>
            <w:t>IPR”s</w:t>
          </w:r>
          <w:proofErr w:type="gramEnd"/>
          <w:r w:rsidR="00F93557" w:rsidRPr="00F93557">
            <w:rPr>
              <w:lang w:val="en-US"/>
            </w:rPr>
            <w:t>) (whether pre-existing or created during the Call-Off Contract Term) of the other Party or its licensors unless stated otherwise in the Order Form</w:t>
          </w:r>
          <w:r>
            <w:t>.</w:t>
          </w:r>
        </w:p>
        <w:p w14:paraId="1712C9D8" w14:textId="77777777" w:rsidR="00A56DB1" w:rsidRDefault="00A56DB1">
          <w:pPr>
            <w:ind w:left="720"/>
          </w:pPr>
        </w:p>
        <w:p w14:paraId="46D61E10" w14:textId="588DC5AF" w:rsidR="00A56DB1" w:rsidRDefault="00233DF9" w:rsidP="00F93557">
          <w:pPr>
            <w:ind w:left="720" w:hanging="720"/>
          </w:pPr>
          <w:r>
            <w:t>11.2</w:t>
          </w:r>
          <w:r>
            <w:tab/>
          </w:r>
          <w:r w:rsidR="00F93557" w:rsidRPr="00F93557">
            <w:rPr>
              <w:lang w:val="en-US"/>
            </w:rPr>
            <w:t>Neither Party shall have any right to use any of the other Party's names, logos or trade marks on any of its products or services without the other Party's prior written consent</w:t>
          </w:r>
          <w:r>
            <w:t>.</w:t>
          </w:r>
        </w:p>
        <w:p w14:paraId="1F4C274D" w14:textId="77777777" w:rsidR="00A56DB1" w:rsidRDefault="00A56DB1">
          <w:pPr>
            <w:ind w:left="720"/>
          </w:pPr>
        </w:p>
        <w:p w14:paraId="63CDA567" w14:textId="052B6110" w:rsidR="006B7BDB" w:rsidRDefault="00233DF9" w:rsidP="00F93557">
          <w:pPr>
            <w:ind w:left="720" w:hanging="720"/>
          </w:pPr>
          <w:r>
            <w:t>11.3</w:t>
          </w:r>
          <w:r>
            <w:tab/>
          </w:r>
          <w:r w:rsidR="00F93557" w:rsidRPr="00F93557">
            <w:rPr>
              <w:lang w:val="en-US"/>
            </w:rPr>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5B39705" w14:textId="77777777" w:rsidR="006B7BDB" w:rsidRDefault="006B7BDB" w:rsidP="006B7BDB">
          <w:pPr>
            <w:ind w:left="720" w:hanging="720"/>
          </w:pPr>
        </w:p>
        <w:p w14:paraId="3A0B5D38" w14:textId="150DBD31" w:rsidR="006B7BDB" w:rsidRDefault="006B7BDB" w:rsidP="00F93557">
          <w:pPr>
            <w:ind w:left="1440" w:hanging="720"/>
          </w:pPr>
          <w:r>
            <w:lastRenderedPageBreak/>
            <w:t xml:space="preserve">11.3.1 </w:t>
          </w:r>
          <w:r w:rsidR="00F93557" w:rsidRPr="00F93557">
            <w:rPr>
              <w:lang w:val="en-US"/>
            </w:rPr>
            <w:t>any relevant Subcontractor has entered into a confidentiality undertaking with the Supplier on substantially the same terms as set out in Framework Agreement clause 34 (Confidentiality); and</w:t>
          </w:r>
        </w:p>
        <w:p w14:paraId="3C4470A3" w14:textId="77777777" w:rsidR="006B7BDB" w:rsidRDefault="006B7BDB" w:rsidP="006B7BDB">
          <w:pPr>
            <w:ind w:left="1440" w:hanging="720"/>
          </w:pPr>
        </w:p>
        <w:p w14:paraId="478C867F" w14:textId="00D52D3A" w:rsidR="00A56DB1" w:rsidRDefault="006B7BDB" w:rsidP="00F93557">
          <w:pPr>
            <w:ind w:left="1440" w:hanging="720"/>
          </w:pPr>
          <w:proofErr w:type="gramStart"/>
          <w:r>
            <w:t xml:space="preserve">11.3.2  </w:t>
          </w:r>
          <w:r w:rsidR="00F93557" w:rsidRPr="00F93557">
            <w:rPr>
              <w:lang w:val="en-US"/>
            </w:rPr>
            <w:t>the</w:t>
          </w:r>
          <w:proofErr w:type="gramEnd"/>
          <w:r w:rsidR="00F93557" w:rsidRPr="00F93557">
            <w:rPr>
              <w:lang w:val="en-US"/>
            </w:rPr>
            <w:t xml:space="preserve"> Supplier shall not and shall procure that any relevant Sub-Contractor shall not, without the Buyer’s written consent, use the licensed materials for any other purpose or for the benefit of any person other than the Buyer</w:t>
          </w:r>
          <w:r w:rsidR="00233DF9">
            <w:t>.</w:t>
          </w:r>
        </w:p>
        <w:p w14:paraId="75108196" w14:textId="77777777" w:rsidR="00A56DB1" w:rsidRDefault="00A56DB1">
          <w:pPr>
            <w:ind w:left="720"/>
          </w:pPr>
        </w:p>
        <w:p w14:paraId="15485453" w14:textId="299906CC" w:rsidR="00A56DB1" w:rsidRDefault="00233DF9" w:rsidP="00F93557">
          <w:pPr>
            <w:ind w:left="720" w:hanging="720"/>
          </w:pPr>
          <w:r>
            <w:t>11.4</w:t>
          </w:r>
          <w:r>
            <w:tab/>
          </w:r>
          <w:r w:rsidR="00F93557" w:rsidRPr="00F93557">
            <w:rPr>
              <w:lang w:val="en-US"/>
            </w:rPr>
            <w:t>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r>
            <w:t>.</w:t>
          </w:r>
        </w:p>
        <w:p w14:paraId="12D7BF4F" w14:textId="77777777" w:rsidR="00A56DB1" w:rsidRDefault="00A56DB1">
          <w:pPr>
            <w:ind w:left="720"/>
          </w:pPr>
        </w:p>
        <w:p w14:paraId="79D2F44A" w14:textId="4C33E261" w:rsidR="00A56DB1" w:rsidRDefault="00233DF9" w:rsidP="00F93557">
          <w:pPr>
            <w:ind w:left="720" w:hanging="720"/>
          </w:pPr>
          <w:r>
            <w:t>11.5</w:t>
          </w:r>
          <w:r>
            <w:tab/>
          </w:r>
          <w:r w:rsidR="00F93557" w:rsidRPr="00F93557">
            <w:rPr>
              <w:lang w:val="en-US"/>
            </w:rPr>
            <w:t>Subject to the limitation in Clause 24.3, the Buyer shall</w:t>
          </w:r>
          <w:r>
            <w:t>:</w:t>
          </w:r>
        </w:p>
        <w:p w14:paraId="2CF2BCBC" w14:textId="77777777" w:rsidR="00A56DB1" w:rsidRDefault="00A56DB1">
          <w:pPr>
            <w:ind w:firstLine="720"/>
          </w:pPr>
        </w:p>
        <w:p w14:paraId="773F49E4" w14:textId="6518738D" w:rsidR="00A56DB1" w:rsidRDefault="00233DF9" w:rsidP="00F93557">
          <w:pPr>
            <w:ind w:left="1440" w:hanging="720"/>
            <w:rPr>
              <w:lang w:val="en-US"/>
            </w:rPr>
          </w:pPr>
          <w:r>
            <w:t>11.5.1</w:t>
          </w:r>
          <w:r>
            <w:tab/>
          </w:r>
          <w:r w:rsidR="00F93557" w:rsidRPr="00F93557">
            <w:rPr>
              <w:lang w:val="en-US"/>
            </w:rPr>
            <w:t>defend the Supplier, its Affiliates and licensors from and against any third-party claim</w:t>
          </w:r>
          <w:r w:rsidR="00F93557">
            <w:rPr>
              <w:lang w:val="en-US"/>
            </w:rPr>
            <w:t>:</w:t>
          </w:r>
        </w:p>
        <w:p w14:paraId="7615DDA2" w14:textId="4AC6D262" w:rsidR="00F93557" w:rsidRDefault="00F93557" w:rsidP="00F93557">
          <w:pPr>
            <w:ind w:left="1800" w:hanging="360"/>
            <w:rPr>
              <w:lang w:val="en-US"/>
            </w:rPr>
          </w:pPr>
          <w:r>
            <w:rPr>
              <w:lang w:val="en-US"/>
            </w:rPr>
            <w:t xml:space="preserve">(a) </w:t>
          </w:r>
          <w:r w:rsidRPr="00F93557">
            <w:rPr>
              <w:lang w:val="en-US"/>
            </w:rPr>
            <w:t>alleging that any use of the Services by or on behalf of the Buyer and/or Buyer Users is in breach of applicable Law;</w:t>
          </w:r>
        </w:p>
        <w:p w14:paraId="4881D6AA" w14:textId="29FDE26E" w:rsidR="00F93557" w:rsidRDefault="00F93557" w:rsidP="00F93557">
          <w:pPr>
            <w:ind w:left="1800" w:hanging="360"/>
            <w:rPr>
              <w:lang w:val="en-US"/>
            </w:rPr>
          </w:pPr>
          <w:r>
            <w:t xml:space="preserve">(b) </w:t>
          </w:r>
          <w:r w:rsidRPr="00F93557">
            <w:rPr>
              <w:lang w:val="en-US"/>
            </w:rPr>
            <w:t>alleging that the Buyer Data violates, infringes or misappropriates any rights of a third party;</w:t>
          </w:r>
        </w:p>
        <w:p w14:paraId="0BE46D7B" w14:textId="1EECCB47" w:rsidR="00F93557" w:rsidRDefault="00F93557" w:rsidP="00F93557">
          <w:pPr>
            <w:ind w:left="1800" w:hanging="360"/>
          </w:pPr>
          <w:r>
            <w:rPr>
              <w:lang w:val="en-US"/>
            </w:rPr>
            <w:t xml:space="preserve">(c) </w:t>
          </w:r>
          <w:r w:rsidRPr="00F93557">
            <w:rPr>
              <w:lang w:val="en-US"/>
            </w:rPr>
            <w:t>arising from the Supplier’s use of the Buyer Data in accordance with this Call-Off Contract; and</w:t>
          </w:r>
        </w:p>
        <w:p w14:paraId="5202A89D" w14:textId="77777777" w:rsidR="00A56DB1" w:rsidRDefault="00A56DB1"/>
        <w:p w14:paraId="4B0B6162" w14:textId="74E1DB99" w:rsidR="00A56DB1" w:rsidRDefault="00233DF9" w:rsidP="00F93557">
          <w:pPr>
            <w:ind w:left="1440" w:hanging="720"/>
          </w:pPr>
          <w:r>
            <w:t>11.5.2</w:t>
          </w:r>
          <w:r>
            <w:tab/>
          </w:r>
          <w:r w:rsidR="00F93557" w:rsidRPr="00F93557">
            <w:rPr>
              <w:lang w:val="en-US"/>
            </w:rPr>
            <w:t>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w:t>
          </w:r>
          <w:r w:rsidR="00F93557">
            <w:rPr>
              <w:lang w:val="en-US"/>
            </w:rPr>
            <w:t>.</w:t>
          </w:r>
        </w:p>
        <w:p w14:paraId="5E25F3B2" w14:textId="77777777" w:rsidR="00A56DB1" w:rsidRDefault="00A56DB1">
          <w:pPr>
            <w:ind w:firstLine="720"/>
          </w:pPr>
        </w:p>
        <w:p w14:paraId="7102ECAC" w14:textId="4DF59AB5" w:rsidR="00A56DB1" w:rsidRDefault="00233DF9" w:rsidP="00F93557">
          <w:pPr>
            <w:ind w:left="720" w:hanging="720"/>
          </w:pPr>
          <w:r>
            <w:t>11.6</w:t>
          </w:r>
          <w:r>
            <w:tab/>
          </w:r>
          <w:r w:rsidR="00F93557" w:rsidRPr="00F93557">
            <w:rPr>
              <w:lang w:val="en-US"/>
            </w:rPr>
            <w:t>The Supplier will, on written demand, fully indemnify the Buyer for all Losses which it may incur at any time from any claim of infringement or alleged infringement of a third party’s IPRs because of the:</w:t>
          </w:r>
        </w:p>
        <w:p w14:paraId="183E69BD" w14:textId="77777777" w:rsidR="00A56DB1" w:rsidRDefault="00A56DB1">
          <w:pPr>
            <w:ind w:firstLine="720"/>
          </w:pPr>
        </w:p>
        <w:p w14:paraId="2D6B36D3" w14:textId="6336FC5C" w:rsidR="00A56DB1" w:rsidRDefault="00233DF9" w:rsidP="00F93557">
          <w:pPr>
            <w:ind w:left="1440" w:hanging="720"/>
          </w:pPr>
          <w:r>
            <w:t>11.6.1</w:t>
          </w:r>
          <w:r>
            <w:tab/>
          </w:r>
          <w:r w:rsidR="00F93557" w:rsidRPr="00F93557">
            <w:rPr>
              <w:lang w:val="en-US"/>
            </w:rPr>
            <w:t>rights granted to the Buyer under this Call-Off Contract</w:t>
          </w:r>
        </w:p>
        <w:p w14:paraId="05231B37" w14:textId="77777777" w:rsidR="00A56DB1" w:rsidRDefault="00A56DB1">
          <w:pPr>
            <w:ind w:left="720" w:firstLine="720"/>
          </w:pPr>
        </w:p>
        <w:p w14:paraId="2ED7C94D" w14:textId="37261942" w:rsidR="00A56DB1" w:rsidRDefault="00233DF9" w:rsidP="00F93557">
          <w:pPr>
            <w:ind w:left="1440" w:hanging="720"/>
          </w:pPr>
          <w:r>
            <w:t>11.6.2</w:t>
          </w:r>
          <w:r>
            <w:tab/>
          </w:r>
          <w:r w:rsidR="00F93557" w:rsidRPr="00F93557">
            <w:rPr>
              <w:lang w:val="en-US"/>
            </w:rPr>
            <w:t>Supplier’s performance of the Services</w:t>
          </w:r>
        </w:p>
        <w:p w14:paraId="27524AEB" w14:textId="77777777" w:rsidR="00A56DB1" w:rsidRDefault="00A56DB1">
          <w:pPr>
            <w:ind w:left="1440"/>
          </w:pPr>
        </w:p>
        <w:p w14:paraId="1B10D8D7" w14:textId="5C456231" w:rsidR="00A56DB1" w:rsidRDefault="00233DF9" w:rsidP="00F93557">
          <w:pPr>
            <w:ind w:left="1440" w:hanging="720"/>
          </w:pPr>
          <w:r>
            <w:t>11.6.3</w:t>
          </w:r>
          <w:r>
            <w:tab/>
          </w:r>
          <w:r w:rsidR="00F93557" w:rsidRPr="00F93557">
            <w:rPr>
              <w:lang w:val="en-US"/>
            </w:rPr>
            <w:t>use by the Buyer of the Services</w:t>
          </w:r>
        </w:p>
        <w:p w14:paraId="705B5DCF" w14:textId="77777777" w:rsidR="00A56DB1" w:rsidRDefault="00A56DB1">
          <w:pPr>
            <w:ind w:left="720" w:firstLine="720"/>
          </w:pPr>
        </w:p>
        <w:p w14:paraId="7C2AC6C1" w14:textId="58B079A0" w:rsidR="00A56DB1" w:rsidRDefault="00233DF9" w:rsidP="00F93557">
          <w:pPr>
            <w:ind w:left="720" w:hanging="720"/>
          </w:pPr>
          <w:r>
            <w:t>11.7</w:t>
          </w:r>
          <w:r>
            <w:tab/>
          </w:r>
          <w:r w:rsidR="00F93557" w:rsidRPr="00F93557">
            <w:rPr>
              <w:lang w:val="en-US"/>
            </w:rPr>
            <w:t>If an IPR Claim is made, or is likely to be made, the Supplier will immediately notify the Buyer in writing and must at its own expense after written approval from the Buyer, either:</w:t>
          </w:r>
        </w:p>
        <w:p w14:paraId="1017E45C" w14:textId="77777777" w:rsidR="00A56DB1" w:rsidRDefault="00A56DB1"/>
        <w:p w14:paraId="7FA055D7" w14:textId="112B2E87" w:rsidR="00A56DB1" w:rsidRDefault="00233DF9" w:rsidP="00F93557">
          <w:pPr>
            <w:ind w:left="1440" w:hanging="720"/>
            <w:rPr>
              <w:lang w:val="en-US"/>
            </w:rPr>
          </w:pPr>
          <w:r>
            <w:t>11.7.</w:t>
          </w:r>
          <w:r w:rsidR="00F93557">
            <w:t>1</w:t>
          </w:r>
          <w:r>
            <w:tab/>
          </w:r>
          <w:r w:rsidR="00F93557" w:rsidRPr="00F93557">
            <w:rPr>
              <w:lang w:val="en-US"/>
            </w:rPr>
            <w:t>modify the relevant part of the Services without reducing its functionality or performance</w:t>
          </w:r>
        </w:p>
        <w:p w14:paraId="40A4AC03" w14:textId="77777777" w:rsidR="00F93557" w:rsidRDefault="00F93557" w:rsidP="00F93557">
          <w:pPr>
            <w:ind w:left="1440" w:hanging="720"/>
          </w:pPr>
        </w:p>
        <w:p w14:paraId="450A10B1" w14:textId="77777777" w:rsidR="00A56DB1" w:rsidRDefault="00A56DB1">
          <w:pPr>
            <w:ind w:left="720" w:firstLine="720"/>
          </w:pPr>
        </w:p>
        <w:p w14:paraId="2E2F2C3F" w14:textId="28FD583C" w:rsidR="00A56DB1" w:rsidRDefault="00233DF9" w:rsidP="00F93557">
          <w:pPr>
            <w:ind w:left="1440" w:hanging="720"/>
            <w:rPr>
              <w:lang w:val="en-US"/>
            </w:rPr>
          </w:pPr>
          <w:r>
            <w:lastRenderedPageBreak/>
            <w:t>11.7.</w:t>
          </w:r>
          <w:r w:rsidR="00F93557">
            <w:t>2</w:t>
          </w:r>
          <w:r>
            <w:tab/>
          </w:r>
          <w:r w:rsidR="00F93557" w:rsidRPr="00F93557">
            <w:rPr>
              <w:lang w:val="en-US"/>
            </w:rPr>
            <w:t>substitute Services of equivalent functionality and performance, to avoid the infringement or the alleged infringement, as long as there is no additional cost or burden to the Buyer</w:t>
          </w:r>
        </w:p>
        <w:p w14:paraId="1A2ED196" w14:textId="77777777" w:rsidR="00F93557" w:rsidRDefault="00F93557" w:rsidP="00F93557">
          <w:pPr>
            <w:ind w:left="1440" w:hanging="720"/>
            <w:rPr>
              <w:lang w:val="en-US"/>
            </w:rPr>
          </w:pPr>
        </w:p>
        <w:p w14:paraId="508D68ED" w14:textId="531130CB" w:rsidR="00F93557" w:rsidRDefault="00F93557" w:rsidP="00F93557">
          <w:pPr>
            <w:ind w:left="1440" w:hanging="720"/>
          </w:pPr>
          <w:r>
            <w:rPr>
              <w:lang w:val="en-US"/>
            </w:rPr>
            <w:t xml:space="preserve">11.7.3 </w:t>
          </w:r>
          <w:r w:rsidRPr="00F93557">
            <w:rPr>
              <w:lang w:val="en-US"/>
            </w:rPr>
            <w:t>buy a licence to use and supply the Services which are the subject of the alleged infringement, on terms acceptable to the Buyer</w:t>
          </w:r>
        </w:p>
        <w:p w14:paraId="62C12D79" w14:textId="77777777" w:rsidR="00A56DB1" w:rsidRDefault="00A56DB1">
          <w:pPr>
            <w:ind w:firstLine="720"/>
          </w:pPr>
        </w:p>
        <w:p w14:paraId="27FA6AD4" w14:textId="1C7F1D12" w:rsidR="00A56DB1" w:rsidRDefault="00233DF9" w:rsidP="00F93557">
          <w:pPr>
            <w:ind w:left="720" w:hanging="720"/>
            <w:rPr>
              <w:lang w:val="en-US"/>
            </w:rPr>
          </w:pPr>
          <w:r>
            <w:t>11.8</w:t>
          </w:r>
          <w:r>
            <w:tab/>
          </w:r>
          <w:r w:rsidR="00F93557" w:rsidRPr="00F93557">
            <w:rPr>
              <w:lang w:val="en-US"/>
            </w:rPr>
            <w:t>Clause 11.6 will not apply if the IPR Claim is from:</w:t>
          </w:r>
        </w:p>
        <w:p w14:paraId="538B0EC9" w14:textId="0CFB8CA9" w:rsidR="00F93557" w:rsidRDefault="00F93557" w:rsidP="00F93557">
          <w:pPr>
            <w:ind w:left="720" w:hanging="720"/>
            <w:rPr>
              <w:lang w:val="en-US"/>
            </w:rPr>
          </w:pPr>
          <w:r>
            <w:rPr>
              <w:lang w:val="en-US"/>
            </w:rPr>
            <w:tab/>
          </w:r>
        </w:p>
        <w:p w14:paraId="294FDCA7" w14:textId="552935AF" w:rsidR="00F93557" w:rsidRDefault="00F93557" w:rsidP="00F93557">
          <w:pPr>
            <w:ind w:left="1440" w:hanging="720"/>
            <w:rPr>
              <w:lang w:val="en-US"/>
            </w:rPr>
          </w:pPr>
          <w:r>
            <w:rPr>
              <w:lang w:val="en-US"/>
            </w:rPr>
            <w:t xml:space="preserve">11.8.1 </w:t>
          </w:r>
          <w:r w:rsidRPr="00F93557">
            <w:rPr>
              <w:lang w:val="en-US"/>
            </w:rPr>
            <w:t>the use of data supplied by the Buyer which the Supplier isn’t required to verify under this Call-Off Contract</w:t>
          </w:r>
        </w:p>
        <w:p w14:paraId="22397918" w14:textId="11E763E4" w:rsidR="00F93557" w:rsidRDefault="00F93557" w:rsidP="00F93557">
          <w:pPr>
            <w:ind w:left="1440" w:hanging="720"/>
            <w:rPr>
              <w:lang w:val="en-US"/>
            </w:rPr>
          </w:pPr>
        </w:p>
        <w:p w14:paraId="74EFD0F5" w14:textId="79A7BAEB" w:rsidR="00F93557" w:rsidRDefault="00F93557" w:rsidP="00F93557">
          <w:pPr>
            <w:ind w:left="1440" w:hanging="720"/>
            <w:rPr>
              <w:lang w:val="en-US"/>
            </w:rPr>
          </w:pPr>
          <w:r>
            <w:rPr>
              <w:lang w:val="en-US"/>
            </w:rPr>
            <w:t>11.8.2</w:t>
          </w:r>
          <w:r w:rsidRPr="00F93557">
            <w:rPr>
              <w:rFonts w:cs="Times New Roman"/>
              <w:color w:val="000000"/>
              <w:lang w:val="en-US" w:eastAsia="en-US"/>
            </w:rPr>
            <w:t xml:space="preserve"> </w:t>
          </w:r>
          <w:r w:rsidRPr="00F93557">
            <w:rPr>
              <w:lang w:val="en-US"/>
            </w:rPr>
            <w:t>other material provided by the Buyer necessary for the Services</w:t>
          </w:r>
        </w:p>
        <w:p w14:paraId="32BAD530" w14:textId="44916A2E" w:rsidR="00F93557" w:rsidRDefault="00F93557" w:rsidP="00F93557">
          <w:pPr>
            <w:ind w:left="720" w:hanging="720"/>
            <w:rPr>
              <w:lang w:val="en-US"/>
            </w:rPr>
          </w:pPr>
        </w:p>
        <w:p w14:paraId="19A33517" w14:textId="7997F44D" w:rsidR="00F93557" w:rsidRDefault="00F93557" w:rsidP="00F93557">
          <w:pPr>
            <w:ind w:left="720" w:hanging="720"/>
            <w:rPr>
              <w:lang w:val="en-US"/>
            </w:rPr>
          </w:pPr>
          <w:r>
            <w:rPr>
              <w:lang w:val="en-US"/>
            </w:rPr>
            <w:t xml:space="preserve">11.9 </w:t>
          </w:r>
          <w:r>
            <w:rPr>
              <w:lang w:val="en-US"/>
            </w:rPr>
            <w:tab/>
          </w:r>
          <w:r w:rsidRPr="00F93557">
            <w:rPr>
              <w:lang w:val="en-US"/>
            </w:rPr>
            <w:t>If the Supplier does not comply with this clause 11, the Buyer may End this Call-Off Contract for Material Breach. The Supplier will, on demand, refund the Buyer all the money paid for the affected Services</w:t>
          </w:r>
          <w:r>
            <w:rPr>
              <w:lang w:val="en-US"/>
            </w:rPr>
            <w:t>.</w:t>
          </w:r>
        </w:p>
      </w:sdtContent>
    </w:sdt>
    <w:p w14:paraId="36972D91" w14:textId="46D8789D" w:rsidR="00434EFD" w:rsidRPr="00434EFD" w:rsidRDefault="00434EFD" w:rsidP="00F93557">
      <w:pPr>
        <w:ind w:left="720" w:hanging="720"/>
        <w:rPr>
          <w:color w:val="FF0000"/>
        </w:rPr>
      </w:pPr>
    </w:p>
    <w:sdt>
      <w:sdtPr>
        <w:rPr>
          <w:color w:val="auto"/>
          <w:sz w:val="22"/>
          <w:szCs w:val="22"/>
        </w:rPr>
        <w:alias w:val="Clause"/>
        <w:id w:val="-1410156897"/>
        <w:placeholder>
          <w:docPart w:val="38DAE74700D04636BF4A3781C210463A"/>
        </w:placeholder>
      </w:sdtPr>
      <w:sdtEndPr/>
      <w:sdtContent>
        <w:p w14:paraId="6F0D58E6" w14:textId="5AA062C1" w:rsidR="00A56DB1" w:rsidRDefault="00233DF9">
          <w:pPr>
            <w:pStyle w:val="Heading3"/>
          </w:pPr>
          <w:r>
            <w:t>12.</w:t>
          </w:r>
          <w:r>
            <w:tab/>
            <w:t>Protection of information</w:t>
          </w:r>
        </w:p>
        <w:p w14:paraId="6E185F32" w14:textId="306B297D" w:rsidR="00A56DB1" w:rsidRDefault="00233DF9">
          <w:pPr>
            <w:spacing w:before="240" w:after="240"/>
          </w:pPr>
          <w:r>
            <w:t>12.1</w:t>
          </w:r>
          <w:r>
            <w:tab/>
            <w:t>The Supplier must:</w:t>
          </w:r>
          <w:r w:rsidR="00E91D8A">
            <w:t xml:space="preserve"> </w:t>
          </w:r>
        </w:p>
        <w:p w14:paraId="3808F3E1" w14:textId="77777777" w:rsidR="00A56DB1" w:rsidRDefault="00233DF9">
          <w:pPr>
            <w:ind w:left="1440" w:hanging="720"/>
          </w:pPr>
          <w:r>
            <w:t>12.1.1</w:t>
          </w:r>
          <w:r>
            <w:tab/>
            <w:t>comply with the Buyer’s written instructions and this Call-Off Contract when Processing Buyer Personal Data</w:t>
          </w:r>
        </w:p>
        <w:p w14:paraId="4A80DC2C" w14:textId="77777777" w:rsidR="00A56DB1" w:rsidRDefault="00A56DB1">
          <w:pPr>
            <w:ind w:left="720" w:firstLine="720"/>
          </w:pPr>
        </w:p>
        <w:p w14:paraId="4C8B713B" w14:textId="77777777" w:rsidR="00A56DB1" w:rsidRDefault="00233DF9">
          <w:pPr>
            <w:ind w:left="1440" w:hanging="720"/>
          </w:pPr>
          <w:r>
            <w:t>12.1.2</w:t>
          </w:r>
          <w:r>
            <w:tab/>
            <w:t>only Process the Buyer Personal Data as necessary for the provision of the G-Cloud Services or as required by Law or any Regulatory Body</w:t>
          </w:r>
        </w:p>
        <w:p w14:paraId="1C83B7D5" w14:textId="77777777" w:rsidR="00A56DB1" w:rsidRDefault="00A56DB1">
          <w:pPr>
            <w:ind w:left="720" w:firstLine="720"/>
          </w:pPr>
        </w:p>
        <w:p w14:paraId="0430203A" w14:textId="77777777" w:rsidR="00A56DB1" w:rsidRDefault="00233DF9">
          <w:pPr>
            <w:ind w:left="1440" w:hanging="720"/>
          </w:pPr>
          <w:r>
            <w:t>12.1.3</w:t>
          </w:r>
          <w:r>
            <w:tab/>
            <w:t>take reasonable steps to ensure that any Supplier Staff who have access to Buyer Personal Data act in compliance with Supplier's security processes</w:t>
          </w:r>
        </w:p>
        <w:p w14:paraId="45510D3D" w14:textId="77777777" w:rsidR="00A56DB1" w:rsidRDefault="00A56DB1">
          <w:pPr>
            <w:ind w:left="720" w:firstLine="720"/>
          </w:pPr>
        </w:p>
        <w:p w14:paraId="5175B187" w14:textId="77777777" w:rsidR="00A56DB1" w:rsidRDefault="00233DF9">
          <w:pPr>
            <w:ind w:left="720" w:hanging="720"/>
          </w:pPr>
          <w:r>
            <w:t>12.2</w:t>
          </w:r>
          <w:r>
            <w:tab/>
            <w:t>The Supplier must fully assist with any complaint or request for Buyer Personal Data including by:</w:t>
          </w:r>
        </w:p>
        <w:p w14:paraId="2B28761D" w14:textId="77777777" w:rsidR="00A56DB1" w:rsidRDefault="00A56DB1">
          <w:pPr>
            <w:ind w:firstLine="720"/>
          </w:pPr>
        </w:p>
        <w:p w14:paraId="4A4809DB" w14:textId="77777777" w:rsidR="00A56DB1" w:rsidRDefault="00233DF9">
          <w:pPr>
            <w:ind w:firstLine="720"/>
          </w:pPr>
          <w:r>
            <w:t>12.2.1</w:t>
          </w:r>
          <w:r>
            <w:tab/>
            <w:t>providing the Buyer with full details of the complaint or request</w:t>
          </w:r>
        </w:p>
        <w:p w14:paraId="48AEEFCC" w14:textId="77777777" w:rsidR="00A56DB1" w:rsidRDefault="00A56DB1">
          <w:pPr>
            <w:ind w:firstLine="720"/>
          </w:pPr>
        </w:p>
        <w:p w14:paraId="7A324BC2" w14:textId="77777777" w:rsidR="00A56DB1" w:rsidRDefault="00233DF9">
          <w:pPr>
            <w:ind w:left="1440" w:hanging="720"/>
          </w:pPr>
          <w:r>
            <w:t>12.2.2</w:t>
          </w:r>
          <w:r>
            <w:tab/>
            <w:t>complying with a data access request within the timescales in the Data Protection Legislation and following the Buyer’s instructions</w:t>
          </w:r>
        </w:p>
        <w:p w14:paraId="76914BD5" w14:textId="77777777" w:rsidR="00A56DB1" w:rsidRDefault="00A56DB1"/>
        <w:p w14:paraId="3F171C0C" w14:textId="77777777" w:rsidR="00A56DB1" w:rsidRDefault="00233DF9">
          <w:pPr>
            <w:ind w:left="1440" w:hanging="720"/>
          </w:pPr>
          <w:r>
            <w:t>12.2.3</w:t>
          </w:r>
          <w:r>
            <w:tab/>
            <w:t>providing the Buyer with any Buyer Personal Data it holds about a Data Subject (within the timescales required by the Buyer)</w:t>
          </w:r>
        </w:p>
        <w:p w14:paraId="749BC0F6" w14:textId="77777777" w:rsidR="00A56DB1" w:rsidRDefault="00A56DB1">
          <w:pPr>
            <w:ind w:left="720" w:firstLine="720"/>
          </w:pPr>
        </w:p>
        <w:p w14:paraId="16469DF2" w14:textId="77777777" w:rsidR="00A56DB1" w:rsidRDefault="00233DF9">
          <w:pPr>
            <w:ind w:firstLine="720"/>
          </w:pPr>
          <w:r>
            <w:t>12.2.4</w:t>
          </w:r>
          <w:r>
            <w:tab/>
            <w:t>providing the Buyer with any information requested by the Data Subject</w:t>
          </w:r>
        </w:p>
        <w:p w14:paraId="2E261B11" w14:textId="77777777" w:rsidR="00A56DB1" w:rsidRDefault="00A56DB1">
          <w:pPr>
            <w:ind w:firstLine="720"/>
          </w:pPr>
        </w:p>
        <w:p w14:paraId="06E91FF7" w14:textId="1A23632D" w:rsidR="00A56DB1" w:rsidRDefault="00233DF9">
          <w:pPr>
            <w:ind w:left="720" w:hanging="720"/>
          </w:pPr>
          <w:r>
            <w:t>12.3</w:t>
          </w:r>
          <w:r>
            <w:tab/>
            <w:t>The Supplier must get prior written consent from the Buyer to transfer Buyer Personal Data to any other person (including any Subcontractors) for the provision of the G-Cloud Services.</w:t>
          </w:r>
        </w:p>
      </w:sdtContent>
    </w:sdt>
    <w:p w14:paraId="387BF077" w14:textId="77777777" w:rsidR="00A56DB1" w:rsidRDefault="00A56DB1">
      <w:pPr>
        <w:ind w:left="720" w:hanging="720"/>
      </w:pPr>
    </w:p>
    <w:sdt>
      <w:sdtPr>
        <w:rPr>
          <w:color w:val="auto"/>
          <w:sz w:val="22"/>
          <w:szCs w:val="22"/>
        </w:rPr>
        <w:alias w:val="Clause"/>
        <w:id w:val="1137916500"/>
        <w:placeholder>
          <w:docPart w:val="92D37F8430FE48B0A56B476606EC5490"/>
        </w:placeholder>
      </w:sdtPr>
      <w:sdtEndPr/>
      <w:sdtContent>
        <w:p w14:paraId="05C4E5BE" w14:textId="0B1E3BD2" w:rsidR="00A56DB1" w:rsidRDefault="00233DF9">
          <w:pPr>
            <w:pStyle w:val="Heading3"/>
          </w:pPr>
          <w:r>
            <w:t>13.</w:t>
          </w:r>
          <w:r>
            <w:tab/>
            <w:t>Buyer data</w:t>
          </w:r>
        </w:p>
        <w:p w14:paraId="6DAE5BB3" w14:textId="77777777" w:rsidR="00A56DB1" w:rsidRDefault="00233DF9">
          <w:pPr>
            <w:spacing w:before="240" w:after="240"/>
          </w:pPr>
          <w:r>
            <w:t>13.1</w:t>
          </w:r>
          <w:r>
            <w:tab/>
            <w:t>The Supplier must not remove any proprietary notices in the Buyer Data.</w:t>
          </w:r>
        </w:p>
        <w:p w14:paraId="5500CC46" w14:textId="77777777" w:rsidR="00A56DB1" w:rsidRDefault="00233DF9">
          <w:r>
            <w:t>13.2</w:t>
          </w:r>
          <w:r>
            <w:tab/>
            <w:t xml:space="preserve">The Supplier will not store or use Buyer Data except if necessary to fulfil its </w:t>
          </w:r>
        </w:p>
        <w:p w14:paraId="1AA98926" w14:textId="77777777" w:rsidR="00A56DB1" w:rsidRDefault="00233DF9">
          <w:pPr>
            <w:ind w:firstLine="720"/>
          </w:pPr>
          <w:r>
            <w:t>obligations.</w:t>
          </w:r>
        </w:p>
        <w:p w14:paraId="74FF49F9" w14:textId="77777777" w:rsidR="00A56DB1" w:rsidRDefault="00A56DB1"/>
        <w:p w14:paraId="00C5C721" w14:textId="77777777" w:rsidR="00A56DB1" w:rsidRDefault="00233DF9">
          <w:pPr>
            <w:ind w:left="720" w:hanging="720"/>
          </w:pPr>
          <w:r>
            <w:t>13.3</w:t>
          </w:r>
          <w:r>
            <w:tab/>
            <w:t>If Buyer Data is processed by the Supplier, the Supplier will supply the data to the Buyer as requested.</w:t>
          </w:r>
        </w:p>
        <w:p w14:paraId="3E74DF3B" w14:textId="77777777" w:rsidR="00A56DB1" w:rsidRDefault="00A56DB1"/>
        <w:p w14:paraId="24A4B4A7" w14:textId="77777777" w:rsidR="00A56DB1" w:rsidRDefault="00233DF9">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5DB31DEB" w14:textId="77777777" w:rsidR="00A56DB1" w:rsidRDefault="00A56DB1">
          <w:pPr>
            <w:ind w:left="720"/>
          </w:pPr>
        </w:p>
        <w:p w14:paraId="3B8FA380" w14:textId="77777777" w:rsidR="00A56DB1" w:rsidRDefault="00233DF9">
          <w:pPr>
            <w:ind w:left="720" w:hanging="720"/>
          </w:pPr>
          <w:r>
            <w:t>13.5</w:t>
          </w:r>
          <w:r>
            <w:tab/>
            <w:t>The Supplier will preserve the integrity of Buyer Data processed by the Supplier and prevent its corruption and loss.</w:t>
          </w:r>
        </w:p>
        <w:p w14:paraId="10804B41" w14:textId="77777777" w:rsidR="00A56DB1" w:rsidRDefault="00A56DB1">
          <w:pPr>
            <w:ind w:firstLine="720"/>
          </w:pPr>
        </w:p>
        <w:p w14:paraId="24D3C9B7" w14:textId="77777777" w:rsidR="00A56DB1" w:rsidRDefault="00233DF9">
          <w:pPr>
            <w:ind w:left="720" w:hanging="720"/>
          </w:pPr>
          <w:r>
            <w:t>13.6</w:t>
          </w:r>
          <w:r>
            <w:tab/>
            <w:t>The Supplier will ensure that any Supplier system which holds any protectively marked Buyer Data or other government data will comply with:</w:t>
          </w:r>
        </w:p>
        <w:p w14:paraId="6BEE47CC" w14:textId="77777777" w:rsidR="00A56DB1" w:rsidRDefault="00A56DB1">
          <w:pPr>
            <w:ind w:firstLine="720"/>
          </w:pPr>
        </w:p>
        <w:p w14:paraId="2F45408A" w14:textId="77777777" w:rsidR="00A56DB1" w:rsidRDefault="00233DF9">
          <w:pPr>
            <w:ind w:firstLine="720"/>
          </w:pPr>
          <w:r>
            <w:t>13.6.1</w:t>
          </w:r>
          <w:r>
            <w:tab/>
            <w:t>the principles in the Security Policy Framework:</w:t>
          </w:r>
          <w:hyperlink r:id="rId12" w:history="1">
            <w:r>
              <w:rPr>
                <w:color w:val="1155CC"/>
                <w:u w:val="single"/>
              </w:rPr>
              <w:t xml:space="preserve"> </w:t>
            </w:r>
          </w:hyperlink>
        </w:p>
        <w:p w14:paraId="7326531A" w14:textId="5CC8F149" w:rsidR="002751DA" w:rsidRPr="002751DA" w:rsidRDefault="003C3CF9" w:rsidP="002751DA">
          <w:pPr>
            <w:ind w:left="1440"/>
            <w:rPr>
              <w:color w:val="0000FF"/>
              <w:u w:val="single"/>
            </w:rPr>
          </w:pPr>
          <w:hyperlink r:id="rId13" w:history="1">
            <w:r w:rsidR="00233DF9">
              <w:rPr>
                <w:rStyle w:val="Hyperlink"/>
              </w:rPr>
              <w:t>https://www.gov.uk/government/publications/security-policy-framework</w:t>
            </w:r>
          </w:hyperlink>
          <w:r w:rsidR="00233DF9">
            <w:rPr>
              <w:rStyle w:val="Hyperlink"/>
            </w:rPr>
            <w:t xml:space="preserve"> and</w:t>
          </w:r>
        </w:p>
        <w:p w14:paraId="6E42EA8A" w14:textId="77777777" w:rsidR="00A56DB1" w:rsidRDefault="00233DF9">
          <w:pPr>
            <w:ind w:left="1440"/>
          </w:pPr>
          <w:r>
            <w:t>the Government Security Classification policy</w:t>
          </w:r>
          <w:r>
            <w:rPr>
              <w:color w:val="1155CC"/>
              <w:u w:val="single"/>
            </w:rPr>
            <w:t>: https:/www.gov.uk/government/publications/government-security-classifications</w:t>
          </w:r>
        </w:p>
        <w:p w14:paraId="182CAA32" w14:textId="77777777" w:rsidR="00A56DB1" w:rsidRDefault="00A56DB1">
          <w:pPr>
            <w:ind w:left="1440"/>
          </w:pPr>
        </w:p>
        <w:p w14:paraId="0489EF99" w14:textId="77777777" w:rsidR="00A56DB1" w:rsidRDefault="00233DF9">
          <w:pPr>
            <w:ind w:firstLine="720"/>
          </w:pPr>
          <w:r>
            <w:t>13.6.2</w:t>
          </w:r>
          <w:r>
            <w:tab/>
            <w:t xml:space="preserve">guidance issued by the Centre for Protection of National Infrastructure on </w:t>
          </w:r>
        </w:p>
        <w:p w14:paraId="3AB9733C" w14:textId="77777777" w:rsidR="00A56DB1" w:rsidRDefault="00233DF9">
          <w:pPr>
            <w:ind w:left="720" w:firstLine="720"/>
          </w:pPr>
          <w:r>
            <w:t>Risk Management</w:t>
          </w:r>
          <w:hyperlink r:id="rId14" w:history="1">
            <w:r>
              <w:rPr>
                <w:color w:val="1155CC"/>
                <w:u w:val="single"/>
              </w:rPr>
              <w:t>:</w:t>
            </w:r>
          </w:hyperlink>
        </w:p>
        <w:p w14:paraId="7786968A" w14:textId="77777777" w:rsidR="00A56DB1" w:rsidRDefault="003C3CF9">
          <w:pPr>
            <w:ind w:left="720" w:firstLine="720"/>
          </w:pPr>
          <w:hyperlink r:id="rId15" w:history="1">
            <w:r w:rsidR="00233DF9">
              <w:rPr>
                <w:color w:val="1155CC"/>
                <w:u w:val="single"/>
              </w:rPr>
              <w:t>https://www.cpni.gov.uk/content/adopt-risk-management-approach</w:t>
            </w:r>
          </w:hyperlink>
          <w:r w:rsidR="00233DF9">
            <w:t xml:space="preserve"> and</w:t>
          </w:r>
        </w:p>
        <w:p w14:paraId="014A32DC" w14:textId="77777777" w:rsidR="00A56DB1" w:rsidRDefault="00233DF9">
          <w:pPr>
            <w:ind w:left="720" w:firstLine="720"/>
          </w:pPr>
          <w:r>
            <w:t>Protection of Sensitive Information and Assets:</w:t>
          </w:r>
          <w:hyperlink r:id="rId16" w:history="1">
            <w:r>
              <w:rPr>
                <w:color w:val="1155CC"/>
                <w:u w:val="single"/>
              </w:rPr>
              <w:t xml:space="preserve"> </w:t>
            </w:r>
          </w:hyperlink>
        </w:p>
        <w:p w14:paraId="168DC5D1" w14:textId="77777777" w:rsidR="00A56DB1" w:rsidRDefault="003C3CF9">
          <w:pPr>
            <w:ind w:left="720" w:firstLine="720"/>
          </w:pPr>
          <w:hyperlink r:id="rId17" w:history="1">
            <w:r w:rsidR="00233DF9">
              <w:rPr>
                <w:color w:val="1155CC"/>
                <w:u w:val="single"/>
              </w:rPr>
              <w:t>https://www.cpni.gov.uk/protection-sensitive-information-and-assets</w:t>
            </w:r>
          </w:hyperlink>
        </w:p>
        <w:p w14:paraId="57EA96A0" w14:textId="77777777" w:rsidR="00A56DB1" w:rsidRDefault="00A56DB1">
          <w:pPr>
            <w:ind w:left="720" w:firstLine="720"/>
          </w:pPr>
        </w:p>
        <w:p w14:paraId="5DA16A34" w14:textId="792484A7" w:rsidR="00A56DB1" w:rsidRDefault="00233DF9">
          <w:pPr>
            <w:ind w:firstLine="720"/>
          </w:pPr>
          <w:r>
            <w:t>13.6.3</w:t>
          </w:r>
          <w:r>
            <w:tab/>
            <w:t xml:space="preserve">the National Cyber Security Centre’s (NCSC) information risk management </w:t>
          </w:r>
        </w:p>
        <w:p w14:paraId="1474289B" w14:textId="77777777" w:rsidR="00A56DB1" w:rsidRDefault="00233DF9">
          <w:pPr>
            <w:ind w:left="720" w:firstLine="720"/>
          </w:pPr>
          <w:r>
            <w:t>guidance</w:t>
          </w:r>
          <w:hyperlink r:id="rId18" w:history="1">
            <w:r>
              <w:rPr>
                <w:color w:val="1155CC"/>
                <w:u w:val="single"/>
              </w:rPr>
              <w:t>:</w:t>
            </w:r>
          </w:hyperlink>
        </w:p>
        <w:p w14:paraId="4746825F" w14:textId="77777777" w:rsidR="00A56DB1" w:rsidRDefault="003C3CF9">
          <w:pPr>
            <w:ind w:left="720" w:firstLine="720"/>
          </w:pPr>
          <w:hyperlink r:id="rId19" w:history="1">
            <w:r w:rsidR="00233DF9">
              <w:rPr>
                <w:color w:val="1155CC"/>
                <w:u w:val="single"/>
              </w:rPr>
              <w:t>https://www.ncsc.gov.uk/collection/risk-management-collection</w:t>
            </w:r>
          </w:hyperlink>
        </w:p>
        <w:p w14:paraId="77045BF6" w14:textId="77777777" w:rsidR="00A56DB1" w:rsidRDefault="00A56DB1"/>
        <w:p w14:paraId="7D48EA51" w14:textId="77777777" w:rsidR="00A56DB1" w:rsidRDefault="00233DF9">
          <w:pPr>
            <w:ind w:left="1440" w:hanging="720"/>
          </w:pPr>
          <w:r>
            <w:t>13.6.4</w:t>
          </w:r>
          <w:r>
            <w:tab/>
            <w:t>government best practice in the design and implementation of system components, including network principles, security design principles for digital services and the secure email blueprint:</w:t>
          </w:r>
        </w:p>
        <w:p w14:paraId="715232AA" w14:textId="77777777" w:rsidR="00A56DB1" w:rsidRDefault="003C3CF9">
          <w:pPr>
            <w:ind w:left="1440"/>
          </w:pPr>
          <w:hyperlink r:id="rId20" w:history="1">
            <w:r w:rsidR="00233DF9">
              <w:rPr>
                <w:rStyle w:val="Hyperlink"/>
              </w:rPr>
              <w:t>https://www.gov.uk/government/publications/technology-code-of-practice/technology-code-of-practice</w:t>
            </w:r>
          </w:hyperlink>
        </w:p>
        <w:p w14:paraId="796E8CBB" w14:textId="77777777" w:rsidR="00A56DB1" w:rsidRDefault="00A56DB1">
          <w:pPr>
            <w:ind w:left="1440"/>
          </w:pPr>
        </w:p>
        <w:p w14:paraId="2119CE35" w14:textId="77777777" w:rsidR="00A56DB1" w:rsidRDefault="00233DF9">
          <w:pPr>
            <w:ind w:left="1440" w:hanging="720"/>
          </w:pPr>
          <w:r>
            <w:t>13.6.5</w:t>
          </w:r>
          <w:r>
            <w:tab/>
            <w:t>the security requirements of cloud services using the NCSC Cloud Security Principles and accompanying guidance:</w:t>
          </w:r>
          <w:hyperlink r:id="rId21" w:history="1">
            <w:r>
              <w:rPr>
                <w:color w:val="1155CC"/>
                <w:u w:val="single"/>
              </w:rPr>
              <w:t xml:space="preserve"> </w:t>
            </w:r>
          </w:hyperlink>
        </w:p>
        <w:p w14:paraId="76088CDC" w14:textId="77777777" w:rsidR="00A56DB1" w:rsidRDefault="003C3CF9">
          <w:pPr>
            <w:ind w:left="720" w:firstLine="720"/>
          </w:pPr>
          <w:hyperlink r:id="rId22" w:history="1">
            <w:r w:rsidR="00233DF9">
              <w:rPr>
                <w:rStyle w:val="Hyperlink"/>
              </w:rPr>
              <w:t>https://www.ncsc.gov.uk/guidance/implementing-cloud-security-principles</w:t>
            </w:r>
          </w:hyperlink>
        </w:p>
        <w:p w14:paraId="4110CA4F" w14:textId="77777777" w:rsidR="00A56DB1" w:rsidRDefault="00A56DB1"/>
        <w:p w14:paraId="3C2E123D" w14:textId="77777777" w:rsidR="00A56DB1" w:rsidRDefault="00233DF9">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4E7E8A52" w14:textId="77777777" w:rsidR="00A56DB1" w:rsidRDefault="00A56DB1"/>
        <w:p w14:paraId="678D55A9" w14:textId="77777777" w:rsidR="00A56DB1" w:rsidRDefault="00233DF9">
          <w:r>
            <w:t>13.7</w:t>
          </w:r>
          <w:r>
            <w:tab/>
            <w:t>The Buyer will specify any security requirements for this project in the Order Form.</w:t>
          </w:r>
        </w:p>
        <w:p w14:paraId="341C277C" w14:textId="77777777" w:rsidR="00A56DB1" w:rsidRDefault="00A56DB1"/>
        <w:p w14:paraId="372399E3" w14:textId="77777777" w:rsidR="00A56DB1" w:rsidRDefault="00233DF9">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BD36B22" w14:textId="77777777" w:rsidR="00A56DB1" w:rsidRDefault="00A56DB1">
          <w:pPr>
            <w:ind w:left="720"/>
          </w:pPr>
        </w:p>
        <w:p w14:paraId="28C1F71B" w14:textId="77777777" w:rsidR="00A56DB1" w:rsidRDefault="00233DF9">
          <w:pPr>
            <w:ind w:left="720" w:hanging="720"/>
          </w:pPr>
          <w:r>
            <w:t>13.9</w:t>
          </w:r>
          <w:r>
            <w:tab/>
            <w:t>The Supplier agrees to use the appropriate organisational, operational and technological processes to keep the Buyer Data safe from unauthorised use or access, loss, destruction, theft or disclosure.</w:t>
          </w:r>
        </w:p>
        <w:p w14:paraId="3431951C" w14:textId="77777777" w:rsidR="00A56DB1" w:rsidRDefault="00A56DB1">
          <w:pPr>
            <w:ind w:left="720"/>
          </w:pPr>
        </w:p>
        <w:p w14:paraId="6D3225E4" w14:textId="01A3FC99" w:rsidR="00A56DB1" w:rsidRDefault="00233DF9">
          <w:pPr>
            <w:ind w:left="720" w:hanging="720"/>
          </w:pPr>
          <w:r>
            <w:t>13.10</w:t>
          </w:r>
          <w:r>
            <w:tab/>
            <w:t>The provisions of this clause 13 will apply during the term of this Call-Off Contract and for as long as the Supplier holds the Buyer’s Data.</w:t>
          </w:r>
        </w:p>
      </w:sdtContent>
    </w:sdt>
    <w:p w14:paraId="37E48A0C" w14:textId="77777777" w:rsidR="00A56DB1" w:rsidRDefault="00A56DB1">
      <w:pPr>
        <w:spacing w:before="240" w:after="240"/>
      </w:pPr>
    </w:p>
    <w:sdt>
      <w:sdtPr>
        <w:rPr>
          <w:color w:val="auto"/>
          <w:sz w:val="22"/>
          <w:szCs w:val="22"/>
        </w:rPr>
        <w:alias w:val="Clause"/>
        <w:id w:val="1964994574"/>
        <w:placeholder>
          <w:docPart w:val="9756439214484C30A74CD93ABBD6D5E1"/>
        </w:placeholder>
      </w:sdtPr>
      <w:sdtEndPr>
        <w:rPr>
          <w:color w:val="1155CC"/>
          <w:u w:val="single"/>
        </w:rPr>
      </w:sdtEndPr>
      <w:sdtContent>
        <w:p w14:paraId="5590CFB1" w14:textId="78DC6807" w:rsidR="00A56DB1" w:rsidRDefault="00233DF9">
          <w:pPr>
            <w:pStyle w:val="Heading3"/>
          </w:pPr>
          <w:r>
            <w:t>14.</w:t>
          </w:r>
          <w:r>
            <w:tab/>
            <w:t>Standards and quality</w:t>
          </w:r>
        </w:p>
        <w:p w14:paraId="2F7C9145" w14:textId="77777777" w:rsidR="00A56DB1" w:rsidRDefault="00233DF9">
          <w:pPr>
            <w:ind w:left="720" w:hanging="720"/>
          </w:pPr>
          <w:r>
            <w:t>14.1</w:t>
          </w:r>
          <w:r>
            <w:tab/>
            <w:t>The Supplier will comply with any standards in this Call-Off Contract, the Order Form and the Framework Agreement.</w:t>
          </w:r>
        </w:p>
        <w:p w14:paraId="58DDC0FB" w14:textId="77777777" w:rsidR="00A56DB1" w:rsidRDefault="00A56DB1">
          <w:pPr>
            <w:ind w:firstLine="720"/>
          </w:pPr>
        </w:p>
        <w:p w14:paraId="4E4150DF" w14:textId="77777777" w:rsidR="00A56DB1" w:rsidRDefault="00233DF9">
          <w:pPr>
            <w:ind w:left="720" w:hanging="720"/>
          </w:pPr>
          <w:r>
            <w:t>14.2</w:t>
          </w:r>
          <w:r>
            <w:tab/>
            <w:t>The Supplier will deliver the Services in a way that enables the Buyer to comply with its obligations under the Technology Code of Practice, which is at:</w:t>
          </w:r>
          <w:hyperlink r:id="rId23" w:history="1">
            <w:r>
              <w:rPr>
                <w:color w:val="1155CC"/>
                <w:u w:val="single"/>
              </w:rPr>
              <w:t xml:space="preserve"> </w:t>
            </w:r>
          </w:hyperlink>
        </w:p>
        <w:p w14:paraId="3AC8663C" w14:textId="77777777" w:rsidR="00A56DB1" w:rsidRDefault="003C3CF9">
          <w:pPr>
            <w:ind w:left="720"/>
          </w:pPr>
          <w:hyperlink r:id="rId24" w:history="1">
            <w:r w:rsidR="00233DF9">
              <w:rPr>
                <w:color w:val="1155CC"/>
                <w:u w:val="single"/>
              </w:rPr>
              <w:t>https://www.gov.uk/government/publications/technology-code-of-practice/technology-code-of-practice</w:t>
            </w:r>
          </w:hyperlink>
        </w:p>
        <w:p w14:paraId="3506E2DD" w14:textId="77777777" w:rsidR="00A56DB1" w:rsidRDefault="00A56DB1">
          <w:pPr>
            <w:ind w:left="720" w:hanging="720"/>
          </w:pPr>
        </w:p>
        <w:p w14:paraId="643A14AB" w14:textId="77777777" w:rsidR="00A56DB1" w:rsidRDefault="00233DF9">
          <w:pPr>
            <w:ind w:left="720" w:hanging="720"/>
          </w:pPr>
          <w:r>
            <w:t>14.3</w:t>
          </w:r>
          <w:r>
            <w:tab/>
            <w:t>If requested by the Buyer, the Supplier must, at its own cost, ensure that the G-Cloud Services comply with the requirements in the PSN Code of Practice.</w:t>
          </w:r>
        </w:p>
        <w:p w14:paraId="2337E2E7" w14:textId="77777777" w:rsidR="00A56DB1" w:rsidRDefault="00A56DB1">
          <w:pPr>
            <w:ind w:firstLine="720"/>
          </w:pPr>
        </w:p>
        <w:p w14:paraId="32087848" w14:textId="77777777" w:rsidR="00A56DB1" w:rsidRDefault="00233DF9">
          <w:pPr>
            <w:ind w:left="720" w:hanging="720"/>
          </w:pPr>
          <w:r>
            <w:t>14.4</w:t>
          </w:r>
          <w:r>
            <w:tab/>
            <w:t>If any PSN Services are Subcontracted by the Supplier, the Supplier must ensure that the services have the relevant PSN compliance certification.</w:t>
          </w:r>
        </w:p>
        <w:p w14:paraId="09FB3D1F" w14:textId="659B18B5" w:rsidR="00A56DB1" w:rsidRDefault="00A56DB1">
          <w:pPr>
            <w:ind w:firstLine="720"/>
          </w:pPr>
        </w:p>
        <w:p w14:paraId="0664955F" w14:textId="66B2EA89" w:rsidR="00A56DB1" w:rsidRDefault="00233DF9">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history="1">
            <w:r>
              <w:rPr>
                <w:color w:val="1155CC"/>
                <w:u w:val="single"/>
              </w:rPr>
              <w:t>.</w:t>
            </w:r>
          </w:hyperlink>
        </w:p>
      </w:sdtContent>
    </w:sdt>
    <w:p w14:paraId="5BC31F72" w14:textId="77777777" w:rsidR="00A56DB1" w:rsidRDefault="00233DF9">
      <w:r>
        <w:t xml:space="preserve"> </w:t>
      </w:r>
    </w:p>
    <w:sdt>
      <w:sdtPr>
        <w:rPr>
          <w:color w:val="auto"/>
          <w:sz w:val="22"/>
          <w:szCs w:val="22"/>
        </w:rPr>
        <w:alias w:val="Clause"/>
        <w:id w:val="-997574297"/>
        <w:placeholder>
          <w:docPart w:val="CE83405FACC74D47BEB9F3C419D55B34"/>
        </w:placeholder>
      </w:sdtPr>
      <w:sdtEndPr/>
      <w:sdtContent>
        <w:p w14:paraId="679A529F" w14:textId="1387F818" w:rsidR="00A56DB1" w:rsidRDefault="00233DF9">
          <w:pPr>
            <w:pStyle w:val="Heading3"/>
          </w:pPr>
          <w:r>
            <w:t>15.</w:t>
          </w:r>
          <w:r>
            <w:tab/>
            <w:t>Open source</w:t>
          </w:r>
        </w:p>
        <w:p w14:paraId="2660816B" w14:textId="77777777" w:rsidR="00A56DB1" w:rsidRDefault="00233DF9">
          <w:pPr>
            <w:ind w:left="720" w:hanging="720"/>
          </w:pPr>
          <w:r>
            <w:t>15.1</w:t>
          </w:r>
          <w:r>
            <w:tab/>
            <w:t>All software created for the Buyer must be suitable for publication as open source, unless otherwise agreed by the Buyer.</w:t>
          </w:r>
        </w:p>
        <w:p w14:paraId="5F51AFAD" w14:textId="77777777" w:rsidR="00A56DB1" w:rsidRDefault="00A56DB1">
          <w:pPr>
            <w:ind w:firstLine="720"/>
          </w:pPr>
        </w:p>
        <w:p w14:paraId="5BCD5677" w14:textId="20FC8BB2" w:rsidR="00A56DB1" w:rsidRDefault="00233DF9">
          <w:pPr>
            <w:ind w:left="720" w:hanging="720"/>
          </w:pPr>
          <w:r>
            <w:t>15.2</w:t>
          </w:r>
          <w:r>
            <w:tab/>
            <w:t>If software needs to be converted before publication as open source, the Supplier must also provide the converted format unless otherwise agreed by the Buyer.</w:t>
          </w:r>
        </w:p>
      </w:sdtContent>
    </w:sdt>
    <w:p w14:paraId="6F7AEC2B" w14:textId="77777777" w:rsidR="00A56DB1" w:rsidRDefault="00233DF9">
      <w:pPr>
        <w:spacing w:before="240" w:after="240"/>
        <w:ind w:left="720"/>
      </w:pPr>
      <w:r>
        <w:t xml:space="preserve"> </w:t>
      </w:r>
    </w:p>
    <w:sdt>
      <w:sdtPr>
        <w:rPr>
          <w:color w:val="auto"/>
          <w:sz w:val="22"/>
          <w:szCs w:val="22"/>
        </w:rPr>
        <w:alias w:val="Clause"/>
        <w:id w:val="654339770"/>
        <w:placeholder>
          <w:docPart w:val="7E9F7AD245144B31BECA3AC690B68FE5"/>
        </w:placeholder>
      </w:sdtPr>
      <w:sdtEndPr/>
      <w:sdtContent>
        <w:p w14:paraId="59C31EC3" w14:textId="41026241" w:rsidR="00A56DB1" w:rsidRDefault="00233DF9">
          <w:pPr>
            <w:pStyle w:val="Heading3"/>
          </w:pPr>
          <w:r>
            <w:t>16.</w:t>
          </w:r>
          <w:r>
            <w:tab/>
            <w:t>Security</w:t>
          </w:r>
        </w:p>
        <w:p w14:paraId="2D800378" w14:textId="77777777" w:rsidR="00A56DB1" w:rsidRDefault="00233DF9">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311EA43" w14:textId="77777777" w:rsidR="00A56DB1" w:rsidRDefault="00A56DB1">
          <w:pPr>
            <w:ind w:left="720"/>
          </w:pPr>
        </w:p>
        <w:p w14:paraId="0154D3C0" w14:textId="77777777" w:rsidR="00A56DB1" w:rsidRDefault="00233DF9">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2E4C2433" w14:textId="77777777" w:rsidR="00A56DB1" w:rsidRDefault="00A56DB1">
          <w:pPr>
            <w:ind w:left="720"/>
          </w:pPr>
        </w:p>
        <w:p w14:paraId="3A157BE4" w14:textId="77777777" w:rsidR="00A56DB1" w:rsidRDefault="00233DF9">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653EA41E" w14:textId="77777777" w:rsidR="00A56DB1" w:rsidRDefault="00A56DB1">
          <w:pPr>
            <w:ind w:firstLine="720"/>
          </w:pPr>
        </w:p>
        <w:p w14:paraId="2F2B0398" w14:textId="77777777" w:rsidR="00A56DB1" w:rsidRDefault="00233DF9">
          <w:r>
            <w:t>16.4</w:t>
          </w:r>
          <w:r>
            <w:tab/>
            <w:t>Responsibility for costs will be at the:</w:t>
          </w:r>
        </w:p>
        <w:p w14:paraId="203598E4" w14:textId="77777777" w:rsidR="00A56DB1" w:rsidRDefault="00233DF9">
          <w:r>
            <w:tab/>
          </w:r>
        </w:p>
        <w:p w14:paraId="43371EEC" w14:textId="77777777" w:rsidR="00A56DB1" w:rsidRDefault="00233DF9">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4AA1123" w14:textId="77777777" w:rsidR="00A56DB1" w:rsidRDefault="00A56DB1">
          <w:pPr>
            <w:ind w:left="1440"/>
          </w:pPr>
        </w:p>
        <w:p w14:paraId="7B60378A" w14:textId="77777777" w:rsidR="00A56DB1" w:rsidRDefault="00233DF9">
          <w:pPr>
            <w:ind w:left="1440" w:hanging="720"/>
          </w:pPr>
          <w:r>
            <w:t>16.4.2</w:t>
          </w:r>
          <w:r>
            <w:tab/>
            <w:t>Buyer’s expense if the Malicious Software originates from the Buyer software or the Service Data, while the Service Data was under the Buyer’s control</w:t>
          </w:r>
        </w:p>
        <w:p w14:paraId="353FA271" w14:textId="77777777" w:rsidR="00A56DB1" w:rsidRDefault="00A56DB1">
          <w:pPr>
            <w:ind w:left="720" w:firstLine="720"/>
          </w:pPr>
        </w:p>
        <w:p w14:paraId="6547A5E3" w14:textId="52189E37" w:rsidR="00A56DB1" w:rsidRDefault="00233DF9">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08B3D155" w14:textId="77777777" w:rsidR="00A56DB1" w:rsidRDefault="00A56DB1">
          <w:pPr>
            <w:ind w:left="720"/>
          </w:pPr>
        </w:p>
        <w:p w14:paraId="75725183" w14:textId="77777777" w:rsidR="00A56DB1" w:rsidRDefault="00233DF9">
          <w:pPr>
            <w:ind w:left="720" w:hanging="720"/>
          </w:pPr>
          <w:r>
            <w:t>16.6</w:t>
          </w:r>
          <w:r>
            <w:tab/>
            <w:t>Any system development by the Supplier should also comply with the government’s ‘10 Steps to Cyber Security’ guidance:</w:t>
          </w:r>
          <w:hyperlink r:id="rId26" w:history="1">
            <w:r>
              <w:rPr>
                <w:color w:val="1155CC"/>
                <w:u w:val="single"/>
              </w:rPr>
              <w:t xml:space="preserve"> </w:t>
            </w:r>
          </w:hyperlink>
        </w:p>
        <w:p w14:paraId="3DAE122A" w14:textId="77777777" w:rsidR="00A56DB1" w:rsidRDefault="003C3CF9">
          <w:pPr>
            <w:ind w:left="720"/>
          </w:pPr>
          <w:hyperlink r:id="rId27" w:history="1">
            <w:r w:rsidR="00233DF9">
              <w:rPr>
                <w:color w:val="1155CC"/>
                <w:u w:val="single"/>
              </w:rPr>
              <w:t>https://www.ncsc.gov.uk/guidance/10-steps-cyber-security</w:t>
            </w:r>
          </w:hyperlink>
        </w:p>
        <w:p w14:paraId="59FBAD99" w14:textId="77777777" w:rsidR="00A56DB1" w:rsidRDefault="00A56DB1">
          <w:pPr>
            <w:ind w:left="720"/>
          </w:pPr>
        </w:p>
        <w:p w14:paraId="273FA658" w14:textId="3F15C3B9" w:rsidR="00A56DB1" w:rsidRDefault="00233DF9">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sdtContent>
    </w:sdt>
    <w:p w14:paraId="4FDD36B0" w14:textId="77777777" w:rsidR="00A56DB1" w:rsidRDefault="00233DF9">
      <w:r>
        <w:t xml:space="preserve"> </w:t>
      </w:r>
    </w:p>
    <w:sdt>
      <w:sdtPr>
        <w:rPr>
          <w:color w:val="auto"/>
          <w:sz w:val="22"/>
          <w:szCs w:val="22"/>
        </w:rPr>
        <w:alias w:val="Clause"/>
        <w:id w:val="522135184"/>
        <w:placeholder>
          <w:docPart w:val="BC89A2C30006454A809ECD24721364E9"/>
        </w:placeholder>
      </w:sdtPr>
      <w:sdtEndPr/>
      <w:sdtContent>
        <w:p w14:paraId="7487EB08" w14:textId="26A12831" w:rsidR="00A56DB1" w:rsidRDefault="00233DF9">
          <w:pPr>
            <w:pStyle w:val="Heading3"/>
          </w:pPr>
          <w:r>
            <w:t>17.</w:t>
          </w:r>
          <w:r>
            <w:tab/>
            <w:t>Guarantee</w:t>
          </w:r>
        </w:p>
        <w:p w14:paraId="1D507DBB" w14:textId="77777777" w:rsidR="00A56DB1" w:rsidRDefault="00233DF9">
          <w:pPr>
            <w:ind w:left="720" w:hanging="720"/>
          </w:pPr>
          <w:r>
            <w:t>17.1</w:t>
          </w:r>
          <w:r>
            <w:tab/>
            <w:t>If this Call-Off Contract is conditional on receipt of a Guarantee that is acceptable to the Buyer, the Supplier must give the Buyer on or before the Start date:</w:t>
          </w:r>
        </w:p>
        <w:p w14:paraId="33F43119" w14:textId="77777777" w:rsidR="00A56DB1" w:rsidRDefault="00A56DB1">
          <w:pPr>
            <w:ind w:firstLine="720"/>
          </w:pPr>
        </w:p>
        <w:p w14:paraId="3A0C4E78" w14:textId="77777777" w:rsidR="00A56DB1" w:rsidRDefault="00233DF9">
          <w:pPr>
            <w:ind w:firstLine="720"/>
          </w:pPr>
          <w:r>
            <w:t>17.1.1</w:t>
          </w:r>
          <w:r>
            <w:tab/>
            <w:t>an executed Guarantee in the form at Schedule 5</w:t>
          </w:r>
        </w:p>
        <w:p w14:paraId="052B28E4" w14:textId="77777777" w:rsidR="00A56DB1" w:rsidRDefault="00A56DB1"/>
        <w:p w14:paraId="63CC5764" w14:textId="7F2E19CF" w:rsidR="00A56DB1" w:rsidRDefault="00233DF9">
          <w:pPr>
            <w:ind w:left="1440" w:hanging="720"/>
          </w:pPr>
          <w:r>
            <w:lastRenderedPageBreak/>
            <w:t>17.1.2</w:t>
          </w:r>
          <w:r>
            <w:tab/>
            <w:t>a certified copy of the passed resolution or board minutes of the guarantor approving the execution of the Guarantee</w:t>
          </w:r>
        </w:p>
      </w:sdtContent>
    </w:sdt>
    <w:p w14:paraId="314189BF" w14:textId="77777777" w:rsidR="00A56DB1" w:rsidRDefault="00A56DB1">
      <w:pPr>
        <w:ind w:left="720" w:firstLine="720"/>
      </w:pPr>
    </w:p>
    <w:sdt>
      <w:sdtPr>
        <w:rPr>
          <w:color w:val="auto"/>
          <w:sz w:val="22"/>
          <w:szCs w:val="22"/>
        </w:rPr>
        <w:alias w:val="Clause"/>
        <w:id w:val="2118628568"/>
        <w:placeholder>
          <w:docPart w:val="0A9DA8677DA6478B9ADBD594BF45F058"/>
        </w:placeholder>
      </w:sdtPr>
      <w:sdtEndPr/>
      <w:sdtContent>
        <w:p w14:paraId="3A4E25E0" w14:textId="50649E8F" w:rsidR="00A56DB1" w:rsidRPr="00C90B55" w:rsidRDefault="00233DF9">
          <w:pPr>
            <w:pStyle w:val="Heading3"/>
            <w:rPr>
              <w:color w:val="FF0000"/>
            </w:rPr>
          </w:pPr>
          <w:r>
            <w:t>18.</w:t>
          </w:r>
          <w:r>
            <w:tab/>
            <w:t>Ending the Call-Off Contract</w:t>
          </w:r>
          <w:r w:rsidR="00C90B55">
            <w:t xml:space="preserve"> </w:t>
          </w:r>
        </w:p>
        <w:p w14:paraId="630FD2C5" w14:textId="77777777" w:rsidR="00A56DB1" w:rsidRDefault="00233DF9">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7115CBF2" w14:textId="77777777" w:rsidR="00A56DB1" w:rsidRDefault="00A56DB1">
          <w:pPr>
            <w:ind w:left="720"/>
          </w:pPr>
        </w:p>
        <w:p w14:paraId="6C3DF0D5" w14:textId="77777777" w:rsidR="00A56DB1" w:rsidRDefault="00233DF9">
          <w:r>
            <w:t>18.2</w:t>
          </w:r>
          <w:r>
            <w:tab/>
            <w:t>The Parties agree that the:</w:t>
          </w:r>
        </w:p>
        <w:p w14:paraId="1F4D0734" w14:textId="77777777" w:rsidR="00A56DB1" w:rsidRDefault="00A56DB1"/>
        <w:p w14:paraId="691A180D" w14:textId="77777777" w:rsidR="00A56DB1" w:rsidRDefault="00233DF9">
          <w:pPr>
            <w:ind w:left="1440" w:hanging="720"/>
          </w:pPr>
          <w:r>
            <w:t>18.2.1</w:t>
          </w:r>
          <w:r>
            <w:tab/>
            <w:t>Buyer’s right to End the Call-Off Contract under clause 18.1 is reasonable considering the type of cloud Service being provided</w:t>
          </w:r>
        </w:p>
        <w:p w14:paraId="29199379" w14:textId="77777777" w:rsidR="00A56DB1" w:rsidRDefault="00A56DB1">
          <w:pPr>
            <w:ind w:left="720"/>
          </w:pPr>
        </w:p>
        <w:p w14:paraId="553B603F" w14:textId="6AF66B20" w:rsidR="00A56DB1" w:rsidRDefault="00233DF9">
          <w:pPr>
            <w:ind w:left="1440" w:hanging="720"/>
          </w:pPr>
          <w:r>
            <w:t>18.2.2</w:t>
          </w:r>
          <w:r>
            <w:tab/>
            <w:t>Call-Off Contract Charges paid during the notice period</w:t>
          </w:r>
          <w:r w:rsidR="00C90B55">
            <w:t xml:space="preserve"> are</w:t>
          </w:r>
          <w:r>
            <w:t xml:space="preserve"> reasonable compensation and cover all the Supplier’s avoidable costs or Losses</w:t>
          </w:r>
        </w:p>
        <w:p w14:paraId="61E8422D" w14:textId="77777777" w:rsidR="00A56DB1" w:rsidRDefault="00A56DB1">
          <w:pPr>
            <w:ind w:left="720" w:firstLine="720"/>
          </w:pPr>
        </w:p>
        <w:p w14:paraId="263FAAC4" w14:textId="77777777" w:rsidR="00A56DB1" w:rsidRDefault="00233DF9">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386E2B0" w14:textId="77777777" w:rsidR="00A56DB1" w:rsidRDefault="00A56DB1">
          <w:pPr>
            <w:ind w:left="720"/>
          </w:pPr>
        </w:p>
        <w:p w14:paraId="18B370B4" w14:textId="77777777" w:rsidR="00A56DB1" w:rsidRDefault="00233DF9">
          <w:pPr>
            <w:ind w:left="720" w:hanging="720"/>
          </w:pPr>
          <w:r>
            <w:t>18.4</w:t>
          </w:r>
          <w:r>
            <w:tab/>
            <w:t>The Buyer will have the right to End this Call-Off Contract at any time with immediate effect by written notice to the Supplier if either the Supplier commits:</w:t>
          </w:r>
        </w:p>
        <w:p w14:paraId="36F7591F" w14:textId="77777777" w:rsidR="00A56DB1" w:rsidRDefault="00A56DB1">
          <w:pPr>
            <w:ind w:firstLine="720"/>
          </w:pPr>
        </w:p>
        <w:p w14:paraId="4A22C8C9" w14:textId="77777777" w:rsidR="00A56DB1" w:rsidRDefault="00233DF9">
          <w:pPr>
            <w:ind w:left="1440" w:hanging="720"/>
          </w:pPr>
          <w:r>
            <w:t>18.4.1</w:t>
          </w:r>
          <w:r>
            <w:tab/>
            <w:t>a Supplier Default and if the Supplier Default cannot, in the reasonable opinion of the Buyer, be remedied</w:t>
          </w:r>
        </w:p>
        <w:p w14:paraId="337DAEA5" w14:textId="77777777" w:rsidR="00A56DB1" w:rsidRDefault="00A56DB1">
          <w:pPr>
            <w:ind w:left="720" w:firstLine="720"/>
          </w:pPr>
        </w:p>
        <w:p w14:paraId="77A1D1CB" w14:textId="77777777" w:rsidR="00A56DB1" w:rsidRDefault="00233DF9">
          <w:pPr>
            <w:ind w:firstLine="720"/>
          </w:pPr>
          <w:r>
            <w:t>18.4.2</w:t>
          </w:r>
          <w:r>
            <w:tab/>
            <w:t>any fraud</w:t>
          </w:r>
        </w:p>
        <w:p w14:paraId="15FA617E" w14:textId="77777777" w:rsidR="00A56DB1" w:rsidRDefault="00A56DB1">
          <w:pPr>
            <w:ind w:firstLine="720"/>
          </w:pPr>
        </w:p>
        <w:p w14:paraId="417AE548" w14:textId="2BB3A3E4" w:rsidR="00A56DB1" w:rsidRDefault="00233DF9">
          <w:r>
            <w:t>18.5</w:t>
          </w:r>
          <w:r>
            <w:tab/>
            <w:t>A Party can End this Call-Off Contract at any time with immediate effect by written notice if:</w:t>
          </w:r>
        </w:p>
        <w:p w14:paraId="22BAD213" w14:textId="77777777" w:rsidR="00A56DB1" w:rsidRDefault="00A56DB1">
          <w:pPr>
            <w:ind w:firstLine="720"/>
          </w:pPr>
        </w:p>
        <w:p w14:paraId="7419F159" w14:textId="77777777" w:rsidR="00A56DB1" w:rsidRDefault="00233DF9">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224CEA5B" w14:textId="77777777" w:rsidR="00A56DB1" w:rsidRDefault="00A56DB1">
          <w:pPr>
            <w:ind w:left="1440"/>
          </w:pPr>
        </w:p>
        <w:p w14:paraId="7BC764D2" w14:textId="77777777" w:rsidR="00A56DB1" w:rsidRDefault="00233DF9">
          <w:pPr>
            <w:ind w:firstLine="720"/>
          </w:pPr>
          <w:r>
            <w:t>18.5.2</w:t>
          </w:r>
          <w:r>
            <w:tab/>
            <w:t>an Insolvency Event of the other Party happens</w:t>
          </w:r>
        </w:p>
        <w:p w14:paraId="2B73BC3C" w14:textId="77777777" w:rsidR="00A56DB1" w:rsidRDefault="00A56DB1">
          <w:pPr>
            <w:ind w:firstLine="720"/>
          </w:pPr>
        </w:p>
        <w:p w14:paraId="12090BA9" w14:textId="77777777" w:rsidR="00A56DB1" w:rsidRDefault="00233DF9">
          <w:pPr>
            <w:ind w:left="1440" w:hanging="720"/>
          </w:pPr>
          <w:r>
            <w:t>18.5.3</w:t>
          </w:r>
          <w:r>
            <w:tab/>
            <w:t>the other Party ceases or threatens to cease to carry on the whole or any material part of its business</w:t>
          </w:r>
        </w:p>
        <w:p w14:paraId="00111F46" w14:textId="77777777" w:rsidR="00A56DB1" w:rsidRDefault="00A56DB1">
          <w:pPr>
            <w:ind w:left="720" w:firstLine="720"/>
          </w:pPr>
        </w:p>
        <w:p w14:paraId="2BE981D8" w14:textId="77777777" w:rsidR="00A56DB1" w:rsidRDefault="00233DF9">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82704E7" w14:textId="77777777" w:rsidR="00A56DB1" w:rsidRDefault="00A56DB1">
          <w:pPr>
            <w:ind w:left="720"/>
          </w:pPr>
        </w:p>
        <w:p w14:paraId="4BF3D354" w14:textId="1326BE71" w:rsidR="00A56DB1" w:rsidRDefault="00233DF9">
          <w:pPr>
            <w:ind w:left="720" w:hanging="720"/>
          </w:pPr>
          <w:r>
            <w:t>18.7</w:t>
          </w:r>
          <w:r>
            <w:tab/>
            <w:t>A Party who isn’t relying on a Force Majeure event will have the right to End this Call-Off Contract if clause 23.1 applies.</w:t>
          </w:r>
        </w:p>
      </w:sdtContent>
    </w:sdt>
    <w:p w14:paraId="63FF2D4F" w14:textId="77777777" w:rsidR="00A56DB1" w:rsidRDefault="00233DF9">
      <w:pPr>
        <w:ind w:left="720" w:hanging="720"/>
      </w:pPr>
      <w:r>
        <w:t xml:space="preserve"> </w:t>
      </w:r>
    </w:p>
    <w:sdt>
      <w:sdtPr>
        <w:rPr>
          <w:color w:val="auto"/>
          <w:sz w:val="22"/>
          <w:szCs w:val="22"/>
        </w:rPr>
        <w:alias w:val="Clause"/>
        <w:id w:val="-1417092030"/>
        <w:placeholder>
          <w:docPart w:val="32102D67B8D246869E16D738CADD7226"/>
        </w:placeholder>
      </w:sdtPr>
      <w:sdtEndPr/>
      <w:sdtContent>
        <w:p w14:paraId="4F7A09D6" w14:textId="23357B36" w:rsidR="00A56DB1" w:rsidRDefault="00233DF9">
          <w:pPr>
            <w:pStyle w:val="Heading3"/>
          </w:pPr>
          <w:r>
            <w:t>19.</w:t>
          </w:r>
          <w:r>
            <w:tab/>
            <w:t>Consequences of suspension, ending and expiry</w:t>
          </w:r>
          <w:r w:rsidR="00C90B55">
            <w:t xml:space="preserve"> </w:t>
          </w:r>
        </w:p>
        <w:p w14:paraId="17D8444A" w14:textId="77777777" w:rsidR="00A56DB1" w:rsidRDefault="00233DF9">
          <w:pPr>
            <w:ind w:left="720" w:hanging="720"/>
          </w:pPr>
          <w:r>
            <w:t>19.1</w:t>
          </w:r>
          <w:r>
            <w:tab/>
            <w:t>If a Buyer has the right to End a Call-Off Contract, it may elect to suspend this Call-Off Contract or any part of it.</w:t>
          </w:r>
        </w:p>
        <w:p w14:paraId="5EC093C9" w14:textId="77777777" w:rsidR="00A56DB1" w:rsidRDefault="00A56DB1"/>
        <w:p w14:paraId="1CF27C1C" w14:textId="5EBBC9E1" w:rsidR="00A56DB1" w:rsidRDefault="00233DF9">
          <w:pPr>
            <w:ind w:left="720" w:hanging="720"/>
          </w:pPr>
          <w:r>
            <w:t>19.2</w:t>
          </w:r>
          <w:r>
            <w:tab/>
            <w:t xml:space="preserve">Even if a notice has been served to End this Call-Off Contract or any part of it, the Supplier must continue to provide the </w:t>
          </w:r>
          <w:r w:rsidR="00C90B55">
            <w:t>o</w:t>
          </w:r>
          <w:r>
            <w:t>rdered G-Cloud Services until the dates set out in the notice.</w:t>
          </w:r>
        </w:p>
        <w:p w14:paraId="1D8FFBD7" w14:textId="77777777" w:rsidR="00A56DB1" w:rsidRDefault="00A56DB1">
          <w:pPr>
            <w:ind w:left="720" w:hanging="720"/>
          </w:pPr>
        </w:p>
        <w:p w14:paraId="37BD2D64" w14:textId="77777777" w:rsidR="00A56DB1" w:rsidRDefault="00233DF9">
          <w:pPr>
            <w:ind w:left="720" w:hanging="720"/>
          </w:pPr>
          <w:r>
            <w:t>19.3</w:t>
          </w:r>
          <w:r>
            <w:tab/>
            <w:t>The rights and obligations of the Parties will cease on the Expiry Date or End Date whichever applies) of this Call-Off Contract, except those continuing provisions described in clause 19.4.</w:t>
          </w:r>
        </w:p>
        <w:p w14:paraId="6F831756" w14:textId="77777777" w:rsidR="00A56DB1" w:rsidRDefault="00A56DB1"/>
        <w:p w14:paraId="13233F6C" w14:textId="77777777" w:rsidR="00A56DB1" w:rsidRDefault="00233DF9">
          <w:r>
            <w:t>19.4</w:t>
          </w:r>
          <w:r>
            <w:tab/>
            <w:t>Ending or expiry of this Call-Off Contract will not affect:</w:t>
          </w:r>
        </w:p>
        <w:p w14:paraId="4A44CB68" w14:textId="77777777" w:rsidR="00A56DB1" w:rsidRDefault="00A56DB1"/>
        <w:p w14:paraId="4C3C1EF6" w14:textId="77777777" w:rsidR="00A56DB1" w:rsidRDefault="00233DF9">
          <w:pPr>
            <w:ind w:firstLine="720"/>
          </w:pPr>
          <w:r>
            <w:t>19.4.1</w:t>
          </w:r>
          <w:r>
            <w:tab/>
            <w:t>any rights, remedies or obligations accrued before its Ending or expiration</w:t>
          </w:r>
        </w:p>
        <w:p w14:paraId="397C9677" w14:textId="77777777" w:rsidR="00A56DB1" w:rsidRDefault="00A56DB1"/>
        <w:p w14:paraId="7BA51790" w14:textId="77777777" w:rsidR="00A56DB1" w:rsidRDefault="00233DF9">
          <w:pPr>
            <w:ind w:left="1440" w:hanging="720"/>
          </w:pPr>
          <w:r>
            <w:t>19.4.2</w:t>
          </w:r>
          <w:r>
            <w:tab/>
            <w:t>the right of either Party to recover any amount outstanding at the time of Ending or expiry</w:t>
          </w:r>
        </w:p>
        <w:p w14:paraId="0785E255" w14:textId="77777777" w:rsidR="00A56DB1" w:rsidRDefault="00A56DB1"/>
        <w:p w14:paraId="36488376" w14:textId="77777777" w:rsidR="00A56DB1" w:rsidRDefault="00233DF9">
          <w:pPr>
            <w:ind w:left="1440" w:hanging="720"/>
          </w:pPr>
          <w:r>
            <w:t>19.4.3</w:t>
          </w:r>
          <w:r>
            <w:tab/>
            <w:t>the continuing rights, remedies or obligations of the Buyer or the Supplier under clauses</w:t>
          </w:r>
        </w:p>
        <w:p w14:paraId="16E822A2" w14:textId="77777777" w:rsidR="00A56DB1" w:rsidRDefault="00233DF9">
          <w:pPr>
            <w:pStyle w:val="ListParagraph"/>
            <w:numPr>
              <w:ilvl w:val="1"/>
              <w:numId w:val="10"/>
            </w:numPr>
          </w:pPr>
          <w:r>
            <w:t>7 (Payment, VAT and Call-Off Contract charges)</w:t>
          </w:r>
        </w:p>
        <w:p w14:paraId="62854F61" w14:textId="77777777" w:rsidR="00A56DB1" w:rsidRDefault="00233DF9">
          <w:pPr>
            <w:pStyle w:val="ListParagraph"/>
            <w:numPr>
              <w:ilvl w:val="1"/>
              <w:numId w:val="10"/>
            </w:numPr>
          </w:pPr>
          <w:r>
            <w:t>8 (Recovery of sums due and right of set-off)</w:t>
          </w:r>
        </w:p>
        <w:p w14:paraId="2F4334B9" w14:textId="77777777" w:rsidR="00A56DB1" w:rsidRDefault="00233DF9">
          <w:pPr>
            <w:pStyle w:val="ListParagraph"/>
            <w:numPr>
              <w:ilvl w:val="1"/>
              <w:numId w:val="10"/>
            </w:numPr>
          </w:pPr>
          <w:r>
            <w:t>9 (Insurance)</w:t>
          </w:r>
        </w:p>
        <w:p w14:paraId="404A7A0B" w14:textId="77777777" w:rsidR="00A56DB1" w:rsidRDefault="00233DF9">
          <w:pPr>
            <w:pStyle w:val="ListParagraph"/>
            <w:numPr>
              <w:ilvl w:val="1"/>
              <w:numId w:val="10"/>
            </w:numPr>
          </w:pPr>
          <w:r>
            <w:t>10 (Confidentiality)</w:t>
          </w:r>
        </w:p>
        <w:p w14:paraId="0438D3DD" w14:textId="77777777" w:rsidR="00A56DB1" w:rsidRDefault="00233DF9">
          <w:pPr>
            <w:pStyle w:val="ListParagraph"/>
            <w:numPr>
              <w:ilvl w:val="1"/>
              <w:numId w:val="10"/>
            </w:numPr>
          </w:pPr>
          <w:r>
            <w:t>11 (Intellectual property rights)</w:t>
          </w:r>
        </w:p>
        <w:p w14:paraId="13246CED" w14:textId="77777777" w:rsidR="00A56DB1" w:rsidRDefault="00233DF9">
          <w:pPr>
            <w:pStyle w:val="ListParagraph"/>
            <w:numPr>
              <w:ilvl w:val="1"/>
              <w:numId w:val="10"/>
            </w:numPr>
          </w:pPr>
          <w:r>
            <w:t>12 (Protection of information)</w:t>
          </w:r>
        </w:p>
        <w:p w14:paraId="777376F1" w14:textId="77777777" w:rsidR="00A56DB1" w:rsidRDefault="00233DF9">
          <w:pPr>
            <w:pStyle w:val="ListParagraph"/>
            <w:numPr>
              <w:ilvl w:val="1"/>
              <w:numId w:val="10"/>
            </w:numPr>
          </w:pPr>
          <w:r>
            <w:t>13 (Buyer data)</w:t>
          </w:r>
        </w:p>
        <w:p w14:paraId="23A6FA42" w14:textId="77777777" w:rsidR="00A56DB1" w:rsidRDefault="00233DF9">
          <w:pPr>
            <w:pStyle w:val="ListParagraph"/>
            <w:numPr>
              <w:ilvl w:val="1"/>
              <w:numId w:val="10"/>
            </w:numPr>
          </w:pPr>
          <w:r>
            <w:t>19 (Consequences of suspension, ending and expiry)</w:t>
          </w:r>
        </w:p>
        <w:p w14:paraId="57DB6F72" w14:textId="7FE88BE6" w:rsidR="00A56DB1" w:rsidRDefault="00233DF9">
          <w:pPr>
            <w:pStyle w:val="ListParagraph"/>
            <w:numPr>
              <w:ilvl w:val="1"/>
              <w:numId w:val="10"/>
            </w:numPr>
          </w:pPr>
          <w:r>
            <w:t xml:space="preserve">24 (Liability); </w:t>
          </w:r>
          <w:r w:rsidR="00C90B55">
            <w:t xml:space="preserve">and </w:t>
          </w:r>
          <w:r>
            <w:t>incorporated Framework Agreement clauses: 4.2 to 4.7 (Liability)</w:t>
          </w:r>
        </w:p>
        <w:p w14:paraId="184F4E78" w14:textId="6CF55019" w:rsidR="00A56DB1" w:rsidRDefault="00C90B55">
          <w:pPr>
            <w:pStyle w:val="ListParagraph"/>
            <w:numPr>
              <w:ilvl w:val="1"/>
              <w:numId w:val="10"/>
            </w:numPr>
          </w:pPr>
          <w:r>
            <w:t>24</w:t>
          </w:r>
          <w:r w:rsidR="00233DF9">
            <w:t xml:space="preserve"> (Conflicts of interest and ethical walls)</w:t>
          </w:r>
        </w:p>
        <w:p w14:paraId="35821435" w14:textId="6927042C" w:rsidR="00A56DB1" w:rsidRDefault="00C90B55">
          <w:pPr>
            <w:pStyle w:val="ListParagraph"/>
            <w:numPr>
              <w:ilvl w:val="1"/>
              <w:numId w:val="10"/>
            </w:numPr>
          </w:pPr>
          <w:r>
            <w:t>35</w:t>
          </w:r>
          <w:r w:rsidR="00233DF9">
            <w:t xml:space="preserve"> (Waiver and cumulative remedies)</w:t>
          </w:r>
        </w:p>
        <w:p w14:paraId="5A4DFB16" w14:textId="77777777" w:rsidR="00A56DB1" w:rsidRDefault="00A56DB1">
          <w:pPr>
            <w:ind w:firstLine="720"/>
          </w:pPr>
        </w:p>
        <w:p w14:paraId="7CA65FEB" w14:textId="77777777" w:rsidR="00A56DB1" w:rsidRDefault="00233DF9">
          <w:pPr>
            <w:ind w:left="1440" w:hanging="720"/>
          </w:pPr>
          <w:r>
            <w:t>19.4.4</w:t>
          </w:r>
          <w:r>
            <w:tab/>
            <w:t>any other provision of the Framework Agreement or this Call-Off Contract which expressly or by implication is in force even if it Ends or expires</w:t>
          </w:r>
        </w:p>
        <w:p w14:paraId="15BAADEA" w14:textId="77777777" w:rsidR="00A56DB1" w:rsidRDefault="00233DF9">
          <w:r>
            <w:t xml:space="preserve"> </w:t>
          </w:r>
        </w:p>
        <w:p w14:paraId="35AEA115" w14:textId="77777777" w:rsidR="00A56DB1" w:rsidRDefault="00233DF9">
          <w:r>
            <w:t>19.5</w:t>
          </w:r>
          <w:r>
            <w:tab/>
            <w:t>At the end of the Call-Off Contract Term, the Supplier must promptly:</w:t>
          </w:r>
        </w:p>
        <w:p w14:paraId="07666984" w14:textId="77777777" w:rsidR="00A56DB1" w:rsidRDefault="00A56DB1"/>
        <w:p w14:paraId="7EEA99FB" w14:textId="77777777" w:rsidR="00A56DB1" w:rsidRDefault="00233DF9">
          <w:pPr>
            <w:ind w:left="1440" w:hanging="720"/>
          </w:pPr>
          <w:r>
            <w:t>19.5.1</w:t>
          </w:r>
          <w:r>
            <w:tab/>
            <w:t>return all Buyer Data including all copies of Buyer software, code and any other software licensed by the Buyer to the Supplier under it</w:t>
          </w:r>
        </w:p>
        <w:p w14:paraId="092238C2" w14:textId="77777777" w:rsidR="00A56DB1" w:rsidRDefault="00A56DB1">
          <w:pPr>
            <w:ind w:firstLine="720"/>
          </w:pPr>
        </w:p>
        <w:p w14:paraId="00E826A6" w14:textId="77777777" w:rsidR="00A56DB1" w:rsidRDefault="00233DF9">
          <w:pPr>
            <w:ind w:left="1440" w:hanging="720"/>
          </w:pPr>
          <w:r>
            <w:t>19.5.2</w:t>
          </w:r>
          <w:r>
            <w:tab/>
            <w:t>return any materials created by the Supplier under this Call-Off Contract if the IPRs are owned by the Buyer</w:t>
          </w:r>
        </w:p>
        <w:p w14:paraId="651F5C4F" w14:textId="77777777" w:rsidR="00A56DB1" w:rsidRDefault="00A56DB1">
          <w:pPr>
            <w:ind w:firstLine="720"/>
          </w:pPr>
        </w:p>
        <w:p w14:paraId="7F2530C4" w14:textId="77777777" w:rsidR="00A56DB1" w:rsidRDefault="00233DF9">
          <w:pPr>
            <w:ind w:left="1440" w:hanging="720"/>
          </w:pPr>
          <w:r>
            <w:t>19.5.3</w:t>
          </w:r>
          <w:r>
            <w:tab/>
            <w:t>stop using the Buyer Data and, at the direction of the Buyer, provide the Buyer with a complete and uncorrupted version in electronic form in the formats and on media agreed with the Buyer</w:t>
          </w:r>
        </w:p>
        <w:p w14:paraId="50CCD45A" w14:textId="77777777" w:rsidR="00A56DB1" w:rsidRDefault="00A56DB1">
          <w:pPr>
            <w:ind w:firstLine="720"/>
          </w:pPr>
        </w:p>
        <w:p w14:paraId="5CFB51FE" w14:textId="77777777" w:rsidR="00A56DB1" w:rsidRDefault="00233DF9">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0855A30" w14:textId="77777777" w:rsidR="00A56DB1" w:rsidRDefault="00A56DB1">
          <w:pPr>
            <w:ind w:left="720"/>
          </w:pPr>
        </w:p>
        <w:p w14:paraId="06E19FE9" w14:textId="77777777" w:rsidR="00A56DB1" w:rsidRDefault="00233DF9">
          <w:pPr>
            <w:ind w:firstLine="720"/>
          </w:pPr>
          <w:r>
            <w:t>19.5.5</w:t>
          </w:r>
          <w:r>
            <w:tab/>
            <w:t>work with the Buyer on any ongoing work</w:t>
          </w:r>
        </w:p>
        <w:p w14:paraId="18C0512A" w14:textId="77777777" w:rsidR="00A56DB1" w:rsidRDefault="00A56DB1"/>
        <w:p w14:paraId="24F66F7B" w14:textId="77777777" w:rsidR="00A56DB1" w:rsidRDefault="00233DF9">
          <w:pPr>
            <w:ind w:left="1440" w:hanging="720"/>
          </w:pPr>
          <w:r>
            <w:t>19.5.6</w:t>
          </w:r>
          <w:r>
            <w:tab/>
            <w:t>return any sums prepaid for Services which have not been delivered to the Buyer, within 10 Working Days of the End or Expiry Date</w:t>
          </w:r>
        </w:p>
        <w:p w14:paraId="1D1F9681" w14:textId="77777777" w:rsidR="00A56DB1" w:rsidRDefault="00A56DB1">
          <w:pPr>
            <w:ind w:firstLine="720"/>
          </w:pPr>
        </w:p>
        <w:p w14:paraId="5403E069" w14:textId="77777777" w:rsidR="00A56DB1" w:rsidRDefault="00233DF9">
          <w:pPr>
            <w:ind w:left="720" w:hanging="720"/>
          </w:pPr>
          <w:r>
            <w:t>19.6</w:t>
          </w:r>
          <w:r>
            <w:tab/>
            <w:t>Each Party will return all of the other Party’s Confidential Information and confirm this has been done, unless there is a legal requirement to keep it or this Call-Off Contract states otherwise.</w:t>
          </w:r>
        </w:p>
        <w:p w14:paraId="33C4F7A2" w14:textId="77777777" w:rsidR="00A56DB1" w:rsidRDefault="00A56DB1">
          <w:pPr>
            <w:ind w:left="720"/>
          </w:pPr>
        </w:p>
        <w:p w14:paraId="265CD360" w14:textId="33822796" w:rsidR="00A56DB1" w:rsidRDefault="00233DF9">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sdtContent>
    </w:sdt>
    <w:p w14:paraId="5225D554" w14:textId="77777777" w:rsidR="00A56DB1" w:rsidRDefault="00A56DB1"/>
    <w:sdt>
      <w:sdtPr>
        <w:rPr>
          <w:color w:val="auto"/>
          <w:sz w:val="22"/>
          <w:szCs w:val="22"/>
        </w:rPr>
        <w:alias w:val="Clause"/>
        <w:id w:val="1255468458"/>
        <w:placeholder>
          <w:docPart w:val="1191B07A95D8493398197F3E5C866BE6"/>
        </w:placeholder>
      </w:sdtPr>
      <w:sdtEndPr/>
      <w:sdtContent>
        <w:p w14:paraId="1075CDFC" w14:textId="0D197A01" w:rsidR="00A56DB1" w:rsidRDefault="00233DF9">
          <w:pPr>
            <w:pStyle w:val="Heading3"/>
          </w:pPr>
          <w:r>
            <w:t>20.</w:t>
          </w:r>
          <w:r>
            <w:tab/>
            <w:t>Notices</w:t>
          </w:r>
        </w:p>
        <w:p w14:paraId="126C078E" w14:textId="77777777" w:rsidR="00A56DB1" w:rsidRDefault="00233DF9">
          <w:pPr>
            <w:ind w:left="720" w:hanging="720"/>
          </w:pPr>
          <w:r>
            <w:t>20.1</w:t>
          </w:r>
          <w:r>
            <w:tab/>
            <w:t>Any notices sent must be in writing. For the purpose of this clause, an email is accepted as being 'in writing'.</w:t>
          </w:r>
        </w:p>
        <w:p w14:paraId="556A7F3E" w14:textId="77777777" w:rsidR="00A56DB1" w:rsidRDefault="00A56DB1">
          <w:pPr>
            <w:ind w:left="720" w:hanging="720"/>
          </w:pPr>
        </w:p>
        <w:p w14:paraId="71A05140" w14:textId="77777777" w:rsidR="00A56DB1" w:rsidRDefault="00233DF9">
          <w:pPr>
            <w:pStyle w:val="ListParagraph"/>
            <w:numPr>
              <w:ilvl w:val="0"/>
              <w:numId w:val="11"/>
            </w:numPr>
            <w:spacing w:after="120" w:line="360" w:lineRule="auto"/>
          </w:pPr>
          <w:r>
            <w:t>Manner of delivery: email</w:t>
          </w:r>
        </w:p>
        <w:p w14:paraId="2E59FB63" w14:textId="77777777" w:rsidR="00A56DB1" w:rsidRDefault="00233DF9">
          <w:pPr>
            <w:pStyle w:val="ListParagraph"/>
            <w:numPr>
              <w:ilvl w:val="0"/>
              <w:numId w:val="11"/>
            </w:numPr>
            <w:spacing w:line="360" w:lineRule="auto"/>
          </w:pPr>
          <w:r>
            <w:t>Deemed time of delivery: 9am on the first Working Day after sending</w:t>
          </w:r>
        </w:p>
        <w:p w14:paraId="4D0DD79C" w14:textId="77777777" w:rsidR="00A56DB1" w:rsidRDefault="00233DF9">
          <w:pPr>
            <w:pStyle w:val="ListParagraph"/>
            <w:numPr>
              <w:ilvl w:val="0"/>
              <w:numId w:val="11"/>
            </w:numPr>
          </w:pPr>
          <w:r>
            <w:t>Proof of service: Sent in an emailed letter in PDF format to the correct email address without any error message</w:t>
          </w:r>
        </w:p>
        <w:p w14:paraId="271562ED" w14:textId="77777777" w:rsidR="00A56DB1" w:rsidRDefault="00A56DB1"/>
        <w:p w14:paraId="7A80DD1C" w14:textId="75244FE2" w:rsidR="00A56DB1" w:rsidRDefault="00233DF9">
          <w:pPr>
            <w:ind w:left="720" w:hanging="720"/>
          </w:pPr>
          <w:r>
            <w:t>20.2</w:t>
          </w:r>
          <w:r>
            <w:tab/>
            <w:t>This clause does not apply to any legal action or other method of dispute resolution which should be sent to the addresses in the Order Form (other than a dispute notice under this Call-Off Contract).</w:t>
          </w:r>
        </w:p>
      </w:sdtContent>
    </w:sdt>
    <w:p w14:paraId="3CAF7229" w14:textId="77777777" w:rsidR="00A56DB1" w:rsidRDefault="00A56DB1">
      <w:pPr>
        <w:spacing w:before="240" w:after="240"/>
        <w:ind w:left="720"/>
      </w:pPr>
    </w:p>
    <w:sdt>
      <w:sdtPr>
        <w:rPr>
          <w:color w:val="auto"/>
          <w:sz w:val="22"/>
          <w:szCs w:val="22"/>
        </w:rPr>
        <w:alias w:val="Clause"/>
        <w:id w:val="-538511385"/>
        <w:placeholder>
          <w:docPart w:val="259C616F01C44E9C81C56FAAC001A9B0"/>
        </w:placeholder>
      </w:sdtPr>
      <w:sdtEndPr/>
      <w:sdtContent>
        <w:p w14:paraId="31BB5375" w14:textId="670CC524" w:rsidR="00A56DB1" w:rsidRDefault="00233DF9">
          <w:pPr>
            <w:pStyle w:val="Heading3"/>
          </w:pPr>
          <w:r>
            <w:t>21.</w:t>
          </w:r>
          <w:r>
            <w:tab/>
            <w:t>Exit plan</w:t>
          </w:r>
          <w:r w:rsidR="008247D9">
            <w:t xml:space="preserve"> </w:t>
          </w:r>
        </w:p>
        <w:p w14:paraId="7A7D6AB2" w14:textId="77777777" w:rsidR="00A56DB1" w:rsidRDefault="00233DF9">
          <w:pPr>
            <w:ind w:left="720" w:hanging="720"/>
          </w:pPr>
          <w:r>
            <w:t>21.1</w:t>
          </w:r>
          <w:r>
            <w:tab/>
            <w:t>The Supplier must provide an exit plan in its Application which ensures continuity of service and the Supplier will follow it.</w:t>
          </w:r>
        </w:p>
        <w:p w14:paraId="38731B89" w14:textId="77777777" w:rsidR="00A56DB1" w:rsidRDefault="00A56DB1">
          <w:pPr>
            <w:ind w:firstLine="720"/>
          </w:pPr>
        </w:p>
        <w:p w14:paraId="32F42DC3" w14:textId="77777777" w:rsidR="00A56DB1" w:rsidRDefault="00233DF9">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5C8C6742" w14:textId="77777777" w:rsidR="00A56DB1" w:rsidRDefault="00A56DB1">
          <w:pPr>
            <w:ind w:left="720"/>
          </w:pPr>
        </w:p>
        <w:p w14:paraId="11622B84" w14:textId="217622B5" w:rsidR="00A56DB1" w:rsidRDefault="00233DF9">
          <w:pPr>
            <w:ind w:left="720" w:hanging="720"/>
          </w:pPr>
          <w:r>
            <w:t>21.3</w:t>
          </w:r>
          <w:r>
            <w:tab/>
            <w:t xml:space="preserve">If the Buyer has reserved the right in the Order Form to extend the Call-Off Contract Term beyond </w:t>
          </w:r>
          <w:r w:rsidR="008247D9">
            <w:t>36</w:t>
          </w:r>
          <w:r>
            <w:t xml:space="preserve"> months the Supplier must provide the Buyer with an additional exit plan for approval by the Buyer at least 8 weeks before the </w:t>
          </w:r>
          <w:proofErr w:type="gramStart"/>
          <w:r w:rsidR="008247D9">
            <w:t>30</w:t>
          </w:r>
          <w:r>
            <w:t xml:space="preserve"> month</w:t>
          </w:r>
          <w:proofErr w:type="gramEnd"/>
          <w:r>
            <w:t xml:space="preserve"> anniversary of the Start date.</w:t>
          </w:r>
        </w:p>
        <w:p w14:paraId="7E2C26F0" w14:textId="77777777" w:rsidR="00A56DB1" w:rsidRDefault="00A56DB1">
          <w:pPr>
            <w:ind w:left="720"/>
          </w:pPr>
        </w:p>
        <w:p w14:paraId="7EDECA08" w14:textId="77777777" w:rsidR="00A56DB1" w:rsidRDefault="00233DF9">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3F9970F" w14:textId="77777777" w:rsidR="00A56DB1" w:rsidRDefault="00A56DB1">
          <w:pPr>
            <w:ind w:left="720"/>
          </w:pPr>
        </w:p>
        <w:p w14:paraId="5924E18E" w14:textId="77777777" w:rsidR="00A56DB1" w:rsidRDefault="00233DF9">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76EDECE2" w14:textId="77777777" w:rsidR="00A56DB1" w:rsidRDefault="00A56DB1">
          <w:pPr>
            <w:ind w:left="720"/>
          </w:pPr>
        </w:p>
        <w:p w14:paraId="20A59450" w14:textId="6D44ACD3" w:rsidR="00A56DB1" w:rsidRDefault="00233DF9">
          <w:pPr>
            <w:ind w:left="720" w:hanging="720"/>
          </w:pPr>
          <w:r>
            <w:t>21.6</w:t>
          </w:r>
          <w:r>
            <w:tab/>
            <w:t xml:space="preserve">The Supplier acknowledges that the Buyer’s </w:t>
          </w:r>
          <w:r w:rsidR="008247D9" w:rsidRPr="008247D9">
            <w:t xml:space="preserve">right to take the Term beyond 36 months </w:t>
          </w:r>
          <w:r>
            <w:t>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B377E6F" w14:textId="77777777" w:rsidR="00A56DB1" w:rsidRDefault="00A56DB1">
          <w:pPr>
            <w:ind w:left="720"/>
          </w:pPr>
        </w:p>
        <w:p w14:paraId="6AFA12BB" w14:textId="7EA70ABE" w:rsidR="00A56DB1" w:rsidRDefault="00233DF9">
          <w:pPr>
            <w:ind w:left="1440" w:hanging="720"/>
          </w:pPr>
          <w:r>
            <w:t>21.6.1</w:t>
          </w:r>
          <w:r>
            <w:tab/>
            <w:t>the Buyer will be able to transfer the Services to a replacement supplier before the expiry or Ending of the period on terms that are commercially reasonable and acceptable to the Buyer</w:t>
          </w:r>
        </w:p>
        <w:p w14:paraId="16AD88CC" w14:textId="77777777" w:rsidR="00A56DB1" w:rsidRDefault="00A56DB1"/>
        <w:p w14:paraId="1A65AD23" w14:textId="30DF78D8" w:rsidR="00A56DB1" w:rsidRDefault="00233DF9">
          <w:pPr>
            <w:ind w:firstLine="720"/>
          </w:pPr>
          <w:r>
            <w:t>21.6.2</w:t>
          </w:r>
          <w:r>
            <w:tab/>
            <w:t>there will be no adverse impact on service continuity</w:t>
          </w:r>
        </w:p>
        <w:p w14:paraId="49AFE5F1" w14:textId="77777777" w:rsidR="00A56DB1" w:rsidRDefault="00A56DB1">
          <w:pPr>
            <w:ind w:firstLine="720"/>
          </w:pPr>
        </w:p>
        <w:p w14:paraId="7C151A4D" w14:textId="77777777" w:rsidR="00A56DB1" w:rsidRDefault="00233DF9">
          <w:pPr>
            <w:ind w:firstLine="720"/>
          </w:pPr>
          <w:r>
            <w:t>21.6.3</w:t>
          </w:r>
          <w:r>
            <w:tab/>
            <w:t>there is no vendor lock-in to the Supplier’s Service at exit</w:t>
          </w:r>
        </w:p>
        <w:p w14:paraId="509EEE50" w14:textId="77777777" w:rsidR="00A56DB1" w:rsidRDefault="00A56DB1"/>
        <w:p w14:paraId="7C295417" w14:textId="77777777" w:rsidR="00A56DB1" w:rsidRDefault="00233DF9">
          <w:pPr>
            <w:ind w:firstLine="720"/>
          </w:pPr>
          <w:r>
            <w:t>21.6.4</w:t>
          </w:r>
          <w:r>
            <w:tab/>
            <w:t xml:space="preserve">it enables the Buyer to meet its obligations under the Technology Code </w:t>
          </w:r>
          <w:proofErr w:type="gramStart"/>
          <w:r>
            <w:t>Of</w:t>
          </w:r>
          <w:proofErr w:type="gramEnd"/>
          <w:r>
            <w:t xml:space="preserve"> Practice</w:t>
          </w:r>
        </w:p>
        <w:p w14:paraId="588BFF2C" w14:textId="77777777" w:rsidR="00A56DB1" w:rsidRDefault="00A56DB1">
          <w:pPr>
            <w:ind w:left="720" w:firstLine="720"/>
          </w:pPr>
        </w:p>
        <w:p w14:paraId="0DC92EE7" w14:textId="77777777" w:rsidR="00A56DB1" w:rsidRDefault="00233DF9">
          <w:pPr>
            <w:ind w:left="720" w:hanging="720"/>
          </w:pPr>
          <w:r>
            <w:t>21.7</w:t>
          </w:r>
          <w:r>
            <w:tab/>
            <w:t>If approval is obtained by the Buyer to extend the Term, then the Supplier will comply with its obligations in the additional exit plan.</w:t>
          </w:r>
        </w:p>
        <w:p w14:paraId="7A190751" w14:textId="77777777" w:rsidR="00A56DB1" w:rsidRDefault="00A56DB1">
          <w:pPr>
            <w:ind w:firstLine="720"/>
          </w:pPr>
        </w:p>
        <w:p w14:paraId="2D3A9F7E" w14:textId="77777777" w:rsidR="00A56DB1" w:rsidRDefault="00233DF9">
          <w:pPr>
            <w:ind w:left="720" w:hanging="720"/>
          </w:pPr>
          <w:r>
            <w:t>21.8</w:t>
          </w:r>
          <w:r>
            <w:tab/>
            <w:t>The additional exit plan must set out full details of timescales, activities and roles and responsibilities of the Parties for:</w:t>
          </w:r>
        </w:p>
        <w:p w14:paraId="3D05825C" w14:textId="77777777" w:rsidR="00A56DB1" w:rsidRDefault="00A56DB1">
          <w:pPr>
            <w:ind w:firstLine="720"/>
          </w:pPr>
        </w:p>
        <w:p w14:paraId="1766D83E" w14:textId="77777777" w:rsidR="00A56DB1" w:rsidRDefault="00233DF9">
          <w:pPr>
            <w:ind w:left="1440" w:hanging="720"/>
          </w:pPr>
          <w:r>
            <w:t>21.8.1</w:t>
          </w:r>
          <w:r>
            <w:tab/>
            <w:t>the transfer to the Buyer of any technical information, instructions, manuals and code reasonably required by the Buyer to enable a smooth migration from the Supplier</w:t>
          </w:r>
        </w:p>
        <w:p w14:paraId="5F828DAD" w14:textId="77777777" w:rsidR="00A56DB1" w:rsidRDefault="00A56DB1">
          <w:pPr>
            <w:ind w:left="1440"/>
          </w:pPr>
        </w:p>
        <w:p w14:paraId="2E8206CE" w14:textId="77777777" w:rsidR="00A56DB1" w:rsidRDefault="00233DF9">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4D4BE853" w14:textId="77777777" w:rsidR="00A56DB1" w:rsidRDefault="00A56DB1">
          <w:pPr>
            <w:ind w:left="1440"/>
          </w:pPr>
        </w:p>
        <w:p w14:paraId="741C89AC" w14:textId="77777777" w:rsidR="00A56DB1" w:rsidRDefault="00233DF9">
          <w:pPr>
            <w:ind w:left="1440" w:hanging="720"/>
          </w:pPr>
          <w:r>
            <w:t>21.8.3</w:t>
          </w:r>
          <w:r>
            <w:tab/>
            <w:t>the transfer of Project Specific IPR items and other Buyer customisations, configurations and databases to the Buyer or a replacement supplier</w:t>
          </w:r>
        </w:p>
        <w:p w14:paraId="05DA7D4E" w14:textId="77777777" w:rsidR="00A56DB1" w:rsidRDefault="00A56DB1">
          <w:pPr>
            <w:ind w:left="720" w:firstLine="720"/>
          </w:pPr>
        </w:p>
        <w:p w14:paraId="2A05C984" w14:textId="77777777" w:rsidR="00A56DB1" w:rsidRDefault="00233DF9">
          <w:pPr>
            <w:ind w:firstLine="720"/>
          </w:pPr>
          <w:r>
            <w:t>21.8.4</w:t>
          </w:r>
          <w:r>
            <w:tab/>
            <w:t>the testing and assurance strategy for exported Buyer Data</w:t>
          </w:r>
        </w:p>
        <w:p w14:paraId="3B109EED" w14:textId="77777777" w:rsidR="00A56DB1" w:rsidRDefault="00A56DB1">
          <w:pPr>
            <w:ind w:firstLine="720"/>
          </w:pPr>
        </w:p>
        <w:p w14:paraId="07ADB900" w14:textId="77777777" w:rsidR="00A56DB1" w:rsidRDefault="00233DF9">
          <w:pPr>
            <w:ind w:firstLine="720"/>
          </w:pPr>
          <w:r>
            <w:t>21.8.5</w:t>
          </w:r>
          <w:r>
            <w:tab/>
            <w:t>if relevant, TUPE-related activity to comply with the TUPE regulations</w:t>
          </w:r>
        </w:p>
        <w:p w14:paraId="2E9EF2BE" w14:textId="77777777" w:rsidR="00A56DB1" w:rsidRDefault="00A56DB1">
          <w:pPr>
            <w:ind w:firstLine="720"/>
          </w:pPr>
        </w:p>
        <w:p w14:paraId="22D33047" w14:textId="70A0E20B" w:rsidR="00A56DB1" w:rsidRDefault="00233DF9">
          <w:pPr>
            <w:ind w:left="1440" w:hanging="720"/>
          </w:pPr>
          <w:r>
            <w:t>21.8.6</w:t>
          </w:r>
          <w:r>
            <w:tab/>
            <w:t>any other activities and information which is reasonably required to ensure continuity of Service during the exit period and an orderly transition</w:t>
          </w:r>
        </w:p>
      </w:sdtContent>
    </w:sdt>
    <w:p w14:paraId="1AEFD1B0" w14:textId="77777777" w:rsidR="00A56DB1" w:rsidRDefault="00A56DB1"/>
    <w:sdt>
      <w:sdtPr>
        <w:rPr>
          <w:color w:val="auto"/>
          <w:sz w:val="22"/>
          <w:szCs w:val="22"/>
        </w:rPr>
        <w:alias w:val="Clause"/>
        <w:id w:val="-1011375176"/>
        <w:placeholder>
          <w:docPart w:val="FC59634DF51B44C48DB777D2F387874F"/>
        </w:placeholder>
      </w:sdtPr>
      <w:sdtEndPr/>
      <w:sdtContent>
        <w:p w14:paraId="7D4C01C2" w14:textId="180DBB6D" w:rsidR="00A56DB1" w:rsidRDefault="00233DF9">
          <w:pPr>
            <w:pStyle w:val="Heading3"/>
          </w:pPr>
          <w:r>
            <w:t>22.</w:t>
          </w:r>
          <w:r>
            <w:tab/>
            <w:t>Handover to replacement supplier</w:t>
          </w:r>
        </w:p>
        <w:p w14:paraId="67EC71DA" w14:textId="77777777" w:rsidR="00A56DB1" w:rsidRDefault="00233DF9">
          <w:pPr>
            <w:ind w:left="720" w:hanging="720"/>
          </w:pPr>
          <w:r>
            <w:t>22.1</w:t>
          </w:r>
          <w:r>
            <w:tab/>
            <w:t>At least 10 Working Days before the Expiry Date or End Date, the Supplier must provide any:</w:t>
          </w:r>
        </w:p>
        <w:p w14:paraId="74D89421" w14:textId="77777777" w:rsidR="00A56DB1" w:rsidRDefault="00A56DB1">
          <w:pPr>
            <w:ind w:firstLine="720"/>
          </w:pPr>
        </w:p>
        <w:p w14:paraId="33B7B152" w14:textId="77777777" w:rsidR="00A56DB1" w:rsidRDefault="00233DF9">
          <w:pPr>
            <w:ind w:left="1440" w:hanging="720"/>
          </w:pPr>
          <w:r>
            <w:t>22.1.1</w:t>
          </w:r>
          <w:r>
            <w:tab/>
            <w:t>data (including Buyer Data), Buyer Personal Data and Buyer Confidential Information in the Supplier’s possession, power or control</w:t>
          </w:r>
        </w:p>
        <w:p w14:paraId="291A7008" w14:textId="77777777" w:rsidR="00A56DB1" w:rsidRDefault="00A56DB1">
          <w:pPr>
            <w:ind w:left="720" w:firstLine="720"/>
          </w:pPr>
        </w:p>
        <w:p w14:paraId="7648A331" w14:textId="77777777" w:rsidR="00A56DB1" w:rsidRDefault="00233DF9">
          <w:pPr>
            <w:ind w:firstLine="720"/>
          </w:pPr>
          <w:r>
            <w:t>22.1.2</w:t>
          </w:r>
          <w:r>
            <w:tab/>
            <w:t>other information reasonably requested by the Buyer</w:t>
          </w:r>
        </w:p>
        <w:p w14:paraId="5BA98928" w14:textId="77777777" w:rsidR="00A56DB1" w:rsidRDefault="00A56DB1">
          <w:pPr>
            <w:ind w:firstLine="720"/>
          </w:pPr>
        </w:p>
        <w:p w14:paraId="11FFB533" w14:textId="77777777" w:rsidR="00A56DB1" w:rsidRDefault="00233DF9">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9D72E10" w14:textId="77777777" w:rsidR="00A56DB1" w:rsidRDefault="00A56DB1">
          <w:pPr>
            <w:ind w:left="720"/>
          </w:pPr>
        </w:p>
        <w:p w14:paraId="6F0EC8B1" w14:textId="70200932" w:rsidR="00A56DB1" w:rsidRDefault="00233DF9">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sdtContent>
    </w:sdt>
    <w:p w14:paraId="253626F0" w14:textId="77777777" w:rsidR="00A56DB1" w:rsidRDefault="00A56DB1">
      <w:pPr>
        <w:ind w:left="720"/>
      </w:pPr>
    </w:p>
    <w:sdt>
      <w:sdtPr>
        <w:rPr>
          <w:color w:val="auto"/>
          <w:sz w:val="22"/>
          <w:szCs w:val="22"/>
        </w:rPr>
        <w:alias w:val="Clause"/>
        <w:id w:val="1098454476"/>
        <w:placeholder>
          <w:docPart w:val="5343974CEFCD420591DD655DB8130D98"/>
        </w:placeholder>
      </w:sdtPr>
      <w:sdtEndPr/>
      <w:sdtContent>
        <w:p w14:paraId="298089C0" w14:textId="47DA6762" w:rsidR="00A56DB1" w:rsidRDefault="00233DF9">
          <w:pPr>
            <w:pStyle w:val="Heading3"/>
          </w:pPr>
          <w:r>
            <w:t>23.</w:t>
          </w:r>
          <w:r>
            <w:tab/>
            <w:t>Force majeure</w:t>
          </w:r>
        </w:p>
        <w:p w14:paraId="433145F2" w14:textId="720BC03A" w:rsidR="00A56DB1" w:rsidRDefault="00233DF9">
          <w:pPr>
            <w:ind w:left="720" w:hanging="720"/>
          </w:pPr>
          <w:r>
            <w:t>23.1</w:t>
          </w:r>
          <w:r>
            <w:tab/>
            <w:t xml:space="preserve">If a Force Majeure event prevents a Party from performing its obligations under this Call-Off Contract for more than the number of </w:t>
          </w:r>
          <w:r w:rsidR="008247D9">
            <w:t xml:space="preserve">30 </w:t>
          </w:r>
          <w:r>
            <w:t>consecutive days, the other Party may End this Call-Off Contract with immediate effect by written notice.</w:t>
          </w:r>
        </w:p>
      </w:sdtContent>
    </w:sdt>
    <w:p w14:paraId="54551B6C" w14:textId="6CCC3B4C" w:rsidR="00A56DB1" w:rsidRDefault="00A56DB1">
      <w:pPr>
        <w:ind w:left="720" w:hanging="720"/>
      </w:pPr>
    </w:p>
    <w:sdt>
      <w:sdtPr>
        <w:rPr>
          <w:color w:val="auto"/>
          <w:sz w:val="22"/>
          <w:szCs w:val="22"/>
        </w:rPr>
        <w:alias w:val="Clause"/>
        <w:id w:val="501322356"/>
        <w:placeholder>
          <w:docPart w:val="9A46D22E570D4E499AE5CABD0AA46988"/>
        </w:placeholder>
      </w:sdtPr>
      <w:sdtEndPr/>
      <w:sdtContent>
        <w:p w14:paraId="6009D526" w14:textId="6AB077CD" w:rsidR="00A56DB1" w:rsidRDefault="00233DF9">
          <w:pPr>
            <w:pStyle w:val="Heading3"/>
          </w:pPr>
          <w:r>
            <w:t>24.</w:t>
          </w:r>
          <w:r>
            <w:tab/>
            <w:t>Liability</w:t>
          </w:r>
          <w:r w:rsidR="00E31E08">
            <w:t xml:space="preserve"> </w:t>
          </w:r>
        </w:p>
        <w:p w14:paraId="7443079D" w14:textId="49D447E0" w:rsidR="00A56DB1" w:rsidRDefault="00233DF9">
          <w:pPr>
            <w:ind w:left="720" w:hanging="720"/>
          </w:pPr>
          <w:r>
            <w:t>24.1</w:t>
          </w:r>
          <w:r>
            <w:tab/>
          </w:r>
          <w:r w:rsidR="00E31E08" w:rsidRPr="00E31E08">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6FD64A24" w14:textId="0AE74B41" w:rsidR="00E31E08" w:rsidRDefault="00E31E08">
          <w:pPr>
            <w:ind w:left="720" w:hanging="720"/>
          </w:pPr>
        </w:p>
        <w:p w14:paraId="663EBFF9" w14:textId="327CDD9F" w:rsidR="00E31E08" w:rsidRDefault="00E31E08">
          <w:pPr>
            <w:ind w:left="720" w:hanging="720"/>
          </w:pPr>
          <w:r>
            <w:t>24.2</w:t>
          </w:r>
          <w:r>
            <w:tab/>
          </w:r>
          <w:r w:rsidRPr="00E31E08">
            <w:t>Notwithstanding Clause 24.1 but subject to Framework Agreement clauses 4.1 to 4.6, the Supplier's liability:</w:t>
          </w:r>
        </w:p>
        <w:p w14:paraId="4A88190E" w14:textId="77777777" w:rsidR="00A56DB1" w:rsidRDefault="00A56DB1">
          <w:pPr>
            <w:ind w:left="720"/>
          </w:pPr>
        </w:p>
        <w:p w14:paraId="62361436" w14:textId="28E6FE02" w:rsidR="00A56DB1" w:rsidRDefault="00233DF9">
          <w:pPr>
            <w:ind w:left="1440" w:hanging="720"/>
          </w:pPr>
          <w:r>
            <w:t>24.</w:t>
          </w:r>
          <w:r w:rsidR="00E31E08">
            <w:t>2</w:t>
          </w:r>
          <w:r>
            <w:t>.1</w:t>
          </w:r>
          <w:r>
            <w:tab/>
          </w:r>
          <w:r w:rsidR="00E31E08" w:rsidRPr="00E31E08">
            <w:t>pursuant to the indemnities in Clauses 7, 10, 11 and 29 shall be unlimited; and</w:t>
          </w:r>
        </w:p>
        <w:p w14:paraId="4FB24B8F" w14:textId="77777777" w:rsidR="00A56DB1" w:rsidRDefault="00A56DB1">
          <w:pPr>
            <w:ind w:left="1440"/>
          </w:pPr>
        </w:p>
        <w:p w14:paraId="06099507" w14:textId="35DC0544" w:rsidR="00A56DB1" w:rsidRDefault="00233DF9">
          <w:pPr>
            <w:ind w:left="1440" w:hanging="720"/>
          </w:pPr>
          <w:r>
            <w:lastRenderedPageBreak/>
            <w:t>24.</w:t>
          </w:r>
          <w:r w:rsidR="00E31E08">
            <w:t>2</w:t>
          </w:r>
          <w:r>
            <w:t>.2</w:t>
          </w:r>
          <w:r>
            <w:tab/>
          </w:r>
          <w:r w:rsidR="00E31E08" w:rsidRPr="00E31E08">
            <w:t>in respect of Losses arising from breach of the Data Protection Legislation shall be as set out in Framework Agreement clause 28.</w:t>
          </w:r>
        </w:p>
        <w:p w14:paraId="38A6EC7C" w14:textId="77777777" w:rsidR="00A56DB1" w:rsidRDefault="00A56DB1">
          <w:pPr>
            <w:ind w:left="1440"/>
          </w:pPr>
        </w:p>
        <w:p w14:paraId="76CB1AB3" w14:textId="565DE807" w:rsidR="00A56DB1" w:rsidRDefault="00233DF9" w:rsidP="00E31E08">
          <w:pPr>
            <w:ind w:left="720" w:hanging="720"/>
          </w:pPr>
          <w:r>
            <w:t>24.3</w:t>
          </w:r>
          <w:r>
            <w:tab/>
          </w:r>
          <w:r w:rsidR="00E31E08" w:rsidRPr="00E31E08">
            <w:t>Notwithstanding Clause 24.1 but subject to Framework Agreement clauses 4.1 to 4.6, the Buyer’s liability pursuant to Clause 11.5.2 shall in no event exceed in aggregate five million pounds (£5,000,000).</w:t>
          </w:r>
        </w:p>
        <w:p w14:paraId="6B9B39FE" w14:textId="3D0CC33A" w:rsidR="00E31E08" w:rsidRDefault="00E31E08" w:rsidP="00E31E08">
          <w:pPr>
            <w:ind w:left="720" w:hanging="720"/>
          </w:pPr>
        </w:p>
        <w:p w14:paraId="2DAA6EF3" w14:textId="39757905" w:rsidR="00E31E08" w:rsidRDefault="00E31E08" w:rsidP="00E31E08">
          <w:pPr>
            <w:ind w:left="720" w:hanging="720"/>
          </w:pPr>
          <w:r>
            <w:t>24.4</w:t>
          </w:r>
          <w:r>
            <w:tab/>
          </w:r>
          <w:r w:rsidRPr="00E31E08">
            <w:t>When calculating the Supplier’s liability under Clause 24.1 any items specified in Clause 24.2 will not be taken into consideration.</w:t>
          </w:r>
        </w:p>
      </w:sdtContent>
    </w:sdt>
    <w:p w14:paraId="68CC3412" w14:textId="77777777" w:rsidR="00A56DB1" w:rsidRDefault="00A56DB1">
      <w:pPr>
        <w:spacing w:before="240" w:after="240"/>
      </w:pPr>
    </w:p>
    <w:sdt>
      <w:sdtPr>
        <w:rPr>
          <w:color w:val="auto"/>
          <w:sz w:val="22"/>
          <w:szCs w:val="22"/>
        </w:rPr>
        <w:alias w:val="Clause"/>
        <w:id w:val="-604117761"/>
        <w:placeholder>
          <w:docPart w:val="F6CD91F75456488E9C4EE6DF9F866038"/>
        </w:placeholder>
      </w:sdtPr>
      <w:sdtEndPr/>
      <w:sdtContent>
        <w:p w14:paraId="7CF677DE" w14:textId="29DF1396" w:rsidR="00A56DB1" w:rsidRDefault="00233DF9">
          <w:pPr>
            <w:pStyle w:val="Heading3"/>
          </w:pPr>
          <w:r>
            <w:t>25.</w:t>
          </w:r>
          <w:r>
            <w:tab/>
            <w:t>Premises</w:t>
          </w:r>
        </w:p>
        <w:p w14:paraId="16617DFB" w14:textId="77777777" w:rsidR="00A56DB1" w:rsidRDefault="00233DF9">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352AC340" w14:textId="77777777" w:rsidR="00A56DB1" w:rsidRDefault="00A56DB1">
          <w:pPr>
            <w:ind w:left="720"/>
          </w:pPr>
        </w:p>
        <w:p w14:paraId="44914983" w14:textId="77777777" w:rsidR="00A56DB1" w:rsidRDefault="00233DF9">
          <w:pPr>
            <w:ind w:left="720" w:hanging="720"/>
          </w:pPr>
          <w:r>
            <w:t>25.2</w:t>
          </w:r>
          <w:r>
            <w:tab/>
            <w:t>The Supplier will use the Buyer’s premises solely for the performance of its obligations under this Call-Off Contract.</w:t>
          </w:r>
        </w:p>
        <w:p w14:paraId="14BE0993" w14:textId="77777777" w:rsidR="00A56DB1" w:rsidRDefault="00A56DB1">
          <w:pPr>
            <w:ind w:firstLine="720"/>
          </w:pPr>
        </w:p>
        <w:p w14:paraId="5981FDDB" w14:textId="77777777" w:rsidR="00A56DB1" w:rsidRDefault="00233DF9">
          <w:r>
            <w:t>25.3</w:t>
          </w:r>
          <w:r>
            <w:tab/>
            <w:t>The Supplier will vacate the Buyer’s premises when the Call-Off Contract Ends or expires.</w:t>
          </w:r>
        </w:p>
        <w:p w14:paraId="6AF48FE6" w14:textId="77777777" w:rsidR="00A56DB1" w:rsidRDefault="00A56DB1">
          <w:pPr>
            <w:ind w:firstLine="720"/>
          </w:pPr>
        </w:p>
        <w:p w14:paraId="4341667C" w14:textId="77777777" w:rsidR="00A56DB1" w:rsidRDefault="00233DF9">
          <w:r>
            <w:t>25.4</w:t>
          </w:r>
          <w:r>
            <w:tab/>
            <w:t>This clause does not create a tenancy or exclusive right of occupation.</w:t>
          </w:r>
        </w:p>
        <w:p w14:paraId="3F058DAC" w14:textId="77777777" w:rsidR="00A56DB1" w:rsidRDefault="00A56DB1"/>
        <w:p w14:paraId="5318C52B" w14:textId="77777777" w:rsidR="00A56DB1" w:rsidRDefault="00233DF9">
          <w:r>
            <w:t>25.5</w:t>
          </w:r>
          <w:r>
            <w:tab/>
            <w:t>While on the Buyer’s premises, the Supplier will:</w:t>
          </w:r>
        </w:p>
        <w:p w14:paraId="7850D99C" w14:textId="77777777" w:rsidR="00A56DB1" w:rsidRDefault="00A56DB1"/>
        <w:p w14:paraId="50B93174" w14:textId="77777777" w:rsidR="00A56DB1" w:rsidRDefault="00233DF9">
          <w:pPr>
            <w:ind w:left="1440" w:hanging="720"/>
          </w:pPr>
          <w:r>
            <w:t>25.5.1</w:t>
          </w:r>
          <w:r>
            <w:tab/>
            <w:t>comply with any security requirements at the premises and not do anything to weaken the security of the premises</w:t>
          </w:r>
        </w:p>
        <w:p w14:paraId="6BAB0BAD" w14:textId="77777777" w:rsidR="00A56DB1" w:rsidRDefault="00A56DB1">
          <w:pPr>
            <w:ind w:left="720"/>
          </w:pPr>
        </w:p>
        <w:p w14:paraId="1BEBD234" w14:textId="77777777" w:rsidR="00A56DB1" w:rsidRDefault="00233DF9">
          <w:pPr>
            <w:ind w:firstLine="720"/>
          </w:pPr>
          <w:r>
            <w:t>25.5.2</w:t>
          </w:r>
          <w:r>
            <w:tab/>
            <w:t>comply with Buyer requirements for the conduct of personnel</w:t>
          </w:r>
        </w:p>
        <w:p w14:paraId="40EBCD29" w14:textId="77777777" w:rsidR="00A56DB1" w:rsidRDefault="00A56DB1">
          <w:pPr>
            <w:ind w:firstLine="720"/>
          </w:pPr>
        </w:p>
        <w:p w14:paraId="312A878B" w14:textId="77777777" w:rsidR="00A56DB1" w:rsidRDefault="00233DF9">
          <w:pPr>
            <w:ind w:firstLine="720"/>
          </w:pPr>
          <w:r>
            <w:t>25.5.3</w:t>
          </w:r>
          <w:r>
            <w:tab/>
            <w:t>comply with any health and safety measures implemented by the Buyer</w:t>
          </w:r>
        </w:p>
        <w:p w14:paraId="479EBDAE" w14:textId="77777777" w:rsidR="00A56DB1" w:rsidRDefault="00A56DB1">
          <w:pPr>
            <w:ind w:firstLine="720"/>
          </w:pPr>
        </w:p>
        <w:p w14:paraId="2FDFA26A" w14:textId="77777777" w:rsidR="00A56DB1" w:rsidRDefault="00233DF9">
          <w:pPr>
            <w:ind w:left="1440" w:hanging="720"/>
          </w:pPr>
          <w:r>
            <w:t>25.5.4</w:t>
          </w:r>
          <w:r>
            <w:tab/>
            <w:t>immediately notify the Buyer of any incident on the premises that causes any damage to Property which could cause personal injury</w:t>
          </w:r>
        </w:p>
        <w:p w14:paraId="31668D0F" w14:textId="77777777" w:rsidR="00A56DB1" w:rsidRDefault="00A56DB1">
          <w:pPr>
            <w:ind w:left="720" w:firstLine="720"/>
          </w:pPr>
        </w:p>
        <w:p w14:paraId="463E360A" w14:textId="7EE171FE" w:rsidR="00A56DB1" w:rsidRDefault="00233DF9">
          <w:pPr>
            <w:ind w:left="720" w:hanging="720"/>
          </w:pPr>
          <w:r>
            <w:t>25.6</w:t>
          </w:r>
          <w:r>
            <w:tab/>
            <w:t>The Supplier will ensure that its health and safety policy statement (as required by the Health and Safety at Work etc Act 1974) is made available to the Buyer on request.</w:t>
          </w:r>
        </w:p>
      </w:sdtContent>
    </w:sdt>
    <w:p w14:paraId="5BAC034F" w14:textId="77777777" w:rsidR="00A56DB1" w:rsidRDefault="00A56DB1">
      <w:pPr>
        <w:ind w:left="720" w:hanging="720"/>
      </w:pPr>
    </w:p>
    <w:sdt>
      <w:sdtPr>
        <w:rPr>
          <w:color w:val="auto"/>
          <w:sz w:val="22"/>
          <w:szCs w:val="22"/>
        </w:rPr>
        <w:alias w:val="Clause"/>
        <w:id w:val="-1682587635"/>
        <w:placeholder>
          <w:docPart w:val="A1E08DFD124F49CA96588380C07D323A"/>
        </w:placeholder>
      </w:sdtPr>
      <w:sdtEndPr/>
      <w:sdtContent>
        <w:p w14:paraId="7107DA31" w14:textId="7A0285FB" w:rsidR="00A56DB1" w:rsidRDefault="00233DF9">
          <w:pPr>
            <w:pStyle w:val="Heading3"/>
          </w:pPr>
          <w:r>
            <w:t>26.</w:t>
          </w:r>
          <w:r>
            <w:tab/>
            <w:t>Equipment</w:t>
          </w:r>
        </w:p>
        <w:p w14:paraId="554A8A9A" w14:textId="77777777" w:rsidR="00A56DB1" w:rsidRDefault="00233DF9">
          <w:pPr>
            <w:spacing w:before="240" w:after="240"/>
          </w:pPr>
          <w:r>
            <w:t>26.1</w:t>
          </w:r>
          <w:r>
            <w:tab/>
            <w:t>The Supplier is responsible for providing any Equipment which the Supplier requires to provide the Services.</w:t>
          </w:r>
        </w:p>
        <w:p w14:paraId="27B41914" w14:textId="77777777" w:rsidR="00A56DB1" w:rsidRDefault="00A56DB1">
          <w:pPr>
            <w:ind w:firstLine="720"/>
          </w:pPr>
        </w:p>
        <w:p w14:paraId="4332D3A8" w14:textId="77777777" w:rsidR="00A56DB1" w:rsidRDefault="00233DF9">
          <w:pPr>
            <w:ind w:left="720" w:hanging="720"/>
          </w:pPr>
          <w:r>
            <w:t>26.2</w:t>
          </w:r>
          <w:r>
            <w:tab/>
            <w:t>Any Equipment brought onto the premises will be at the Supplier's own risk and the Buyer will have no liability for any loss of, or damage to, any Equipment.</w:t>
          </w:r>
        </w:p>
        <w:p w14:paraId="0FEEA123" w14:textId="77777777" w:rsidR="00A56DB1" w:rsidRDefault="00A56DB1">
          <w:pPr>
            <w:ind w:firstLine="720"/>
          </w:pPr>
        </w:p>
        <w:p w14:paraId="50A86BAB" w14:textId="6FB7D20F" w:rsidR="00A56DB1" w:rsidRDefault="00233DF9">
          <w:pPr>
            <w:ind w:left="720" w:hanging="720"/>
          </w:pPr>
          <w:r>
            <w:t>26.3</w:t>
          </w:r>
          <w:r>
            <w:tab/>
            <w:t>When the Call-Off Contract Ends or expires, the Supplier will remove the Equipment and any other materials leaving the premises in a safe and clean condition.</w:t>
          </w:r>
        </w:p>
      </w:sdtContent>
    </w:sdt>
    <w:p w14:paraId="6837628C" w14:textId="77777777" w:rsidR="00A56DB1" w:rsidRDefault="00A56DB1">
      <w:pPr>
        <w:ind w:left="720" w:hanging="720"/>
      </w:pPr>
    </w:p>
    <w:sdt>
      <w:sdtPr>
        <w:rPr>
          <w:color w:val="auto"/>
          <w:sz w:val="22"/>
          <w:szCs w:val="22"/>
        </w:rPr>
        <w:alias w:val="Clause"/>
        <w:id w:val="-1944758645"/>
        <w:placeholder>
          <w:docPart w:val="6F13820FF06F44BFA13BEB992A4A2045"/>
        </w:placeholder>
      </w:sdtPr>
      <w:sdtEndPr/>
      <w:sdtContent>
        <w:p w14:paraId="2FCC967D" w14:textId="75FEAB9F" w:rsidR="00A56DB1" w:rsidRDefault="00233DF9">
          <w:pPr>
            <w:pStyle w:val="Heading3"/>
          </w:pPr>
          <w:r>
            <w:t>27.</w:t>
          </w:r>
          <w:r>
            <w:tab/>
            <w:t>The Contracts (Rights of Third Parties) Act 1999</w:t>
          </w:r>
        </w:p>
        <w:p w14:paraId="56B5F607" w14:textId="77777777" w:rsidR="00A56DB1" w:rsidRDefault="00A56DB1"/>
        <w:p w14:paraId="1DAC425D" w14:textId="108268E4" w:rsidR="00A56DB1" w:rsidRDefault="00233DF9">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sdtContent>
    </w:sdt>
    <w:p w14:paraId="747A98C3" w14:textId="77777777" w:rsidR="00A56DB1" w:rsidRDefault="00A56DB1">
      <w:pPr>
        <w:ind w:left="720" w:hanging="720"/>
      </w:pPr>
    </w:p>
    <w:sdt>
      <w:sdtPr>
        <w:rPr>
          <w:color w:val="auto"/>
          <w:sz w:val="22"/>
          <w:szCs w:val="22"/>
        </w:rPr>
        <w:alias w:val="Clause"/>
        <w:id w:val="-295069760"/>
        <w:placeholder>
          <w:docPart w:val="39E5B60975AD48BB9617F4A51A68C8DC"/>
        </w:placeholder>
      </w:sdtPr>
      <w:sdtEndPr/>
      <w:sdtContent>
        <w:p w14:paraId="1E436CC6" w14:textId="3828258B" w:rsidR="00A56DB1" w:rsidRDefault="00233DF9">
          <w:pPr>
            <w:pStyle w:val="Heading3"/>
          </w:pPr>
          <w:r>
            <w:t>28.</w:t>
          </w:r>
          <w:r>
            <w:tab/>
            <w:t>Environmental requirements</w:t>
          </w:r>
        </w:p>
        <w:p w14:paraId="1BB0AC31" w14:textId="77777777" w:rsidR="00A56DB1" w:rsidRDefault="00233DF9">
          <w:pPr>
            <w:ind w:left="720" w:hanging="720"/>
          </w:pPr>
          <w:r>
            <w:t>28.1</w:t>
          </w:r>
          <w:r>
            <w:tab/>
            <w:t>The Buyer will provide a copy of its environmental policy to the Supplier on request, which the Supplier will comply with.</w:t>
          </w:r>
        </w:p>
        <w:p w14:paraId="63CA997B" w14:textId="77777777" w:rsidR="00A56DB1" w:rsidRDefault="00A56DB1">
          <w:pPr>
            <w:ind w:firstLine="720"/>
          </w:pPr>
        </w:p>
        <w:p w14:paraId="6E6F0109" w14:textId="46BC12C0" w:rsidR="00A56DB1" w:rsidRDefault="00233DF9">
          <w:pPr>
            <w:ind w:left="720" w:hanging="720"/>
          </w:pPr>
          <w:r>
            <w:t>28.2</w:t>
          </w:r>
          <w:r>
            <w:tab/>
            <w:t>The Supplier must provide reasonable support to enable Buyers to work in an environmentally friendly way, for example by helping them recycle or lower their carbon footprint.</w:t>
          </w:r>
        </w:p>
      </w:sdtContent>
    </w:sdt>
    <w:p w14:paraId="3387B20D" w14:textId="77777777" w:rsidR="00A56DB1" w:rsidRDefault="00A56DB1">
      <w:pPr>
        <w:ind w:left="720" w:hanging="720"/>
      </w:pPr>
    </w:p>
    <w:sdt>
      <w:sdtPr>
        <w:rPr>
          <w:color w:val="auto"/>
          <w:sz w:val="22"/>
          <w:szCs w:val="22"/>
        </w:rPr>
        <w:alias w:val="Clause"/>
        <w:id w:val="-194005611"/>
        <w:placeholder>
          <w:docPart w:val="013DFC3AD43C493482BEBD17F67EA4A1"/>
        </w:placeholder>
      </w:sdtPr>
      <w:sdtEndPr/>
      <w:sdtContent>
        <w:p w14:paraId="77C67942" w14:textId="16BA0AAD" w:rsidR="00A56DB1" w:rsidRDefault="00233DF9">
          <w:pPr>
            <w:pStyle w:val="Heading3"/>
          </w:pPr>
          <w:r>
            <w:t>29.</w:t>
          </w:r>
          <w:r>
            <w:tab/>
            <w:t>The Employment Regulations (TUPE)</w:t>
          </w:r>
        </w:p>
        <w:p w14:paraId="1426BF55" w14:textId="77777777" w:rsidR="00A56DB1" w:rsidRDefault="00233DF9">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2D86D827" w14:textId="77777777" w:rsidR="00A56DB1" w:rsidRDefault="00A56DB1">
          <w:pPr>
            <w:ind w:left="720"/>
          </w:pPr>
        </w:p>
        <w:p w14:paraId="291F1375" w14:textId="77777777" w:rsidR="00A56DB1" w:rsidRDefault="00233DF9">
          <w:pPr>
            <w:ind w:left="720" w:hanging="720"/>
          </w:pPr>
          <w:r>
            <w:t>29.2</w:t>
          </w:r>
          <w:r>
            <w:tab/>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t>staff</w:t>
          </w:r>
          <w:proofErr w:type="gramEnd"/>
          <w:r>
            <w:t xml:space="preserve"> assigned for the purposes of TUPE to the Services. For each person identified the Supplier must provide details of:</w:t>
          </w:r>
        </w:p>
        <w:p w14:paraId="283A2754" w14:textId="77777777" w:rsidR="00A56DB1" w:rsidRDefault="00A56DB1">
          <w:pPr>
            <w:ind w:left="720"/>
          </w:pPr>
        </w:p>
        <w:p w14:paraId="5A03815A" w14:textId="77777777" w:rsidR="00A56DB1" w:rsidRDefault="00233DF9">
          <w:pPr>
            <w:ind w:firstLine="720"/>
          </w:pPr>
          <w:r>
            <w:t>29.2.1</w:t>
          </w:r>
          <w:r>
            <w:tab/>
          </w:r>
          <w:r>
            <w:tab/>
            <w:t>the activities they perform</w:t>
          </w:r>
        </w:p>
        <w:p w14:paraId="5386509B" w14:textId="77777777" w:rsidR="00A56DB1" w:rsidRDefault="00233DF9">
          <w:pPr>
            <w:ind w:firstLine="720"/>
          </w:pPr>
          <w:r>
            <w:t>29.2.2</w:t>
          </w:r>
          <w:r>
            <w:tab/>
          </w:r>
          <w:r>
            <w:tab/>
            <w:t>age</w:t>
          </w:r>
        </w:p>
        <w:p w14:paraId="62CF2E43" w14:textId="77777777" w:rsidR="00A56DB1" w:rsidRDefault="00233DF9">
          <w:pPr>
            <w:ind w:firstLine="720"/>
          </w:pPr>
          <w:r>
            <w:t>29.2.3</w:t>
          </w:r>
          <w:r>
            <w:tab/>
          </w:r>
          <w:r>
            <w:tab/>
            <w:t>start date</w:t>
          </w:r>
        </w:p>
        <w:p w14:paraId="412EA605" w14:textId="77777777" w:rsidR="00A56DB1" w:rsidRDefault="00233DF9">
          <w:pPr>
            <w:ind w:firstLine="720"/>
          </w:pPr>
          <w:r>
            <w:t>29.2.4</w:t>
          </w:r>
          <w:r>
            <w:tab/>
          </w:r>
          <w:r>
            <w:tab/>
            <w:t>place of work</w:t>
          </w:r>
        </w:p>
        <w:p w14:paraId="35A3D3F3" w14:textId="77777777" w:rsidR="00A56DB1" w:rsidRDefault="00233DF9">
          <w:pPr>
            <w:ind w:firstLine="720"/>
          </w:pPr>
          <w:r>
            <w:t>29.2.5</w:t>
          </w:r>
          <w:r>
            <w:tab/>
          </w:r>
          <w:r>
            <w:tab/>
            <w:t>notice period</w:t>
          </w:r>
        </w:p>
        <w:p w14:paraId="6906EBB7" w14:textId="77777777" w:rsidR="00A56DB1" w:rsidRDefault="00233DF9">
          <w:pPr>
            <w:ind w:firstLine="720"/>
          </w:pPr>
          <w:r>
            <w:t>29.2.6</w:t>
          </w:r>
          <w:r>
            <w:tab/>
          </w:r>
          <w:r>
            <w:tab/>
            <w:t>redundancy payment entitlement</w:t>
          </w:r>
        </w:p>
        <w:p w14:paraId="498DAE89" w14:textId="77777777" w:rsidR="00A56DB1" w:rsidRDefault="00233DF9">
          <w:pPr>
            <w:ind w:firstLine="720"/>
          </w:pPr>
          <w:r>
            <w:t>29.2.7</w:t>
          </w:r>
          <w:r>
            <w:tab/>
          </w:r>
          <w:r>
            <w:tab/>
            <w:t>salary, benefits and pension entitlements</w:t>
          </w:r>
        </w:p>
        <w:p w14:paraId="5B6D9C8D" w14:textId="77777777" w:rsidR="00A56DB1" w:rsidRDefault="00233DF9">
          <w:pPr>
            <w:ind w:firstLine="720"/>
          </w:pPr>
          <w:r>
            <w:t>29.2.8</w:t>
          </w:r>
          <w:r>
            <w:tab/>
          </w:r>
          <w:r>
            <w:tab/>
            <w:t>employment status</w:t>
          </w:r>
        </w:p>
        <w:p w14:paraId="171BC4D0" w14:textId="77777777" w:rsidR="00A56DB1" w:rsidRDefault="00233DF9">
          <w:pPr>
            <w:ind w:firstLine="720"/>
          </w:pPr>
          <w:r>
            <w:t>29.2.9</w:t>
          </w:r>
          <w:r>
            <w:tab/>
          </w:r>
          <w:r>
            <w:tab/>
            <w:t>identity of employer</w:t>
          </w:r>
        </w:p>
        <w:p w14:paraId="1F5A0F25" w14:textId="77777777" w:rsidR="00A56DB1" w:rsidRDefault="00233DF9">
          <w:pPr>
            <w:ind w:firstLine="720"/>
          </w:pPr>
          <w:r>
            <w:t>29.2.10</w:t>
          </w:r>
          <w:r>
            <w:tab/>
            <w:t>working arrangements</w:t>
          </w:r>
        </w:p>
        <w:p w14:paraId="5D03BF07" w14:textId="77777777" w:rsidR="00A56DB1" w:rsidRDefault="00233DF9">
          <w:pPr>
            <w:ind w:firstLine="720"/>
          </w:pPr>
          <w:r>
            <w:t>29.2.11</w:t>
          </w:r>
          <w:r>
            <w:tab/>
            <w:t>outstanding liabilities</w:t>
          </w:r>
        </w:p>
        <w:p w14:paraId="73C45F68" w14:textId="77777777" w:rsidR="00A56DB1" w:rsidRDefault="00233DF9">
          <w:pPr>
            <w:ind w:firstLine="720"/>
          </w:pPr>
          <w:r>
            <w:t>29.2.12</w:t>
          </w:r>
          <w:r>
            <w:tab/>
            <w:t>sickness absence</w:t>
          </w:r>
        </w:p>
        <w:p w14:paraId="4F8D2040" w14:textId="77777777" w:rsidR="00A56DB1" w:rsidRDefault="00233DF9">
          <w:pPr>
            <w:ind w:firstLine="720"/>
          </w:pPr>
          <w:r>
            <w:t>29.2.13</w:t>
          </w:r>
          <w:r>
            <w:tab/>
            <w:t>copies of all relevant employment contracts and related documents</w:t>
          </w:r>
        </w:p>
        <w:p w14:paraId="741B20AC" w14:textId="77777777" w:rsidR="00A56DB1" w:rsidRDefault="00233DF9">
          <w:pPr>
            <w:ind w:firstLine="720"/>
          </w:pPr>
          <w:r>
            <w:lastRenderedPageBreak/>
            <w:t>29.2.14</w:t>
          </w:r>
          <w:r>
            <w:tab/>
            <w:t xml:space="preserve">all information required under regulation 11 of TUPE or as reasonably </w:t>
          </w:r>
        </w:p>
        <w:p w14:paraId="4FC15620" w14:textId="77777777" w:rsidR="00A56DB1" w:rsidRDefault="00233DF9">
          <w:pPr>
            <w:ind w:left="1440" w:firstLine="720"/>
          </w:pPr>
          <w:r>
            <w:t>requested by the Buyer</w:t>
          </w:r>
        </w:p>
        <w:p w14:paraId="4711FC57" w14:textId="77777777" w:rsidR="00A56DB1" w:rsidRDefault="00A56DB1">
          <w:pPr>
            <w:ind w:left="720" w:firstLine="720"/>
          </w:pPr>
        </w:p>
        <w:p w14:paraId="180A72F8" w14:textId="77777777" w:rsidR="00A56DB1" w:rsidRDefault="00233DF9">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3E95401" w14:textId="77777777" w:rsidR="00A56DB1" w:rsidRDefault="00A56DB1">
          <w:pPr>
            <w:ind w:left="720"/>
          </w:pPr>
        </w:p>
        <w:p w14:paraId="0948A83F" w14:textId="77777777" w:rsidR="00A56DB1" w:rsidRDefault="00233DF9">
          <w:pPr>
            <w:ind w:left="720" w:hanging="720"/>
          </w:pPr>
          <w:r>
            <w:t>29.4</w:t>
          </w:r>
          <w:r>
            <w:tab/>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436B325B" w14:textId="77777777" w:rsidR="00A56DB1" w:rsidRDefault="00A56DB1">
          <w:pPr>
            <w:ind w:left="720"/>
          </w:pPr>
        </w:p>
        <w:p w14:paraId="0277B31D" w14:textId="77777777" w:rsidR="00A56DB1" w:rsidRDefault="00233DF9">
          <w:pPr>
            <w:ind w:left="720" w:hanging="720"/>
          </w:pPr>
          <w:r>
            <w:t>29.5</w:t>
          </w:r>
          <w:r>
            <w:tab/>
            <w:t>The Supplier will co-operate with the re-tendering of this Call-Off Contract by allowing the Replacement Supplier to communicate with and meet the affected employees or their representatives.</w:t>
          </w:r>
        </w:p>
        <w:p w14:paraId="451F2225" w14:textId="77777777" w:rsidR="00A56DB1" w:rsidRDefault="00A56DB1">
          <w:pPr>
            <w:ind w:left="720"/>
          </w:pPr>
        </w:p>
        <w:p w14:paraId="566DD1A4" w14:textId="77777777" w:rsidR="00A56DB1" w:rsidRDefault="00233DF9">
          <w:pPr>
            <w:ind w:left="720" w:hanging="720"/>
          </w:pPr>
          <w:r>
            <w:t>29.6</w:t>
          </w:r>
          <w:r>
            <w:tab/>
            <w:t>The Supplier will indemnify the Buyer or any Replacement Supplier for all Loss arising from both:</w:t>
          </w:r>
        </w:p>
        <w:p w14:paraId="4E105625" w14:textId="77777777" w:rsidR="00A56DB1" w:rsidRDefault="00A56DB1">
          <w:pPr>
            <w:ind w:firstLine="720"/>
          </w:pPr>
        </w:p>
        <w:p w14:paraId="63C5B3EA" w14:textId="77777777" w:rsidR="00A56DB1" w:rsidRDefault="00233DF9">
          <w:pPr>
            <w:ind w:firstLine="720"/>
          </w:pPr>
          <w:r>
            <w:t>29.6.1</w:t>
          </w:r>
          <w:r>
            <w:tab/>
            <w:t>its failure to comply with the provisions of this clause</w:t>
          </w:r>
        </w:p>
        <w:p w14:paraId="3293F61E" w14:textId="77777777" w:rsidR="00A56DB1" w:rsidRDefault="00A56DB1">
          <w:pPr>
            <w:ind w:firstLine="720"/>
          </w:pPr>
        </w:p>
        <w:p w14:paraId="7155BC21" w14:textId="77777777" w:rsidR="00A56DB1" w:rsidRDefault="00233DF9">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011F3906" w14:textId="77777777" w:rsidR="00A56DB1" w:rsidRDefault="00A56DB1">
          <w:pPr>
            <w:ind w:left="1440"/>
          </w:pPr>
        </w:p>
        <w:p w14:paraId="25DB588C" w14:textId="77777777" w:rsidR="00A56DB1" w:rsidRDefault="00233DF9">
          <w:pPr>
            <w:ind w:left="720" w:hanging="720"/>
          </w:pPr>
          <w:r>
            <w:t>29.7</w:t>
          </w:r>
          <w:r>
            <w:tab/>
            <w:t>The provisions of this clause apply during the Term of this Call-Off Contract and indefinitely after it Ends or expires.</w:t>
          </w:r>
        </w:p>
        <w:p w14:paraId="6AE0C3A2" w14:textId="77777777" w:rsidR="00A56DB1" w:rsidRDefault="00A56DB1">
          <w:pPr>
            <w:ind w:firstLine="720"/>
          </w:pPr>
        </w:p>
        <w:p w14:paraId="4BBDFBD9" w14:textId="3B1B05CB" w:rsidR="00A56DB1" w:rsidRDefault="00233DF9">
          <w:pPr>
            <w:ind w:left="720" w:hanging="720"/>
          </w:pPr>
          <w:r>
            <w:t>29.8</w:t>
          </w:r>
          <w:r>
            <w:tab/>
            <w:t>For these TUPE clauses, the relevant third party will be able to enforce its rights under this clause but their consent will not be required to vary these clauses as the Buyer and Supplier may agree.</w:t>
          </w:r>
        </w:p>
      </w:sdtContent>
    </w:sdt>
    <w:p w14:paraId="52739BE8" w14:textId="77777777" w:rsidR="00A56DB1" w:rsidRDefault="00A56DB1">
      <w:pPr>
        <w:ind w:left="720" w:hanging="720"/>
      </w:pPr>
    </w:p>
    <w:sdt>
      <w:sdtPr>
        <w:rPr>
          <w:color w:val="auto"/>
          <w:sz w:val="22"/>
          <w:szCs w:val="22"/>
        </w:rPr>
        <w:alias w:val="Clause"/>
        <w:id w:val="147103262"/>
        <w:placeholder>
          <w:docPart w:val="F7D08DA96B90443984345EAF6BD9281B"/>
        </w:placeholder>
      </w:sdtPr>
      <w:sdtEndPr/>
      <w:sdtContent>
        <w:p w14:paraId="3830F896" w14:textId="5B952968" w:rsidR="00A56DB1" w:rsidRDefault="00233DF9">
          <w:pPr>
            <w:pStyle w:val="Heading3"/>
          </w:pPr>
          <w:r>
            <w:t>30.</w:t>
          </w:r>
          <w:r>
            <w:tab/>
            <w:t>Additional G-Cloud services</w:t>
          </w:r>
        </w:p>
        <w:p w14:paraId="49BD5C25" w14:textId="77777777" w:rsidR="00A56DB1" w:rsidRDefault="00233DF9">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0084E67D" w14:textId="77777777" w:rsidR="00A56DB1" w:rsidRDefault="00A56DB1">
          <w:pPr>
            <w:ind w:left="720"/>
          </w:pPr>
        </w:p>
        <w:p w14:paraId="058B043C" w14:textId="73D55E72" w:rsidR="00A56DB1" w:rsidRDefault="00233DF9">
          <w:pPr>
            <w:ind w:left="720" w:hanging="720"/>
          </w:pPr>
          <w:r>
            <w:t>30.2</w:t>
          </w:r>
          <w:r>
            <w:tab/>
            <w:t>If reasonably requested to do so by the Buyer in the Order Form, the Supplier must provide and monitor performance of the Additional Services using an Implementation Plan.</w:t>
          </w:r>
        </w:p>
      </w:sdtContent>
    </w:sdt>
    <w:p w14:paraId="412E1577" w14:textId="77777777" w:rsidR="00A56DB1" w:rsidRDefault="00A56DB1">
      <w:pPr>
        <w:ind w:left="720" w:hanging="720"/>
      </w:pPr>
    </w:p>
    <w:sdt>
      <w:sdtPr>
        <w:rPr>
          <w:color w:val="auto"/>
          <w:sz w:val="22"/>
          <w:szCs w:val="22"/>
        </w:rPr>
        <w:alias w:val="Clause"/>
        <w:id w:val="1758477154"/>
        <w:placeholder>
          <w:docPart w:val="BA253330579A4BB09023DBFF3BDFA328"/>
        </w:placeholder>
      </w:sdtPr>
      <w:sdtEndPr/>
      <w:sdtContent>
        <w:p w14:paraId="1FFA46E3" w14:textId="7AE81485" w:rsidR="00A56DB1" w:rsidRDefault="00233DF9">
          <w:pPr>
            <w:pStyle w:val="Heading3"/>
          </w:pPr>
          <w:r>
            <w:t>31.</w:t>
          </w:r>
          <w:r>
            <w:tab/>
            <w:t>Collaboration</w:t>
          </w:r>
        </w:p>
        <w:p w14:paraId="5F7E4615" w14:textId="77777777" w:rsidR="00A56DB1" w:rsidRDefault="00233DF9">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0A5388BF" w14:textId="77777777" w:rsidR="00A56DB1" w:rsidRDefault="00A56DB1">
          <w:pPr>
            <w:ind w:left="720"/>
          </w:pPr>
        </w:p>
        <w:p w14:paraId="41B1B731" w14:textId="77777777" w:rsidR="00A56DB1" w:rsidRDefault="00233DF9">
          <w:r>
            <w:lastRenderedPageBreak/>
            <w:t>31.2</w:t>
          </w:r>
          <w:r>
            <w:tab/>
            <w:t>In addition to any obligations under the Collaboration Agreement, the Supplier must:</w:t>
          </w:r>
        </w:p>
        <w:p w14:paraId="59CDA84B" w14:textId="77777777" w:rsidR="00A56DB1" w:rsidRDefault="00A56DB1"/>
        <w:p w14:paraId="41BE28C0" w14:textId="77777777" w:rsidR="00A56DB1" w:rsidRDefault="00233DF9">
          <w:pPr>
            <w:ind w:firstLine="720"/>
          </w:pPr>
          <w:r>
            <w:t>31.2.1</w:t>
          </w:r>
          <w:r>
            <w:tab/>
            <w:t>work proactively and in good faith with each of the Buyer’s contractors</w:t>
          </w:r>
        </w:p>
        <w:p w14:paraId="372E2FFB" w14:textId="77777777" w:rsidR="00A56DB1" w:rsidRDefault="00A56DB1">
          <w:pPr>
            <w:ind w:firstLine="720"/>
          </w:pPr>
        </w:p>
        <w:p w14:paraId="01F38F0C" w14:textId="13FA0D97" w:rsidR="00A56DB1" w:rsidRDefault="00233DF9">
          <w:pPr>
            <w:ind w:left="1440" w:hanging="720"/>
          </w:pPr>
          <w:r>
            <w:t>31.2.2</w:t>
          </w:r>
          <w:r>
            <w:tab/>
            <w:t>co-operate and share information with the Buyer’s contractors to enable the efficient operation of the Buyer’s ICT services and G-Cloud Services</w:t>
          </w:r>
        </w:p>
      </w:sdtContent>
    </w:sdt>
    <w:p w14:paraId="77C3712F" w14:textId="77777777" w:rsidR="00A56DB1" w:rsidRDefault="00A56DB1">
      <w:pPr>
        <w:ind w:left="1440" w:hanging="720"/>
      </w:pPr>
    </w:p>
    <w:sdt>
      <w:sdtPr>
        <w:rPr>
          <w:color w:val="auto"/>
          <w:sz w:val="22"/>
          <w:szCs w:val="22"/>
        </w:rPr>
        <w:alias w:val="Clause"/>
        <w:id w:val="-1184049592"/>
        <w:placeholder>
          <w:docPart w:val="93D6829551B84EDCB41F5B57183C325B"/>
        </w:placeholder>
      </w:sdtPr>
      <w:sdtEndPr/>
      <w:sdtContent>
        <w:p w14:paraId="1FDA1044" w14:textId="74B19BE6" w:rsidR="00A56DB1" w:rsidRDefault="00233DF9">
          <w:pPr>
            <w:pStyle w:val="Heading3"/>
          </w:pPr>
          <w:r>
            <w:t>32.</w:t>
          </w:r>
          <w:r>
            <w:tab/>
            <w:t>Variation process</w:t>
          </w:r>
        </w:p>
        <w:p w14:paraId="0BAEB262" w14:textId="77777777" w:rsidR="00A56DB1" w:rsidRDefault="00233DF9">
          <w:pPr>
            <w:ind w:left="720" w:hanging="720"/>
          </w:pPr>
          <w:r>
            <w:t>32.1</w:t>
          </w:r>
          <w:r>
            <w:tab/>
            <w:t>The Buyer can request in writing a change to this Call-Off Contract if it isn’t a material change to the Framework Agreement/or this Call-Off Contract. Once implemented, it is called a Variation.</w:t>
          </w:r>
        </w:p>
        <w:p w14:paraId="47FE1D7D" w14:textId="77777777" w:rsidR="00A56DB1" w:rsidRDefault="00A56DB1">
          <w:pPr>
            <w:ind w:left="720"/>
          </w:pPr>
        </w:p>
        <w:p w14:paraId="7ABE0D9D" w14:textId="77777777" w:rsidR="00A56DB1" w:rsidRDefault="00233DF9">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681D2BA1" w14:textId="77777777" w:rsidR="00A56DB1" w:rsidRDefault="00A56DB1"/>
        <w:p w14:paraId="421FB966" w14:textId="14EA1EF0" w:rsidR="00A56DB1" w:rsidRDefault="00233DF9">
          <w:pPr>
            <w:ind w:left="720" w:hanging="720"/>
          </w:pPr>
          <w:r>
            <w:t>32.3</w:t>
          </w:r>
          <w:r>
            <w:tab/>
            <w:t>If Either Party can’t agree to or provide the Variation, the Buyer may agree to continue performing its obligations under this Call-Off Contract without the Variation, or End this Call-Off Contract by giving 30 days notice to the Supplier.</w:t>
          </w:r>
        </w:p>
      </w:sdtContent>
    </w:sdt>
    <w:p w14:paraId="561845D6" w14:textId="77777777" w:rsidR="00A56DB1" w:rsidRDefault="00A56DB1">
      <w:pPr>
        <w:ind w:left="720" w:hanging="720"/>
      </w:pPr>
    </w:p>
    <w:sdt>
      <w:sdtPr>
        <w:rPr>
          <w:color w:val="auto"/>
          <w:sz w:val="22"/>
          <w:szCs w:val="22"/>
        </w:rPr>
        <w:alias w:val="Clause"/>
        <w:id w:val="2053650489"/>
        <w:placeholder>
          <w:docPart w:val="B9FA7BB095BF423184067C0057022A3A"/>
        </w:placeholder>
      </w:sdtPr>
      <w:sdtEndPr/>
      <w:sdtContent>
        <w:p w14:paraId="7C3BFD07" w14:textId="47DB2557" w:rsidR="00A56DB1" w:rsidRDefault="00233DF9">
          <w:pPr>
            <w:pStyle w:val="Heading3"/>
          </w:pPr>
          <w:r>
            <w:t>33.</w:t>
          </w:r>
          <w:r>
            <w:tab/>
            <w:t>Data Protection Legislation (GDPR)</w:t>
          </w:r>
          <w:r w:rsidR="00E31E08">
            <w:t xml:space="preserve"> </w:t>
          </w:r>
        </w:p>
        <w:p w14:paraId="2466F107" w14:textId="1E80A232" w:rsidR="00A56DB1" w:rsidRDefault="00233DF9">
          <w:pPr>
            <w:ind w:left="720" w:hanging="720"/>
          </w:pPr>
          <w:r>
            <w:t>33.1</w:t>
          </w:r>
          <w:r>
            <w:tab/>
          </w:r>
          <w:r w:rsidR="00E31E08" w:rsidRPr="00E31E08">
            <w:t>Pursuant to clause 2.1 and for the avoidance of doubt, clause 28 of the Framework Agreement is incorporated into this Call-Off Contract. For reference, the appropriate UK GDPR templates which are required to be completed in accordance with clause 28 are reproduced in this Call-Off Contract document at Schedule 7.</w:t>
          </w:r>
        </w:p>
      </w:sdtContent>
    </w:sdt>
    <w:p w14:paraId="1C395A35" w14:textId="7DE86C05" w:rsidR="00513553" w:rsidRDefault="00513553">
      <w:pPr>
        <w:suppressAutoHyphens w:val="0"/>
      </w:pPr>
      <w:r>
        <w:br w:type="page"/>
      </w:r>
    </w:p>
    <w:p w14:paraId="0CC7F644" w14:textId="77777777" w:rsidR="00513553" w:rsidRPr="00513553" w:rsidRDefault="00513553" w:rsidP="00513553">
      <w:pPr>
        <w:pStyle w:val="Heading2"/>
      </w:pPr>
      <w:r w:rsidRPr="00513553">
        <w:lastRenderedPageBreak/>
        <w:t>Schedule 1: Services</w:t>
      </w:r>
    </w:p>
    <w:p w14:paraId="6BDEB683" w14:textId="5EFA6E45" w:rsidR="00810540" w:rsidRPr="00333CD4" w:rsidRDefault="00810540" w:rsidP="00810540">
      <w:pPr>
        <w:tabs>
          <w:tab w:val="left" w:pos="11060"/>
        </w:tabs>
        <w:ind w:right="13"/>
        <w:jc w:val="center"/>
        <w:rPr>
          <w:rFonts w:ascii="Times New Roman" w:hAnsi="Times New Roman"/>
          <w:b/>
          <w:color w:val="000000" w:themeColor="text1"/>
        </w:rPr>
      </w:pPr>
      <w:r w:rsidRPr="00E02564">
        <w:rPr>
          <w:rFonts w:ascii="Times New Roman" w:hAnsi="Times New Roman"/>
          <w:b/>
          <w:color w:val="000000" w:themeColor="text1"/>
        </w:rPr>
        <w:t xml:space="preserve">Summary of Services for </w:t>
      </w:r>
      <w:r w:rsidRPr="00333CD4">
        <w:rPr>
          <w:rFonts w:ascii="Times New Roman" w:hAnsi="Times New Roman"/>
          <w:b/>
          <w:noProof/>
          <w:color w:val="000000" w:themeColor="text1"/>
          <w:u w:val="single"/>
        </w:rPr>
        <w:t>CROWN</w:t>
      </w:r>
      <w:r w:rsidRPr="00333CD4">
        <w:rPr>
          <w:rFonts w:ascii="Times New Roman" w:hAnsi="Times New Roman"/>
          <w:b/>
          <w:u w:val="single"/>
        </w:rPr>
        <w:t xml:space="preserve"> COMMERCIAL SERVICE</w:t>
      </w:r>
    </w:p>
    <w:p w14:paraId="5A0CADF5" w14:textId="77777777" w:rsidR="00810540" w:rsidRPr="006A73CD" w:rsidRDefault="00810540" w:rsidP="00810540">
      <w:pPr>
        <w:tabs>
          <w:tab w:val="left" w:pos="1346"/>
          <w:tab w:val="left" w:pos="4500"/>
          <w:tab w:val="left" w:pos="5040"/>
          <w:tab w:val="left" w:pos="6300"/>
          <w:tab w:val="left" w:pos="6660"/>
          <w:tab w:val="right" w:pos="7740"/>
          <w:tab w:val="left" w:pos="9900"/>
          <w:tab w:val="left" w:pos="11060"/>
        </w:tabs>
        <w:ind w:right="13"/>
        <w:rPr>
          <w:rFonts w:ascii="Times New Roman" w:hAnsi="Times New Roman"/>
          <w:sz w:val="18"/>
          <w:szCs w:val="18"/>
        </w:rPr>
      </w:pPr>
    </w:p>
    <w:tbl>
      <w:tblPr>
        <w:tblW w:w="99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195"/>
        <w:gridCol w:w="1440"/>
        <w:gridCol w:w="792"/>
        <w:gridCol w:w="1195"/>
        <w:gridCol w:w="1195"/>
        <w:gridCol w:w="1195"/>
        <w:gridCol w:w="1483"/>
        <w:gridCol w:w="1483"/>
      </w:tblGrid>
      <w:tr w:rsidR="00810540" w14:paraId="02FDD91D" w14:textId="77777777" w:rsidTr="001A20E5">
        <w:trPr>
          <w:cantSplit/>
          <w:trHeight w:val="720"/>
        </w:trPr>
        <w:tc>
          <w:tcPr>
            <w:tcW w:w="1195" w:type="dxa"/>
            <w:tcBorders>
              <w:bottom w:val="single" w:sz="6" w:space="0" w:color="auto"/>
            </w:tcBorders>
            <w:vAlign w:val="center"/>
          </w:tcPr>
          <w:p w14:paraId="337A7F46" w14:textId="77777777" w:rsidR="00810540" w:rsidRPr="0039781E" w:rsidRDefault="00810540" w:rsidP="001A20E5">
            <w:pPr>
              <w:tabs>
                <w:tab w:val="left" w:pos="1440"/>
                <w:tab w:val="left" w:pos="3420"/>
                <w:tab w:val="left" w:pos="5220"/>
                <w:tab w:val="right" w:pos="9080"/>
              </w:tabs>
              <w:ind w:right="13"/>
              <w:jc w:val="center"/>
              <w:rPr>
                <w:rFonts w:ascii="Times New Roman" w:hAnsi="Times New Roman"/>
                <w:b/>
                <w:sz w:val="16"/>
                <w:szCs w:val="16"/>
                <w:u w:val="single"/>
              </w:rPr>
            </w:pPr>
            <w:r w:rsidRPr="0039781E">
              <w:rPr>
                <w:rFonts w:ascii="Times New Roman" w:hAnsi="Times New Roman"/>
                <w:b/>
                <w:sz w:val="16"/>
                <w:szCs w:val="16"/>
                <w:u w:val="single"/>
              </w:rPr>
              <w:t>Service Name</w:t>
            </w:r>
          </w:p>
        </w:tc>
        <w:tc>
          <w:tcPr>
            <w:tcW w:w="1440" w:type="dxa"/>
            <w:tcBorders>
              <w:bottom w:val="single" w:sz="6" w:space="0" w:color="auto"/>
            </w:tcBorders>
            <w:vAlign w:val="center"/>
          </w:tcPr>
          <w:p w14:paraId="7D717026" w14:textId="77777777" w:rsidR="00810540" w:rsidRPr="0039781E" w:rsidRDefault="00810540" w:rsidP="001A20E5">
            <w:pPr>
              <w:tabs>
                <w:tab w:val="left" w:pos="1440"/>
                <w:tab w:val="left" w:pos="3420"/>
                <w:tab w:val="left" w:pos="5220"/>
                <w:tab w:val="right" w:pos="9080"/>
              </w:tabs>
              <w:ind w:right="13"/>
              <w:jc w:val="center"/>
              <w:rPr>
                <w:rFonts w:ascii="Times New Roman" w:hAnsi="Times New Roman"/>
                <w:b/>
                <w:sz w:val="16"/>
                <w:szCs w:val="16"/>
                <w:u w:val="single"/>
              </w:rPr>
            </w:pPr>
            <w:r w:rsidRPr="0039781E">
              <w:rPr>
                <w:rFonts w:ascii="Times New Roman" w:hAnsi="Times New Roman"/>
                <w:b/>
                <w:sz w:val="16"/>
                <w:szCs w:val="16"/>
                <w:u w:val="single"/>
              </w:rPr>
              <w:t>Level of Access</w:t>
            </w:r>
          </w:p>
        </w:tc>
        <w:tc>
          <w:tcPr>
            <w:tcW w:w="792" w:type="dxa"/>
            <w:tcBorders>
              <w:bottom w:val="single" w:sz="6" w:space="0" w:color="auto"/>
            </w:tcBorders>
            <w:vAlign w:val="center"/>
          </w:tcPr>
          <w:p w14:paraId="03E86C34" w14:textId="77777777" w:rsidR="00810540" w:rsidRPr="0039781E" w:rsidRDefault="00810540" w:rsidP="001A20E5">
            <w:pPr>
              <w:tabs>
                <w:tab w:val="left" w:pos="1440"/>
                <w:tab w:val="left" w:pos="3420"/>
                <w:tab w:val="left" w:pos="5220"/>
                <w:tab w:val="right" w:pos="9080"/>
              </w:tabs>
              <w:ind w:right="13"/>
              <w:jc w:val="center"/>
              <w:rPr>
                <w:rFonts w:ascii="Times New Roman" w:hAnsi="Times New Roman"/>
                <w:b/>
                <w:sz w:val="16"/>
                <w:szCs w:val="16"/>
                <w:u w:val="single"/>
              </w:rPr>
            </w:pPr>
            <w:r>
              <w:rPr>
                <w:rFonts w:ascii="Times New Roman" w:hAnsi="Times New Roman"/>
                <w:b/>
                <w:sz w:val="16"/>
                <w:szCs w:val="16"/>
                <w:u w:val="single"/>
              </w:rPr>
              <w:t>Quantity</w:t>
            </w:r>
          </w:p>
        </w:tc>
        <w:tc>
          <w:tcPr>
            <w:tcW w:w="1195" w:type="dxa"/>
            <w:tcBorders>
              <w:bottom w:val="single" w:sz="6" w:space="0" w:color="auto"/>
            </w:tcBorders>
            <w:vAlign w:val="center"/>
          </w:tcPr>
          <w:p w14:paraId="068BA6E4" w14:textId="77777777" w:rsidR="00810540" w:rsidRPr="0039781E" w:rsidRDefault="00810540" w:rsidP="001A20E5">
            <w:pPr>
              <w:tabs>
                <w:tab w:val="left" w:pos="1440"/>
                <w:tab w:val="left" w:pos="3420"/>
                <w:tab w:val="left" w:pos="5220"/>
                <w:tab w:val="right" w:pos="9080"/>
              </w:tabs>
              <w:ind w:right="13"/>
              <w:jc w:val="center"/>
              <w:rPr>
                <w:rFonts w:ascii="Times New Roman" w:hAnsi="Times New Roman"/>
                <w:b/>
                <w:sz w:val="16"/>
                <w:szCs w:val="16"/>
                <w:u w:val="single"/>
              </w:rPr>
            </w:pPr>
            <w:r w:rsidRPr="0039781E">
              <w:rPr>
                <w:rFonts w:ascii="Times New Roman" w:hAnsi="Times New Roman"/>
                <w:b/>
                <w:sz w:val="16"/>
                <w:szCs w:val="16"/>
                <w:u w:val="single"/>
              </w:rPr>
              <w:t>Name of User to be Licensed</w:t>
            </w:r>
          </w:p>
        </w:tc>
        <w:tc>
          <w:tcPr>
            <w:tcW w:w="1195" w:type="dxa"/>
            <w:tcBorders>
              <w:bottom w:val="single" w:sz="6" w:space="0" w:color="auto"/>
            </w:tcBorders>
            <w:vAlign w:val="center"/>
          </w:tcPr>
          <w:p w14:paraId="368E1B72" w14:textId="77777777" w:rsidR="00810540" w:rsidRPr="0039781E" w:rsidRDefault="00810540" w:rsidP="001A20E5">
            <w:pPr>
              <w:tabs>
                <w:tab w:val="left" w:pos="1440"/>
                <w:tab w:val="left" w:pos="3420"/>
                <w:tab w:val="left" w:pos="5220"/>
                <w:tab w:val="right" w:pos="9080"/>
              </w:tabs>
              <w:ind w:right="13"/>
              <w:jc w:val="center"/>
              <w:rPr>
                <w:rFonts w:ascii="Times New Roman" w:hAnsi="Times New Roman"/>
                <w:b/>
                <w:sz w:val="16"/>
                <w:szCs w:val="16"/>
                <w:u w:val="single"/>
              </w:rPr>
            </w:pPr>
            <w:r w:rsidRPr="0039781E">
              <w:rPr>
                <w:rFonts w:ascii="Times New Roman" w:hAnsi="Times New Roman"/>
                <w:b/>
                <w:sz w:val="16"/>
                <w:szCs w:val="16"/>
                <w:u w:val="single"/>
              </w:rPr>
              <w:t>Contract Term Start Date</w:t>
            </w:r>
          </w:p>
        </w:tc>
        <w:tc>
          <w:tcPr>
            <w:tcW w:w="1195" w:type="dxa"/>
            <w:tcBorders>
              <w:bottom w:val="single" w:sz="6" w:space="0" w:color="auto"/>
            </w:tcBorders>
            <w:vAlign w:val="center"/>
          </w:tcPr>
          <w:p w14:paraId="04BFBB1C" w14:textId="77777777" w:rsidR="00810540" w:rsidRPr="0039781E" w:rsidRDefault="00810540" w:rsidP="001A20E5">
            <w:pPr>
              <w:tabs>
                <w:tab w:val="left" w:pos="1440"/>
                <w:tab w:val="left" w:pos="3420"/>
                <w:tab w:val="left" w:pos="5220"/>
                <w:tab w:val="right" w:pos="9080"/>
              </w:tabs>
              <w:ind w:right="13"/>
              <w:jc w:val="center"/>
              <w:rPr>
                <w:rFonts w:ascii="Times New Roman" w:hAnsi="Times New Roman"/>
                <w:b/>
                <w:sz w:val="16"/>
                <w:szCs w:val="16"/>
                <w:u w:val="single"/>
              </w:rPr>
            </w:pPr>
            <w:r w:rsidRPr="0039781E">
              <w:rPr>
                <w:rFonts w:ascii="Times New Roman" w:hAnsi="Times New Roman"/>
                <w:b/>
                <w:sz w:val="16"/>
                <w:szCs w:val="16"/>
                <w:u w:val="single"/>
              </w:rPr>
              <w:t>Contract Term End Date</w:t>
            </w:r>
          </w:p>
        </w:tc>
        <w:tc>
          <w:tcPr>
            <w:tcW w:w="1483" w:type="dxa"/>
            <w:tcBorders>
              <w:bottom w:val="single" w:sz="6" w:space="0" w:color="auto"/>
            </w:tcBorders>
            <w:vAlign w:val="center"/>
          </w:tcPr>
          <w:p w14:paraId="4A79DAB7" w14:textId="77777777" w:rsidR="00810540" w:rsidRDefault="00810540" w:rsidP="001A20E5">
            <w:pPr>
              <w:tabs>
                <w:tab w:val="left" w:pos="1440"/>
                <w:tab w:val="left" w:pos="3420"/>
                <w:tab w:val="left" w:pos="5220"/>
                <w:tab w:val="right" w:pos="9080"/>
              </w:tabs>
              <w:ind w:right="13"/>
              <w:jc w:val="center"/>
              <w:rPr>
                <w:rFonts w:ascii="Times New Roman" w:hAnsi="Times New Roman"/>
                <w:b/>
                <w:sz w:val="16"/>
                <w:szCs w:val="16"/>
                <w:u w:val="single"/>
              </w:rPr>
            </w:pPr>
            <w:r w:rsidRPr="0039781E">
              <w:rPr>
                <w:rFonts w:ascii="Times New Roman" w:hAnsi="Times New Roman"/>
                <w:b/>
                <w:sz w:val="16"/>
                <w:szCs w:val="16"/>
                <w:u w:val="single"/>
              </w:rPr>
              <w:t>Annual Fee</w:t>
            </w:r>
          </w:p>
          <w:p w14:paraId="3FC88B80" w14:textId="77777777" w:rsidR="00810540" w:rsidRPr="00361562" w:rsidRDefault="00810540" w:rsidP="001A20E5">
            <w:pPr>
              <w:tabs>
                <w:tab w:val="left" w:pos="1440"/>
                <w:tab w:val="left" w:pos="3420"/>
                <w:tab w:val="left" w:pos="5220"/>
                <w:tab w:val="right" w:pos="9080"/>
              </w:tabs>
              <w:ind w:right="13"/>
              <w:jc w:val="center"/>
              <w:rPr>
                <w:rFonts w:ascii="Times New Roman" w:hAnsi="Times New Roman"/>
                <w:b/>
                <w:sz w:val="16"/>
                <w:szCs w:val="16"/>
                <w:u w:val="single"/>
              </w:rPr>
            </w:pPr>
            <w:r>
              <w:rPr>
                <w:rFonts w:ascii="Times New Roman" w:hAnsi="Times New Roman"/>
                <w:b/>
                <w:sz w:val="16"/>
                <w:szCs w:val="16"/>
                <w:u w:val="single"/>
              </w:rPr>
              <w:t>GBP</w:t>
            </w:r>
          </w:p>
        </w:tc>
        <w:tc>
          <w:tcPr>
            <w:tcW w:w="1483" w:type="dxa"/>
            <w:tcBorders>
              <w:bottom w:val="single" w:sz="6" w:space="0" w:color="auto"/>
            </w:tcBorders>
            <w:vAlign w:val="center"/>
          </w:tcPr>
          <w:p w14:paraId="0B9C925B" w14:textId="77777777" w:rsidR="00810540" w:rsidRDefault="00810540" w:rsidP="001A20E5">
            <w:pPr>
              <w:tabs>
                <w:tab w:val="left" w:pos="1440"/>
                <w:tab w:val="left" w:pos="3420"/>
                <w:tab w:val="left" w:pos="5220"/>
                <w:tab w:val="right" w:pos="9080"/>
              </w:tabs>
              <w:ind w:right="13"/>
              <w:jc w:val="center"/>
              <w:rPr>
                <w:rFonts w:ascii="Times New Roman" w:hAnsi="Times New Roman"/>
                <w:b/>
                <w:sz w:val="16"/>
                <w:szCs w:val="16"/>
                <w:u w:val="single"/>
              </w:rPr>
            </w:pPr>
            <w:r w:rsidRPr="0039781E">
              <w:rPr>
                <w:rFonts w:ascii="Times New Roman" w:hAnsi="Times New Roman"/>
                <w:b/>
                <w:sz w:val="16"/>
                <w:szCs w:val="16"/>
                <w:u w:val="single"/>
              </w:rPr>
              <w:t>Total Fee</w:t>
            </w:r>
          </w:p>
          <w:p w14:paraId="10A77345" w14:textId="77777777" w:rsidR="00810540" w:rsidRPr="0039781E" w:rsidRDefault="00810540" w:rsidP="001A20E5">
            <w:pPr>
              <w:tabs>
                <w:tab w:val="left" w:pos="1440"/>
                <w:tab w:val="left" w:pos="3420"/>
                <w:tab w:val="left" w:pos="5220"/>
                <w:tab w:val="right" w:pos="9080"/>
              </w:tabs>
              <w:ind w:right="13"/>
              <w:jc w:val="center"/>
              <w:rPr>
                <w:rFonts w:ascii="Times New Roman" w:hAnsi="Times New Roman"/>
                <w:b/>
                <w:sz w:val="16"/>
                <w:szCs w:val="16"/>
                <w:u w:val="single"/>
              </w:rPr>
            </w:pPr>
            <w:r>
              <w:rPr>
                <w:rFonts w:ascii="Times New Roman" w:hAnsi="Times New Roman"/>
                <w:b/>
                <w:sz w:val="16"/>
                <w:szCs w:val="16"/>
                <w:u w:val="single"/>
              </w:rPr>
              <w:t>GBP</w:t>
            </w:r>
          </w:p>
        </w:tc>
      </w:tr>
      <w:tr w:rsidR="00810540" w14:paraId="344B48FC" w14:textId="77777777" w:rsidTr="001A20E5">
        <w:trPr>
          <w:cantSplit/>
        </w:trPr>
        <w:tc>
          <w:tcPr>
            <w:tcW w:w="1195" w:type="dxa"/>
            <w:tcBorders>
              <w:top w:val="single" w:sz="6" w:space="0" w:color="auto"/>
              <w:bottom w:val="single" w:sz="6" w:space="0" w:color="auto"/>
            </w:tcBorders>
            <w:shd w:val="clear" w:color="auto" w:fill="auto"/>
          </w:tcPr>
          <w:p w14:paraId="5F7EE61B" w14:textId="77777777" w:rsidR="00810540" w:rsidRPr="0039781E" w:rsidRDefault="00810540" w:rsidP="001A20E5">
            <w:pPr>
              <w:tabs>
                <w:tab w:val="left" w:pos="1440"/>
                <w:tab w:val="left" w:pos="3420"/>
                <w:tab w:val="left" w:pos="5220"/>
                <w:tab w:val="right" w:pos="9080"/>
              </w:tabs>
              <w:ind w:right="13"/>
              <w:rPr>
                <w:rFonts w:ascii="Times New Roman" w:hAnsi="Times New Roman"/>
                <w:b/>
                <w:sz w:val="16"/>
                <w:szCs w:val="16"/>
              </w:rPr>
            </w:pPr>
            <w:r w:rsidRPr="0039781E">
              <w:rPr>
                <w:rFonts w:ascii="Times New Roman" w:hAnsi="Times New Roman"/>
                <w:b/>
                <w:noProof/>
                <w:sz w:val="16"/>
                <w:szCs w:val="16"/>
              </w:rPr>
              <w:t>IT</w:t>
            </w:r>
            <w:r>
              <w:rPr>
                <w:rFonts w:ascii="Times New Roman" w:hAnsi="Times New Roman"/>
                <w:b/>
                <w:noProof/>
                <w:sz w:val="16"/>
                <w:szCs w:val="16"/>
              </w:rPr>
              <w:t xml:space="preserve"> Leadership Team</w:t>
            </w:r>
          </w:p>
        </w:tc>
        <w:tc>
          <w:tcPr>
            <w:tcW w:w="1440" w:type="dxa"/>
            <w:tcBorders>
              <w:top w:val="single" w:sz="6" w:space="0" w:color="auto"/>
              <w:bottom w:val="single" w:sz="6" w:space="0" w:color="auto"/>
            </w:tcBorders>
            <w:shd w:val="clear" w:color="auto" w:fill="auto"/>
          </w:tcPr>
          <w:p w14:paraId="224E78F9" w14:textId="77777777" w:rsidR="00810540" w:rsidRPr="0039781E" w:rsidRDefault="00810540" w:rsidP="001A20E5">
            <w:pPr>
              <w:tabs>
                <w:tab w:val="left" w:pos="1440"/>
                <w:tab w:val="left" w:pos="3420"/>
                <w:tab w:val="left" w:pos="5220"/>
                <w:tab w:val="right" w:pos="9080"/>
              </w:tabs>
              <w:ind w:right="13"/>
              <w:rPr>
                <w:rFonts w:ascii="Times New Roman" w:hAnsi="Times New Roman"/>
                <w:b/>
                <w:sz w:val="16"/>
                <w:szCs w:val="16"/>
              </w:rPr>
            </w:pPr>
            <w:r w:rsidRPr="0039781E">
              <w:rPr>
                <w:rFonts w:ascii="Times New Roman" w:hAnsi="Times New Roman"/>
                <w:b/>
                <w:noProof/>
                <w:sz w:val="16"/>
                <w:szCs w:val="16"/>
              </w:rPr>
              <w:t>Cross</w:t>
            </w:r>
            <w:r>
              <w:rPr>
                <w:rFonts w:ascii="Times New Roman" w:hAnsi="Times New Roman"/>
                <w:b/>
                <w:noProof/>
                <w:sz w:val="16"/>
                <w:szCs w:val="16"/>
              </w:rPr>
              <w:t xml:space="preserve"> Function Member</w:t>
            </w:r>
          </w:p>
        </w:tc>
        <w:tc>
          <w:tcPr>
            <w:tcW w:w="792" w:type="dxa"/>
            <w:tcBorders>
              <w:top w:val="single" w:sz="6" w:space="0" w:color="auto"/>
              <w:bottom w:val="single" w:sz="6" w:space="0" w:color="auto"/>
            </w:tcBorders>
            <w:shd w:val="clear" w:color="auto" w:fill="auto"/>
          </w:tcPr>
          <w:p w14:paraId="3783A6CC" w14:textId="77777777" w:rsidR="00810540" w:rsidRPr="0039781E" w:rsidRDefault="00810540" w:rsidP="001A20E5">
            <w:pPr>
              <w:tabs>
                <w:tab w:val="left" w:pos="1440"/>
                <w:tab w:val="left" w:pos="3420"/>
                <w:tab w:val="left" w:pos="5220"/>
                <w:tab w:val="right" w:pos="9080"/>
              </w:tabs>
              <w:ind w:right="13"/>
              <w:jc w:val="center"/>
              <w:rPr>
                <w:rFonts w:ascii="Times New Roman" w:hAnsi="Times New Roman"/>
                <w:b/>
                <w:sz w:val="16"/>
                <w:szCs w:val="16"/>
              </w:rPr>
            </w:pPr>
            <w:r w:rsidRPr="0039781E">
              <w:rPr>
                <w:rFonts w:ascii="Times New Roman" w:hAnsi="Times New Roman"/>
                <w:b/>
                <w:noProof/>
                <w:sz w:val="16"/>
                <w:szCs w:val="16"/>
              </w:rPr>
              <w:t>3</w:t>
            </w:r>
          </w:p>
        </w:tc>
        <w:tc>
          <w:tcPr>
            <w:tcW w:w="1195" w:type="dxa"/>
            <w:tcBorders>
              <w:top w:val="single" w:sz="6" w:space="0" w:color="auto"/>
              <w:bottom w:val="single" w:sz="6" w:space="0" w:color="auto"/>
            </w:tcBorders>
            <w:shd w:val="clear" w:color="auto" w:fill="auto"/>
          </w:tcPr>
          <w:p w14:paraId="50A2BEBE" w14:textId="455AF768" w:rsidR="00810540" w:rsidRPr="003344D3" w:rsidRDefault="003344D3" w:rsidP="001A20E5">
            <w:pPr>
              <w:tabs>
                <w:tab w:val="left" w:pos="1440"/>
                <w:tab w:val="left" w:pos="3420"/>
                <w:tab w:val="left" w:pos="5220"/>
                <w:tab w:val="right" w:pos="9080"/>
              </w:tabs>
              <w:ind w:right="13"/>
              <w:rPr>
                <w:rFonts w:ascii="Times New Roman" w:hAnsi="Times New Roman"/>
                <w:b/>
                <w:sz w:val="14"/>
                <w:szCs w:val="16"/>
              </w:rPr>
            </w:pPr>
            <w:r w:rsidRPr="003344D3">
              <w:rPr>
                <w:b/>
                <w:color w:val="FF0000"/>
                <w:sz w:val="14"/>
              </w:rPr>
              <w:t>REDACTED TEXT under FOIA Section 40, Personal Information.</w:t>
            </w:r>
          </w:p>
        </w:tc>
        <w:tc>
          <w:tcPr>
            <w:tcW w:w="1195" w:type="dxa"/>
            <w:tcBorders>
              <w:top w:val="single" w:sz="6" w:space="0" w:color="auto"/>
              <w:bottom w:val="single" w:sz="6" w:space="0" w:color="auto"/>
            </w:tcBorders>
            <w:shd w:val="clear" w:color="auto" w:fill="auto"/>
          </w:tcPr>
          <w:p w14:paraId="0E7C68AD" w14:textId="77777777" w:rsidR="00810540" w:rsidRPr="0039781E" w:rsidRDefault="00810540" w:rsidP="001A20E5">
            <w:pPr>
              <w:tabs>
                <w:tab w:val="left" w:pos="1440"/>
                <w:tab w:val="left" w:pos="3420"/>
                <w:tab w:val="left" w:pos="5220"/>
                <w:tab w:val="right" w:pos="9080"/>
              </w:tabs>
              <w:ind w:right="13"/>
              <w:jc w:val="center"/>
              <w:rPr>
                <w:rFonts w:ascii="Times New Roman" w:hAnsi="Times New Roman"/>
                <w:b/>
                <w:sz w:val="16"/>
                <w:szCs w:val="16"/>
              </w:rPr>
            </w:pPr>
            <w:r w:rsidRPr="0039781E">
              <w:rPr>
                <w:rFonts w:ascii="Times New Roman" w:hAnsi="Times New Roman"/>
                <w:b/>
                <w:noProof/>
                <w:sz w:val="16"/>
                <w:szCs w:val="16"/>
              </w:rPr>
              <w:t>01-JAN-2023</w:t>
            </w:r>
          </w:p>
        </w:tc>
        <w:tc>
          <w:tcPr>
            <w:tcW w:w="1195" w:type="dxa"/>
            <w:tcBorders>
              <w:top w:val="single" w:sz="6" w:space="0" w:color="auto"/>
              <w:bottom w:val="single" w:sz="6" w:space="0" w:color="auto"/>
            </w:tcBorders>
            <w:shd w:val="clear" w:color="auto" w:fill="auto"/>
          </w:tcPr>
          <w:p w14:paraId="55C86CAB" w14:textId="77777777" w:rsidR="00810540" w:rsidRPr="0039781E" w:rsidRDefault="00810540" w:rsidP="001A20E5">
            <w:pPr>
              <w:tabs>
                <w:tab w:val="left" w:pos="1440"/>
                <w:tab w:val="left" w:pos="3420"/>
                <w:tab w:val="left" w:pos="5220"/>
                <w:tab w:val="right" w:pos="9080"/>
              </w:tabs>
              <w:ind w:right="13"/>
              <w:jc w:val="center"/>
              <w:rPr>
                <w:rFonts w:ascii="Times New Roman" w:hAnsi="Times New Roman"/>
                <w:b/>
                <w:sz w:val="16"/>
                <w:szCs w:val="16"/>
              </w:rPr>
            </w:pPr>
            <w:r w:rsidRPr="0039781E">
              <w:rPr>
                <w:rFonts w:ascii="Times New Roman" w:hAnsi="Times New Roman"/>
                <w:b/>
                <w:noProof/>
                <w:sz w:val="16"/>
                <w:szCs w:val="16"/>
              </w:rPr>
              <w:t>31-DEC-2023</w:t>
            </w:r>
          </w:p>
        </w:tc>
        <w:tc>
          <w:tcPr>
            <w:tcW w:w="1483" w:type="dxa"/>
            <w:tcBorders>
              <w:top w:val="single" w:sz="6" w:space="0" w:color="auto"/>
              <w:bottom w:val="single" w:sz="6" w:space="0" w:color="auto"/>
            </w:tcBorders>
            <w:shd w:val="clear" w:color="auto" w:fill="auto"/>
          </w:tcPr>
          <w:p w14:paraId="04FDC254" w14:textId="77777777" w:rsidR="00810540" w:rsidRPr="0039781E" w:rsidRDefault="00810540" w:rsidP="001A20E5">
            <w:pPr>
              <w:tabs>
                <w:tab w:val="left" w:pos="1440"/>
                <w:tab w:val="left" w:pos="3420"/>
                <w:tab w:val="left" w:pos="5220"/>
                <w:tab w:val="right" w:pos="9080"/>
              </w:tabs>
              <w:ind w:right="13"/>
              <w:jc w:val="right"/>
              <w:rPr>
                <w:rFonts w:ascii="Times New Roman" w:hAnsi="Times New Roman"/>
                <w:b/>
                <w:sz w:val="16"/>
                <w:szCs w:val="16"/>
              </w:rPr>
            </w:pPr>
            <w:r w:rsidRPr="0039781E">
              <w:rPr>
                <w:rFonts w:ascii="Times New Roman" w:hAnsi="Times New Roman"/>
                <w:b/>
                <w:noProof/>
                <w:sz w:val="16"/>
                <w:szCs w:val="16"/>
              </w:rPr>
              <w:t>£</w:t>
            </w:r>
            <w:r>
              <w:rPr>
                <w:rFonts w:ascii="Times New Roman" w:hAnsi="Times New Roman"/>
                <w:b/>
                <w:noProof/>
                <w:sz w:val="16"/>
                <w:szCs w:val="16"/>
              </w:rPr>
              <w:t>43,200.00</w:t>
            </w:r>
          </w:p>
        </w:tc>
        <w:tc>
          <w:tcPr>
            <w:tcW w:w="1483" w:type="dxa"/>
            <w:tcBorders>
              <w:top w:val="single" w:sz="6" w:space="0" w:color="auto"/>
              <w:bottom w:val="single" w:sz="6" w:space="0" w:color="auto"/>
            </w:tcBorders>
            <w:shd w:val="clear" w:color="auto" w:fill="auto"/>
          </w:tcPr>
          <w:p w14:paraId="1614BAB4" w14:textId="77777777" w:rsidR="00810540" w:rsidRPr="0039781E" w:rsidRDefault="00810540" w:rsidP="001A20E5">
            <w:pPr>
              <w:tabs>
                <w:tab w:val="left" w:pos="1440"/>
                <w:tab w:val="left" w:pos="3420"/>
                <w:tab w:val="left" w:pos="5220"/>
                <w:tab w:val="right" w:pos="9080"/>
              </w:tabs>
              <w:ind w:right="13"/>
              <w:jc w:val="right"/>
              <w:rPr>
                <w:rFonts w:ascii="Times New Roman" w:hAnsi="Times New Roman"/>
                <w:b/>
                <w:sz w:val="16"/>
                <w:szCs w:val="16"/>
              </w:rPr>
            </w:pPr>
            <w:r w:rsidRPr="0039781E">
              <w:rPr>
                <w:rFonts w:ascii="Times New Roman" w:hAnsi="Times New Roman"/>
                <w:b/>
                <w:noProof/>
                <w:sz w:val="16"/>
                <w:szCs w:val="16"/>
              </w:rPr>
              <w:t>£</w:t>
            </w:r>
            <w:r>
              <w:rPr>
                <w:rFonts w:ascii="Times New Roman" w:hAnsi="Times New Roman"/>
                <w:b/>
                <w:noProof/>
                <w:sz w:val="16"/>
                <w:szCs w:val="16"/>
              </w:rPr>
              <w:t>43,200.00</w:t>
            </w:r>
          </w:p>
        </w:tc>
      </w:tr>
      <w:tr w:rsidR="003344D3" w14:paraId="1522AB68" w14:textId="77777777" w:rsidTr="001A20E5">
        <w:trPr>
          <w:cantSplit/>
        </w:trPr>
        <w:tc>
          <w:tcPr>
            <w:tcW w:w="1195" w:type="dxa"/>
            <w:tcBorders>
              <w:top w:val="single" w:sz="6" w:space="0" w:color="auto"/>
              <w:bottom w:val="single" w:sz="6" w:space="0" w:color="auto"/>
            </w:tcBorders>
            <w:shd w:val="clear" w:color="auto" w:fill="auto"/>
          </w:tcPr>
          <w:p w14:paraId="473BAADC" w14:textId="77777777" w:rsidR="003344D3" w:rsidRPr="0039781E" w:rsidRDefault="003344D3" w:rsidP="003344D3">
            <w:pPr>
              <w:tabs>
                <w:tab w:val="left" w:pos="1440"/>
                <w:tab w:val="left" w:pos="3420"/>
                <w:tab w:val="left" w:pos="5220"/>
                <w:tab w:val="right" w:pos="9080"/>
              </w:tabs>
              <w:ind w:right="13"/>
              <w:rPr>
                <w:rFonts w:ascii="Times New Roman" w:hAnsi="Times New Roman"/>
                <w:b/>
                <w:sz w:val="16"/>
                <w:szCs w:val="16"/>
              </w:rPr>
            </w:pPr>
            <w:r w:rsidRPr="0039781E">
              <w:rPr>
                <w:rFonts w:ascii="Times New Roman" w:hAnsi="Times New Roman"/>
                <w:b/>
                <w:noProof/>
                <w:sz w:val="16"/>
                <w:szCs w:val="16"/>
              </w:rPr>
              <w:t>IT</w:t>
            </w:r>
            <w:r>
              <w:rPr>
                <w:rFonts w:ascii="Times New Roman" w:hAnsi="Times New Roman"/>
                <w:b/>
                <w:noProof/>
                <w:sz w:val="16"/>
                <w:szCs w:val="16"/>
              </w:rPr>
              <w:t xml:space="preserve"> Leadership Team</w:t>
            </w:r>
          </w:p>
        </w:tc>
        <w:tc>
          <w:tcPr>
            <w:tcW w:w="1440" w:type="dxa"/>
            <w:tcBorders>
              <w:top w:val="single" w:sz="6" w:space="0" w:color="auto"/>
              <w:bottom w:val="single" w:sz="6" w:space="0" w:color="auto"/>
            </w:tcBorders>
            <w:shd w:val="clear" w:color="auto" w:fill="auto"/>
          </w:tcPr>
          <w:p w14:paraId="5716A66B" w14:textId="77777777" w:rsidR="003344D3" w:rsidRPr="0039781E" w:rsidRDefault="003344D3" w:rsidP="003344D3">
            <w:pPr>
              <w:tabs>
                <w:tab w:val="left" w:pos="1440"/>
                <w:tab w:val="left" w:pos="3420"/>
                <w:tab w:val="left" w:pos="5220"/>
                <w:tab w:val="right" w:pos="9080"/>
              </w:tabs>
              <w:ind w:right="13"/>
              <w:rPr>
                <w:rFonts w:ascii="Times New Roman" w:hAnsi="Times New Roman"/>
                <w:b/>
                <w:sz w:val="16"/>
                <w:szCs w:val="16"/>
              </w:rPr>
            </w:pPr>
            <w:r w:rsidRPr="0039781E">
              <w:rPr>
                <w:rFonts w:ascii="Times New Roman" w:hAnsi="Times New Roman"/>
                <w:b/>
                <w:noProof/>
                <w:sz w:val="16"/>
                <w:szCs w:val="16"/>
              </w:rPr>
              <w:t xml:space="preserve"> </w:t>
            </w:r>
            <w:r>
              <w:rPr>
                <w:rFonts w:ascii="Times New Roman" w:hAnsi="Times New Roman"/>
                <w:b/>
                <w:noProof/>
                <w:sz w:val="16"/>
                <w:szCs w:val="16"/>
              </w:rPr>
              <w:t>Leader</w:t>
            </w:r>
          </w:p>
        </w:tc>
        <w:tc>
          <w:tcPr>
            <w:tcW w:w="792" w:type="dxa"/>
            <w:tcBorders>
              <w:top w:val="single" w:sz="6" w:space="0" w:color="auto"/>
              <w:bottom w:val="single" w:sz="6" w:space="0" w:color="auto"/>
            </w:tcBorders>
            <w:shd w:val="clear" w:color="auto" w:fill="auto"/>
          </w:tcPr>
          <w:p w14:paraId="1AFB3150" w14:textId="77777777" w:rsidR="003344D3" w:rsidRPr="0039781E" w:rsidRDefault="003344D3" w:rsidP="003344D3">
            <w:pPr>
              <w:tabs>
                <w:tab w:val="left" w:pos="1440"/>
                <w:tab w:val="left" w:pos="3420"/>
                <w:tab w:val="left" w:pos="5220"/>
                <w:tab w:val="right" w:pos="9080"/>
              </w:tabs>
              <w:ind w:right="13"/>
              <w:jc w:val="center"/>
              <w:rPr>
                <w:rFonts w:ascii="Times New Roman" w:hAnsi="Times New Roman"/>
                <w:b/>
                <w:sz w:val="16"/>
                <w:szCs w:val="16"/>
              </w:rPr>
            </w:pPr>
            <w:r w:rsidRPr="0039781E">
              <w:rPr>
                <w:rFonts w:ascii="Times New Roman" w:hAnsi="Times New Roman"/>
                <w:b/>
                <w:noProof/>
                <w:sz w:val="16"/>
                <w:szCs w:val="16"/>
              </w:rPr>
              <w:t>1</w:t>
            </w:r>
          </w:p>
        </w:tc>
        <w:tc>
          <w:tcPr>
            <w:tcW w:w="1195" w:type="dxa"/>
            <w:tcBorders>
              <w:top w:val="single" w:sz="6" w:space="0" w:color="auto"/>
              <w:bottom w:val="single" w:sz="6" w:space="0" w:color="auto"/>
            </w:tcBorders>
            <w:shd w:val="clear" w:color="auto" w:fill="auto"/>
          </w:tcPr>
          <w:p w14:paraId="319F86C1" w14:textId="1FB73674" w:rsidR="003344D3" w:rsidRPr="0039781E" w:rsidRDefault="003344D3" w:rsidP="003344D3">
            <w:pPr>
              <w:tabs>
                <w:tab w:val="left" w:pos="1440"/>
                <w:tab w:val="left" w:pos="3420"/>
                <w:tab w:val="left" w:pos="5220"/>
                <w:tab w:val="right" w:pos="9080"/>
              </w:tabs>
              <w:ind w:right="13"/>
              <w:rPr>
                <w:rFonts w:ascii="Times New Roman" w:hAnsi="Times New Roman"/>
                <w:b/>
                <w:sz w:val="16"/>
                <w:szCs w:val="16"/>
              </w:rPr>
            </w:pPr>
            <w:r w:rsidRPr="003344D3">
              <w:rPr>
                <w:b/>
                <w:color w:val="FF0000"/>
                <w:sz w:val="14"/>
              </w:rPr>
              <w:t>REDACTED TEXT under FOIA Section 40, Personal Information.</w:t>
            </w:r>
          </w:p>
        </w:tc>
        <w:tc>
          <w:tcPr>
            <w:tcW w:w="1195" w:type="dxa"/>
            <w:tcBorders>
              <w:top w:val="single" w:sz="6" w:space="0" w:color="auto"/>
              <w:bottom w:val="single" w:sz="6" w:space="0" w:color="auto"/>
            </w:tcBorders>
            <w:shd w:val="clear" w:color="auto" w:fill="auto"/>
          </w:tcPr>
          <w:p w14:paraId="500178E6" w14:textId="77777777" w:rsidR="003344D3" w:rsidRPr="0039781E" w:rsidRDefault="003344D3" w:rsidP="003344D3">
            <w:pPr>
              <w:tabs>
                <w:tab w:val="left" w:pos="1440"/>
                <w:tab w:val="left" w:pos="3420"/>
                <w:tab w:val="left" w:pos="5220"/>
                <w:tab w:val="right" w:pos="9080"/>
              </w:tabs>
              <w:ind w:right="13"/>
              <w:jc w:val="center"/>
              <w:rPr>
                <w:rFonts w:ascii="Times New Roman" w:hAnsi="Times New Roman"/>
                <w:b/>
                <w:sz w:val="16"/>
                <w:szCs w:val="16"/>
              </w:rPr>
            </w:pPr>
            <w:r w:rsidRPr="0039781E">
              <w:rPr>
                <w:rFonts w:ascii="Times New Roman" w:hAnsi="Times New Roman"/>
                <w:b/>
                <w:noProof/>
                <w:sz w:val="16"/>
                <w:szCs w:val="16"/>
              </w:rPr>
              <w:t>01-JAN-2023</w:t>
            </w:r>
          </w:p>
        </w:tc>
        <w:tc>
          <w:tcPr>
            <w:tcW w:w="1195" w:type="dxa"/>
            <w:tcBorders>
              <w:top w:val="single" w:sz="6" w:space="0" w:color="auto"/>
              <w:bottom w:val="single" w:sz="6" w:space="0" w:color="auto"/>
            </w:tcBorders>
            <w:shd w:val="clear" w:color="auto" w:fill="auto"/>
          </w:tcPr>
          <w:p w14:paraId="6387E0C6" w14:textId="77777777" w:rsidR="003344D3" w:rsidRPr="0039781E" w:rsidRDefault="003344D3" w:rsidP="003344D3">
            <w:pPr>
              <w:tabs>
                <w:tab w:val="left" w:pos="1440"/>
                <w:tab w:val="left" w:pos="3420"/>
                <w:tab w:val="left" w:pos="5220"/>
                <w:tab w:val="right" w:pos="9080"/>
              </w:tabs>
              <w:ind w:right="13"/>
              <w:jc w:val="center"/>
              <w:rPr>
                <w:rFonts w:ascii="Times New Roman" w:hAnsi="Times New Roman"/>
                <w:b/>
                <w:sz w:val="16"/>
                <w:szCs w:val="16"/>
              </w:rPr>
            </w:pPr>
            <w:r w:rsidRPr="0039781E">
              <w:rPr>
                <w:rFonts w:ascii="Times New Roman" w:hAnsi="Times New Roman"/>
                <w:b/>
                <w:noProof/>
                <w:sz w:val="16"/>
                <w:szCs w:val="16"/>
              </w:rPr>
              <w:t>31-DEC-2023</w:t>
            </w:r>
          </w:p>
        </w:tc>
        <w:tc>
          <w:tcPr>
            <w:tcW w:w="1483" w:type="dxa"/>
            <w:tcBorders>
              <w:top w:val="single" w:sz="6" w:space="0" w:color="auto"/>
              <w:bottom w:val="single" w:sz="6" w:space="0" w:color="auto"/>
            </w:tcBorders>
            <w:shd w:val="clear" w:color="auto" w:fill="auto"/>
          </w:tcPr>
          <w:p w14:paraId="6EC7083C" w14:textId="77777777" w:rsidR="003344D3" w:rsidRPr="0039781E" w:rsidRDefault="003344D3" w:rsidP="003344D3">
            <w:pPr>
              <w:tabs>
                <w:tab w:val="left" w:pos="1440"/>
                <w:tab w:val="left" w:pos="3420"/>
                <w:tab w:val="left" w:pos="5220"/>
                <w:tab w:val="right" w:pos="9080"/>
              </w:tabs>
              <w:ind w:right="13"/>
              <w:jc w:val="right"/>
              <w:rPr>
                <w:rFonts w:ascii="Times New Roman" w:hAnsi="Times New Roman"/>
                <w:b/>
                <w:sz w:val="16"/>
                <w:szCs w:val="16"/>
              </w:rPr>
            </w:pPr>
            <w:r w:rsidRPr="0039781E">
              <w:rPr>
                <w:rFonts w:ascii="Times New Roman" w:hAnsi="Times New Roman"/>
                <w:b/>
                <w:noProof/>
                <w:sz w:val="16"/>
                <w:szCs w:val="16"/>
              </w:rPr>
              <w:t>£</w:t>
            </w:r>
            <w:r>
              <w:rPr>
                <w:rFonts w:ascii="Times New Roman" w:hAnsi="Times New Roman"/>
                <w:b/>
                <w:noProof/>
                <w:sz w:val="16"/>
                <w:szCs w:val="16"/>
              </w:rPr>
              <w:t>22,700.00</w:t>
            </w:r>
          </w:p>
        </w:tc>
        <w:tc>
          <w:tcPr>
            <w:tcW w:w="1483" w:type="dxa"/>
            <w:tcBorders>
              <w:top w:val="single" w:sz="6" w:space="0" w:color="auto"/>
              <w:bottom w:val="single" w:sz="6" w:space="0" w:color="auto"/>
            </w:tcBorders>
            <w:shd w:val="clear" w:color="auto" w:fill="auto"/>
          </w:tcPr>
          <w:p w14:paraId="6493CCBF" w14:textId="77777777" w:rsidR="003344D3" w:rsidRPr="0039781E" w:rsidRDefault="003344D3" w:rsidP="003344D3">
            <w:pPr>
              <w:tabs>
                <w:tab w:val="left" w:pos="1440"/>
                <w:tab w:val="left" w:pos="3420"/>
                <w:tab w:val="left" w:pos="5220"/>
                <w:tab w:val="right" w:pos="9080"/>
              </w:tabs>
              <w:ind w:right="13"/>
              <w:jc w:val="right"/>
              <w:rPr>
                <w:rFonts w:ascii="Times New Roman" w:hAnsi="Times New Roman"/>
                <w:b/>
                <w:sz w:val="16"/>
                <w:szCs w:val="16"/>
              </w:rPr>
            </w:pPr>
            <w:r w:rsidRPr="0039781E">
              <w:rPr>
                <w:rFonts w:ascii="Times New Roman" w:hAnsi="Times New Roman"/>
                <w:b/>
                <w:noProof/>
                <w:sz w:val="16"/>
                <w:szCs w:val="16"/>
              </w:rPr>
              <w:t>£</w:t>
            </w:r>
            <w:r>
              <w:rPr>
                <w:rFonts w:ascii="Times New Roman" w:hAnsi="Times New Roman"/>
                <w:b/>
                <w:noProof/>
                <w:sz w:val="16"/>
                <w:szCs w:val="16"/>
              </w:rPr>
              <w:t>22,700.00</w:t>
            </w:r>
          </w:p>
        </w:tc>
      </w:tr>
      <w:tr w:rsidR="003344D3" w14:paraId="013911DC" w14:textId="77777777" w:rsidTr="001A20E5">
        <w:trPr>
          <w:cantSplit/>
        </w:trPr>
        <w:tc>
          <w:tcPr>
            <w:tcW w:w="1195" w:type="dxa"/>
            <w:tcBorders>
              <w:top w:val="single" w:sz="6" w:space="0" w:color="auto"/>
              <w:bottom w:val="single" w:sz="6" w:space="0" w:color="auto"/>
            </w:tcBorders>
            <w:shd w:val="clear" w:color="auto" w:fill="auto"/>
          </w:tcPr>
          <w:p w14:paraId="6E167D76" w14:textId="77777777" w:rsidR="003344D3" w:rsidRPr="0039781E" w:rsidRDefault="003344D3" w:rsidP="003344D3">
            <w:pPr>
              <w:tabs>
                <w:tab w:val="left" w:pos="1440"/>
                <w:tab w:val="left" w:pos="3420"/>
                <w:tab w:val="left" w:pos="5220"/>
                <w:tab w:val="right" w:pos="9080"/>
              </w:tabs>
              <w:ind w:right="13"/>
              <w:rPr>
                <w:rFonts w:ascii="Times New Roman" w:hAnsi="Times New Roman"/>
                <w:b/>
                <w:sz w:val="16"/>
                <w:szCs w:val="16"/>
              </w:rPr>
            </w:pPr>
            <w:r w:rsidRPr="0039781E">
              <w:rPr>
                <w:rFonts w:ascii="Times New Roman" w:hAnsi="Times New Roman"/>
                <w:b/>
                <w:noProof/>
                <w:sz w:val="16"/>
                <w:szCs w:val="16"/>
              </w:rPr>
              <w:t>IT</w:t>
            </w:r>
            <w:r>
              <w:rPr>
                <w:rFonts w:ascii="Times New Roman" w:hAnsi="Times New Roman"/>
                <w:b/>
                <w:noProof/>
                <w:sz w:val="16"/>
                <w:szCs w:val="16"/>
              </w:rPr>
              <w:t xml:space="preserve"> Leadership Team</w:t>
            </w:r>
          </w:p>
        </w:tc>
        <w:tc>
          <w:tcPr>
            <w:tcW w:w="1440" w:type="dxa"/>
            <w:tcBorders>
              <w:top w:val="single" w:sz="6" w:space="0" w:color="auto"/>
              <w:bottom w:val="single" w:sz="6" w:space="0" w:color="auto"/>
            </w:tcBorders>
            <w:shd w:val="clear" w:color="auto" w:fill="auto"/>
          </w:tcPr>
          <w:p w14:paraId="6FD7F90C" w14:textId="77777777" w:rsidR="003344D3" w:rsidRPr="0039781E" w:rsidRDefault="003344D3" w:rsidP="003344D3">
            <w:pPr>
              <w:tabs>
                <w:tab w:val="left" w:pos="1440"/>
                <w:tab w:val="left" w:pos="3420"/>
                <w:tab w:val="left" w:pos="5220"/>
                <w:tab w:val="right" w:pos="9080"/>
              </w:tabs>
              <w:ind w:right="13"/>
              <w:rPr>
                <w:rFonts w:ascii="Times New Roman" w:hAnsi="Times New Roman"/>
                <w:b/>
                <w:sz w:val="16"/>
                <w:szCs w:val="16"/>
              </w:rPr>
            </w:pPr>
            <w:r w:rsidRPr="0039781E">
              <w:rPr>
                <w:rFonts w:ascii="Times New Roman" w:hAnsi="Times New Roman"/>
                <w:b/>
                <w:noProof/>
                <w:sz w:val="16"/>
                <w:szCs w:val="16"/>
              </w:rPr>
              <w:t>Role</w:t>
            </w:r>
            <w:r>
              <w:rPr>
                <w:rFonts w:ascii="Times New Roman" w:hAnsi="Times New Roman"/>
                <w:b/>
                <w:noProof/>
                <w:sz w:val="16"/>
                <w:szCs w:val="16"/>
              </w:rPr>
              <w:t xml:space="preserve"> Member</w:t>
            </w:r>
          </w:p>
        </w:tc>
        <w:tc>
          <w:tcPr>
            <w:tcW w:w="792" w:type="dxa"/>
            <w:tcBorders>
              <w:top w:val="single" w:sz="6" w:space="0" w:color="auto"/>
              <w:bottom w:val="single" w:sz="6" w:space="0" w:color="auto"/>
            </w:tcBorders>
            <w:shd w:val="clear" w:color="auto" w:fill="auto"/>
          </w:tcPr>
          <w:p w14:paraId="4B7A31D4" w14:textId="77777777" w:rsidR="003344D3" w:rsidRPr="0039781E" w:rsidRDefault="003344D3" w:rsidP="003344D3">
            <w:pPr>
              <w:tabs>
                <w:tab w:val="left" w:pos="1440"/>
                <w:tab w:val="left" w:pos="3420"/>
                <w:tab w:val="left" w:pos="5220"/>
                <w:tab w:val="right" w:pos="9080"/>
              </w:tabs>
              <w:ind w:right="13"/>
              <w:jc w:val="center"/>
              <w:rPr>
                <w:rFonts w:ascii="Times New Roman" w:hAnsi="Times New Roman"/>
                <w:b/>
                <w:sz w:val="16"/>
                <w:szCs w:val="16"/>
              </w:rPr>
            </w:pPr>
            <w:r w:rsidRPr="0039781E">
              <w:rPr>
                <w:rFonts w:ascii="Times New Roman" w:hAnsi="Times New Roman"/>
                <w:b/>
                <w:noProof/>
                <w:sz w:val="16"/>
                <w:szCs w:val="16"/>
              </w:rPr>
              <w:t>2</w:t>
            </w:r>
          </w:p>
        </w:tc>
        <w:tc>
          <w:tcPr>
            <w:tcW w:w="1195" w:type="dxa"/>
            <w:tcBorders>
              <w:top w:val="single" w:sz="6" w:space="0" w:color="auto"/>
              <w:bottom w:val="single" w:sz="6" w:space="0" w:color="auto"/>
            </w:tcBorders>
            <w:shd w:val="clear" w:color="auto" w:fill="auto"/>
          </w:tcPr>
          <w:p w14:paraId="29D65E38" w14:textId="48B6E6AD" w:rsidR="003344D3" w:rsidRPr="0039781E" w:rsidRDefault="003344D3" w:rsidP="003344D3">
            <w:pPr>
              <w:tabs>
                <w:tab w:val="left" w:pos="1440"/>
                <w:tab w:val="left" w:pos="3420"/>
                <w:tab w:val="left" w:pos="5220"/>
                <w:tab w:val="right" w:pos="9080"/>
              </w:tabs>
              <w:ind w:right="13"/>
              <w:rPr>
                <w:rFonts w:ascii="Times New Roman" w:hAnsi="Times New Roman"/>
                <w:b/>
                <w:sz w:val="16"/>
                <w:szCs w:val="16"/>
              </w:rPr>
            </w:pPr>
            <w:r w:rsidRPr="003344D3">
              <w:rPr>
                <w:b/>
                <w:color w:val="FF0000"/>
                <w:sz w:val="14"/>
              </w:rPr>
              <w:t>REDACTED TEXT under FOIA Section 40, Personal Information.</w:t>
            </w:r>
          </w:p>
        </w:tc>
        <w:tc>
          <w:tcPr>
            <w:tcW w:w="1195" w:type="dxa"/>
            <w:tcBorders>
              <w:top w:val="single" w:sz="6" w:space="0" w:color="auto"/>
              <w:bottom w:val="single" w:sz="6" w:space="0" w:color="auto"/>
            </w:tcBorders>
            <w:shd w:val="clear" w:color="auto" w:fill="auto"/>
          </w:tcPr>
          <w:p w14:paraId="1FE959C5" w14:textId="77777777" w:rsidR="003344D3" w:rsidRPr="0039781E" w:rsidRDefault="003344D3" w:rsidP="003344D3">
            <w:pPr>
              <w:tabs>
                <w:tab w:val="left" w:pos="1440"/>
                <w:tab w:val="left" w:pos="3420"/>
                <w:tab w:val="left" w:pos="5220"/>
                <w:tab w:val="right" w:pos="9080"/>
              </w:tabs>
              <w:ind w:right="13"/>
              <w:jc w:val="center"/>
              <w:rPr>
                <w:rFonts w:ascii="Times New Roman" w:hAnsi="Times New Roman"/>
                <w:b/>
                <w:sz w:val="16"/>
                <w:szCs w:val="16"/>
              </w:rPr>
            </w:pPr>
            <w:r w:rsidRPr="0039781E">
              <w:rPr>
                <w:rFonts w:ascii="Times New Roman" w:hAnsi="Times New Roman"/>
                <w:b/>
                <w:noProof/>
                <w:sz w:val="16"/>
                <w:szCs w:val="16"/>
              </w:rPr>
              <w:t>01-JAN-2023</w:t>
            </w:r>
          </w:p>
        </w:tc>
        <w:tc>
          <w:tcPr>
            <w:tcW w:w="1195" w:type="dxa"/>
            <w:tcBorders>
              <w:top w:val="single" w:sz="6" w:space="0" w:color="auto"/>
              <w:bottom w:val="single" w:sz="6" w:space="0" w:color="auto"/>
            </w:tcBorders>
            <w:shd w:val="clear" w:color="auto" w:fill="auto"/>
          </w:tcPr>
          <w:p w14:paraId="5625A2B9" w14:textId="77777777" w:rsidR="003344D3" w:rsidRPr="0039781E" w:rsidRDefault="003344D3" w:rsidP="003344D3">
            <w:pPr>
              <w:tabs>
                <w:tab w:val="left" w:pos="1440"/>
                <w:tab w:val="left" w:pos="3420"/>
                <w:tab w:val="left" w:pos="5220"/>
                <w:tab w:val="right" w:pos="9080"/>
              </w:tabs>
              <w:ind w:right="13"/>
              <w:jc w:val="center"/>
              <w:rPr>
                <w:rFonts w:ascii="Times New Roman" w:hAnsi="Times New Roman"/>
                <w:b/>
                <w:sz w:val="16"/>
                <w:szCs w:val="16"/>
              </w:rPr>
            </w:pPr>
            <w:r w:rsidRPr="0039781E">
              <w:rPr>
                <w:rFonts w:ascii="Times New Roman" w:hAnsi="Times New Roman"/>
                <w:b/>
                <w:noProof/>
                <w:sz w:val="16"/>
                <w:szCs w:val="16"/>
              </w:rPr>
              <w:t>31-DEC-2023</w:t>
            </w:r>
          </w:p>
        </w:tc>
        <w:tc>
          <w:tcPr>
            <w:tcW w:w="1483" w:type="dxa"/>
            <w:tcBorders>
              <w:top w:val="single" w:sz="6" w:space="0" w:color="auto"/>
              <w:bottom w:val="single" w:sz="6" w:space="0" w:color="auto"/>
            </w:tcBorders>
            <w:shd w:val="clear" w:color="auto" w:fill="auto"/>
          </w:tcPr>
          <w:p w14:paraId="7CE069F8" w14:textId="77777777" w:rsidR="003344D3" w:rsidRPr="0039781E" w:rsidRDefault="003344D3" w:rsidP="003344D3">
            <w:pPr>
              <w:tabs>
                <w:tab w:val="left" w:pos="1440"/>
                <w:tab w:val="left" w:pos="3420"/>
                <w:tab w:val="left" w:pos="5220"/>
                <w:tab w:val="right" w:pos="9080"/>
              </w:tabs>
              <w:ind w:right="13"/>
              <w:jc w:val="right"/>
              <w:rPr>
                <w:rFonts w:ascii="Times New Roman" w:hAnsi="Times New Roman"/>
                <w:b/>
                <w:sz w:val="16"/>
                <w:szCs w:val="16"/>
              </w:rPr>
            </w:pPr>
            <w:r w:rsidRPr="0039781E">
              <w:rPr>
                <w:rFonts w:ascii="Times New Roman" w:hAnsi="Times New Roman"/>
                <w:b/>
                <w:noProof/>
                <w:sz w:val="16"/>
                <w:szCs w:val="16"/>
              </w:rPr>
              <w:t>£</w:t>
            </w:r>
            <w:r>
              <w:rPr>
                <w:rFonts w:ascii="Times New Roman" w:hAnsi="Times New Roman"/>
                <w:b/>
                <w:noProof/>
                <w:sz w:val="16"/>
                <w:szCs w:val="16"/>
              </w:rPr>
              <w:t>17,400.00</w:t>
            </w:r>
          </w:p>
        </w:tc>
        <w:tc>
          <w:tcPr>
            <w:tcW w:w="1483" w:type="dxa"/>
            <w:tcBorders>
              <w:top w:val="single" w:sz="6" w:space="0" w:color="auto"/>
              <w:bottom w:val="single" w:sz="6" w:space="0" w:color="auto"/>
            </w:tcBorders>
            <w:shd w:val="clear" w:color="auto" w:fill="auto"/>
          </w:tcPr>
          <w:p w14:paraId="484E5C55" w14:textId="77777777" w:rsidR="003344D3" w:rsidRPr="0039781E" w:rsidRDefault="003344D3" w:rsidP="003344D3">
            <w:pPr>
              <w:tabs>
                <w:tab w:val="left" w:pos="1440"/>
                <w:tab w:val="left" w:pos="3420"/>
                <w:tab w:val="left" w:pos="5220"/>
                <w:tab w:val="right" w:pos="9080"/>
              </w:tabs>
              <w:ind w:right="13"/>
              <w:jc w:val="right"/>
              <w:rPr>
                <w:rFonts w:ascii="Times New Roman" w:hAnsi="Times New Roman"/>
                <w:b/>
                <w:sz w:val="16"/>
                <w:szCs w:val="16"/>
              </w:rPr>
            </w:pPr>
            <w:r w:rsidRPr="0039781E">
              <w:rPr>
                <w:rFonts w:ascii="Times New Roman" w:hAnsi="Times New Roman"/>
                <w:b/>
                <w:noProof/>
                <w:sz w:val="16"/>
                <w:szCs w:val="16"/>
              </w:rPr>
              <w:t>£</w:t>
            </w:r>
            <w:r>
              <w:rPr>
                <w:rFonts w:ascii="Times New Roman" w:hAnsi="Times New Roman"/>
                <w:b/>
                <w:noProof/>
                <w:sz w:val="16"/>
                <w:szCs w:val="16"/>
              </w:rPr>
              <w:t>17,400.00</w:t>
            </w:r>
          </w:p>
        </w:tc>
      </w:tr>
      <w:tr w:rsidR="003344D3" w14:paraId="619339B6" w14:textId="77777777" w:rsidTr="001A20E5">
        <w:trPr>
          <w:cantSplit/>
        </w:trPr>
        <w:tc>
          <w:tcPr>
            <w:tcW w:w="1195" w:type="dxa"/>
            <w:tcBorders>
              <w:top w:val="single" w:sz="6" w:space="0" w:color="auto"/>
              <w:bottom w:val="single" w:sz="6" w:space="0" w:color="auto"/>
            </w:tcBorders>
            <w:shd w:val="clear" w:color="auto" w:fill="auto"/>
          </w:tcPr>
          <w:p w14:paraId="056EC465" w14:textId="77777777" w:rsidR="003344D3" w:rsidRPr="0039781E" w:rsidRDefault="003344D3" w:rsidP="003344D3">
            <w:pPr>
              <w:tabs>
                <w:tab w:val="left" w:pos="1440"/>
                <w:tab w:val="left" w:pos="3420"/>
                <w:tab w:val="left" w:pos="5220"/>
                <w:tab w:val="right" w:pos="9080"/>
              </w:tabs>
              <w:ind w:right="13"/>
              <w:rPr>
                <w:rFonts w:ascii="Times New Roman" w:hAnsi="Times New Roman"/>
                <w:b/>
                <w:sz w:val="16"/>
                <w:szCs w:val="16"/>
              </w:rPr>
            </w:pPr>
          </w:p>
        </w:tc>
        <w:tc>
          <w:tcPr>
            <w:tcW w:w="1440" w:type="dxa"/>
            <w:tcBorders>
              <w:top w:val="single" w:sz="6" w:space="0" w:color="auto"/>
              <w:bottom w:val="single" w:sz="6" w:space="0" w:color="auto"/>
            </w:tcBorders>
            <w:shd w:val="clear" w:color="auto" w:fill="auto"/>
          </w:tcPr>
          <w:p w14:paraId="05711543" w14:textId="77777777" w:rsidR="003344D3" w:rsidRPr="0039781E" w:rsidRDefault="003344D3" w:rsidP="003344D3">
            <w:pPr>
              <w:tabs>
                <w:tab w:val="left" w:pos="1440"/>
                <w:tab w:val="left" w:pos="3420"/>
                <w:tab w:val="left" w:pos="5220"/>
                <w:tab w:val="right" w:pos="9080"/>
              </w:tabs>
              <w:ind w:right="13"/>
              <w:rPr>
                <w:rFonts w:ascii="Times New Roman" w:hAnsi="Times New Roman"/>
                <w:b/>
                <w:sz w:val="16"/>
                <w:szCs w:val="16"/>
              </w:rPr>
            </w:pPr>
          </w:p>
        </w:tc>
        <w:tc>
          <w:tcPr>
            <w:tcW w:w="792" w:type="dxa"/>
            <w:tcBorders>
              <w:top w:val="single" w:sz="6" w:space="0" w:color="auto"/>
              <w:bottom w:val="single" w:sz="6" w:space="0" w:color="auto"/>
            </w:tcBorders>
            <w:shd w:val="clear" w:color="auto" w:fill="auto"/>
          </w:tcPr>
          <w:p w14:paraId="5E495DA6" w14:textId="77777777" w:rsidR="003344D3" w:rsidRPr="0039781E" w:rsidRDefault="003344D3" w:rsidP="003344D3">
            <w:pPr>
              <w:tabs>
                <w:tab w:val="left" w:pos="1440"/>
                <w:tab w:val="left" w:pos="3420"/>
                <w:tab w:val="left" w:pos="5220"/>
                <w:tab w:val="right" w:pos="9080"/>
              </w:tabs>
              <w:ind w:right="13"/>
              <w:jc w:val="center"/>
              <w:rPr>
                <w:rFonts w:ascii="Times New Roman" w:hAnsi="Times New Roman"/>
                <w:b/>
                <w:sz w:val="16"/>
                <w:szCs w:val="16"/>
              </w:rPr>
            </w:pPr>
          </w:p>
        </w:tc>
        <w:tc>
          <w:tcPr>
            <w:tcW w:w="1195" w:type="dxa"/>
            <w:tcBorders>
              <w:top w:val="single" w:sz="6" w:space="0" w:color="auto"/>
              <w:bottom w:val="single" w:sz="6" w:space="0" w:color="auto"/>
            </w:tcBorders>
            <w:shd w:val="clear" w:color="auto" w:fill="auto"/>
          </w:tcPr>
          <w:p w14:paraId="3F9A8D9C" w14:textId="77777777" w:rsidR="003344D3" w:rsidRPr="0039781E" w:rsidRDefault="003344D3" w:rsidP="003344D3">
            <w:pPr>
              <w:tabs>
                <w:tab w:val="left" w:pos="1440"/>
                <w:tab w:val="left" w:pos="3420"/>
                <w:tab w:val="left" w:pos="5220"/>
                <w:tab w:val="right" w:pos="9080"/>
              </w:tabs>
              <w:ind w:right="13"/>
              <w:rPr>
                <w:rFonts w:ascii="Times New Roman" w:hAnsi="Times New Roman"/>
                <w:b/>
                <w:sz w:val="16"/>
                <w:szCs w:val="16"/>
              </w:rPr>
            </w:pPr>
          </w:p>
        </w:tc>
        <w:tc>
          <w:tcPr>
            <w:tcW w:w="1195" w:type="dxa"/>
            <w:tcBorders>
              <w:top w:val="single" w:sz="6" w:space="0" w:color="auto"/>
              <w:bottom w:val="single" w:sz="6" w:space="0" w:color="auto"/>
            </w:tcBorders>
            <w:shd w:val="clear" w:color="auto" w:fill="auto"/>
          </w:tcPr>
          <w:p w14:paraId="27377C0E" w14:textId="77777777" w:rsidR="003344D3" w:rsidRPr="0039781E" w:rsidRDefault="003344D3" w:rsidP="003344D3">
            <w:pPr>
              <w:tabs>
                <w:tab w:val="left" w:pos="1440"/>
                <w:tab w:val="left" w:pos="3420"/>
                <w:tab w:val="left" w:pos="5220"/>
                <w:tab w:val="right" w:pos="9080"/>
              </w:tabs>
              <w:ind w:right="13"/>
              <w:jc w:val="center"/>
              <w:rPr>
                <w:rFonts w:ascii="Times New Roman" w:hAnsi="Times New Roman"/>
                <w:b/>
                <w:sz w:val="16"/>
                <w:szCs w:val="16"/>
              </w:rPr>
            </w:pPr>
            <w:r w:rsidRPr="0039781E">
              <w:rPr>
                <w:rFonts w:ascii="Times New Roman" w:hAnsi="Times New Roman"/>
                <w:b/>
                <w:noProof/>
                <w:sz w:val="16"/>
                <w:szCs w:val="16"/>
              </w:rPr>
              <w:t>Term</w:t>
            </w:r>
            <w:r>
              <w:rPr>
                <w:rFonts w:ascii="Times New Roman" w:hAnsi="Times New Roman"/>
                <w:b/>
                <w:noProof/>
                <w:sz w:val="16"/>
                <w:szCs w:val="16"/>
              </w:rPr>
              <w:t xml:space="preserve"> Total</w:t>
            </w:r>
          </w:p>
        </w:tc>
        <w:tc>
          <w:tcPr>
            <w:tcW w:w="1195" w:type="dxa"/>
            <w:tcBorders>
              <w:top w:val="single" w:sz="6" w:space="0" w:color="auto"/>
              <w:bottom w:val="single" w:sz="6" w:space="0" w:color="auto"/>
            </w:tcBorders>
            <w:shd w:val="clear" w:color="auto" w:fill="auto"/>
          </w:tcPr>
          <w:p w14:paraId="169EEB85" w14:textId="77777777" w:rsidR="003344D3" w:rsidRPr="0039781E" w:rsidRDefault="003344D3" w:rsidP="003344D3">
            <w:pPr>
              <w:tabs>
                <w:tab w:val="left" w:pos="1440"/>
                <w:tab w:val="left" w:pos="3420"/>
                <w:tab w:val="left" w:pos="5220"/>
                <w:tab w:val="right" w:pos="9080"/>
              </w:tabs>
              <w:ind w:right="13"/>
              <w:jc w:val="center"/>
              <w:rPr>
                <w:rFonts w:ascii="Times New Roman" w:hAnsi="Times New Roman"/>
                <w:b/>
                <w:sz w:val="16"/>
                <w:szCs w:val="16"/>
              </w:rPr>
            </w:pPr>
            <w:r w:rsidRPr="0039781E">
              <w:rPr>
                <w:rFonts w:ascii="Times New Roman" w:hAnsi="Times New Roman"/>
                <w:b/>
                <w:noProof/>
                <w:sz w:val="16"/>
                <w:szCs w:val="16"/>
              </w:rPr>
              <w:t>(</w:t>
            </w:r>
            <w:r>
              <w:rPr>
                <w:rFonts w:ascii="Times New Roman" w:hAnsi="Times New Roman"/>
                <w:b/>
                <w:noProof/>
                <w:sz w:val="16"/>
                <w:szCs w:val="16"/>
              </w:rPr>
              <w:t>Excluding applicable taxes)</w:t>
            </w:r>
          </w:p>
        </w:tc>
        <w:tc>
          <w:tcPr>
            <w:tcW w:w="1483" w:type="dxa"/>
            <w:tcBorders>
              <w:top w:val="single" w:sz="6" w:space="0" w:color="auto"/>
              <w:bottom w:val="single" w:sz="6" w:space="0" w:color="auto"/>
            </w:tcBorders>
            <w:shd w:val="clear" w:color="auto" w:fill="auto"/>
          </w:tcPr>
          <w:p w14:paraId="69BE1D43" w14:textId="77777777" w:rsidR="003344D3" w:rsidRPr="0039781E" w:rsidRDefault="003344D3" w:rsidP="003344D3">
            <w:pPr>
              <w:tabs>
                <w:tab w:val="left" w:pos="1440"/>
                <w:tab w:val="left" w:pos="3420"/>
                <w:tab w:val="left" w:pos="5220"/>
                <w:tab w:val="right" w:pos="9080"/>
              </w:tabs>
              <w:ind w:right="13"/>
              <w:jc w:val="right"/>
              <w:rPr>
                <w:rFonts w:ascii="Times New Roman" w:hAnsi="Times New Roman"/>
                <w:b/>
                <w:sz w:val="16"/>
                <w:szCs w:val="16"/>
              </w:rPr>
            </w:pPr>
          </w:p>
        </w:tc>
        <w:tc>
          <w:tcPr>
            <w:tcW w:w="1483" w:type="dxa"/>
            <w:tcBorders>
              <w:top w:val="single" w:sz="6" w:space="0" w:color="auto"/>
              <w:bottom w:val="single" w:sz="6" w:space="0" w:color="auto"/>
            </w:tcBorders>
            <w:shd w:val="clear" w:color="auto" w:fill="auto"/>
          </w:tcPr>
          <w:p w14:paraId="3D758C46" w14:textId="77777777" w:rsidR="003344D3" w:rsidRPr="0039781E" w:rsidRDefault="003344D3" w:rsidP="003344D3">
            <w:pPr>
              <w:tabs>
                <w:tab w:val="left" w:pos="1440"/>
                <w:tab w:val="left" w:pos="3420"/>
                <w:tab w:val="left" w:pos="5220"/>
                <w:tab w:val="right" w:pos="9080"/>
              </w:tabs>
              <w:ind w:right="13"/>
              <w:jc w:val="right"/>
              <w:rPr>
                <w:rFonts w:ascii="Times New Roman" w:hAnsi="Times New Roman"/>
                <w:b/>
                <w:sz w:val="16"/>
                <w:szCs w:val="16"/>
              </w:rPr>
            </w:pPr>
            <w:r w:rsidRPr="0039781E">
              <w:rPr>
                <w:rFonts w:ascii="Times New Roman" w:hAnsi="Times New Roman"/>
                <w:b/>
                <w:noProof/>
                <w:sz w:val="16"/>
                <w:szCs w:val="16"/>
              </w:rPr>
              <w:t>£</w:t>
            </w:r>
            <w:r>
              <w:rPr>
                <w:rFonts w:ascii="Times New Roman" w:hAnsi="Times New Roman"/>
                <w:b/>
                <w:noProof/>
                <w:sz w:val="16"/>
                <w:szCs w:val="16"/>
              </w:rPr>
              <w:t>83,300.00</w:t>
            </w:r>
          </w:p>
        </w:tc>
      </w:tr>
      <w:tr w:rsidR="003344D3" w14:paraId="38437025" w14:textId="77777777" w:rsidTr="001A20E5">
        <w:trPr>
          <w:cantSplit/>
        </w:trPr>
        <w:tc>
          <w:tcPr>
            <w:tcW w:w="1195" w:type="dxa"/>
            <w:tcBorders>
              <w:top w:val="single" w:sz="6" w:space="0" w:color="auto"/>
              <w:bottom w:val="single" w:sz="6" w:space="0" w:color="auto"/>
            </w:tcBorders>
            <w:shd w:val="clear" w:color="auto" w:fill="auto"/>
          </w:tcPr>
          <w:p w14:paraId="6819E49D" w14:textId="77777777" w:rsidR="003344D3" w:rsidRPr="0039781E" w:rsidRDefault="003344D3" w:rsidP="003344D3">
            <w:pPr>
              <w:tabs>
                <w:tab w:val="left" w:pos="1440"/>
                <w:tab w:val="left" w:pos="3420"/>
                <w:tab w:val="left" w:pos="5220"/>
                <w:tab w:val="right" w:pos="9080"/>
              </w:tabs>
              <w:ind w:right="13"/>
              <w:rPr>
                <w:rFonts w:ascii="Times New Roman" w:hAnsi="Times New Roman"/>
                <w:b/>
                <w:sz w:val="16"/>
                <w:szCs w:val="16"/>
              </w:rPr>
            </w:pPr>
          </w:p>
        </w:tc>
        <w:tc>
          <w:tcPr>
            <w:tcW w:w="1440" w:type="dxa"/>
            <w:tcBorders>
              <w:top w:val="single" w:sz="6" w:space="0" w:color="auto"/>
              <w:bottom w:val="single" w:sz="6" w:space="0" w:color="auto"/>
            </w:tcBorders>
            <w:shd w:val="clear" w:color="auto" w:fill="auto"/>
          </w:tcPr>
          <w:p w14:paraId="446451A6" w14:textId="77777777" w:rsidR="003344D3" w:rsidRPr="0039781E" w:rsidRDefault="003344D3" w:rsidP="003344D3">
            <w:pPr>
              <w:tabs>
                <w:tab w:val="left" w:pos="1440"/>
                <w:tab w:val="left" w:pos="3420"/>
                <w:tab w:val="left" w:pos="5220"/>
                <w:tab w:val="right" w:pos="9080"/>
              </w:tabs>
              <w:ind w:right="13"/>
              <w:rPr>
                <w:rFonts w:ascii="Times New Roman" w:hAnsi="Times New Roman"/>
                <w:b/>
                <w:sz w:val="16"/>
                <w:szCs w:val="16"/>
              </w:rPr>
            </w:pPr>
            <w:bookmarkStart w:id="7" w:name="_GoBack"/>
            <w:bookmarkEnd w:id="7"/>
          </w:p>
        </w:tc>
        <w:tc>
          <w:tcPr>
            <w:tcW w:w="792" w:type="dxa"/>
            <w:tcBorders>
              <w:top w:val="single" w:sz="6" w:space="0" w:color="auto"/>
              <w:bottom w:val="single" w:sz="6" w:space="0" w:color="auto"/>
            </w:tcBorders>
            <w:shd w:val="clear" w:color="auto" w:fill="auto"/>
          </w:tcPr>
          <w:p w14:paraId="579D1562" w14:textId="77777777" w:rsidR="003344D3" w:rsidRPr="0039781E" w:rsidRDefault="003344D3" w:rsidP="003344D3">
            <w:pPr>
              <w:tabs>
                <w:tab w:val="left" w:pos="1440"/>
                <w:tab w:val="left" w:pos="3420"/>
                <w:tab w:val="left" w:pos="5220"/>
                <w:tab w:val="right" w:pos="9080"/>
              </w:tabs>
              <w:ind w:right="13"/>
              <w:jc w:val="center"/>
              <w:rPr>
                <w:rFonts w:ascii="Times New Roman" w:hAnsi="Times New Roman"/>
                <w:b/>
                <w:sz w:val="16"/>
                <w:szCs w:val="16"/>
              </w:rPr>
            </w:pPr>
          </w:p>
        </w:tc>
        <w:tc>
          <w:tcPr>
            <w:tcW w:w="1195" w:type="dxa"/>
            <w:tcBorders>
              <w:top w:val="single" w:sz="6" w:space="0" w:color="auto"/>
              <w:bottom w:val="single" w:sz="6" w:space="0" w:color="auto"/>
            </w:tcBorders>
            <w:shd w:val="clear" w:color="auto" w:fill="auto"/>
          </w:tcPr>
          <w:p w14:paraId="404A46C4" w14:textId="77777777" w:rsidR="003344D3" w:rsidRPr="0039781E" w:rsidRDefault="003344D3" w:rsidP="003344D3">
            <w:pPr>
              <w:tabs>
                <w:tab w:val="left" w:pos="1440"/>
                <w:tab w:val="left" w:pos="3420"/>
                <w:tab w:val="left" w:pos="5220"/>
                <w:tab w:val="right" w:pos="9080"/>
              </w:tabs>
              <w:ind w:right="13"/>
              <w:rPr>
                <w:rFonts w:ascii="Times New Roman" w:hAnsi="Times New Roman"/>
                <w:b/>
                <w:sz w:val="16"/>
                <w:szCs w:val="16"/>
              </w:rPr>
            </w:pPr>
          </w:p>
        </w:tc>
        <w:tc>
          <w:tcPr>
            <w:tcW w:w="1195" w:type="dxa"/>
            <w:tcBorders>
              <w:top w:val="single" w:sz="6" w:space="0" w:color="auto"/>
              <w:bottom w:val="single" w:sz="6" w:space="0" w:color="auto"/>
            </w:tcBorders>
            <w:shd w:val="clear" w:color="auto" w:fill="auto"/>
          </w:tcPr>
          <w:p w14:paraId="7C8991D6" w14:textId="77777777" w:rsidR="003344D3" w:rsidRPr="0039781E" w:rsidRDefault="003344D3" w:rsidP="003344D3">
            <w:pPr>
              <w:tabs>
                <w:tab w:val="left" w:pos="1440"/>
                <w:tab w:val="left" w:pos="3420"/>
                <w:tab w:val="left" w:pos="5220"/>
                <w:tab w:val="right" w:pos="9080"/>
              </w:tabs>
              <w:ind w:right="13"/>
              <w:jc w:val="center"/>
              <w:rPr>
                <w:rFonts w:ascii="Times New Roman" w:hAnsi="Times New Roman"/>
                <w:b/>
                <w:sz w:val="16"/>
                <w:szCs w:val="16"/>
              </w:rPr>
            </w:pPr>
          </w:p>
        </w:tc>
        <w:tc>
          <w:tcPr>
            <w:tcW w:w="1195" w:type="dxa"/>
            <w:tcBorders>
              <w:top w:val="single" w:sz="6" w:space="0" w:color="auto"/>
              <w:bottom w:val="single" w:sz="6" w:space="0" w:color="auto"/>
            </w:tcBorders>
            <w:shd w:val="clear" w:color="auto" w:fill="auto"/>
          </w:tcPr>
          <w:p w14:paraId="44ACA744" w14:textId="77777777" w:rsidR="003344D3" w:rsidRPr="0039781E" w:rsidRDefault="003344D3" w:rsidP="003344D3">
            <w:pPr>
              <w:tabs>
                <w:tab w:val="left" w:pos="1440"/>
                <w:tab w:val="left" w:pos="3420"/>
                <w:tab w:val="left" w:pos="5220"/>
                <w:tab w:val="right" w:pos="9080"/>
              </w:tabs>
              <w:ind w:right="13"/>
              <w:jc w:val="center"/>
              <w:rPr>
                <w:rFonts w:ascii="Times New Roman" w:hAnsi="Times New Roman"/>
                <w:b/>
                <w:sz w:val="16"/>
                <w:szCs w:val="16"/>
              </w:rPr>
            </w:pPr>
          </w:p>
        </w:tc>
        <w:tc>
          <w:tcPr>
            <w:tcW w:w="1483" w:type="dxa"/>
            <w:tcBorders>
              <w:top w:val="single" w:sz="6" w:space="0" w:color="auto"/>
              <w:bottom w:val="single" w:sz="6" w:space="0" w:color="auto"/>
            </w:tcBorders>
            <w:shd w:val="clear" w:color="auto" w:fill="auto"/>
          </w:tcPr>
          <w:p w14:paraId="2E99C487" w14:textId="77777777" w:rsidR="003344D3" w:rsidRPr="0039781E" w:rsidRDefault="003344D3" w:rsidP="003344D3">
            <w:pPr>
              <w:tabs>
                <w:tab w:val="left" w:pos="1440"/>
                <w:tab w:val="left" w:pos="3420"/>
                <w:tab w:val="left" w:pos="5220"/>
                <w:tab w:val="right" w:pos="9080"/>
              </w:tabs>
              <w:ind w:right="13"/>
              <w:jc w:val="right"/>
              <w:rPr>
                <w:rFonts w:ascii="Times New Roman" w:hAnsi="Times New Roman"/>
                <w:b/>
                <w:sz w:val="16"/>
                <w:szCs w:val="16"/>
              </w:rPr>
            </w:pPr>
          </w:p>
        </w:tc>
        <w:tc>
          <w:tcPr>
            <w:tcW w:w="1483" w:type="dxa"/>
            <w:tcBorders>
              <w:top w:val="single" w:sz="6" w:space="0" w:color="auto"/>
              <w:bottom w:val="single" w:sz="6" w:space="0" w:color="auto"/>
            </w:tcBorders>
            <w:shd w:val="clear" w:color="auto" w:fill="auto"/>
          </w:tcPr>
          <w:p w14:paraId="5C154D4D" w14:textId="77777777" w:rsidR="003344D3" w:rsidRPr="0039781E" w:rsidRDefault="003344D3" w:rsidP="003344D3">
            <w:pPr>
              <w:tabs>
                <w:tab w:val="left" w:pos="1440"/>
                <w:tab w:val="left" w:pos="3420"/>
                <w:tab w:val="left" w:pos="5220"/>
                <w:tab w:val="right" w:pos="9080"/>
              </w:tabs>
              <w:ind w:right="13"/>
              <w:jc w:val="right"/>
              <w:rPr>
                <w:rFonts w:ascii="Times New Roman" w:hAnsi="Times New Roman"/>
                <w:b/>
                <w:sz w:val="16"/>
                <w:szCs w:val="16"/>
              </w:rPr>
            </w:pPr>
          </w:p>
        </w:tc>
      </w:tr>
      <w:tr w:rsidR="003344D3" w14:paraId="329238E5" w14:textId="77777777" w:rsidTr="001A20E5">
        <w:trPr>
          <w:cantSplit/>
        </w:trPr>
        <w:tc>
          <w:tcPr>
            <w:tcW w:w="1195" w:type="dxa"/>
            <w:tcBorders>
              <w:top w:val="single" w:sz="6" w:space="0" w:color="auto"/>
              <w:bottom w:val="single" w:sz="4" w:space="0" w:color="auto"/>
            </w:tcBorders>
            <w:shd w:val="clear" w:color="auto" w:fill="auto"/>
            <w:vAlign w:val="center"/>
          </w:tcPr>
          <w:p w14:paraId="0E3207DF" w14:textId="77777777" w:rsidR="003344D3" w:rsidRPr="0039781E" w:rsidRDefault="003344D3" w:rsidP="003344D3">
            <w:pPr>
              <w:tabs>
                <w:tab w:val="left" w:pos="1440"/>
                <w:tab w:val="left" w:pos="3420"/>
                <w:tab w:val="left" w:pos="5220"/>
                <w:tab w:val="right" w:pos="9080"/>
              </w:tabs>
              <w:ind w:right="13"/>
              <w:jc w:val="right"/>
              <w:rPr>
                <w:rFonts w:ascii="Times New Roman" w:hAnsi="Times New Roman"/>
                <w:b/>
                <w:sz w:val="16"/>
                <w:szCs w:val="16"/>
              </w:rPr>
            </w:pPr>
          </w:p>
        </w:tc>
        <w:tc>
          <w:tcPr>
            <w:tcW w:w="1440" w:type="dxa"/>
            <w:tcBorders>
              <w:top w:val="single" w:sz="6" w:space="0" w:color="auto"/>
              <w:bottom w:val="single" w:sz="4" w:space="0" w:color="auto"/>
            </w:tcBorders>
            <w:shd w:val="clear" w:color="auto" w:fill="auto"/>
            <w:vAlign w:val="center"/>
          </w:tcPr>
          <w:p w14:paraId="3064B3FB" w14:textId="77777777" w:rsidR="003344D3" w:rsidRPr="0039781E" w:rsidRDefault="003344D3" w:rsidP="003344D3">
            <w:pPr>
              <w:tabs>
                <w:tab w:val="left" w:pos="1440"/>
                <w:tab w:val="left" w:pos="3420"/>
                <w:tab w:val="left" w:pos="5220"/>
                <w:tab w:val="right" w:pos="9080"/>
              </w:tabs>
              <w:ind w:right="13"/>
              <w:jc w:val="right"/>
              <w:rPr>
                <w:rFonts w:ascii="Times New Roman" w:hAnsi="Times New Roman"/>
                <w:b/>
                <w:sz w:val="16"/>
                <w:szCs w:val="16"/>
              </w:rPr>
            </w:pPr>
          </w:p>
        </w:tc>
        <w:tc>
          <w:tcPr>
            <w:tcW w:w="792" w:type="dxa"/>
            <w:tcBorders>
              <w:top w:val="single" w:sz="6" w:space="0" w:color="auto"/>
              <w:bottom w:val="single" w:sz="4" w:space="0" w:color="auto"/>
            </w:tcBorders>
            <w:shd w:val="clear" w:color="auto" w:fill="auto"/>
            <w:vAlign w:val="center"/>
          </w:tcPr>
          <w:p w14:paraId="22595FFA" w14:textId="77777777" w:rsidR="003344D3" w:rsidRPr="0039781E" w:rsidRDefault="003344D3" w:rsidP="003344D3">
            <w:pPr>
              <w:tabs>
                <w:tab w:val="left" w:pos="1440"/>
                <w:tab w:val="left" w:pos="3420"/>
                <w:tab w:val="left" w:pos="5220"/>
                <w:tab w:val="right" w:pos="9080"/>
              </w:tabs>
              <w:ind w:right="13"/>
              <w:jc w:val="right"/>
              <w:rPr>
                <w:rFonts w:ascii="Times New Roman" w:hAnsi="Times New Roman"/>
                <w:b/>
                <w:sz w:val="16"/>
                <w:szCs w:val="16"/>
              </w:rPr>
            </w:pPr>
          </w:p>
        </w:tc>
        <w:tc>
          <w:tcPr>
            <w:tcW w:w="1195" w:type="dxa"/>
            <w:tcBorders>
              <w:top w:val="single" w:sz="6" w:space="0" w:color="auto"/>
              <w:bottom w:val="single" w:sz="4" w:space="0" w:color="auto"/>
            </w:tcBorders>
            <w:shd w:val="clear" w:color="auto" w:fill="auto"/>
            <w:vAlign w:val="center"/>
          </w:tcPr>
          <w:p w14:paraId="59C3D1B6" w14:textId="77777777" w:rsidR="003344D3" w:rsidRPr="0039781E" w:rsidRDefault="003344D3" w:rsidP="003344D3">
            <w:pPr>
              <w:tabs>
                <w:tab w:val="left" w:pos="1440"/>
                <w:tab w:val="left" w:pos="3420"/>
                <w:tab w:val="left" w:pos="5220"/>
                <w:tab w:val="right" w:pos="9080"/>
              </w:tabs>
              <w:ind w:right="13"/>
              <w:jc w:val="right"/>
              <w:rPr>
                <w:rFonts w:ascii="Times New Roman" w:hAnsi="Times New Roman"/>
                <w:b/>
                <w:sz w:val="16"/>
                <w:szCs w:val="16"/>
              </w:rPr>
            </w:pPr>
          </w:p>
        </w:tc>
        <w:tc>
          <w:tcPr>
            <w:tcW w:w="1195" w:type="dxa"/>
            <w:tcBorders>
              <w:top w:val="single" w:sz="6" w:space="0" w:color="auto"/>
              <w:bottom w:val="single" w:sz="4" w:space="0" w:color="auto"/>
            </w:tcBorders>
            <w:shd w:val="clear" w:color="auto" w:fill="auto"/>
            <w:vAlign w:val="center"/>
          </w:tcPr>
          <w:p w14:paraId="48510F6E" w14:textId="77777777" w:rsidR="003344D3" w:rsidRPr="0039781E" w:rsidRDefault="003344D3" w:rsidP="003344D3">
            <w:pPr>
              <w:tabs>
                <w:tab w:val="left" w:pos="1440"/>
                <w:tab w:val="left" w:pos="3420"/>
                <w:tab w:val="left" w:pos="5220"/>
                <w:tab w:val="right" w:pos="9080"/>
              </w:tabs>
              <w:ind w:right="13"/>
              <w:jc w:val="center"/>
              <w:rPr>
                <w:rFonts w:ascii="Times New Roman" w:hAnsi="Times New Roman"/>
                <w:b/>
                <w:sz w:val="16"/>
                <w:szCs w:val="16"/>
              </w:rPr>
            </w:pPr>
            <w:r w:rsidRPr="0039781E">
              <w:rPr>
                <w:rFonts w:ascii="Times New Roman" w:hAnsi="Times New Roman"/>
                <w:b/>
                <w:sz w:val="16"/>
                <w:szCs w:val="16"/>
              </w:rPr>
              <w:t>Total Services:</w:t>
            </w:r>
          </w:p>
        </w:tc>
        <w:tc>
          <w:tcPr>
            <w:tcW w:w="1195" w:type="dxa"/>
            <w:tcBorders>
              <w:top w:val="single" w:sz="6" w:space="0" w:color="auto"/>
              <w:bottom w:val="single" w:sz="4" w:space="0" w:color="auto"/>
            </w:tcBorders>
            <w:shd w:val="clear" w:color="auto" w:fill="auto"/>
            <w:vAlign w:val="center"/>
          </w:tcPr>
          <w:p w14:paraId="68C9C068" w14:textId="77777777" w:rsidR="003344D3" w:rsidRPr="0039781E" w:rsidRDefault="003344D3" w:rsidP="003344D3">
            <w:pPr>
              <w:ind w:right="13"/>
              <w:jc w:val="center"/>
              <w:rPr>
                <w:rFonts w:ascii="Times New Roman" w:hAnsi="Times New Roman"/>
                <w:b/>
                <w:sz w:val="16"/>
                <w:szCs w:val="16"/>
              </w:rPr>
            </w:pPr>
            <w:r>
              <w:rPr>
                <w:rFonts w:ascii="Times New Roman" w:hAnsi="Times New Roman"/>
                <w:b/>
                <w:sz w:val="16"/>
                <w:szCs w:val="16"/>
              </w:rPr>
              <w:t>(Excluding applicable taxes)</w:t>
            </w:r>
          </w:p>
        </w:tc>
        <w:tc>
          <w:tcPr>
            <w:tcW w:w="1483" w:type="dxa"/>
            <w:tcBorders>
              <w:top w:val="single" w:sz="6" w:space="0" w:color="auto"/>
              <w:bottom w:val="single" w:sz="4" w:space="0" w:color="auto"/>
            </w:tcBorders>
            <w:shd w:val="clear" w:color="auto" w:fill="auto"/>
            <w:vAlign w:val="center"/>
          </w:tcPr>
          <w:p w14:paraId="1EE740A2" w14:textId="77777777" w:rsidR="003344D3" w:rsidRPr="0039781E" w:rsidRDefault="003344D3" w:rsidP="003344D3">
            <w:pPr>
              <w:tabs>
                <w:tab w:val="left" w:pos="1440"/>
                <w:tab w:val="left" w:pos="3420"/>
                <w:tab w:val="left" w:pos="5220"/>
                <w:tab w:val="right" w:pos="9080"/>
              </w:tabs>
              <w:ind w:right="13"/>
              <w:jc w:val="right"/>
              <w:rPr>
                <w:rFonts w:ascii="Times New Roman" w:hAnsi="Times New Roman"/>
                <w:b/>
                <w:sz w:val="16"/>
                <w:szCs w:val="16"/>
              </w:rPr>
            </w:pPr>
          </w:p>
        </w:tc>
        <w:tc>
          <w:tcPr>
            <w:tcW w:w="1483" w:type="dxa"/>
            <w:tcBorders>
              <w:top w:val="single" w:sz="6" w:space="0" w:color="auto"/>
              <w:bottom w:val="single" w:sz="4" w:space="0" w:color="auto"/>
            </w:tcBorders>
            <w:shd w:val="clear" w:color="auto" w:fill="auto"/>
            <w:vAlign w:val="center"/>
          </w:tcPr>
          <w:p w14:paraId="28A73B14" w14:textId="77777777" w:rsidR="003344D3" w:rsidRPr="0039781E" w:rsidRDefault="003344D3" w:rsidP="003344D3">
            <w:pPr>
              <w:tabs>
                <w:tab w:val="left" w:pos="1440"/>
                <w:tab w:val="left" w:pos="3420"/>
                <w:tab w:val="left" w:pos="5220"/>
                <w:tab w:val="right" w:pos="9080"/>
              </w:tabs>
              <w:ind w:right="13"/>
              <w:jc w:val="right"/>
              <w:rPr>
                <w:rFonts w:ascii="Times New Roman" w:hAnsi="Times New Roman"/>
                <w:b/>
                <w:sz w:val="16"/>
                <w:szCs w:val="16"/>
              </w:rPr>
            </w:pPr>
            <w:r w:rsidRPr="0039781E">
              <w:rPr>
                <w:rFonts w:ascii="Times New Roman" w:hAnsi="Times New Roman"/>
                <w:b/>
                <w:noProof/>
                <w:sz w:val="16"/>
                <w:szCs w:val="16"/>
              </w:rPr>
              <w:t>£</w:t>
            </w:r>
            <w:r>
              <w:rPr>
                <w:rFonts w:ascii="Times New Roman" w:hAnsi="Times New Roman"/>
                <w:b/>
                <w:noProof/>
                <w:sz w:val="16"/>
                <w:szCs w:val="16"/>
              </w:rPr>
              <w:t>83,300.00</w:t>
            </w:r>
          </w:p>
        </w:tc>
      </w:tr>
    </w:tbl>
    <w:p w14:paraId="2E9D7FBC" w14:textId="77777777" w:rsidR="00810540" w:rsidRDefault="00810540" w:rsidP="00810540">
      <w:pPr>
        <w:rPr>
          <w:b/>
          <w:sz w:val="12"/>
          <w:szCs w:val="12"/>
        </w:rPr>
      </w:pPr>
      <w:r>
        <w:rPr>
          <w:b/>
          <w:noProof/>
          <w:sz w:val="12"/>
          <w:szCs w:val="12"/>
        </w:rPr>
        <w:t>1-2C0UQCR0</w:t>
      </w:r>
      <w:r w:rsidRPr="00C671D2">
        <w:rPr>
          <w:b/>
          <w:sz w:val="12"/>
          <w:szCs w:val="12"/>
        </w:rPr>
        <w:t xml:space="preserve">    </w:t>
      </w:r>
      <w:r>
        <w:rPr>
          <w:b/>
          <w:noProof/>
          <w:sz w:val="12"/>
          <w:szCs w:val="12"/>
        </w:rPr>
        <w:t>2311</w:t>
      </w:r>
      <w:r>
        <w:rPr>
          <w:b/>
          <w:sz w:val="12"/>
          <w:szCs w:val="12"/>
        </w:rPr>
        <w:t xml:space="preserve"> </w:t>
      </w:r>
      <w:proofErr w:type="gramStart"/>
      <w:r>
        <w:rPr>
          <w:b/>
          <w:sz w:val="12"/>
          <w:szCs w:val="12"/>
        </w:rPr>
        <w:t>OS</w:t>
      </w:r>
      <w:r w:rsidRPr="007461BC">
        <w:rPr>
          <w:b/>
          <w:sz w:val="12"/>
          <w:szCs w:val="12"/>
        </w:rPr>
        <w:t xml:space="preserve"> </w:t>
      </w:r>
      <w:r>
        <w:rPr>
          <w:b/>
          <w:sz w:val="12"/>
          <w:szCs w:val="12"/>
        </w:rPr>
        <w:t xml:space="preserve"> </w:t>
      </w:r>
      <w:r w:rsidRPr="00F27367">
        <w:rPr>
          <w:b/>
          <w:sz w:val="12"/>
          <w:szCs w:val="12"/>
        </w:rPr>
        <w:t>WRD</w:t>
      </w:r>
      <w:proofErr w:type="gramEnd"/>
      <w:r>
        <w:rPr>
          <w:b/>
          <w:sz w:val="12"/>
          <w:szCs w:val="12"/>
        </w:rPr>
        <w:t xml:space="preserve"> </w:t>
      </w:r>
      <w:r>
        <w:rPr>
          <w:b/>
          <w:noProof/>
          <w:sz w:val="12"/>
          <w:szCs w:val="12"/>
        </w:rPr>
        <w:t>FA000391</w:t>
      </w:r>
    </w:p>
    <w:p w14:paraId="12ABA1CA" w14:textId="5D6A6E11" w:rsidR="00ED5784" w:rsidRDefault="00ED5784" w:rsidP="00513553">
      <w:pPr>
        <w:suppressAutoHyphens w:val="0"/>
        <w:rPr>
          <w:lang w:val="en-US"/>
        </w:rPr>
      </w:pPr>
    </w:p>
    <w:sdt>
      <w:sdtPr>
        <w:rPr>
          <w:lang w:val="en-US"/>
        </w:rPr>
        <w:alias w:val="Clause"/>
        <w:id w:val="668755144"/>
        <w:placeholder>
          <w:docPart w:val="802703CD08F24BAEA314C4468B72ADB0"/>
        </w:placeholder>
      </w:sdtPr>
      <w:sdtEndPr/>
      <w:sdtContent>
        <w:p w14:paraId="570D580B" w14:textId="5E203069" w:rsidR="00ED5784" w:rsidRDefault="00ED5784" w:rsidP="00ED5784">
          <w:pPr>
            <w:suppressAutoHyphens w:val="0"/>
            <w:rPr>
              <w:lang w:val="en-US"/>
            </w:rPr>
          </w:pPr>
          <w:r w:rsidRPr="00ED5784">
            <w:rPr>
              <w:lang w:val="en-US"/>
            </w:rPr>
            <w:t>The following Service Definitions set out the full specification of the deliverables of each Service:</w:t>
          </w:r>
        </w:p>
      </w:sdtContent>
    </w:sdt>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020"/>
      </w:tblGrid>
      <w:tr w:rsidR="00ED5784" w:rsidRPr="00ED5784" w14:paraId="6D3944C6" w14:textId="77777777" w:rsidTr="001A20E5">
        <w:tc>
          <w:tcPr>
            <w:tcW w:w="2988" w:type="dxa"/>
          </w:tcPr>
          <w:p w14:paraId="3A3F925E" w14:textId="77777777" w:rsidR="00ED5784" w:rsidRPr="00ED5784" w:rsidRDefault="00ED5784" w:rsidP="00ED5784">
            <w:pPr>
              <w:suppressAutoHyphens w:val="0"/>
              <w:rPr>
                <w:b/>
                <w:sz w:val="18"/>
                <w:szCs w:val="18"/>
                <w:u w:val="single"/>
              </w:rPr>
            </w:pPr>
          </w:p>
          <w:p w14:paraId="33DEE96E" w14:textId="77777777" w:rsidR="00ED5784" w:rsidRPr="00ED5784" w:rsidRDefault="00ED5784" w:rsidP="00ED5784">
            <w:pPr>
              <w:suppressAutoHyphens w:val="0"/>
              <w:rPr>
                <w:b/>
                <w:sz w:val="18"/>
                <w:szCs w:val="18"/>
                <w:u w:val="single"/>
              </w:rPr>
            </w:pPr>
            <w:r w:rsidRPr="00ED5784">
              <w:rPr>
                <w:b/>
                <w:sz w:val="18"/>
                <w:szCs w:val="18"/>
                <w:u w:val="single"/>
              </w:rPr>
              <w:t>Service Name/ Level of Access</w:t>
            </w:r>
          </w:p>
          <w:p w14:paraId="09ADED2B" w14:textId="77777777" w:rsidR="00ED5784" w:rsidRPr="00ED5784" w:rsidRDefault="00ED5784" w:rsidP="00ED5784">
            <w:pPr>
              <w:suppressAutoHyphens w:val="0"/>
              <w:rPr>
                <w:b/>
                <w:sz w:val="18"/>
                <w:szCs w:val="18"/>
                <w:u w:val="single"/>
              </w:rPr>
            </w:pPr>
          </w:p>
        </w:tc>
        <w:tc>
          <w:tcPr>
            <w:tcW w:w="7020" w:type="dxa"/>
          </w:tcPr>
          <w:p w14:paraId="707033AE" w14:textId="77777777" w:rsidR="00ED5784" w:rsidRPr="00ED5784" w:rsidRDefault="00ED5784" w:rsidP="00ED5784">
            <w:pPr>
              <w:suppressAutoHyphens w:val="0"/>
              <w:rPr>
                <w:b/>
                <w:sz w:val="18"/>
                <w:szCs w:val="18"/>
                <w:u w:val="single"/>
              </w:rPr>
            </w:pPr>
          </w:p>
          <w:p w14:paraId="1B7B88BC" w14:textId="77777777" w:rsidR="00ED5784" w:rsidRPr="00ED5784" w:rsidRDefault="00ED5784" w:rsidP="00ED5784">
            <w:pPr>
              <w:suppressAutoHyphens w:val="0"/>
              <w:rPr>
                <w:b/>
                <w:sz w:val="18"/>
                <w:szCs w:val="18"/>
                <w:u w:val="single"/>
              </w:rPr>
            </w:pPr>
            <w:r w:rsidRPr="00ED5784">
              <w:rPr>
                <w:b/>
                <w:sz w:val="18"/>
                <w:szCs w:val="18"/>
                <w:u w:val="single"/>
              </w:rPr>
              <w:t>Service Definition URL</w:t>
            </w:r>
          </w:p>
        </w:tc>
      </w:tr>
      <w:tr w:rsidR="00ED5784" w:rsidRPr="00ED5784" w14:paraId="24A98A1A" w14:textId="77777777" w:rsidTr="001A20E5">
        <w:tc>
          <w:tcPr>
            <w:tcW w:w="2988" w:type="dxa"/>
          </w:tcPr>
          <w:p w14:paraId="3583303A" w14:textId="77777777" w:rsidR="00A80B56" w:rsidRDefault="00A80B56" w:rsidP="00A80B56">
            <w:pPr>
              <w:suppressAutoHyphens w:val="0"/>
              <w:rPr>
                <w:rFonts w:ascii="Calibri" w:hAnsi="Calibri" w:cs="Calibri"/>
                <w:color w:val="000000"/>
                <w:sz w:val="20"/>
                <w:szCs w:val="20"/>
              </w:rPr>
            </w:pPr>
            <w:r>
              <w:rPr>
                <w:rFonts w:ascii="Calibri" w:hAnsi="Calibri" w:cs="Calibri"/>
                <w:color w:val="000000"/>
                <w:sz w:val="20"/>
                <w:szCs w:val="20"/>
              </w:rPr>
              <w:t>Gartner for IT Leadership Team: Team Leader (ITLTLDR)</w:t>
            </w:r>
          </w:p>
          <w:p w14:paraId="49104DC6" w14:textId="77777777" w:rsidR="00ED5784" w:rsidRPr="00ED5784" w:rsidRDefault="00ED5784" w:rsidP="00ED5784">
            <w:pPr>
              <w:suppressAutoHyphens w:val="0"/>
              <w:rPr>
                <w:bCs/>
                <w:sz w:val="18"/>
                <w:szCs w:val="18"/>
              </w:rPr>
            </w:pPr>
          </w:p>
        </w:tc>
        <w:tc>
          <w:tcPr>
            <w:tcW w:w="7020" w:type="dxa"/>
          </w:tcPr>
          <w:p w14:paraId="50FACDC3" w14:textId="77777777" w:rsidR="00A80B56" w:rsidRDefault="003C3CF9" w:rsidP="00A80B56">
            <w:pPr>
              <w:suppressAutoHyphens w:val="0"/>
              <w:rPr>
                <w:color w:val="0000FF"/>
                <w:u w:val="single"/>
              </w:rPr>
            </w:pPr>
            <w:hyperlink r:id="rId28" w:history="1">
              <w:r w:rsidR="00A80B56">
                <w:rPr>
                  <w:rStyle w:val="Hyperlink"/>
                </w:rPr>
                <w:t>https://assets.applytosupply.digitalmarketplace.service.gov.uk/g-cloud-13/documents/92542/362274398087528-service-definition-document-2022-05-14-1015.pdf</w:t>
              </w:r>
            </w:hyperlink>
          </w:p>
          <w:p w14:paraId="118489DC" w14:textId="77777777" w:rsidR="00ED5784" w:rsidRPr="00ED5784" w:rsidRDefault="00ED5784" w:rsidP="00ED5784">
            <w:pPr>
              <w:suppressAutoHyphens w:val="0"/>
              <w:rPr>
                <w:bCs/>
                <w:sz w:val="18"/>
                <w:szCs w:val="18"/>
              </w:rPr>
            </w:pPr>
          </w:p>
        </w:tc>
      </w:tr>
      <w:tr w:rsidR="00ED5784" w:rsidRPr="00ED5784" w14:paraId="449D9324" w14:textId="77777777" w:rsidTr="001A20E5">
        <w:tc>
          <w:tcPr>
            <w:tcW w:w="2988" w:type="dxa"/>
          </w:tcPr>
          <w:p w14:paraId="1BBA4618" w14:textId="77777777" w:rsidR="00A80B56" w:rsidRDefault="00A80B56" w:rsidP="00A80B56">
            <w:pPr>
              <w:suppressAutoHyphens w:val="0"/>
              <w:rPr>
                <w:rFonts w:ascii="Calibri" w:hAnsi="Calibri" w:cs="Calibri"/>
                <w:color w:val="000000"/>
                <w:sz w:val="20"/>
                <w:szCs w:val="20"/>
              </w:rPr>
            </w:pPr>
            <w:r>
              <w:rPr>
                <w:rFonts w:ascii="Calibri" w:hAnsi="Calibri" w:cs="Calibri"/>
                <w:color w:val="000000"/>
                <w:sz w:val="20"/>
                <w:szCs w:val="20"/>
              </w:rPr>
              <w:t>Gartner for IT Leadership Team: Cross Function Team Member (ITLTCFMEM)</w:t>
            </w:r>
          </w:p>
          <w:p w14:paraId="1723BE5F" w14:textId="77777777" w:rsidR="00ED5784" w:rsidRPr="00ED5784" w:rsidRDefault="00ED5784" w:rsidP="00ED5784">
            <w:pPr>
              <w:suppressAutoHyphens w:val="0"/>
              <w:rPr>
                <w:bCs/>
                <w:sz w:val="18"/>
                <w:szCs w:val="18"/>
              </w:rPr>
            </w:pPr>
          </w:p>
        </w:tc>
        <w:tc>
          <w:tcPr>
            <w:tcW w:w="7020" w:type="dxa"/>
          </w:tcPr>
          <w:p w14:paraId="29350996" w14:textId="77777777" w:rsidR="000679FF" w:rsidRDefault="003C3CF9" w:rsidP="000679FF">
            <w:pPr>
              <w:suppressAutoHyphens w:val="0"/>
              <w:rPr>
                <w:color w:val="0000FF"/>
                <w:u w:val="single"/>
              </w:rPr>
            </w:pPr>
            <w:hyperlink r:id="rId29" w:history="1">
              <w:r w:rsidR="000679FF">
                <w:rPr>
                  <w:rStyle w:val="Hyperlink"/>
                </w:rPr>
                <w:t>https://assets.applytosupply.digitalmarketplace.service.gov.uk/g-cloud-13/documents/92542/742148359918989-service-definition-document-2022-05-14-1009.pdf</w:t>
              </w:r>
            </w:hyperlink>
          </w:p>
          <w:p w14:paraId="514AFB75" w14:textId="77777777" w:rsidR="00ED5784" w:rsidRPr="00ED5784" w:rsidRDefault="00ED5784" w:rsidP="00ED5784">
            <w:pPr>
              <w:suppressAutoHyphens w:val="0"/>
              <w:rPr>
                <w:bCs/>
                <w:sz w:val="18"/>
                <w:szCs w:val="18"/>
              </w:rPr>
            </w:pPr>
          </w:p>
        </w:tc>
      </w:tr>
      <w:tr w:rsidR="000679FF" w:rsidRPr="00ED5784" w14:paraId="590FC3D0" w14:textId="77777777" w:rsidTr="001A20E5">
        <w:tc>
          <w:tcPr>
            <w:tcW w:w="2988" w:type="dxa"/>
          </w:tcPr>
          <w:p w14:paraId="3D90CDD3" w14:textId="77777777" w:rsidR="000679FF" w:rsidRDefault="000679FF" w:rsidP="000679FF">
            <w:pPr>
              <w:suppressAutoHyphens w:val="0"/>
              <w:rPr>
                <w:rFonts w:ascii="Calibri" w:hAnsi="Calibri" w:cs="Calibri"/>
                <w:color w:val="000000"/>
                <w:sz w:val="20"/>
                <w:szCs w:val="20"/>
              </w:rPr>
            </w:pPr>
            <w:r>
              <w:rPr>
                <w:rFonts w:ascii="Calibri" w:hAnsi="Calibri" w:cs="Calibri"/>
                <w:color w:val="000000"/>
                <w:sz w:val="20"/>
                <w:szCs w:val="20"/>
              </w:rPr>
              <w:t>Gartner for IT Leadership Team: Role Team Member (ITLTROLEM)</w:t>
            </w:r>
          </w:p>
          <w:p w14:paraId="195FF409" w14:textId="77777777" w:rsidR="000679FF" w:rsidRDefault="000679FF" w:rsidP="00A80B56">
            <w:pPr>
              <w:suppressAutoHyphens w:val="0"/>
              <w:rPr>
                <w:rFonts w:ascii="Calibri" w:hAnsi="Calibri" w:cs="Calibri"/>
                <w:color w:val="000000"/>
                <w:sz w:val="20"/>
                <w:szCs w:val="20"/>
              </w:rPr>
            </w:pPr>
          </w:p>
        </w:tc>
        <w:tc>
          <w:tcPr>
            <w:tcW w:w="7020" w:type="dxa"/>
          </w:tcPr>
          <w:p w14:paraId="4D78A150" w14:textId="77777777" w:rsidR="003D54DF" w:rsidRDefault="003C3CF9" w:rsidP="003D54DF">
            <w:pPr>
              <w:suppressAutoHyphens w:val="0"/>
              <w:rPr>
                <w:color w:val="0000FF"/>
                <w:u w:val="single"/>
              </w:rPr>
            </w:pPr>
            <w:hyperlink r:id="rId30" w:history="1">
              <w:r w:rsidR="003D54DF">
                <w:rPr>
                  <w:rStyle w:val="Hyperlink"/>
                </w:rPr>
                <w:t>https://assets.applytosupply.digitalmarketplace.service.gov.uk/g-cloud-13/documents/92542/270136093335824-service-definition-document-2022-05-14-1101.pdf</w:t>
              </w:r>
            </w:hyperlink>
          </w:p>
          <w:p w14:paraId="1121CF06" w14:textId="77777777" w:rsidR="000679FF" w:rsidRDefault="000679FF" w:rsidP="000679FF">
            <w:pPr>
              <w:suppressAutoHyphens w:val="0"/>
              <w:rPr>
                <w:color w:val="0000FF"/>
                <w:u w:val="single"/>
              </w:rPr>
            </w:pPr>
          </w:p>
        </w:tc>
      </w:tr>
    </w:tbl>
    <w:p w14:paraId="55579056" w14:textId="2981E386" w:rsidR="00ED5784" w:rsidRDefault="00ED5784" w:rsidP="00ED5784">
      <w:pPr>
        <w:suppressAutoHyphens w:val="0"/>
        <w:rPr>
          <w:lang w:val="en-US"/>
        </w:rPr>
      </w:pPr>
    </w:p>
    <w:sdt>
      <w:sdtPr>
        <w:rPr>
          <w:lang w:val="en-US"/>
        </w:rPr>
        <w:alias w:val="Clause"/>
        <w:id w:val="-477920069"/>
        <w:placeholder>
          <w:docPart w:val="1F018B17FF3E4250A5A80E0EDD78E62B"/>
        </w:placeholder>
      </w:sdtPr>
      <w:sdtEndPr/>
      <w:sdtContent>
        <w:p w14:paraId="2C26D503" w14:textId="28B597D7" w:rsidR="00ED5784" w:rsidRPr="00ED5784" w:rsidRDefault="00565398" w:rsidP="00565398">
          <w:pPr>
            <w:suppressAutoHyphens w:val="0"/>
            <w:rPr>
              <w:lang w:val="en-US"/>
            </w:rPr>
          </w:pPr>
          <w:r w:rsidRPr="00565398">
            <w:rPr>
              <w:lang w:val="en-US"/>
            </w:rPr>
            <w:t>The Supplier Terms available on the Platform at each Service listing will apply to all Services.</w:t>
          </w:r>
          <w:r>
            <w:rPr>
              <w:lang w:val="en-US"/>
            </w:rPr>
            <w:t xml:space="preserve"> </w:t>
          </w:r>
        </w:p>
      </w:sdtContent>
    </w:sdt>
    <w:p w14:paraId="770258C7" w14:textId="77777777" w:rsidR="00ED5784" w:rsidRPr="00513553" w:rsidRDefault="00ED5784" w:rsidP="00ED5784">
      <w:pPr>
        <w:suppressAutoHyphens w:val="0"/>
      </w:pPr>
    </w:p>
    <w:p w14:paraId="375B4E3F" w14:textId="77777777" w:rsidR="00513553" w:rsidRDefault="00513553">
      <w:pPr>
        <w:suppressAutoHyphens w:val="0"/>
        <w:rPr>
          <w:sz w:val="32"/>
          <w:szCs w:val="32"/>
        </w:rPr>
      </w:pPr>
      <w:r>
        <w:br w:type="page"/>
      </w:r>
    </w:p>
    <w:sdt>
      <w:sdtPr>
        <w:rPr>
          <w:sz w:val="22"/>
          <w:szCs w:val="22"/>
        </w:rPr>
        <w:alias w:val="Clause"/>
        <w:id w:val="127673452"/>
        <w:placeholder>
          <w:docPart w:val="7279B6713E07423FAEDA5926B1950D24"/>
        </w:placeholder>
      </w:sdtPr>
      <w:sdtEndPr>
        <w:rPr>
          <w:i/>
        </w:rPr>
      </w:sdtEndPr>
      <w:sdtContent>
        <w:p w14:paraId="72A8F520" w14:textId="4711754E" w:rsidR="00513553" w:rsidRPr="00513553" w:rsidRDefault="00513553" w:rsidP="00513553">
          <w:pPr>
            <w:pStyle w:val="Heading2"/>
          </w:pPr>
          <w:r w:rsidRPr="00513553">
            <w:t>Schedule 2: Call-Off Contract charges</w:t>
          </w:r>
        </w:p>
        <w:p w14:paraId="63C73071" w14:textId="1973C944" w:rsidR="00513553" w:rsidRPr="00513553" w:rsidRDefault="00513553" w:rsidP="00513553">
          <w:r w:rsidRPr="00513553">
            <w:t xml:space="preserve">For each individual Service, the applicable Call-Off Contract Charges (in accordance with the Supplier’s </w:t>
          </w:r>
          <w:r w:rsidR="0008334B">
            <w:t>Platform</w:t>
          </w:r>
          <w:r w:rsidRPr="00513553">
            <w:t xml:space="preserve"> pricing document) can’t be amended during the term of the Call-Off Contract. The detailed Charges breakdown for the provision of Services during the Term will include:</w:t>
          </w:r>
        </w:p>
        <w:p w14:paraId="6B9A55BC" w14:textId="77777777" w:rsidR="00513553" w:rsidRPr="00513553" w:rsidRDefault="00513553" w:rsidP="00513553"/>
        <w:p w14:paraId="1AD802B6" w14:textId="09FCECB4" w:rsidR="00513553" w:rsidRPr="00513553" w:rsidRDefault="00513553" w:rsidP="00513553">
          <w:pPr>
            <w:rPr>
              <w:b/>
            </w:rPr>
          </w:pPr>
          <w:r w:rsidRPr="00513553">
            <w:rPr>
              <w:i/>
            </w:rPr>
            <w:t>See Schedule 1 for full breakdown of Charges.</w:t>
          </w:r>
        </w:p>
      </w:sdtContent>
    </w:sdt>
    <w:p w14:paraId="5885041C" w14:textId="77777777" w:rsidR="00A56DB1" w:rsidRDefault="00A56DB1"/>
    <w:p w14:paraId="5F4673BA" w14:textId="77777777" w:rsidR="00A56DB1" w:rsidRDefault="00A56DB1">
      <w:pPr>
        <w:pageBreakBefore/>
        <w:rPr>
          <w:b/>
        </w:rPr>
      </w:pPr>
    </w:p>
    <w:bookmarkStart w:id="8" w:name="_Toc33176239" w:displacedByCustomXml="next"/>
    <w:sdt>
      <w:sdtPr>
        <w:rPr>
          <w:sz w:val="22"/>
          <w:szCs w:val="22"/>
        </w:rPr>
        <w:alias w:val="Clause"/>
        <w:id w:val="251393843"/>
        <w:placeholder>
          <w:docPart w:val="A663635559464D7FA7383BFE9FA85DE4"/>
        </w:placeholder>
      </w:sdtPr>
      <w:sdtEndPr>
        <w:rPr>
          <w:sz w:val="20"/>
          <w:szCs w:val="20"/>
        </w:rPr>
      </w:sdtEndPr>
      <w:sdtContent>
        <w:p w14:paraId="33307469" w14:textId="28ACC7E7" w:rsidR="00A56DB1" w:rsidRDefault="00233DF9">
          <w:pPr>
            <w:pStyle w:val="Heading2"/>
          </w:pPr>
          <w:r>
            <w:t>Schedule 6: Glossary and interpretations</w:t>
          </w:r>
          <w:bookmarkEnd w:id="8"/>
          <w:r w:rsidR="00E31E08">
            <w:t xml:space="preserve"> </w:t>
          </w:r>
        </w:p>
        <w:p w14:paraId="64EEBF74" w14:textId="77777777" w:rsidR="00A56DB1" w:rsidRDefault="00233DF9">
          <w:r>
            <w:t>In this Call-Off Contract the following expressions mean:</w:t>
          </w:r>
        </w:p>
        <w:p w14:paraId="3633A0C7" w14:textId="77777777" w:rsidR="00A56DB1" w:rsidRDefault="00A56DB1"/>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A56DB1" w14:paraId="556BF371"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BD1C0" w14:textId="77777777" w:rsidR="00A56DB1" w:rsidRDefault="00233DF9">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A9C53" w14:textId="77777777" w:rsidR="00A56DB1" w:rsidRDefault="00233DF9">
                <w:pPr>
                  <w:spacing w:before="240"/>
                  <w:rPr>
                    <w:sz w:val="20"/>
                    <w:szCs w:val="20"/>
                  </w:rPr>
                </w:pPr>
                <w:r>
                  <w:rPr>
                    <w:sz w:val="20"/>
                    <w:szCs w:val="20"/>
                  </w:rPr>
                  <w:t>Meaning</w:t>
                </w:r>
              </w:p>
            </w:tc>
          </w:tr>
          <w:tr w:rsidR="00A56DB1" w14:paraId="11AED2A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72758" w14:textId="77777777" w:rsidR="00A56DB1" w:rsidRDefault="00233DF9">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D2705" w14:textId="05F84BB6" w:rsidR="00A56DB1" w:rsidRDefault="00233DF9">
                <w:pPr>
                  <w:spacing w:before="240"/>
                  <w:rPr>
                    <w:sz w:val="20"/>
                    <w:szCs w:val="20"/>
                  </w:rPr>
                </w:pPr>
                <w:r>
                  <w:rPr>
                    <w:sz w:val="20"/>
                    <w:szCs w:val="20"/>
                  </w:rPr>
                  <w:t xml:space="preserve">Any services ancillary to the G-Cloud Services that are in the scope of Framework Agreement </w:t>
                </w:r>
                <w:r w:rsidR="00E31E08">
                  <w:rPr>
                    <w:sz w:val="20"/>
                    <w:szCs w:val="20"/>
                  </w:rPr>
                  <w:t>Clause</w:t>
                </w:r>
                <w:r>
                  <w:rPr>
                    <w:sz w:val="20"/>
                    <w:szCs w:val="20"/>
                  </w:rPr>
                  <w:t xml:space="preserve"> 2 (Services</w:t>
                </w:r>
                <w:r w:rsidR="00E31E08">
                  <w:rPr>
                    <w:sz w:val="20"/>
                    <w:szCs w:val="20"/>
                  </w:rPr>
                  <w:t xml:space="preserve"> Offered</w:t>
                </w:r>
                <w:r>
                  <w:rPr>
                    <w:sz w:val="20"/>
                    <w:szCs w:val="20"/>
                  </w:rPr>
                  <w:t>) which a Buyer may request.</w:t>
                </w:r>
              </w:p>
            </w:tc>
          </w:tr>
          <w:tr w:rsidR="00A56DB1" w14:paraId="73FDBCB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4BAAA" w14:textId="77777777" w:rsidR="00A56DB1" w:rsidRDefault="00233DF9">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A1613" w14:textId="77777777" w:rsidR="00A56DB1" w:rsidRDefault="00233DF9">
                <w:pPr>
                  <w:spacing w:before="240"/>
                  <w:rPr>
                    <w:sz w:val="20"/>
                    <w:szCs w:val="20"/>
                  </w:rPr>
                </w:pPr>
                <w:r>
                  <w:rPr>
                    <w:sz w:val="20"/>
                    <w:szCs w:val="20"/>
                  </w:rPr>
                  <w:t>The agreement to be entered into to enable the Supplier to participate in the relevant Civil Service pension scheme(s).</w:t>
                </w:r>
              </w:p>
            </w:tc>
          </w:tr>
          <w:tr w:rsidR="00A56DB1" w14:paraId="7087FF7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3E2600" w14:textId="77777777" w:rsidR="00A56DB1" w:rsidRDefault="00233DF9">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4C6B6" w14:textId="7B47EC17" w:rsidR="00A56DB1" w:rsidRDefault="00233DF9">
                <w:pPr>
                  <w:spacing w:before="240"/>
                  <w:rPr>
                    <w:sz w:val="20"/>
                    <w:szCs w:val="20"/>
                  </w:rPr>
                </w:pPr>
                <w:r>
                  <w:rPr>
                    <w:sz w:val="20"/>
                    <w:szCs w:val="20"/>
                  </w:rPr>
                  <w:t xml:space="preserve">The response submitted by the Supplier to the Invitation to Tender (known as the Invitation to Apply on the </w:t>
                </w:r>
                <w:r w:rsidR="00E31E08">
                  <w:rPr>
                    <w:sz w:val="20"/>
                    <w:szCs w:val="20"/>
                  </w:rPr>
                  <w:t>Platform</w:t>
                </w:r>
                <w:r>
                  <w:rPr>
                    <w:sz w:val="20"/>
                    <w:szCs w:val="20"/>
                  </w:rPr>
                  <w:t>).</w:t>
                </w:r>
              </w:p>
            </w:tc>
          </w:tr>
          <w:tr w:rsidR="00A56DB1" w14:paraId="5426521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17AA3" w14:textId="77777777" w:rsidR="00A56DB1" w:rsidRDefault="00233DF9">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A8E6A" w14:textId="5640DDC9" w:rsidR="00A56DB1" w:rsidRDefault="00233DF9">
                <w:pPr>
                  <w:spacing w:before="240"/>
                  <w:rPr>
                    <w:sz w:val="20"/>
                    <w:szCs w:val="20"/>
                  </w:rPr>
                </w:pPr>
                <w:r>
                  <w:rPr>
                    <w:sz w:val="20"/>
                    <w:szCs w:val="20"/>
                  </w:rPr>
                  <w:t>An audit carried out under the incorporated Framework Agreement clauses.</w:t>
                </w:r>
              </w:p>
            </w:tc>
          </w:tr>
          <w:tr w:rsidR="00A56DB1" w14:paraId="4978228C"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95264" w14:textId="77777777" w:rsidR="00A56DB1" w:rsidRDefault="00233DF9">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AAC15" w14:textId="77777777" w:rsidR="00A56DB1" w:rsidRDefault="00233DF9">
                <w:pPr>
                  <w:spacing w:before="240"/>
                  <w:rPr>
                    <w:sz w:val="20"/>
                    <w:szCs w:val="20"/>
                  </w:rPr>
                </w:pPr>
                <w:r>
                  <w:rPr>
                    <w:sz w:val="20"/>
                    <w:szCs w:val="20"/>
                  </w:rPr>
                  <w:t>For each Party, IPRs:</w:t>
                </w:r>
              </w:p>
              <w:p w14:paraId="6CB86EBA" w14:textId="77777777" w:rsidR="00A56DB1" w:rsidRDefault="00233DF9">
                <w:pPr>
                  <w:pStyle w:val="ListParagraph"/>
                  <w:numPr>
                    <w:ilvl w:val="0"/>
                    <w:numId w:val="22"/>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7A7CD23F" w14:textId="77777777" w:rsidR="00A56DB1" w:rsidRDefault="00233DF9">
                <w:pPr>
                  <w:pStyle w:val="ListParagraph"/>
                  <w:numPr>
                    <w:ilvl w:val="0"/>
                    <w:numId w:val="22"/>
                  </w:numPr>
                  <w:rPr>
                    <w:sz w:val="20"/>
                    <w:szCs w:val="20"/>
                  </w:rPr>
                </w:pPr>
                <w:r>
                  <w:rPr>
                    <w:sz w:val="20"/>
                    <w:szCs w:val="20"/>
                  </w:rPr>
                  <w:t>created by the Party independently of this Call-Off Contract, or</w:t>
                </w:r>
              </w:p>
              <w:p w14:paraId="219AC4AF" w14:textId="77777777" w:rsidR="00A56DB1" w:rsidRDefault="00233DF9">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A56DB1" w14:paraId="3B054CE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23ECF" w14:textId="77777777" w:rsidR="00A56DB1" w:rsidRDefault="00233DF9">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05EE5" w14:textId="77777777" w:rsidR="00A56DB1" w:rsidRDefault="00233DF9">
                <w:pPr>
                  <w:spacing w:before="240"/>
                  <w:rPr>
                    <w:sz w:val="20"/>
                    <w:szCs w:val="20"/>
                  </w:rPr>
                </w:pPr>
                <w:r>
                  <w:rPr>
                    <w:sz w:val="20"/>
                    <w:szCs w:val="20"/>
                  </w:rPr>
                  <w:t>The contracting authority ordering services as set out in the Order Form.</w:t>
                </w:r>
              </w:p>
            </w:tc>
          </w:tr>
          <w:tr w:rsidR="00A56DB1" w14:paraId="18C8D59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458B1" w14:textId="77777777" w:rsidR="00A56DB1" w:rsidRDefault="00233DF9">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B542C" w14:textId="77777777" w:rsidR="00A56DB1" w:rsidRDefault="00233DF9">
                <w:pPr>
                  <w:spacing w:before="240"/>
                  <w:rPr>
                    <w:sz w:val="20"/>
                    <w:szCs w:val="20"/>
                  </w:rPr>
                </w:pPr>
                <w:r>
                  <w:rPr>
                    <w:sz w:val="20"/>
                    <w:szCs w:val="20"/>
                  </w:rPr>
                  <w:t>All data supplied by the Buyer to the Supplier including Personal Data and Service Data that is owned and managed by the Buyer.</w:t>
                </w:r>
              </w:p>
            </w:tc>
          </w:tr>
          <w:tr w:rsidR="00A56DB1" w14:paraId="48E1299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768EF" w14:textId="77777777" w:rsidR="00A56DB1" w:rsidRDefault="00233DF9">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1798E" w14:textId="77777777" w:rsidR="00A56DB1" w:rsidRDefault="00233DF9">
                <w:pPr>
                  <w:spacing w:before="240"/>
                  <w:rPr>
                    <w:sz w:val="20"/>
                    <w:szCs w:val="20"/>
                  </w:rPr>
                </w:pPr>
                <w:r>
                  <w:rPr>
                    <w:sz w:val="20"/>
                    <w:szCs w:val="20"/>
                  </w:rPr>
                  <w:t>The Personal Data supplied by the Buyer to the Supplier for purposes of, or in connection with, this Call-Off Contract.</w:t>
                </w:r>
              </w:p>
            </w:tc>
          </w:tr>
          <w:tr w:rsidR="00A56DB1" w14:paraId="6E85718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06043E" w14:textId="77777777" w:rsidR="00A56DB1" w:rsidRDefault="00233DF9">
                <w:pPr>
                  <w:spacing w:before="240"/>
                  <w:rPr>
                    <w:b/>
                    <w:sz w:val="20"/>
                    <w:szCs w:val="20"/>
                  </w:rPr>
                </w:pPr>
                <w:r>
                  <w:rPr>
                    <w:b/>
                    <w:sz w:val="20"/>
                    <w:szCs w:val="20"/>
                  </w:rPr>
                  <w:lastRenderedPageBreak/>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D6556" w14:textId="77777777" w:rsidR="00A56DB1" w:rsidRDefault="00233DF9">
                <w:pPr>
                  <w:spacing w:before="240"/>
                  <w:rPr>
                    <w:sz w:val="20"/>
                    <w:szCs w:val="20"/>
                  </w:rPr>
                </w:pPr>
                <w:r>
                  <w:rPr>
                    <w:sz w:val="20"/>
                    <w:szCs w:val="20"/>
                  </w:rPr>
                  <w:t>The representative appointed by the Buyer under this Call-Off Contract.</w:t>
                </w:r>
              </w:p>
            </w:tc>
          </w:tr>
          <w:tr w:rsidR="00A56DB1" w14:paraId="73E65C7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132D2" w14:textId="77777777" w:rsidR="00A56DB1" w:rsidRDefault="00233DF9">
                <w:pPr>
                  <w:spacing w:before="240"/>
                  <w:rPr>
                    <w:b/>
                    <w:sz w:val="20"/>
                    <w:szCs w:val="20"/>
                  </w:rPr>
                </w:pPr>
                <w:r>
                  <w:rPr>
                    <w:b/>
                    <w:sz w:val="20"/>
                    <w:szCs w:val="20"/>
                  </w:rPr>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74F9E" w14:textId="77777777" w:rsidR="00A56DB1" w:rsidRDefault="00233DF9">
                <w:pPr>
                  <w:spacing w:before="240"/>
                  <w:rPr>
                    <w:sz w:val="20"/>
                    <w:szCs w:val="20"/>
                  </w:rPr>
                </w:pPr>
                <w:r>
                  <w:rPr>
                    <w:sz w:val="20"/>
                    <w:szCs w:val="20"/>
                  </w:rPr>
                  <w:t>Software owned by or licensed to the Buyer (other than under this Agreement), which is or will be used by the Supplier to provide the Services.</w:t>
                </w:r>
              </w:p>
            </w:tc>
          </w:tr>
          <w:tr w:rsidR="00A56DB1" w14:paraId="36B1135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6ACBA" w14:textId="77777777" w:rsidR="00A56DB1" w:rsidRDefault="00233DF9">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D57E0" w14:textId="77777777" w:rsidR="00A56DB1" w:rsidRDefault="00233DF9">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A56DB1" w14:paraId="28FD262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F4705" w14:textId="77777777" w:rsidR="00A56DB1" w:rsidRDefault="00233DF9">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46BED" w14:textId="77777777" w:rsidR="00A56DB1" w:rsidRDefault="00233DF9">
                <w:pPr>
                  <w:spacing w:before="240"/>
                  <w:rPr>
                    <w:sz w:val="20"/>
                    <w:szCs w:val="20"/>
                  </w:rPr>
                </w:pPr>
                <w:r>
                  <w:rPr>
                    <w:sz w:val="20"/>
                    <w:szCs w:val="20"/>
                  </w:rPr>
                  <w:t>The prices (excluding any applicable VAT), payable to the Supplier by the Buyer under this Call-Off Contract.</w:t>
                </w:r>
              </w:p>
            </w:tc>
          </w:tr>
          <w:tr w:rsidR="00A56DB1" w14:paraId="09EBAEA6"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DBC2D" w14:textId="77777777" w:rsidR="00A56DB1" w:rsidRDefault="00233DF9">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8D68D" w14:textId="77777777" w:rsidR="00A56DB1" w:rsidRDefault="00233DF9">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A56DB1" w14:paraId="2E1CCCB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7DE76" w14:textId="77777777" w:rsidR="00A56DB1" w:rsidRDefault="00233DF9">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E2BA3" w14:textId="77777777" w:rsidR="00A56DB1" w:rsidRDefault="00233DF9">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A56DB1" w14:paraId="1B8EE197"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6E479" w14:textId="77777777" w:rsidR="00A56DB1" w:rsidRDefault="00233DF9">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7B4D3" w14:textId="77777777" w:rsidR="00A56DB1" w:rsidRDefault="00233DF9">
                <w:pPr>
                  <w:spacing w:before="240"/>
                  <w:rPr>
                    <w:sz w:val="20"/>
                    <w:szCs w:val="20"/>
                  </w:rPr>
                </w:pPr>
                <w:r>
                  <w:rPr>
                    <w:sz w:val="20"/>
                    <w:szCs w:val="20"/>
                  </w:rPr>
                  <w:t>Data, Personal Data and any information, which may include (but isn’t limited to) any:</w:t>
                </w:r>
              </w:p>
              <w:p w14:paraId="3B40C557" w14:textId="77777777" w:rsidR="00A56DB1" w:rsidRDefault="00233DF9">
                <w:pPr>
                  <w:pStyle w:val="ListParagraph"/>
                  <w:numPr>
                    <w:ilvl w:val="0"/>
                    <w:numId w:val="23"/>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3EDF6768" w14:textId="77777777" w:rsidR="00A56DB1" w:rsidRDefault="00233DF9">
                <w:pPr>
                  <w:pStyle w:val="ListParagraph"/>
                  <w:numPr>
                    <w:ilvl w:val="0"/>
                    <w:numId w:val="23"/>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A56DB1" w14:paraId="0DB900D4"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12B68" w14:textId="77777777" w:rsidR="00A56DB1" w:rsidRDefault="00233DF9">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B0E8C" w14:textId="77777777" w:rsidR="00A56DB1" w:rsidRDefault="00233DF9">
                <w:pPr>
                  <w:spacing w:before="240"/>
                  <w:rPr>
                    <w:sz w:val="20"/>
                    <w:szCs w:val="20"/>
                  </w:rPr>
                </w:pPr>
                <w:r>
                  <w:rPr>
                    <w:sz w:val="20"/>
                    <w:szCs w:val="20"/>
                  </w:rPr>
                  <w:t>‘Control’ as defined in section 1124 and 450 of the Corporation Tax</w:t>
                </w:r>
              </w:p>
              <w:p w14:paraId="5289DB90" w14:textId="77777777" w:rsidR="00A56DB1" w:rsidRDefault="00233DF9">
                <w:pPr>
                  <w:spacing w:before="240"/>
                  <w:rPr>
                    <w:sz w:val="20"/>
                    <w:szCs w:val="20"/>
                  </w:rPr>
                </w:pPr>
                <w:r>
                  <w:rPr>
                    <w:sz w:val="20"/>
                    <w:szCs w:val="20"/>
                  </w:rPr>
                  <w:t>Act 2010. 'Controls' and 'Controlled' will be interpreted accordingly.</w:t>
                </w:r>
              </w:p>
            </w:tc>
          </w:tr>
          <w:tr w:rsidR="00A56DB1" w14:paraId="3D50FF4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16C82" w14:textId="77777777" w:rsidR="00A56DB1" w:rsidRDefault="00233DF9">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C6023" w14:textId="2FA65E42" w:rsidR="00A56DB1" w:rsidRDefault="00233DF9">
                <w:pPr>
                  <w:spacing w:before="240"/>
                  <w:rPr>
                    <w:sz w:val="20"/>
                    <w:szCs w:val="20"/>
                  </w:rPr>
                </w:pPr>
                <w:r>
                  <w:rPr>
                    <w:sz w:val="20"/>
                    <w:szCs w:val="20"/>
                  </w:rPr>
                  <w:t>Takes the meaning given in the</w:t>
                </w:r>
                <w:r w:rsidR="00E31E08">
                  <w:rPr>
                    <w:sz w:val="20"/>
                    <w:szCs w:val="20"/>
                  </w:rPr>
                  <w:t xml:space="preserve"> UK</w:t>
                </w:r>
                <w:r>
                  <w:rPr>
                    <w:sz w:val="20"/>
                    <w:szCs w:val="20"/>
                  </w:rPr>
                  <w:t xml:space="preserve"> GDPR.</w:t>
                </w:r>
              </w:p>
            </w:tc>
          </w:tr>
          <w:tr w:rsidR="00A56DB1" w14:paraId="4408640A"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EE5B1" w14:textId="77777777" w:rsidR="00A56DB1" w:rsidRDefault="00233DF9">
                <w:pPr>
                  <w:spacing w:before="240"/>
                  <w:rPr>
                    <w:b/>
                    <w:sz w:val="20"/>
                    <w:szCs w:val="20"/>
                  </w:rPr>
                </w:pPr>
                <w:r>
                  <w:rPr>
                    <w:b/>
                    <w:sz w:val="20"/>
                    <w:szCs w:val="20"/>
                  </w:rPr>
                  <w:lastRenderedPageBreak/>
                  <w:t>Crown</w:t>
                </w:r>
              </w:p>
              <w:p w14:paraId="3E9EA466" w14:textId="77777777" w:rsidR="00A56DB1" w:rsidRDefault="00233DF9">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A283" w14:textId="77777777" w:rsidR="00A56DB1" w:rsidRDefault="00233DF9">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A56DB1" w14:paraId="41DFEE4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2B56B" w14:textId="77777777" w:rsidR="00A56DB1" w:rsidRDefault="00233DF9">
                <w:pPr>
                  <w:spacing w:before="240"/>
                  <w:rPr>
                    <w:b/>
                    <w:sz w:val="20"/>
                    <w:szCs w:val="20"/>
                  </w:rPr>
                </w:pPr>
                <w:r>
                  <w:rPr>
                    <w:b/>
                    <w:sz w:val="20"/>
                    <w:szCs w:val="20"/>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67EEC" w14:textId="082FA147" w:rsidR="00A56DB1" w:rsidRDefault="00233DF9">
                <w:pPr>
                  <w:spacing w:before="240"/>
                  <w:rPr>
                    <w:sz w:val="20"/>
                    <w:szCs w:val="20"/>
                  </w:rPr>
                </w:pPr>
                <w:r>
                  <w:rPr>
                    <w:sz w:val="20"/>
                    <w:szCs w:val="20"/>
                  </w:rPr>
                  <w:t xml:space="preserve">Event that results, or may result, in unauthorised access to Personal Data held by the Processor under </w:t>
                </w:r>
                <w:r w:rsidR="00E31E08">
                  <w:rPr>
                    <w:sz w:val="20"/>
                    <w:szCs w:val="20"/>
                  </w:rPr>
                  <w:t>this Call-Off Contract</w:t>
                </w:r>
                <w:r>
                  <w:rPr>
                    <w:sz w:val="20"/>
                    <w:szCs w:val="20"/>
                  </w:rPr>
                  <w:t xml:space="preserve"> and/or actual or potential loss and/or destruction of Personal Data in breach of this Agreement, including any Personal Data Breach.</w:t>
                </w:r>
              </w:p>
            </w:tc>
          </w:tr>
          <w:tr w:rsidR="00A56DB1" w14:paraId="61011E1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55C75" w14:textId="77777777" w:rsidR="00A56DB1" w:rsidRDefault="00233DF9">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8CA99" w14:textId="77777777" w:rsidR="00A56DB1" w:rsidRDefault="00233DF9">
                <w:pPr>
                  <w:spacing w:before="240"/>
                  <w:rPr>
                    <w:sz w:val="20"/>
                    <w:szCs w:val="20"/>
                  </w:rPr>
                </w:pPr>
                <w:r>
                  <w:rPr>
                    <w:sz w:val="20"/>
                    <w:szCs w:val="20"/>
                  </w:rPr>
                  <w:t>An assessment by the Controller of the impact of the envisaged Processing on the protection of Personal Data.</w:t>
                </w:r>
              </w:p>
            </w:tc>
          </w:tr>
          <w:tr w:rsidR="00A56DB1" w14:paraId="50E778E7" w14:textId="77777777" w:rsidTr="00E31E08">
            <w:trPr>
              <w:trHeight w:val="143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CD970" w14:textId="77777777" w:rsidR="00A56DB1" w:rsidRDefault="00233DF9">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01C18" w14:textId="14C48684" w:rsidR="00A56DB1" w:rsidRDefault="00233DF9">
                <w:pPr>
                  <w:rPr>
                    <w:sz w:val="20"/>
                    <w:szCs w:val="20"/>
                  </w:rPr>
                </w:pPr>
                <w:r>
                  <w:rPr>
                    <w:sz w:val="20"/>
                    <w:szCs w:val="20"/>
                  </w:rPr>
                  <w:t xml:space="preserve">(i) the </w:t>
                </w:r>
                <w:r w:rsidR="00E31E08">
                  <w:rPr>
                    <w:sz w:val="20"/>
                    <w:szCs w:val="20"/>
                  </w:rPr>
                  <w:t xml:space="preserve">UK </w:t>
                </w:r>
                <w:r>
                  <w:rPr>
                    <w:sz w:val="20"/>
                    <w:szCs w:val="20"/>
                  </w:rPr>
                  <w:t>GDPR as amended from time to time</w:t>
                </w:r>
              </w:p>
              <w:p w14:paraId="6492A227" w14:textId="77777777" w:rsidR="00A56DB1" w:rsidRDefault="00233DF9">
                <w:pPr>
                  <w:ind w:left="720" w:hanging="720"/>
                  <w:rPr>
                    <w:sz w:val="20"/>
                    <w:szCs w:val="20"/>
                  </w:rPr>
                </w:pPr>
                <w:r>
                  <w:rPr>
                    <w:sz w:val="20"/>
                    <w:szCs w:val="20"/>
                  </w:rPr>
                  <w:t>(ii) the DPA 2018 to the extent that it relates to Processing of Personal Data and privacy</w:t>
                </w:r>
              </w:p>
              <w:p w14:paraId="68639F69" w14:textId="5269459A" w:rsidR="00A56DB1" w:rsidRDefault="00233DF9">
                <w:pPr>
                  <w:ind w:left="720" w:hanging="720"/>
                  <w:rPr>
                    <w:sz w:val="20"/>
                    <w:szCs w:val="20"/>
                  </w:rPr>
                </w:pPr>
                <w:r>
                  <w:rPr>
                    <w:sz w:val="20"/>
                    <w:szCs w:val="20"/>
                  </w:rPr>
                  <w:t xml:space="preserve">(iii) all applicable Law about the Processing of Personal Data and privacy </w:t>
                </w:r>
              </w:p>
            </w:tc>
          </w:tr>
          <w:tr w:rsidR="00A56DB1" w14:paraId="4CE84EE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61620" w14:textId="77777777" w:rsidR="00A56DB1" w:rsidRDefault="00233DF9">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BAC27" w14:textId="0F9ED7F1" w:rsidR="00A56DB1" w:rsidRDefault="00233DF9">
                <w:pPr>
                  <w:spacing w:before="240"/>
                  <w:rPr>
                    <w:sz w:val="20"/>
                    <w:szCs w:val="20"/>
                  </w:rPr>
                </w:pPr>
                <w:r>
                  <w:rPr>
                    <w:sz w:val="20"/>
                    <w:szCs w:val="20"/>
                  </w:rPr>
                  <w:t>Takes the meaning given in the</w:t>
                </w:r>
                <w:r w:rsidR="00E31E08">
                  <w:rPr>
                    <w:sz w:val="20"/>
                    <w:szCs w:val="20"/>
                  </w:rPr>
                  <w:t xml:space="preserve"> UK</w:t>
                </w:r>
                <w:r>
                  <w:rPr>
                    <w:sz w:val="20"/>
                    <w:szCs w:val="20"/>
                  </w:rPr>
                  <w:t xml:space="preserve"> GDPR</w:t>
                </w:r>
              </w:p>
            </w:tc>
          </w:tr>
          <w:tr w:rsidR="00A56DB1" w14:paraId="744D300F"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7BBC7" w14:textId="77777777" w:rsidR="00A56DB1" w:rsidRDefault="00233DF9">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B7C30" w14:textId="77777777" w:rsidR="00A56DB1" w:rsidRDefault="00233DF9">
                <w:pPr>
                  <w:spacing w:before="240"/>
                  <w:rPr>
                    <w:sz w:val="20"/>
                    <w:szCs w:val="20"/>
                  </w:rPr>
                </w:pPr>
                <w:r>
                  <w:rPr>
                    <w:sz w:val="20"/>
                    <w:szCs w:val="20"/>
                  </w:rPr>
                  <w:t>Default is any:</w:t>
                </w:r>
              </w:p>
              <w:p w14:paraId="42B80E6F" w14:textId="77777777" w:rsidR="00A56DB1" w:rsidRDefault="00233DF9">
                <w:pPr>
                  <w:pStyle w:val="ListParagraph"/>
                  <w:numPr>
                    <w:ilvl w:val="0"/>
                    <w:numId w:val="24"/>
                  </w:numPr>
                  <w:rPr>
                    <w:sz w:val="20"/>
                    <w:szCs w:val="20"/>
                  </w:rPr>
                </w:pPr>
                <w:r>
                  <w:rPr>
                    <w:sz w:val="20"/>
                    <w:szCs w:val="20"/>
                  </w:rPr>
                  <w:t>breach of the obligations of the Supplier (including any fundamental breach or breach of a fundamental term)</w:t>
                </w:r>
              </w:p>
              <w:p w14:paraId="2A0E9FBA" w14:textId="77777777" w:rsidR="00A56DB1" w:rsidRDefault="00233DF9">
                <w:pPr>
                  <w:pStyle w:val="ListParagraph"/>
                  <w:numPr>
                    <w:ilvl w:val="0"/>
                    <w:numId w:val="24"/>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0E126F86" w14:textId="77777777" w:rsidR="00A56DB1" w:rsidRDefault="00233DF9">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A56DB1" w14:paraId="16D07D2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637E2" w14:textId="77777777" w:rsidR="00A56DB1" w:rsidRDefault="00233DF9">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A9E1C" w14:textId="77777777" w:rsidR="00A56DB1" w:rsidRDefault="00233DF9">
                <w:pPr>
                  <w:spacing w:before="240"/>
                  <w:rPr>
                    <w:sz w:val="20"/>
                    <w:szCs w:val="20"/>
                  </w:rPr>
                </w:pPr>
                <w:r>
                  <w:rPr>
                    <w:sz w:val="20"/>
                    <w:szCs w:val="20"/>
                  </w:rPr>
                  <w:t>Data Protection Act 2018.</w:t>
                </w:r>
              </w:p>
            </w:tc>
          </w:tr>
          <w:tr w:rsidR="00A56DB1" w14:paraId="29357BD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EFB7E" w14:textId="77777777" w:rsidR="00A56DB1" w:rsidRDefault="00233DF9">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2E9EF" w14:textId="5BCEF3F8" w:rsidR="00A56DB1" w:rsidRDefault="00233DF9">
                <w:pPr>
                  <w:spacing w:before="240"/>
                  <w:rPr>
                    <w:sz w:val="20"/>
                    <w:szCs w:val="20"/>
                  </w:rPr>
                </w:pPr>
                <w:r>
                  <w:rPr>
                    <w:sz w:val="20"/>
                    <w:szCs w:val="20"/>
                  </w:rPr>
                  <w:t>The Transfer of Undertakings (Protection of Employment) Regulations 2006 (SI 2006/246) (‘TUPE’).</w:t>
                </w:r>
              </w:p>
            </w:tc>
          </w:tr>
          <w:tr w:rsidR="00A56DB1" w14:paraId="73B9DB7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DF235" w14:textId="77777777" w:rsidR="00A56DB1" w:rsidRDefault="00233DF9">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186B6" w14:textId="77777777" w:rsidR="00A56DB1" w:rsidRDefault="00233DF9">
                <w:pPr>
                  <w:spacing w:before="240"/>
                  <w:rPr>
                    <w:sz w:val="20"/>
                    <w:szCs w:val="20"/>
                  </w:rPr>
                </w:pPr>
                <w:r>
                  <w:rPr>
                    <w:sz w:val="20"/>
                    <w:szCs w:val="20"/>
                  </w:rPr>
                  <w:t>Means to terminate; and Ended and Ending are construed accordingly.</w:t>
                </w:r>
              </w:p>
            </w:tc>
          </w:tr>
          <w:tr w:rsidR="00A56DB1" w14:paraId="3E9657A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46A79" w14:textId="77777777" w:rsidR="00A56DB1" w:rsidRDefault="00233DF9">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57780" w14:textId="77777777" w:rsidR="00A56DB1" w:rsidRDefault="00233DF9">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A56DB1" w14:paraId="06366B4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D2F3B" w14:textId="77777777" w:rsidR="00A56DB1" w:rsidRDefault="00233DF9">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9BF8E" w14:textId="77777777" w:rsidR="00A56DB1" w:rsidRDefault="00233DF9">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A56DB1" w14:paraId="7A60B5A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D46B8" w14:textId="77777777" w:rsidR="00A56DB1" w:rsidRDefault="00233DF9">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F0432" w14:textId="77777777" w:rsidR="00A56DB1" w:rsidRDefault="00233DF9">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A56DB1" w14:paraId="5CD76E6C"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67A92" w14:textId="77777777" w:rsidR="00A56DB1" w:rsidRDefault="00233DF9">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9333E" w14:textId="77777777" w:rsidR="00A56DB1" w:rsidRDefault="00233DF9">
                <w:pPr>
                  <w:spacing w:before="240"/>
                  <w:rPr>
                    <w:sz w:val="20"/>
                    <w:szCs w:val="20"/>
                  </w:rPr>
                </w:pPr>
                <w:r>
                  <w:rPr>
                    <w:sz w:val="20"/>
                    <w:szCs w:val="20"/>
                  </w:rPr>
                  <w:t>The HMRC Employment Status Indicator test tool. The most up-to-date version must be used. At the time of drafting the tool may be found here:</w:t>
                </w:r>
              </w:p>
              <w:p w14:paraId="336FA345" w14:textId="77777777" w:rsidR="00A56DB1" w:rsidRDefault="003C3CF9">
                <w:hyperlink r:id="rId31" w:history="1">
                  <w:r w:rsidR="00233DF9">
                    <w:rPr>
                      <w:rStyle w:val="Hyperlink"/>
                    </w:rPr>
                    <w:t>https://www.gov.uk/guidance/check-employment-status-for-tax</w:t>
                  </w:r>
                </w:hyperlink>
              </w:p>
            </w:tc>
          </w:tr>
          <w:tr w:rsidR="00A56DB1" w14:paraId="12B6C4C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415B3" w14:textId="77777777" w:rsidR="00A56DB1" w:rsidRDefault="00233DF9">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16684" w14:textId="77777777" w:rsidR="00A56DB1" w:rsidRDefault="00233DF9">
                <w:pPr>
                  <w:spacing w:before="240"/>
                  <w:rPr>
                    <w:sz w:val="20"/>
                    <w:szCs w:val="20"/>
                  </w:rPr>
                </w:pPr>
                <w:r>
                  <w:rPr>
                    <w:sz w:val="20"/>
                    <w:szCs w:val="20"/>
                  </w:rPr>
                  <w:t>The expiry date of this Call-Off Contract in the Order Form.</w:t>
                </w:r>
              </w:p>
            </w:tc>
          </w:tr>
          <w:tr w:rsidR="00A56DB1" w14:paraId="1BF52B07"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7AC36" w14:textId="77777777" w:rsidR="00A56DB1" w:rsidRDefault="00233DF9">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643A6" w14:textId="77777777" w:rsidR="00A56DB1" w:rsidRDefault="00233DF9">
                <w:pPr>
                  <w:spacing w:before="240"/>
                  <w:rPr>
                    <w:sz w:val="20"/>
                    <w:szCs w:val="20"/>
                  </w:rPr>
                </w:pPr>
                <w:r>
                  <w:rPr>
                    <w:sz w:val="20"/>
                    <w:szCs w:val="20"/>
                  </w:rPr>
                  <w:t>A force Majeure event means anything affecting either Party's performance of their obligations arising from any:</w:t>
                </w:r>
              </w:p>
              <w:p w14:paraId="70DDFB56" w14:textId="77777777" w:rsidR="00A56DB1" w:rsidRDefault="00233DF9">
                <w:pPr>
                  <w:pStyle w:val="ListParagraph"/>
                  <w:numPr>
                    <w:ilvl w:val="0"/>
                    <w:numId w:val="25"/>
                  </w:numPr>
                  <w:rPr>
                    <w:sz w:val="20"/>
                    <w:szCs w:val="20"/>
                  </w:rPr>
                </w:pPr>
                <w:r>
                  <w:rPr>
                    <w:sz w:val="20"/>
                    <w:szCs w:val="20"/>
                  </w:rPr>
                  <w:t>acts, events or omissions beyond the reasonable control of the affected Party</w:t>
                </w:r>
              </w:p>
              <w:p w14:paraId="0F000FC0" w14:textId="77777777" w:rsidR="00A56DB1" w:rsidRDefault="00233DF9">
                <w:pPr>
                  <w:pStyle w:val="ListParagraph"/>
                  <w:numPr>
                    <w:ilvl w:val="0"/>
                    <w:numId w:val="26"/>
                  </w:numPr>
                  <w:rPr>
                    <w:sz w:val="20"/>
                    <w:szCs w:val="20"/>
                  </w:rPr>
                </w:pPr>
                <w:r>
                  <w:rPr>
                    <w:sz w:val="20"/>
                    <w:szCs w:val="20"/>
                  </w:rPr>
                  <w:t>riots, war or armed conflict, acts of terrorism, nuclear, biological or chemical warfare</w:t>
                </w:r>
              </w:p>
              <w:p w14:paraId="1068F5D2" w14:textId="77777777" w:rsidR="00A56DB1" w:rsidRDefault="00233DF9">
                <w:pPr>
                  <w:pStyle w:val="ListParagraph"/>
                  <w:numPr>
                    <w:ilvl w:val="0"/>
                    <w:numId w:val="27"/>
                  </w:numPr>
                </w:pPr>
                <w:r>
                  <w:t xml:space="preserve">acts of government, local government or Regulatory </w:t>
                </w:r>
                <w:r>
                  <w:rPr>
                    <w:sz w:val="20"/>
                    <w:szCs w:val="20"/>
                  </w:rPr>
                  <w:t>Bodies</w:t>
                </w:r>
              </w:p>
              <w:p w14:paraId="25AB2E31" w14:textId="77777777" w:rsidR="00A56DB1" w:rsidRDefault="00233DF9">
                <w:pPr>
                  <w:pStyle w:val="ListParagraph"/>
                  <w:numPr>
                    <w:ilvl w:val="0"/>
                    <w:numId w:val="28"/>
                  </w:numPr>
                </w:pPr>
                <w:r>
                  <w:rPr>
                    <w:sz w:val="14"/>
                    <w:szCs w:val="14"/>
                  </w:rPr>
                  <w:t xml:space="preserve"> </w:t>
                </w:r>
                <w:r>
                  <w:rPr>
                    <w:sz w:val="20"/>
                    <w:szCs w:val="20"/>
                  </w:rPr>
                  <w:t>fire, flood or disaster and any failure or shortage of power or fuel</w:t>
                </w:r>
              </w:p>
              <w:p w14:paraId="3317CA6B" w14:textId="77777777" w:rsidR="00A56DB1" w:rsidRDefault="00233DF9">
                <w:pPr>
                  <w:pStyle w:val="ListParagraph"/>
                  <w:numPr>
                    <w:ilvl w:val="0"/>
                    <w:numId w:val="29"/>
                  </w:numPr>
                  <w:rPr>
                    <w:sz w:val="20"/>
                    <w:szCs w:val="20"/>
                  </w:rPr>
                </w:pPr>
                <w:r>
                  <w:rPr>
                    <w:sz w:val="20"/>
                    <w:szCs w:val="20"/>
                  </w:rPr>
                  <w:t>industrial dispute affecting a third party for which a substitute third party isn’t reasonably available</w:t>
                </w:r>
              </w:p>
              <w:p w14:paraId="32BD42B0" w14:textId="77777777" w:rsidR="00A56DB1" w:rsidRDefault="00233DF9">
                <w:pPr>
                  <w:spacing w:before="240"/>
                  <w:rPr>
                    <w:sz w:val="20"/>
                    <w:szCs w:val="20"/>
                  </w:rPr>
                </w:pPr>
                <w:r>
                  <w:rPr>
                    <w:sz w:val="20"/>
                    <w:szCs w:val="20"/>
                  </w:rPr>
                  <w:t>The following do not constitute a Force Majeure event:</w:t>
                </w:r>
              </w:p>
              <w:p w14:paraId="21B42F48" w14:textId="77777777" w:rsidR="00A56DB1" w:rsidRDefault="00233DF9">
                <w:pPr>
                  <w:pStyle w:val="ListParagraph"/>
                  <w:numPr>
                    <w:ilvl w:val="0"/>
                    <w:numId w:val="30"/>
                  </w:numPr>
                  <w:rPr>
                    <w:sz w:val="20"/>
                    <w:szCs w:val="20"/>
                  </w:rPr>
                </w:pPr>
                <w:r>
                  <w:rPr>
                    <w:sz w:val="20"/>
                    <w:szCs w:val="20"/>
                  </w:rPr>
                  <w:t>any industrial dispute about the Supplier, its staff, or failure in the Supplier’s (or a Subcontractor's) supply chain</w:t>
                </w:r>
              </w:p>
              <w:p w14:paraId="1886B2BA" w14:textId="77777777" w:rsidR="00A56DB1" w:rsidRDefault="00233DF9">
                <w:pPr>
                  <w:pStyle w:val="ListParagraph"/>
                  <w:numPr>
                    <w:ilvl w:val="0"/>
                    <w:numId w:val="30"/>
                  </w:numPr>
                  <w:rPr>
                    <w:sz w:val="20"/>
                    <w:szCs w:val="20"/>
                  </w:rPr>
                </w:pPr>
                <w:r>
                  <w:rPr>
                    <w:sz w:val="20"/>
                    <w:szCs w:val="20"/>
                  </w:rPr>
                  <w:t>any event which is attributable to the wilful act, neglect or failure to take reasonable precautions by the Party seeking to rely on Force Majeure</w:t>
                </w:r>
              </w:p>
              <w:p w14:paraId="02834DAF" w14:textId="77777777" w:rsidR="00A56DB1" w:rsidRDefault="00233DF9">
                <w:pPr>
                  <w:pStyle w:val="ListParagraph"/>
                  <w:numPr>
                    <w:ilvl w:val="0"/>
                    <w:numId w:val="30"/>
                  </w:numPr>
                  <w:rPr>
                    <w:sz w:val="20"/>
                    <w:szCs w:val="20"/>
                  </w:rPr>
                </w:pPr>
                <w:r>
                  <w:rPr>
                    <w:sz w:val="20"/>
                    <w:szCs w:val="20"/>
                  </w:rPr>
                  <w:t>the event was foreseeable by the Party seeking to rely on Force Majeure at the time this Call-Off Contract was entered into</w:t>
                </w:r>
              </w:p>
              <w:p w14:paraId="0247EA53" w14:textId="77777777" w:rsidR="00A56DB1" w:rsidRDefault="00233DF9">
                <w:pPr>
                  <w:pStyle w:val="ListParagraph"/>
                  <w:numPr>
                    <w:ilvl w:val="0"/>
                    <w:numId w:val="30"/>
                  </w:numPr>
                  <w:rPr>
                    <w:sz w:val="20"/>
                    <w:szCs w:val="20"/>
                  </w:rPr>
                </w:pPr>
                <w:r>
                  <w:rPr>
                    <w:sz w:val="20"/>
                    <w:szCs w:val="20"/>
                  </w:rPr>
                  <w:t>any event which is attributable to the Party seeking to rely on Force Majeure and its failure to comply with its own business continuity and disaster recovery plans</w:t>
                </w:r>
              </w:p>
            </w:tc>
          </w:tr>
          <w:tr w:rsidR="00A56DB1" w14:paraId="1C125A30"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070D9" w14:textId="77777777" w:rsidR="00A56DB1" w:rsidRDefault="00233DF9">
                <w:pPr>
                  <w:spacing w:before="240"/>
                  <w:rPr>
                    <w:b/>
                    <w:sz w:val="20"/>
                    <w:szCs w:val="20"/>
                  </w:rPr>
                </w:pPr>
                <w:r>
                  <w:rPr>
                    <w:b/>
                    <w:sz w:val="20"/>
                    <w:szCs w:val="20"/>
                  </w:rPr>
                  <w:lastRenderedPageBreak/>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607B5" w14:textId="77777777" w:rsidR="00A56DB1" w:rsidRDefault="00233DF9">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A56DB1" w14:paraId="78AF3FC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A9618" w14:textId="77777777" w:rsidR="00A56DB1" w:rsidRDefault="00233DF9">
                <w:pPr>
                  <w:spacing w:before="240"/>
                  <w:rPr>
                    <w:b/>
                    <w:sz w:val="20"/>
                    <w:szCs w:val="20"/>
                  </w:rPr>
                </w:pPr>
                <w:r>
                  <w:rPr>
                    <w:b/>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CC21B" w14:textId="77777777" w:rsidR="00A56DB1" w:rsidRDefault="00233DF9">
                <w:pPr>
                  <w:spacing w:before="240"/>
                  <w:rPr>
                    <w:sz w:val="20"/>
                    <w:szCs w:val="20"/>
                  </w:rPr>
                </w:pPr>
                <w:r>
                  <w:rPr>
                    <w:sz w:val="20"/>
                    <w:szCs w:val="20"/>
                  </w:rPr>
                  <w:t>The clauses of framework agreement RM1557.12 together with the Framework Schedules.</w:t>
                </w:r>
              </w:p>
            </w:tc>
          </w:tr>
          <w:tr w:rsidR="00A56DB1" w14:paraId="5877839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F8BF0" w14:textId="77777777" w:rsidR="00A56DB1" w:rsidRDefault="00233DF9">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868C1" w14:textId="77777777" w:rsidR="00A56DB1" w:rsidRDefault="00233DF9">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A56DB1" w14:paraId="20626576"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0ED28" w14:textId="77777777" w:rsidR="00A56DB1" w:rsidRDefault="00233DF9">
                <w:pPr>
                  <w:spacing w:before="240"/>
                  <w:rPr>
                    <w:b/>
                    <w:sz w:val="20"/>
                    <w:szCs w:val="20"/>
                  </w:rPr>
                </w:pPr>
                <w:r>
                  <w:rPr>
                    <w:b/>
                    <w:sz w:val="20"/>
                    <w:szCs w:val="20"/>
                  </w:rPr>
                  <w:t>Freedom of Information Act or Fo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7108A" w14:textId="77777777" w:rsidR="00A56DB1" w:rsidRDefault="00233DF9">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A56DB1" w14:paraId="4CB6E009"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B25D9" w14:textId="77777777" w:rsidR="00A56DB1" w:rsidRDefault="00233DF9">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7E8B2" w14:textId="403C2358" w:rsidR="00A56DB1" w:rsidRDefault="00233DF9">
                <w:pPr>
                  <w:spacing w:before="240"/>
                  <w:rPr>
                    <w:sz w:val="20"/>
                    <w:szCs w:val="20"/>
                  </w:rPr>
                </w:pPr>
                <w:r>
                  <w:rPr>
                    <w:sz w:val="20"/>
                    <w:szCs w:val="20"/>
                  </w:rPr>
                  <w:t xml:space="preserve">The cloud services described in Framework Agreement </w:t>
                </w:r>
                <w:r w:rsidR="00E31E08">
                  <w:rPr>
                    <w:sz w:val="20"/>
                    <w:szCs w:val="20"/>
                  </w:rPr>
                  <w:t>Clause</w:t>
                </w:r>
                <w:r>
                  <w:rPr>
                    <w:sz w:val="20"/>
                    <w:szCs w:val="20"/>
                  </w:rPr>
                  <w:t xml:space="preserv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56DB1" w14:paraId="6B285B9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D9E46" w14:textId="0AE0C5A6" w:rsidR="00A56DB1" w:rsidRDefault="00E31E08">
                <w:pPr>
                  <w:spacing w:before="240"/>
                  <w:rPr>
                    <w:b/>
                    <w:sz w:val="20"/>
                    <w:szCs w:val="20"/>
                  </w:rPr>
                </w:pPr>
                <w:r>
                  <w:rPr>
                    <w:b/>
                    <w:sz w:val="20"/>
                    <w:szCs w:val="20"/>
                  </w:rPr>
                  <w:t xml:space="preserve">UK </w:t>
                </w:r>
                <w:r w:rsidR="00233DF9">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DB792" w14:textId="386A0773" w:rsidR="00A56DB1" w:rsidRDefault="00E31E08">
                <w:pPr>
                  <w:spacing w:before="240"/>
                  <w:rPr>
                    <w:sz w:val="20"/>
                    <w:szCs w:val="20"/>
                  </w:rPr>
                </w:pPr>
                <w:r>
                  <w:rPr>
                    <w:sz w:val="20"/>
                    <w:szCs w:val="20"/>
                  </w:rPr>
                  <w:t xml:space="preserve">The retained EU law version of the </w:t>
                </w:r>
                <w:r w:rsidR="00233DF9">
                  <w:rPr>
                    <w:sz w:val="20"/>
                    <w:szCs w:val="20"/>
                  </w:rPr>
                  <w:t>General Data Protection Regulation (Regulation (EU) 2016/679)</w:t>
                </w:r>
              </w:p>
            </w:tc>
          </w:tr>
          <w:tr w:rsidR="00A56DB1" w14:paraId="24025AA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DA983" w14:textId="77777777" w:rsidR="00A56DB1" w:rsidRDefault="00233DF9">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CC65A" w14:textId="77777777" w:rsidR="00A56DB1" w:rsidRDefault="00233DF9">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56DB1" w14:paraId="622BD9D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C0772" w14:textId="77777777" w:rsidR="00A56DB1" w:rsidRDefault="00233DF9">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646EE" w14:textId="77777777" w:rsidR="00A56DB1" w:rsidRDefault="00233DF9">
                <w:pPr>
                  <w:spacing w:before="240"/>
                  <w:rPr>
                    <w:sz w:val="20"/>
                    <w:szCs w:val="20"/>
                  </w:rPr>
                </w:pPr>
                <w:r>
                  <w:rPr>
                    <w:sz w:val="20"/>
                    <w:szCs w:val="20"/>
                  </w:rPr>
                  <w:t xml:space="preserve">The government’s preferred method of purchasing and payment for low value goods or services. </w:t>
                </w:r>
              </w:p>
            </w:tc>
          </w:tr>
          <w:tr w:rsidR="00A56DB1" w14:paraId="349DFD0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22FCE" w14:textId="77777777" w:rsidR="00A56DB1" w:rsidRDefault="00233DF9">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0CBFA" w14:textId="77777777" w:rsidR="00A56DB1" w:rsidRDefault="00233DF9">
                <w:pPr>
                  <w:spacing w:before="240"/>
                  <w:rPr>
                    <w:sz w:val="20"/>
                    <w:szCs w:val="20"/>
                  </w:rPr>
                </w:pPr>
                <w:r>
                  <w:rPr>
                    <w:sz w:val="20"/>
                    <w:szCs w:val="20"/>
                  </w:rPr>
                  <w:t>The guarantee described in Schedule 5.</w:t>
                </w:r>
              </w:p>
            </w:tc>
          </w:tr>
          <w:tr w:rsidR="00A56DB1" w14:paraId="78908F6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FD845" w14:textId="77777777" w:rsidR="00A56DB1" w:rsidRDefault="00233DF9">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89ECB" w14:textId="77777777" w:rsidR="00A56DB1" w:rsidRDefault="00233DF9">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A56DB1" w14:paraId="539FB90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A9BCA" w14:textId="77777777" w:rsidR="00A56DB1" w:rsidRDefault="00233DF9">
                <w:pPr>
                  <w:spacing w:before="240"/>
                  <w:rPr>
                    <w:b/>
                    <w:sz w:val="20"/>
                    <w:szCs w:val="20"/>
                  </w:rPr>
                </w:pPr>
                <w:r>
                  <w:rPr>
                    <w:b/>
                    <w:sz w:val="20"/>
                    <w:szCs w:val="20"/>
                  </w:rPr>
                  <w:lastRenderedPageBreak/>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977CE8" w14:textId="77777777" w:rsidR="00A56DB1" w:rsidRDefault="00233DF9">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A56DB1" w14:paraId="71131E8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A3F33" w14:textId="77777777" w:rsidR="00A56DB1" w:rsidRDefault="00233DF9">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75275" w14:textId="77777777" w:rsidR="00A56DB1" w:rsidRDefault="00233DF9">
                <w:pPr>
                  <w:spacing w:before="240"/>
                  <w:rPr>
                    <w:sz w:val="20"/>
                    <w:szCs w:val="20"/>
                  </w:rPr>
                </w:pPr>
                <w:r>
                  <w:rPr>
                    <w:sz w:val="20"/>
                    <w:szCs w:val="20"/>
                  </w:rPr>
                  <w:t>ESI tool completed by contractors on their own behalf at the request of CCS or the Buyer (as applicable) under clause 4.6.</w:t>
                </w:r>
              </w:p>
            </w:tc>
          </w:tr>
          <w:tr w:rsidR="00A56DB1" w14:paraId="53E5F3C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81571" w14:textId="77777777" w:rsidR="00A56DB1" w:rsidRDefault="00233DF9">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B3A3C" w14:textId="77777777" w:rsidR="00A56DB1" w:rsidRDefault="00233DF9">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A56DB1" w14:paraId="0AC96F2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4F26E" w14:textId="77777777" w:rsidR="00A56DB1" w:rsidRDefault="00233DF9">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52C19" w14:textId="77777777" w:rsidR="00A56DB1" w:rsidRDefault="00233DF9">
                <w:pPr>
                  <w:spacing w:before="240"/>
                  <w:rPr>
                    <w:sz w:val="20"/>
                    <w:szCs w:val="20"/>
                  </w:rPr>
                </w:pPr>
                <w:r>
                  <w:rPr>
                    <w:sz w:val="20"/>
                    <w:szCs w:val="20"/>
                  </w:rPr>
                  <w:t>The information security management system and process developed by the Supplier in accordance with clause 16.1.</w:t>
                </w:r>
              </w:p>
            </w:tc>
          </w:tr>
          <w:tr w:rsidR="00A56DB1" w14:paraId="58BB9E1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A3496" w14:textId="77777777" w:rsidR="00A56DB1" w:rsidRDefault="00233DF9">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03D47" w14:textId="77777777" w:rsidR="00A56DB1" w:rsidRDefault="00233DF9">
                <w:pPr>
                  <w:spacing w:before="240"/>
                  <w:rPr>
                    <w:sz w:val="20"/>
                    <w:szCs w:val="20"/>
                  </w:rPr>
                </w:pPr>
                <w:r>
                  <w:rPr>
                    <w:sz w:val="20"/>
                    <w:szCs w:val="20"/>
                  </w:rPr>
                  <w:t>Contractual engagements which would be determined to be within the scope of the IR35 Intermediaries legislation if assessed using the ESI tool.</w:t>
                </w:r>
              </w:p>
            </w:tc>
          </w:tr>
          <w:tr w:rsidR="00A56DB1" w14:paraId="2D6C4DBF"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CB545" w14:textId="77777777" w:rsidR="00A56DB1" w:rsidRDefault="00233DF9">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2D488" w14:textId="77777777" w:rsidR="00A56DB1" w:rsidRDefault="00233DF9">
                <w:pPr>
                  <w:spacing w:before="240"/>
                  <w:rPr>
                    <w:sz w:val="20"/>
                    <w:szCs w:val="20"/>
                  </w:rPr>
                </w:pPr>
                <w:r>
                  <w:rPr>
                    <w:sz w:val="20"/>
                    <w:szCs w:val="20"/>
                  </w:rPr>
                  <w:t>Can be:</w:t>
                </w:r>
              </w:p>
              <w:p w14:paraId="239055A7" w14:textId="77777777" w:rsidR="00A56DB1" w:rsidRDefault="00233DF9">
                <w:pPr>
                  <w:pStyle w:val="ListParagraph"/>
                  <w:numPr>
                    <w:ilvl w:val="0"/>
                    <w:numId w:val="31"/>
                  </w:numPr>
                </w:pPr>
                <w:r>
                  <w:rPr>
                    <w:sz w:val="14"/>
                    <w:szCs w:val="14"/>
                  </w:rPr>
                  <w:t xml:space="preserve"> </w:t>
                </w:r>
                <w:r>
                  <w:rPr>
                    <w:sz w:val="20"/>
                    <w:szCs w:val="20"/>
                  </w:rPr>
                  <w:t>a voluntary arrangement</w:t>
                </w:r>
              </w:p>
              <w:p w14:paraId="73329F0A" w14:textId="77777777" w:rsidR="00A56DB1" w:rsidRDefault="00233DF9">
                <w:pPr>
                  <w:pStyle w:val="ListParagraph"/>
                  <w:numPr>
                    <w:ilvl w:val="0"/>
                    <w:numId w:val="31"/>
                  </w:numPr>
                  <w:rPr>
                    <w:sz w:val="20"/>
                    <w:szCs w:val="20"/>
                  </w:rPr>
                </w:pPr>
                <w:r>
                  <w:rPr>
                    <w:sz w:val="20"/>
                    <w:szCs w:val="20"/>
                  </w:rPr>
                  <w:t>a winding-up petition</w:t>
                </w:r>
              </w:p>
              <w:p w14:paraId="780C2563" w14:textId="77777777" w:rsidR="00A56DB1" w:rsidRDefault="00233DF9">
                <w:pPr>
                  <w:pStyle w:val="ListParagraph"/>
                  <w:numPr>
                    <w:ilvl w:val="0"/>
                    <w:numId w:val="31"/>
                  </w:numPr>
                  <w:rPr>
                    <w:sz w:val="20"/>
                    <w:szCs w:val="20"/>
                  </w:rPr>
                </w:pPr>
                <w:r>
                  <w:rPr>
                    <w:sz w:val="20"/>
                    <w:szCs w:val="20"/>
                  </w:rPr>
                  <w:t>the appointment of a receiver or administrator</w:t>
                </w:r>
              </w:p>
              <w:p w14:paraId="05033065" w14:textId="77777777" w:rsidR="00A56DB1" w:rsidRDefault="00233DF9">
                <w:pPr>
                  <w:pStyle w:val="ListParagraph"/>
                  <w:numPr>
                    <w:ilvl w:val="0"/>
                    <w:numId w:val="31"/>
                  </w:numPr>
                  <w:rPr>
                    <w:sz w:val="20"/>
                    <w:szCs w:val="20"/>
                  </w:rPr>
                </w:pPr>
                <w:r>
                  <w:rPr>
                    <w:sz w:val="20"/>
                    <w:szCs w:val="20"/>
                  </w:rPr>
                  <w:t>an unresolved statutory demand</w:t>
                </w:r>
              </w:p>
              <w:p w14:paraId="666435AE" w14:textId="77777777" w:rsidR="00A56DB1" w:rsidRDefault="00233DF9">
                <w:pPr>
                  <w:pStyle w:val="ListParagraph"/>
                  <w:numPr>
                    <w:ilvl w:val="0"/>
                    <w:numId w:val="31"/>
                  </w:numPr>
                </w:pPr>
                <w:r>
                  <w:t>a S</w:t>
                </w:r>
                <w:r>
                  <w:rPr>
                    <w:sz w:val="20"/>
                    <w:szCs w:val="20"/>
                  </w:rPr>
                  <w:t>chedule A1 moratorium</w:t>
                </w:r>
              </w:p>
            </w:tc>
          </w:tr>
          <w:tr w:rsidR="00A56DB1" w14:paraId="28D898DA"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F63B1" w14:textId="77777777" w:rsidR="00A56DB1" w:rsidRDefault="00233DF9">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045D5" w14:textId="77777777" w:rsidR="00A56DB1" w:rsidRDefault="00233DF9">
                <w:pPr>
                  <w:spacing w:before="240"/>
                  <w:rPr>
                    <w:sz w:val="20"/>
                    <w:szCs w:val="20"/>
                  </w:rPr>
                </w:pPr>
                <w:r>
                  <w:rPr>
                    <w:sz w:val="20"/>
                    <w:szCs w:val="20"/>
                  </w:rPr>
                  <w:t>Intellectual Property Rights are:</w:t>
                </w:r>
              </w:p>
              <w:p w14:paraId="4113CFA0" w14:textId="77777777" w:rsidR="00A56DB1" w:rsidRDefault="00233DF9">
                <w:pPr>
                  <w:pStyle w:val="ListParagraph"/>
                  <w:numPr>
                    <w:ilvl w:val="0"/>
                    <w:numId w:val="32"/>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010FF66" w14:textId="77777777" w:rsidR="00A56DB1" w:rsidRDefault="00233DF9">
                <w:pPr>
                  <w:pStyle w:val="ListParagraph"/>
                  <w:numPr>
                    <w:ilvl w:val="0"/>
                    <w:numId w:val="32"/>
                  </w:numPr>
                  <w:rPr>
                    <w:sz w:val="20"/>
                    <w:szCs w:val="20"/>
                  </w:rPr>
                </w:pPr>
                <w:r>
                  <w:rPr>
                    <w:sz w:val="20"/>
                    <w:szCs w:val="20"/>
                  </w:rPr>
                  <w:t>applications for registration, and the right to apply for registration, for any of the rights listed at (a) that are capable of being registered in any country or jurisdiction</w:t>
                </w:r>
              </w:p>
              <w:p w14:paraId="1722B078" w14:textId="77777777" w:rsidR="00A56DB1" w:rsidRDefault="00233DF9">
                <w:pPr>
                  <w:pStyle w:val="ListParagraph"/>
                  <w:numPr>
                    <w:ilvl w:val="0"/>
                    <w:numId w:val="32"/>
                  </w:numPr>
                  <w:rPr>
                    <w:sz w:val="20"/>
                    <w:szCs w:val="20"/>
                  </w:rPr>
                </w:pPr>
                <w:r>
                  <w:rPr>
                    <w:sz w:val="20"/>
                    <w:szCs w:val="20"/>
                  </w:rPr>
                  <w:t>all other rights having equivalent or similar effect in any country or jurisdiction</w:t>
                </w:r>
              </w:p>
            </w:tc>
          </w:tr>
          <w:tr w:rsidR="00A56DB1" w14:paraId="21B6B76B"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CB1F3" w14:textId="77777777" w:rsidR="00A56DB1" w:rsidRDefault="00233DF9">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36716" w14:textId="77777777" w:rsidR="00A56DB1" w:rsidRDefault="00233DF9">
                <w:pPr>
                  <w:spacing w:before="240"/>
                  <w:rPr>
                    <w:sz w:val="20"/>
                    <w:szCs w:val="20"/>
                  </w:rPr>
                </w:pPr>
                <w:r>
                  <w:rPr>
                    <w:sz w:val="20"/>
                    <w:szCs w:val="20"/>
                  </w:rPr>
                  <w:t>For the purposes of the IR35 rules an intermediary can be:</w:t>
                </w:r>
              </w:p>
              <w:p w14:paraId="40C6661F" w14:textId="77777777" w:rsidR="00A56DB1" w:rsidRDefault="00233DF9">
                <w:pPr>
                  <w:pStyle w:val="ListParagraph"/>
                  <w:numPr>
                    <w:ilvl w:val="0"/>
                    <w:numId w:val="33"/>
                  </w:numPr>
                  <w:rPr>
                    <w:sz w:val="20"/>
                    <w:szCs w:val="20"/>
                  </w:rPr>
                </w:pPr>
                <w:r>
                  <w:rPr>
                    <w:sz w:val="20"/>
                    <w:szCs w:val="20"/>
                  </w:rPr>
                  <w:t>the supplier's own limited company</w:t>
                </w:r>
              </w:p>
              <w:p w14:paraId="164896C5" w14:textId="77777777" w:rsidR="00A56DB1" w:rsidRDefault="00233DF9">
                <w:pPr>
                  <w:pStyle w:val="ListParagraph"/>
                  <w:numPr>
                    <w:ilvl w:val="0"/>
                    <w:numId w:val="33"/>
                  </w:numPr>
                  <w:rPr>
                    <w:sz w:val="20"/>
                    <w:szCs w:val="20"/>
                  </w:rPr>
                </w:pPr>
                <w:r>
                  <w:rPr>
                    <w:sz w:val="20"/>
                    <w:szCs w:val="20"/>
                  </w:rPr>
                  <w:t>a service or a personal service company</w:t>
                </w:r>
              </w:p>
              <w:p w14:paraId="79CCBF6E" w14:textId="77777777" w:rsidR="00A56DB1" w:rsidRDefault="00233DF9">
                <w:pPr>
                  <w:pStyle w:val="ListParagraph"/>
                  <w:numPr>
                    <w:ilvl w:val="0"/>
                    <w:numId w:val="33"/>
                  </w:numPr>
                  <w:rPr>
                    <w:sz w:val="20"/>
                    <w:szCs w:val="20"/>
                  </w:rPr>
                </w:pPr>
                <w:r>
                  <w:rPr>
                    <w:sz w:val="20"/>
                    <w:szCs w:val="20"/>
                  </w:rPr>
                  <w:t>a partnership</w:t>
                </w:r>
              </w:p>
              <w:p w14:paraId="3ED8E42F" w14:textId="77777777" w:rsidR="00A56DB1" w:rsidRDefault="00233DF9">
                <w:pPr>
                  <w:spacing w:before="240"/>
                  <w:rPr>
                    <w:sz w:val="20"/>
                    <w:szCs w:val="20"/>
                  </w:rPr>
                </w:pPr>
                <w:r>
                  <w:rPr>
                    <w:sz w:val="20"/>
                    <w:szCs w:val="20"/>
                  </w:rPr>
                  <w:t>It does not apply if you work for a client through a Managed Service Company (MSC) or agency (for example, an employment agency).</w:t>
                </w:r>
              </w:p>
            </w:tc>
          </w:tr>
          <w:tr w:rsidR="00A56DB1" w14:paraId="5E1D643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73D43" w14:textId="77777777" w:rsidR="00A56DB1" w:rsidRDefault="00233DF9">
                <w:pPr>
                  <w:spacing w:before="240"/>
                  <w:rPr>
                    <w:b/>
                    <w:sz w:val="20"/>
                    <w:szCs w:val="20"/>
                  </w:rPr>
                </w:pPr>
                <w:r>
                  <w:rPr>
                    <w:b/>
                    <w:sz w:val="20"/>
                    <w:szCs w:val="20"/>
                  </w:rPr>
                  <w:lastRenderedPageBreak/>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638CA" w14:textId="77777777" w:rsidR="00A56DB1" w:rsidRDefault="00233DF9">
                <w:pPr>
                  <w:spacing w:before="240"/>
                  <w:rPr>
                    <w:sz w:val="20"/>
                    <w:szCs w:val="20"/>
                  </w:rPr>
                </w:pPr>
                <w:r>
                  <w:rPr>
                    <w:sz w:val="20"/>
                    <w:szCs w:val="20"/>
                  </w:rPr>
                  <w:t>As set out in clause 11.5.</w:t>
                </w:r>
              </w:p>
            </w:tc>
          </w:tr>
          <w:tr w:rsidR="00A56DB1" w14:paraId="5C28843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9783B" w14:textId="77777777" w:rsidR="00A56DB1" w:rsidRDefault="00233DF9">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62D67" w14:textId="77777777" w:rsidR="00A56DB1" w:rsidRDefault="00233DF9">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A56DB1" w14:paraId="0B98559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4E383" w14:textId="77777777" w:rsidR="00A56DB1" w:rsidRDefault="00233DF9">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8CE8A" w14:textId="77777777" w:rsidR="00A56DB1" w:rsidRDefault="00233DF9">
                <w:pPr>
                  <w:spacing w:before="240"/>
                  <w:rPr>
                    <w:sz w:val="20"/>
                    <w:szCs w:val="20"/>
                  </w:rPr>
                </w:pPr>
                <w:r>
                  <w:rPr>
                    <w:sz w:val="20"/>
                    <w:szCs w:val="20"/>
                  </w:rPr>
                  <w:t>Assessment of employment status using the ESI tool to determine if engagement is Inside or Outside IR35.</w:t>
                </w:r>
              </w:p>
            </w:tc>
          </w:tr>
          <w:tr w:rsidR="00A56DB1" w14:paraId="486982D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7F99C" w14:textId="77777777" w:rsidR="00A56DB1" w:rsidRDefault="00233DF9">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FD6A0" w14:textId="34BF6BDA" w:rsidR="00A56DB1" w:rsidRDefault="00233DF9">
                <w:pPr>
                  <w:spacing w:before="240"/>
                  <w:rPr>
                    <w:sz w:val="20"/>
                    <w:szCs w:val="20"/>
                  </w:rPr>
                </w:pPr>
                <w:r>
                  <w:rPr>
                    <w:sz w:val="20"/>
                    <w:szCs w:val="20"/>
                  </w:rPr>
                  <w:t xml:space="preserve">All ideas, concepts, schemes, information, knowledge, techniques, methodology, and anything else in the nature of know-how relating to the G-Cloud Services but excluding know-how already in the Supplier’s or </w:t>
                </w:r>
                <w:r w:rsidR="00E8585C">
                  <w:rPr>
                    <w:sz w:val="20"/>
                    <w:szCs w:val="20"/>
                  </w:rPr>
                  <w:t>Buyer</w:t>
                </w:r>
                <w:r>
                  <w:rPr>
                    <w:sz w:val="20"/>
                    <w:szCs w:val="20"/>
                  </w:rPr>
                  <w:t>’s possession before the Start date.</w:t>
                </w:r>
              </w:p>
            </w:tc>
          </w:tr>
          <w:tr w:rsidR="00A56DB1" w14:paraId="02A3C478"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CDC87" w14:textId="77777777" w:rsidR="00A56DB1" w:rsidRDefault="00233DF9">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4F4E4" w14:textId="2E996C0E" w:rsidR="00A56DB1" w:rsidRDefault="00233DF9">
                <w:r>
                  <w:rPr>
                    <w:color w:val="000000"/>
                    <w:sz w:val="20"/>
                    <w:szCs w:val="20"/>
                    <w:shd w:val="clear" w:color="auto" w:fill="FFFFFF"/>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tc>
          </w:tr>
          <w:tr w:rsidR="00A56DB1" w14:paraId="1F471880"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86580" w14:textId="77777777" w:rsidR="00A56DB1" w:rsidRDefault="00233DF9">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AA209" w14:textId="77777777" w:rsidR="00A56DB1" w:rsidRDefault="00233DF9">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A56DB1" w14:paraId="0831FBF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3A931" w14:textId="77777777" w:rsidR="00A56DB1" w:rsidRDefault="00233DF9">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E633E" w14:textId="77777777" w:rsidR="00A56DB1" w:rsidRDefault="00233DF9">
                <w:pPr>
                  <w:spacing w:before="240"/>
                  <w:rPr>
                    <w:sz w:val="20"/>
                    <w:szCs w:val="20"/>
                  </w:rPr>
                </w:pPr>
                <w:r>
                  <w:rPr>
                    <w:sz w:val="20"/>
                    <w:szCs w:val="20"/>
                  </w:rPr>
                  <w:t>Any of the 3 Lots specified in the ITT and Lots will be construed accordingly.</w:t>
                </w:r>
              </w:p>
            </w:tc>
          </w:tr>
          <w:tr w:rsidR="00A56DB1" w14:paraId="28482776"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C26A6" w14:textId="77777777" w:rsidR="00A56DB1" w:rsidRDefault="00233DF9">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361B6" w14:textId="77777777" w:rsidR="00A56DB1" w:rsidRDefault="00233DF9">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56DB1" w14:paraId="2B13C99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E9C83" w14:textId="77777777" w:rsidR="00A56DB1" w:rsidRDefault="00233DF9">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73972" w14:textId="77777777" w:rsidR="00A56DB1" w:rsidRDefault="00233DF9">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56DB1" w14:paraId="4C2FA7B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8A2F5" w14:textId="77777777" w:rsidR="00A56DB1" w:rsidRDefault="00233DF9">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05E54" w14:textId="1484AA38" w:rsidR="00A56DB1" w:rsidRDefault="00233DF9">
                <w:pPr>
                  <w:spacing w:before="240"/>
                  <w:rPr>
                    <w:sz w:val="20"/>
                    <w:szCs w:val="20"/>
                  </w:rPr>
                </w:pPr>
                <w:r>
                  <w:rPr>
                    <w:sz w:val="20"/>
                    <w:szCs w:val="20"/>
                  </w:rPr>
                  <w:t xml:space="preserve">The management information specified in Framework Agreement </w:t>
                </w:r>
                <w:r w:rsidR="00E8585C">
                  <w:rPr>
                    <w:sz w:val="20"/>
                    <w:szCs w:val="20"/>
                  </w:rPr>
                  <w:t>Schedule</w:t>
                </w:r>
                <w:r>
                  <w:rPr>
                    <w:sz w:val="20"/>
                    <w:szCs w:val="20"/>
                  </w:rPr>
                  <w:t xml:space="preserve"> 6.</w:t>
                </w:r>
              </w:p>
            </w:tc>
          </w:tr>
          <w:tr w:rsidR="00A56DB1" w14:paraId="1D025C5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2D4CD" w14:textId="77777777" w:rsidR="00A56DB1" w:rsidRDefault="00233DF9">
                <w:pPr>
                  <w:spacing w:before="240"/>
                  <w:rPr>
                    <w:b/>
                    <w:sz w:val="20"/>
                    <w:szCs w:val="20"/>
                  </w:rPr>
                </w:pPr>
                <w:r>
                  <w:rPr>
                    <w:b/>
                    <w:sz w:val="20"/>
                    <w:szCs w:val="20"/>
                  </w:rPr>
                  <w:lastRenderedPageBreak/>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A9FD4" w14:textId="77777777" w:rsidR="00A56DB1" w:rsidRDefault="00233DF9">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A56DB1" w14:paraId="3B1E0DF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C29CC" w14:textId="77777777" w:rsidR="00A56DB1" w:rsidRDefault="00233DF9">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C74EA" w14:textId="77777777" w:rsidR="00A56DB1" w:rsidRDefault="00233DF9">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A56DB1" w14:paraId="3AA44B6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9EE0F" w14:textId="77777777" w:rsidR="00A56DB1" w:rsidRDefault="00233DF9">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E7391" w14:textId="77777777" w:rsidR="00A56DB1" w:rsidRDefault="00233DF9">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A56DB1" w14:paraId="3B96C99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DA46E" w14:textId="77777777" w:rsidR="00A56DB1" w:rsidRDefault="00233DF9">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9ED05" w14:textId="77777777" w:rsidR="00A56DB1" w:rsidRDefault="00233DF9">
                <w:pPr>
                  <w:spacing w:before="240"/>
                  <w:rPr>
                    <w:sz w:val="20"/>
                    <w:szCs w:val="20"/>
                  </w:rPr>
                </w:pPr>
                <w:r>
                  <w:rPr>
                    <w:sz w:val="20"/>
                    <w:szCs w:val="20"/>
                  </w:rPr>
                  <w:t>An order for G-Cloud Services placed by a contracting body with the Supplier in accordance with the ordering processes.</w:t>
                </w:r>
              </w:p>
            </w:tc>
          </w:tr>
          <w:tr w:rsidR="00A56DB1" w14:paraId="3BA840D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04135" w14:textId="77777777" w:rsidR="00A56DB1" w:rsidRDefault="00233DF9">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24D32" w14:textId="77777777" w:rsidR="00A56DB1" w:rsidRDefault="00233DF9">
                <w:pPr>
                  <w:spacing w:before="240"/>
                  <w:rPr>
                    <w:sz w:val="20"/>
                    <w:szCs w:val="20"/>
                  </w:rPr>
                </w:pPr>
                <w:r>
                  <w:rPr>
                    <w:sz w:val="20"/>
                    <w:szCs w:val="20"/>
                  </w:rPr>
                  <w:t>The order form set out in Part A of the Call-Off Contract to be used by a Buyer to order G-Cloud Services.</w:t>
                </w:r>
              </w:p>
            </w:tc>
          </w:tr>
          <w:tr w:rsidR="00A56DB1" w14:paraId="072EECD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B80F8" w14:textId="77777777" w:rsidR="00A56DB1" w:rsidRDefault="00233DF9">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8B46" w14:textId="77777777" w:rsidR="00A56DB1" w:rsidRDefault="00233DF9">
                <w:pPr>
                  <w:spacing w:before="240"/>
                  <w:rPr>
                    <w:sz w:val="20"/>
                    <w:szCs w:val="20"/>
                  </w:rPr>
                </w:pPr>
                <w:r>
                  <w:rPr>
                    <w:sz w:val="20"/>
                    <w:szCs w:val="20"/>
                  </w:rPr>
                  <w:t>G-Cloud Services which are the subject of an order by the Buyer.</w:t>
                </w:r>
              </w:p>
            </w:tc>
          </w:tr>
          <w:tr w:rsidR="00A56DB1" w14:paraId="49169FF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01FD0" w14:textId="77777777" w:rsidR="00A56DB1" w:rsidRDefault="00233DF9">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13B23" w14:textId="77777777" w:rsidR="00A56DB1" w:rsidRDefault="00233DF9">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A56DB1" w14:paraId="61035D5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43A2D" w14:textId="77777777" w:rsidR="00A56DB1" w:rsidRDefault="00233DF9">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88998" w14:textId="77777777" w:rsidR="00A56DB1" w:rsidRDefault="00233DF9">
                <w:pPr>
                  <w:spacing w:before="240"/>
                  <w:rPr>
                    <w:sz w:val="20"/>
                    <w:szCs w:val="20"/>
                  </w:rPr>
                </w:pPr>
                <w:r>
                  <w:rPr>
                    <w:sz w:val="20"/>
                    <w:szCs w:val="20"/>
                  </w:rPr>
                  <w:t>The Buyer or the Supplier and ‘Parties’ will be interpreted accordingly.</w:t>
                </w:r>
              </w:p>
            </w:tc>
          </w:tr>
          <w:tr w:rsidR="00A56DB1" w14:paraId="36C29A6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1AE1F" w14:textId="77777777" w:rsidR="00A56DB1" w:rsidRDefault="00233DF9">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1C655" w14:textId="48B016EE" w:rsidR="00A56DB1" w:rsidRDefault="00233DF9">
                <w:pPr>
                  <w:spacing w:before="240"/>
                  <w:rPr>
                    <w:sz w:val="20"/>
                    <w:szCs w:val="20"/>
                  </w:rPr>
                </w:pPr>
                <w:r>
                  <w:rPr>
                    <w:sz w:val="20"/>
                    <w:szCs w:val="20"/>
                  </w:rPr>
                  <w:t xml:space="preserve">Takes the meaning given in the </w:t>
                </w:r>
                <w:r w:rsidR="00E8585C">
                  <w:rPr>
                    <w:sz w:val="20"/>
                    <w:szCs w:val="20"/>
                  </w:rPr>
                  <w:t xml:space="preserve">UK </w:t>
                </w:r>
                <w:r>
                  <w:rPr>
                    <w:sz w:val="20"/>
                    <w:szCs w:val="20"/>
                  </w:rPr>
                  <w:t>GDPR.</w:t>
                </w:r>
              </w:p>
            </w:tc>
          </w:tr>
          <w:tr w:rsidR="00A56DB1" w14:paraId="1C781DC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91323" w14:textId="77777777" w:rsidR="00A56DB1" w:rsidRDefault="00233DF9">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023BF" w14:textId="23B2A5C9" w:rsidR="00A56DB1" w:rsidRDefault="00233DF9" w:rsidP="00E8585C">
                <w:pPr>
                  <w:spacing w:before="240"/>
                  <w:rPr>
                    <w:sz w:val="20"/>
                    <w:szCs w:val="20"/>
                  </w:rPr>
                </w:pPr>
                <w:r>
                  <w:rPr>
                    <w:sz w:val="20"/>
                    <w:szCs w:val="20"/>
                  </w:rPr>
                  <w:t xml:space="preserve">Takes the meaning given in the </w:t>
                </w:r>
                <w:r w:rsidR="00E8585C" w:rsidRPr="00E8585C">
                  <w:rPr>
                    <w:sz w:val="20"/>
                    <w:szCs w:val="20"/>
                  </w:rPr>
                  <w:t xml:space="preserve">UK </w:t>
                </w:r>
                <w:r>
                  <w:rPr>
                    <w:sz w:val="20"/>
                    <w:szCs w:val="20"/>
                  </w:rPr>
                  <w:t>GDPR.</w:t>
                </w:r>
              </w:p>
            </w:tc>
          </w:tr>
          <w:tr w:rsidR="00E8585C" w14:paraId="21CE9AA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EBD3D" w14:textId="149F7832" w:rsidR="00E8585C" w:rsidRDefault="00E8585C">
                <w:pPr>
                  <w:spacing w:before="240"/>
                  <w:rPr>
                    <w:b/>
                    <w:sz w:val="20"/>
                    <w:szCs w:val="20"/>
                  </w:rPr>
                </w:pPr>
                <w:r>
                  <w:rPr>
                    <w:b/>
                    <w:sz w:val="20"/>
                    <w:szCs w:val="20"/>
                  </w:rPr>
                  <w:t>Plat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E959E" w14:textId="23A5C80C" w:rsidR="00E8585C" w:rsidRDefault="00E8585C" w:rsidP="00E8585C">
                <w:pPr>
                  <w:spacing w:before="240"/>
                  <w:rPr>
                    <w:sz w:val="20"/>
                    <w:szCs w:val="20"/>
                  </w:rPr>
                </w:pPr>
                <w:r>
                  <w:rPr>
                    <w:sz w:val="20"/>
                    <w:szCs w:val="20"/>
                  </w:rPr>
                  <w:t>The government marketplace where Services are available for Buyers to buy.</w:t>
                </w:r>
              </w:p>
            </w:tc>
          </w:tr>
          <w:tr w:rsidR="00A56DB1" w14:paraId="16AC6AD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BD28E" w14:textId="77777777" w:rsidR="00A56DB1" w:rsidRDefault="00233DF9">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97B50" w14:textId="73D9B316" w:rsidR="00A56DB1" w:rsidRDefault="00233DF9" w:rsidP="00E8585C">
                <w:pPr>
                  <w:spacing w:before="240"/>
                  <w:rPr>
                    <w:sz w:val="20"/>
                    <w:szCs w:val="20"/>
                  </w:rPr>
                </w:pPr>
                <w:r>
                  <w:rPr>
                    <w:sz w:val="20"/>
                    <w:szCs w:val="20"/>
                  </w:rPr>
                  <w:t xml:space="preserve">Takes the meaning given in the </w:t>
                </w:r>
                <w:r w:rsidR="00E8585C" w:rsidRPr="00E8585C">
                  <w:rPr>
                    <w:sz w:val="20"/>
                    <w:szCs w:val="20"/>
                  </w:rPr>
                  <w:t xml:space="preserve">UK </w:t>
                </w:r>
                <w:r>
                  <w:rPr>
                    <w:sz w:val="20"/>
                    <w:szCs w:val="20"/>
                  </w:rPr>
                  <w:t>GDPR</w:t>
                </w:r>
              </w:p>
            </w:tc>
          </w:tr>
          <w:tr w:rsidR="00A56DB1" w14:paraId="1AF037E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C0F46" w14:textId="77777777" w:rsidR="00A56DB1" w:rsidRDefault="00233DF9">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2E7B7" w14:textId="60560F05" w:rsidR="00A56DB1" w:rsidRDefault="00233DF9" w:rsidP="00E8585C">
                <w:pPr>
                  <w:spacing w:before="240"/>
                  <w:rPr>
                    <w:sz w:val="20"/>
                    <w:szCs w:val="20"/>
                  </w:rPr>
                </w:pPr>
                <w:r>
                  <w:rPr>
                    <w:sz w:val="20"/>
                    <w:szCs w:val="20"/>
                  </w:rPr>
                  <w:t xml:space="preserve">Takes the meaning given in the </w:t>
                </w:r>
                <w:r w:rsidR="00E8585C" w:rsidRPr="00E8585C">
                  <w:rPr>
                    <w:sz w:val="20"/>
                    <w:szCs w:val="20"/>
                  </w:rPr>
                  <w:t xml:space="preserve">UK </w:t>
                </w:r>
                <w:r>
                  <w:rPr>
                    <w:sz w:val="20"/>
                    <w:szCs w:val="20"/>
                  </w:rPr>
                  <w:t>GDPR.</w:t>
                </w:r>
              </w:p>
            </w:tc>
          </w:tr>
          <w:tr w:rsidR="00A56DB1" w14:paraId="72C360E3"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DDD29" w14:textId="77777777" w:rsidR="00A56DB1" w:rsidRDefault="00233DF9">
                <w:pPr>
                  <w:spacing w:before="240"/>
                  <w:rPr>
                    <w:b/>
                    <w:sz w:val="20"/>
                    <w:szCs w:val="20"/>
                  </w:rPr>
                </w:pPr>
                <w:r>
                  <w:rPr>
                    <w:b/>
                    <w:sz w:val="20"/>
                    <w:szCs w:val="20"/>
                  </w:rPr>
                  <w:lastRenderedPageBreak/>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A1682" w14:textId="77777777" w:rsidR="00A56DB1" w:rsidRDefault="00233DF9">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127E3DF0" w14:textId="77777777" w:rsidR="00A56DB1" w:rsidRDefault="00233DF9">
                <w:pPr>
                  <w:pStyle w:val="ListParagraph"/>
                  <w:numPr>
                    <w:ilvl w:val="0"/>
                    <w:numId w:val="34"/>
                  </w:numPr>
                  <w:rPr>
                    <w:sz w:val="20"/>
                    <w:szCs w:val="20"/>
                  </w:rPr>
                </w:pPr>
                <w:r>
                  <w:rPr>
                    <w:sz w:val="20"/>
                    <w:szCs w:val="20"/>
                  </w:rPr>
                  <w:t>induce that person to perform improperly a relevant function or activity</w:t>
                </w:r>
              </w:p>
              <w:p w14:paraId="101AE952" w14:textId="77777777" w:rsidR="00A56DB1" w:rsidRDefault="00233DF9">
                <w:pPr>
                  <w:pStyle w:val="ListParagraph"/>
                  <w:numPr>
                    <w:ilvl w:val="0"/>
                    <w:numId w:val="34"/>
                  </w:numPr>
                  <w:rPr>
                    <w:sz w:val="20"/>
                    <w:szCs w:val="20"/>
                  </w:rPr>
                </w:pPr>
                <w:r>
                  <w:rPr>
                    <w:sz w:val="20"/>
                    <w:szCs w:val="20"/>
                  </w:rPr>
                  <w:t>reward that person for improper performance of a relevant function or activity</w:t>
                </w:r>
              </w:p>
              <w:p w14:paraId="7375AD0D" w14:textId="77777777" w:rsidR="00A56DB1" w:rsidRDefault="00233DF9">
                <w:pPr>
                  <w:pStyle w:val="ListParagraph"/>
                  <w:numPr>
                    <w:ilvl w:val="0"/>
                    <w:numId w:val="34"/>
                  </w:numPr>
                  <w:rPr>
                    <w:sz w:val="20"/>
                    <w:szCs w:val="20"/>
                  </w:rPr>
                </w:pPr>
                <w:r>
                  <w:rPr>
                    <w:sz w:val="20"/>
                    <w:szCs w:val="20"/>
                  </w:rPr>
                  <w:t>commit any offence:</w:t>
                </w:r>
              </w:p>
              <w:p w14:paraId="047CC9C2" w14:textId="77777777" w:rsidR="00A56DB1" w:rsidRDefault="00233DF9">
                <w:pPr>
                  <w:pStyle w:val="ListParagraph"/>
                  <w:numPr>
                    <w:ilvl w:val="1"/>
                    <w:numId w:val="34"/>
                  </w:numPr>
                  <w:rPr>
                    <w:sz w:val="20"/>
                    <w:szCs w:val="20"/>
                  </w:rPr>
                </w:pPr>
                <w:r>
                  <w:rPr>
                    <w:sz w:val="20"/>
                    <w:szCs w:val="20"/>
                  </w:rPr>
                  <w:t>under the Bribery Act 2010</w:t>
                </w:r>
              </w:p>
              <w:p w14:paraId="4254B8AC" w14:textId="77777777" w:rsidR="00A56DB1" w:rsidRDefault="00233DF9">
                <w:pPr>
                  <w:pStyle w:val="ListParagraph"/>
                  <w:numPr>
                    <w:ilvl w:val="1"/>
                    <w:numId w:val="34"/>
                  </w:numPr>
                  <w:rPr>
                    <w:sz w:val="20"/>
                    <w:szCs w:val="20"/>
                  </w:rPr>
                </w:pPr>
                <w:r>
                  <w:rPr>
                    <w:sz w:val="20"/>
                    <w:szCs w:val="20"/>
                  </w:rPr>
                  <w:t>under legislation creating offences concerning Fraud</w:t>
                </w:r>
              </w:p>
              <w:p w14:paraId="473D63DE" w14:textId="77777777" w:rsidR="00A56DB1" w:rsidRDefault="00233DF9">
                <w:pPr>
                  <w:pStyle w:val="ListParagraph"/>
                  <w:numPr>
                    <w:ilvl w:val="1"/>
                    <w:numId w:val="34"/>
                  </w:numPr>
                </w:pPr>
                <w:r>
                  <w:t>at common Law concerning Fraud</w:t>
                </w:r>
              </w:p>
              <w:p w14:paraId="192D1D22" w14:textId="77777777" w:rsidR="00A56DB1" w:rsidRDefault="00233DF9">
                <w:pPr>
                  <w:pStyle w:val="ListParagraph"/>
                  <w:numPr>
                    <w:ilvl w:val="1"/>
                    <w:numId w:val="34"/>
                  </w:numPr>
                  <w:rPr>
                    <w:sz w:val="20"/>
                    <w:szCs w:val="20"/>
                  </w:rPr>
                </w:pPr>
                <w:r>
                  <w:rPr>
                    <w:sz w:val="20"/>
                    <w:szCs w:val="20"/>
                  </w:rPr>
                  <w:t>committing or attempting or conspiring to commit Fraud</w:t>
                </w:r>
              </w:p>
            </w:tc>
          </w:tr>
          <w:tr w:rsidR="00A56DB1" w14:paraId="1C00D442"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8E5DE" w14:textId="77777777" w:rsidR="00A56DB1" w:rsidRDefault="00233DF9">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743CC" w14:textId="77777777" w:rsidR="00A56DB1" w:rsidRDefault="00233DF9">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56DB1" w14:paraId="633114F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BB839" w14:textId="77777777" w:rsidR="00A56DB1" w:rsidRDefault="00233DF9">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75127" w14:textId="77777777" w:rsidR="00A56DB1" w:rsidRDefault="00233DF9">
                <w:pPr>
                  <w:spacing w:before="240"/>
                  <w:rPr>
                    <w:sz w:val="20"/>
                    <w:szCs w:val="20"/>
                  </w:rPr>
                </w:pPr>
                <w:r>
                  <w:rPr>
                    <w:sz w:val="20"/>
                    <w:szCs w:val="20"/>
                  </w:rPr>
                  <w:t>Assets and property including technical infrastructure, IPRs and equipment.</w:t>
                </w:r>
              </w:p>
            </w:tc>
          </w:tr>
          <w:tr w:rsidR="00A56DB1" w14:paraId="13106B8C"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E32BA" w14:textId="77777777" w:rsidR="00A56DB1" w:rsidRDefault="00233DF9">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ECF218" w14:textId="77777777" w:rsidR="00A56DB1" w:rsidRDefault="00233DF9">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56DB1" w14:paraId="7D90D4F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A91D4" w14:textId="77777777" w:rsidR="00A56DB1" w:rsidRDefault="00233DF9">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96627" w14:textId="77777777" w:rsidR="00A56DB1" w:rsidRDefault="00233DF9">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A56DB1" w14:paraId="5526042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7BA30" w14:textId="77777777" w:rsidR="00A56DB1" w:rsidRDefault="00233DF9">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E99FB" w14:textId="77777777" w:rsidR="00A56DB1" w:rsidRDefault="00233DF9">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A56DB1" w14:paraId="0FF5426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A416F" w14:textId="77777777" w:rsidR="00A56DB1" w:rsidRDefault="00233DF9">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CFD11" w14:textId="77777777" w:rsidR="00A56DB1" w:rsidRDefault="00233DF9">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A56DB1" w14:paraId="71EA449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33DA" w14:textId="77777777" w:rsidR="00A56DB1" w:rsidRDefault="00233DF9">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C0D63" w14:textId="77777777" w:rsidR="00A56DB1" w:rsidRDefault="00233DF9">
                <w:pPr>
                  <w:spacing w:before="240"/>
                  <w:rPr>
                    <w:sz w:val="20"/>
                    <w:szCs w:val="20"/>
                  </w:rPr>
                </w:pPr>
                <w:r>
                  <w:rPr>
                    <w:sz w:val="20"/>
                    <w:szCs w:val="20"/>
                  </w:rPr>
                  <w:t>A transfer of employment to which the employment regulations applies.</w:t>
                </w:r>
              </w:p>
            </w:tc>
          </w:tr>
          <w:tr w:rsidR="00A56DB1" w14:paraId="0273C590"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716F9" w14:textId="77777777" w:rsidR="00A56DB1" w:rsidRDefault="00233DF9">
                <w:pPr>
                  <w:spacing w:before="240"/>
                  <w:rPr>
                    <w:b/>
                    <w:sz w:val="20"/>
                    <w:szCs w:val="20"/>
                  </w:rPr>
                </w:pPr>
                <w:r>
                  <w:rPr>
                    <w:b/>
                    <w:sz w:val="20"/>
                    <w:szCs w:val="20"/>
                  </w:rPr>
                  <w:lastRenderedPageBreak/>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9237F" w14:textId="77777777" w:rsidR="00A56DB1" w:rsidRDefault="00233DF9">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A56DB1" w14:paraId="06EBDBE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ED3B2" w14:textId="77777777" w:rsidR="00A56DB1" w:rsidRDefault="00233DF9">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C17D9" w14:textId="77777777" w:rsidR="00A56DB1" w:rsidRDefault="00233DF9">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A56DB1" w14:paraId="1DD568A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0720E" w14:textId="77777777" w:rsidR="00A56DB1" w:rsidRDefault="00233DF9">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458F5" w14:textId="77777777" w:rsidR="00A56DB1" w:rsidRDefault="00233DF9">
                <w:pPr>
                  <w:spacing w:before="240"/>
                  <w:rPr>
                    <w:sz w:val="20"/>
                    <w:szCs w:val="20"/>
                  </w:rPr>
                </w:pPr>
                <w:r>
                  <w:rPr>
                    <w:sz w:val="20"/>
                    <w:szCs w:val="20"/>
                  </w:rPr>
                  <w:t>The Supplier's security management plan developed by the Supplier in accordance with clause 16.1.</w:t>
                </w:r>
              </w:p>
            </w:tc>
          </w:tr>
          <w:tr w:rsidR="00A56DB1" w14:paraId="1E1AF0A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B8FC1" w14:textId="77777777" w:rsidR="00A56DB1" w:rsidRDefault="00233DF9">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6997B" w14:textId="77777777" w:rsidR="00A56DB1" w:rsidRDefault="00233DF9">
                <w:pPr>
                  <w:spacing w:before="240"/>
                  <w:rPr>
                    <w:sz w:val="20"/>
                    <w:szCs w:val="20"/>
                  </w:rPr>
                </w:pPr>
                <w:r>
                  <w:rPr>
                    <w:sz w:val="20"/>
                    <w:szCs w:val="20"/>
                  </w:rPr>
                  <w:t>The services ordered by the Buyer as set out in the Order Form.</w:t>
                </w:r>
              </w:p>
            </w:tc>
          </w:tr>
          <w:tr w:rsidR="00A56DB1" w14:paraId="6CC6F6B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E2E87" w14:textId="77777777" w:rsidR="00A56DB1" w:rsidRDefault="00233DF9">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BA2F3" w14:textId="77777777" w:rsidR="00A56DB1" w:rsidRDefault="00233DF9">
                <w:pPr>
                  <w:spacing w:before="240"/>
                  <w:rPr>
                    <w:sz w:val="20"/>
                    <w:szCs w:val="20"/>
                  </w:rPr>
                </w:pPr>
                <w:r>
                  <w:rPr>
                    <w:sz w:val="20"/>
                    <w:szCs w:val="20"/>
                  </w:rPr>
                  <w:t>Data that is owned or managed by the Buyer and used for the G-Cloud Services, including backup data.</w:t>
                </w:r>
              </w:p>
            </w:tc>
          </w:tr>
          <w:tr w:rsidR="00A56DB1" w14:paraId="7985778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33A99" w14:textId="77777777" w:rsidR="00A56DB1" w:rsidRDefault="00233DF9">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BC5F1" w14:textId="0D3E6984" w:rsidR="00A56DB1" w:rsidRDefault="00233DF9">
                <w:pPr>
                  <w:spacing w:before="240"/>
                  <w:rPr>
                    <w:sz w:val="20"/>
                    <w:szCs w:val="20"/>
                  </w:rPr>
                </w:pPr>
                <w:r>
                  <w:rPr>
                    <w:sz w:val="20"/>
                    <w:szCs w:val="20"/>
                  </w:rPr>
                  <w:t xml:space="preserve">The definition of the Supplier's G-Cloud Services provided as part of their Application that includes, but isn’t limited to, those items listed in </w:t>
                </w:r>
                <w:r w:rsidR="00E8585C">
                  <w:rPr>
                    <w:sz w:val="20"/>
                    <w:szCs w:val="20"/>
                  </w:rPr>
                  <w:t>Clause</w:t>
                </w:r>
                <w:r>
                  <w:rPr>
                    <w:sz w:val="20"/>
                    <w:szCs w:val="20"/>
                  </w:rPr>
                  <w:t xml:space="preserve"> 2 (Services) of the Framework Agreement.</w:t>
                </w:r>
              </w:p>
            </w:tc>
          </w:tr>
          <w:tr w:rsidR="00A56DB1" w14:paraId="3CB367C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7731A" w14:textId="77777777" w:rsidR="00A56DB1" w:rsidRDefault="00233DF9">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76611" w14:textId="2FE4F3AE" w:rsidR="00A56DB1" w:rsidRDefault="00233DF9">
                <w:pPr>
                  <w:spacing w:before="240"/>
                  <w:rPr>
                    <w:sz w:val="20"/>
                    <w:szCs w:val="20"/>
                  </w:rPr>
                </w:pPr>
                <w:r>
                  <w:rPr>
                    <w:sz w:val="20"/>
                    <w:szCs w:val="20"/>
                  </w:rPr>
                  <w:t xml:space="preserve">The description of the Supplier service offering as published on the </w:t>
                </w:r>
                <w:r w:rsidR="00E8585C">
                  <w:rPr>
                    <w:sz w:val="20"/>
                    <w:szCs w:val="20"/>
                  </w:rPr>
                  <w:t>Platform</w:t>
                </w:r>
                <w:r>
                  <w:rPr>
                    <w:sz w:val="20"/>
                    <w:szCs w:val="20"/>
                  </w:rPr>
                  <w:t>.</w:t>
                </w:r>
              </w:p>
            </w:tc>
          </w:tr>
          <w:tr w:rsidR="00A56DB1" w14:paraId="6E068EA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20434" w14:textId="77777777" w:rsidR="00A56DB1" w:rsidRDefault="00233DF9">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82BD6" w14:textId="77777777" w:rsidR="00A56DB1" w:rsidRDefault="00233DF9">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A56DB1" w14:paraId="7F7A437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A80D2" w14:textId="77777777" w:rsidR="00A56DB1" w:rsidRDefault="00233DF9">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CB2F6" w14:textId="77777777" w:rsidR="00A56DB1" w:rsidRDefault="00233DF9">
                <w:pPr>
                  <w:spacing w:before="240"/>
                </w:pPr>
                <w:r>
                  <w:rPr>
                    <w:sz w:val="20"/>
                    <w:szCs w:val="20"/>
                  </w:rPr>
                  <w:t>The approval process used by a central government Buyer if it needs to spend money on certain digital or technology services, see</w:t>
                </w:r>
                <w:hyperlink r:id="rId32" w:history="1">
                  <w:r>
                    <w:rPr>
                      <w:sz w:val="20"/>
                      <w:szCs w:val="20"/>
                    </w:rPr>
                    <w:t xml:space="preserve"> </w:t>
                  </w:r>
                </w:hyperlink>
                <w:hyperlink r:id="rId33" w:history="1">
                  <w:r>
                    <w:rPr>
                      <w:sz w:val="20"/>
                      <w:szCs w:val="20"/>
                      <w:u w:val="single"/>
                    </w:rPr>
                    <w:t>https://www.gov.uk/service-manual/agile-delivery/spend-controls-check-if-you-need-approval-to-spend-money-on-a-service</w:t>
                  </w:r>
                </w:hyperlink>
              </w:p>
            </w:tc>
          </w:tr>
          <w:tr w:rsidR="00A56DB1" w14:paraId="6CDC090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AD345" w14:textId="77777777" w:rsidR="00A56DB1" w:rsidRDefault="00233DF9">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7C9F8" w14:textId="77777777" w:rsidR="00A56DB1" w:rsidRDefault="00233DF9">
                <w:pPr>
                  <w:spacing w:before="240"/>
                  <w:rPr>
                    <w:sz w:val="20"/>
                    <w:szCs w:val="20"/>
                  </w:rPr>
                </w:pPr>
                <w:r>
                  <w:rPr>
                    <w:sz w:val="20"/>
                    <w:szCs w:val="20"/>
                  </w:rPr>
                  <w:t>The Start date of this Call-Off Contract as set out in the Order Form.</w:t>
                </w:r>
              </w:p>
            </w:tc>
          </w:tr>
          <w:tr w:rsidR="00A56DB1" w14:paraId="71C05057"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26A5E" w14:textId="77777777" w:rsidR="00A56DB1" w:rsidRDefault="00233DF9">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76D7F" w14:textId="77777777" w:rsidR="00A56DB1" w:rsidRDefault="00233DF9">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56DB1" w14:paraId="2E758F0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70413" w14:textId="77777777" w:rsidR="00A56DB1" w:rsidRDefault="00233DF9">
                <w:pPr>
                  <w:spacing w:before="240"/>
                  <w:rPr>
                    <w:b/>
                    <w:sz w:val="20"/>
                    <w:szCs w:val="20"/>
                  </w:rPr>
                </w:pPr>
                <w:r>
                  <w:rPr>
                    <w:b/>
                    <w:sz w:val="20"/>
                    <w:szCs w:val="20"/>
                  </w:rPr>
                  <w:lastRenderedPageBreak/>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45173" w14:textId="77777777" w:rsidR="00A56DB1" w:rsidRDefault="00233DF9">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A56DB1" w14:paraId="403A3A6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DE39A" w14:textId="77777777" w:rsidR="00A56DB1" w:rsidRDefault="00233DF9">
                <w:pPr>
                  <w:spacing w:before="240"/>
                  <w:rPr>
                    <w:b/>
                    <w:sz w:val="20"/>
                    <w:szCs w:val="20"/>
                  </w:rPr>
                </w:pPr>
                <w:r>
                  <w:rPr>
                    <w:b/>
                    <w:sz w:val="20"/>
                    <w:szCs w:val="20"/>
                  </w:rPr>
                  <w:t>Sub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16AC8" w14:textId="77777777" w:rsidR="00A56DB1" w:rsidRDefault="00233DF9">
                <w:pPr>
                  <w:spacing w:before="240"/>
                  <w:rPr>
                    <w:sz w:val="20"/>
                    <w:szCs w:val="20"/>
                  </w:rPr>
                </w:pPr>
                <w:r>
                  <w:rPr>
                    <w:sz w:val="20"/>
                    <w:szCs w:val="20"/>
                  </w:rPr>
                  <w:t>Any third party appointed to process Personal Data on behalf of the Supplier under this Call-Off Contract.</w:t>
                </w:r>
              </w:p>
            </w:tc>
          </w:tr>
          <w:tr w:rsidR="00A56DB1" w14:paraId="4644138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00AD1" w14:textId="77777777" w:rsidR="00A56DB1" w:rsidRDefault="00233DF9">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BB5A3" w14:textId="77777777" w:rsidR="00A56DB1" w:rsidRDefault="00233DF9">
                <w:pPr>
                  <w:spacing w:before="240"/>
                  <w:rPr>
                    <w:sz w:val="20"/>
                    <w:szCs w:val="20"/>
                  </w:rPr>
                </w:pPr>
                <w:r>
                  <w:rPr>
                    <w:sz w:val="20"/>
                    <w:szCs w:val="20"/>
                  </w:rPr>
                  <w:t>The person, firm or company identified in the Order Form.</w:t>
                </w:r>
              </w:p>
            </w:tc>
          </w:tr>
          <w:tr w:rsidR="00A56DB1" w14:paraId="1FF242E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D9EF9" w14:textId="77777777" w:rsidR="00A56DB1" w:rsidRDefault="00233DF9">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87F23" w14:textId="77777777" w:rsidR="00A56DB1" w:rsidRDefault="00233DF9">
                <w:pPr>
                  <w:spacing w:before="240"/>
                  <w:rPr>
                    <w:sz w:val="20"/>
                    <w:szCs w:val="20"/>
                  </w:rPr>
                </w:pPr>
                <w:r>
                  <w:rPr>
                    <w:sz w:val="20"/>
                    <w:szCs w:val="20"/>
                  </w:rPr>
                  <w:t>The representative appointed by the Supplier from time to time in relation to the Call-Off Contract.</w:t>
                </w:r>
              </w:p>
            </w:tc>
          </w:tr>
          <w:tr w:rsidR="00A56DB1" w14:paraId="23F6732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D3BA9" w14:textId="77777777" w:rsidR="00A56DB1" w:rsidRDefault="00233DF9">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68E86" w14:textId="77777777" w:rsidR="00A56DB1" w:rsidRDefault="00233DF9">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A56DB1" w14:paraId="19FC0B2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BD1FE" w14:textId="77777777" w:rsidR="00A56DB1" w:rsidRDefault="00233DF9">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3D3AB" w14:textId="77777777" w:rsidR="00A56DB1" w:rsidRDefault="00233DF9">
                <w:pPr>
                  <w:spacing w:before="240"/>
                  <w:rPr>
                    <w:sz w:val="20"/>
                    <w:szCs w:val="20"/>
                  </w:rPr>
                </w:pPr>
                <w:r>
                  <w:rPr>
                    <w:sz w:val="20"/>
                    <w:szCs w:val="20"/>
                  </w:rPr>
                  <w:t>The relevant G-Cloud Service terms and conditions as set out in the Terms and Conditions document supplied as part of the Supplier’s Application.</w:t>
                </w:r>
              </w:p>
            </w:tc>
          </w:tr>
          <w:tr w:rsidR="00A56DB1" w14:paraId="44DCE58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4D4AC" w14:textId="77777777" w:rsidR="00A56DB1" w:rsidRDefault="00233DF9">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FADD6" w14:textId="77777777" w:rsidR="00A56DB1" w:rsidRDefault="00233DF9">
                <w:pPr>
                  <w:spacing w:before="240"/>
                  <w:rPr>
                    <w:sz w:val="20"/>
                    <w:szCs w:val="20"/>
                  </w:rPr>
                </w:pPr>
                <w:r>
                  <w:rPr>
                    <w:sz w:val="20"/>
                    <w:szCs w:val="20"/>
                  </w:rPr>
                  <w:t>The term of this Call-Off Contract as set out in the Order Form.</w:t>
                </w:r>
              </w:p>
            </w:tc>
          </w:tr>
          <w:tr w:rsidR="00A56DB1" w14:paraId="4450BD9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F20F8" w14:textId="77777777" w:rsidR="00A56DB1" w:rsidRDefault="00233DF9">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0C6A1" w14:textId="77777777" w:rsidR="00A56DB1" w:rsidRDefault="00233DF9">
                <w:pPr>
                  <w:spacing w:before="240"/>
                  <w:rPr>
                    <w:sz w:val="20"/>
                    <w:szCs w:val="20"/>
                  </w:rPr>
                </w:pPr>
                <w:r>
                  <w:rPr>
                    <w:sz w:val="20"/>
                    <w:szCs w:val="20"/>
                  </w:rPr>
                  <w:t>This has the meaning given to it in clause 32 (Variation process).</w:t>
                </w:r>
              </w:p>
            </w:tc>
          </w:tr>
          <w:tr w:rsidR="00A56DB1" w14:paraId="784C9DE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739E7" w14:textId="77777777" w:rsidR="00A56DB1" w:rsidRDefault="00233DF9">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5409D" w14:textId="77777777" w:rsidR="00A56DB1" w:rsidRDefault="00233DF9">
                <w:pPr>
                  <w:spacing w:before="240"/>
                  <w:rPr>
                    <w:sz w:val="20"/>
                    <w:szCs w:val="20"/>
                  </w:rPr>
                </w:pPr>
                <w:r>
                  <w:rPr>
                    <w:sz w:val="20"/>
                    <w:szCs w:val="20"/>
                  </w:rPr>
                  <w:t>Any day other than a Saturday, Sunday or public holiday in England and Wales.</w:t>
                </w:r>
              </w:p>
            </w:tc>
          </w:tr>
          <w:tr w:rsidR="00A56DB1" w14:paraId="2214979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18839" w14:textId="77777777" w:rsidR="00A56DB1" w:rsidRDefault="00233DF9">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3B147" w14:textId="46182E15" w:rsidR="00A56DB1" w:rsidRDefault="00233DF9">
                <w:pPr>
                  <w:spacing w:before="240"/>
                  <w:rPr>
                    <w:sz w:val="20"/>
                    <w:szCs w:val="20"/>
                  </w:rPr>
                </w:pPr>
                <w:r>
                  <w:rPr>
                    <w:sz w:val="20"/>
                    <w:szCs w:val="20"/>
                  </w:rPr>
                  <w:t>A contract year.</w:t>
                </w:r>
              </w:p>
            </w:tc>
          </w:tr>
        </w:tbl>
      </w:sdtContent>
    </w:sdt>
    <w:p w14:paraId="0B08F299" w14:textId="77777777" w:rsidR="00A56DB1" w:rsidRDefault="00233DF9">
      <w:pPr>
        <w:spacing w:before="240" w:after="240"/>
      </w:pPr>
      <w:r>
        <w:t xml:space="preserve"> </w:t>
      </w:r>
    </w:p>
    <w:p w14:paraId="714F9086" w14:textId="77777777" w:rsidR="00A56DB1" w:rsidRDefault="00A56DB1">
      <w:pPr>
        <w:pageBreakBefore/>
      </w:pPr>
    </w:p>
    <w:bookmarkStart w:id="9" w:name="_Toc33176240" w:displacedByCustomXml="next"/>
    <w:sdt>
      <w:sdtPr>
        <w:rPr>
          <w:color w:val="434343"/>
          <w:sz w:val="28"/>
          <w:szCs w:val="28"/>
        </w:rPr>
        <w:alias w:val="Clause"/>
        <w:id w:val="579181475"/>
        <w:placeholder>
          <w:docPart w:val="5AAF714864864CE98EE2E5BD92A078D9"/>
        </w:placeholder>
      </w:sdtPr>
      <w:sdtEndPr/>
      <w:sdtContent>
        <w:p w14:paraId="146866AF" w14:textId="680E8CF8" w:rsidR="00A56DB1" w:rsidRDefault="00233DF9">
          <w:pPr>
            <w:pStyle w:val="Heading2"/>
          </w:pPr>
          <w:r>
            <w:t>Schedule 7: GDPR Information</w:t>
          </w:r>
          <w:bookmarkEnd w:id="9"/>
          <w:r>
            <w:t xml:space="preserve"> </w:t>
          </w:r>
        </w:p>
        <w:p w14:paraId="043800C0" w14:textId="535ED152" w:rsidR="00A56DB1" w:rsidRDefault="00233DF9">
          <w:r>
            <w:t xml:space="preserve">This schedule reproduces the annexes to the </w:t>
          </w:r>
          <w:r w:rsidR="0008334B" w:rsidRPr="0008334B">
            <w:t>UK GDPR schedule contained within the Framework Agreement and incorporated into this Call-off Contract and clause and schedule references are to those in the Framework Agreement but references to CCS have been amended</w:t>
          </w:r>
          <w:r>
            <w:t xml:space="preserve">. </w:t>
          </w:r>
        </w:p>
        <w:p w14:paraId="73816990" w14:textId="289144F1" w:rsidR="00A56DB1" w:rsidRDefault="00233DF9">
          <w:pPr>
            <w:pStyle w:val="Heading3"/>
          </w:pPr>
          <w:r>
            <w:t>Annex 1: Processing Personal Data</w:t>
          </w:r>
        </w:p>
      </w:sdtContent>
    </w:sdt>
    <w:p w14:paraId="46BBB2C5" w14:textId="04616CA2" w:rsidR="00A56DB1" w:rsidRDefault="00233DF9">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29C61A57" w14:textId="12978D38" w:rsidR="00A56DB1" w:rsidRDefault="00233DF9">
      <w:r>
        <w:t>1.1</w:t>
      </w:r>
      <w:r>
        <w:tab/>
        <w:t xml:space="preserve">The contact details of the Buyer’s Data Protection Officer are: </w:t>
      </w:r>
      <w:r w:rsidR="008E74C7">
        <w:rPr>
          <w:b/>
          <w:color w:val="FF0000"/>
          <w:sz w:val="23"/>
        </w:rPr>
        <w:t>REDACTED TEXT under FOIA Section 40, Personal Information.</w:t>
      </w:r>
    </w:p>
    <w:sdt>
      <w:sdtPr>
        <w:alias w:val="Clause"/>
        <w:id w:val="208458773"/>
        <w:placeholder>
          <w:docPart w:val="A029D4A14F98403C98AEAB05EAE5BD52"/>
        </w:placeholder>
      </w:sdtPr>
      <w:sdtEndPr/>
      <w:sdtContent>
        <w:p w14:paraId="2FED4F3A" w14:textId="69ED98E9" w:rsidR="00A56DB1" w:rsidRDefault="00233DF9" w:rsidP="00306F76">
          <w:pPr>
            <w:ind w:left="720" w:hanging="720"/>
          </w:pPr>
          <w:r>
            <w:t>1.2</w:t>
          </w:r>
          <w:r>
            <w:tab/>
            <w:t>The contact details of the Supplier’s Data Protection Officer are:</w:t>
          </w:r>
          <w:r w:rsidR="00306F76">
            <w:rPr>
              <w:b/>
            </w:rPr>
            <w:t xml:space="preserve"> </w:t>
          </w:r>
          <w:r w:rsidR="008E74C7">
            <w:rPr>
              <w:b/>
              <w:color w:val="FF0000"/>
              <w:sz w:val="23"/>
            </w:rPr>
            <w:t>REDACTED TEXT under FOIA Section 40, Personal Information.</w:t>
          </w:r>
        </w:p>
        <w:p w14:paraId="3E0532D2" w14:textId="77777777" w:rsidR="00A56DB1" w:rsidRDefault="00233DF9">
          <w:pPr>
            <w:ind w:left="720" w:hanging="720"/>
          </w:pPr>
          <w:r>
            <w:t>1.3</w:t>
          </w:r>
          <w:r>
            <w:tab/>
            <w:t>The Processor shall comply with any further written instructions with respect to Processing by the Controller.</w:t>
          </w:r>
        </w:p>
        <w:p w14:paraId="687B7874" w14:textId="28D9E607" w:rsidR="00A56DB1" w:rsidRDefault="00233DF9">
          <w:r>
            <w:t>1.4</w:t>
          </w:r>
          <w:r>
            <w:tab/>
            <w:t>Any such further instructions shall be incorporated into this Annex.</w:t>
          </w:r>
        </w:p>
      </w:sdtContent>
    </w:sdt>
    <w:p w14:paraId="63C8F5FF" w14:textId="77777777" w:rsidR="00A56DB1" w:rsidRDefault="00A56DB1"/>
    <w:sdt>
      <w:sdtPr>
        <w:rPr>
          <w:b/>
        </w:rPr>
        <w:alias w:val="Clause"/>
        <w:id w:val="940804125"/>
        <w:placeholder>
          <w:docPart w:val="336DAF950D25407DACAEA441ECCE84B2"/>
        </w:placeholder>
      </w:sdtPr>
      <w:sdtEndPr>
        <w:rPr>
          <w:rFonts w:eastAsia="Times New Roman" w:cs="Tahoma"/>
          <w:b w:val="0"/>
          <w:i/>
        </w:rPr>
      </w:sdtEndPr>
      <w:sdtContent>
        <w:tbl>
          <w:tblPr>
            <w:tblW w:w="9029" w:type="dxa"/>
            <w:tblInd w:w="2" w:type="dxa"/>
            <w:tblLayout w:type="fixed"/>
            <w:tblCellMar>
              <w:left w:w="10" w:type="dxa"/>
              <w:right w:w="10" w:type="dxa"/>
            </w:tblCellMar>
            <w:tblLook w:val="04A0" w:firstRow="1" w:lastRow="0" w:firstColumn="1" w:lastColumn="0" w:noHBand="0" w:noVBand="1"/>
          </w:tblPr>
          <w:tblGrid>
            <w:gridCol w:w="4099"/>
            <w:gridCol w:w="4930"/>
          </w:tblGrid>
          <w:tr w:rsidR="00A56DB1" w14:paraId="03ECB390"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21B25" w14:textId="5C3FF0E8" w:rsidR="00A56DB1" w:rsidRDefault="00233DF9">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81650" w14:textId="77777777" w:rsidR="00A56DB1" w:rsidRDefault="00233DF9">
                <w:pPr>
                  <w:spacing w:before="240" w:after="240"/>
                  <w:jc w:val="center"/>
                </w:pPr>
                <w:r>
                  <w:rPr>
                    <w:b/>
                  </w:rPr>
                  <w:t>Details</w:t>
                </w:r>
              </w:p>
            </w:tc>
          </w:tr>
          <w:tr w:rsidR="00A56DB1" w14:paraId="3AB06CC8"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14D24" w14:textId="77777777" w:rsidR="00A55F30" w:rsidRDefault="00A55F30">
                <w:pPr>
                  <w:spacing w:line="240" w:lineRule="auto"/>
                </w:pPr>
              </w:p>
              <w:p w14:paraId="6EE92FE6" w14:textId="77777777" w:rsidR="00A56DB1" w:rsidRDefault="00233DF9">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F71E3" w14:textId="77777777" w:rsidR="00A56DB1" w:rsidRDefault="00A56DB1">
                <w:pPr>
                  <w:spacing w:line="240" w:lineRule="auto"/>
                </w:pPr>
              </w:p>
              <w:p w14:paraId="5120B129" w14:textId="77777777" w:rsidR="00A56DB1" w:rsidRPr="00A55F30" w:rsidRDefault="00233DF9" w:rsidP="00A55F30">
                <w:pPr>
                  <w:spacing w:line="240" w:lineRule="auto"/>
                  <w:rPr>
                    <w:b/>
                  </w:rPr>
                </w:pPr>
                <w:r w:rsidRPr="00A55F30">
                  <w:rPr>
                    <w:b/>
                  </w:rPr>
                  <w:t>The Parties are Independent Controllers of Personal Data</w:t>
                </w:r>
              </w:p>
              <w:p w14:paraId="6E39455D" w14:textId="77777777" w:rsidR="00A56DB1" w:rsidRDefault="00A56DB1">
                <w:pPr>
                  <w:spacing w:line="240" w:lineRule="auto"/>
                </w:pPr>
              </w:p>
              <w:p w14:paraId="2626FEF7" w14:textId="77777777" w:rsidR="00A56DB1" w:rsidRDefault="00233DF9" w:rsidP="00A55F30">
                <w:pPr>
                  <w:pStyle w:val="ListParagraph"/>
                  <w:numPr>
                    <w:ilvl w:val="0"/>
                    <w:numId w:val="38"/>
                  </w:numPr>
                  <w:spacing w:line="240" w:lineRule="auto"/>
                </w:pPr>
                <w:r>
                  <w:t>The Parties acknowledge that they are Independent Controllers for the purposes of the Data Protection Legislation in respect of:</w:t>
                </w:r>
              </w:p>
              <w:p w14:paraId="41101F13" w14:textId="77777777" w:rsidR="00A56DB1" w:rsidRDefault="00A56DB1">
                <w:pPr>
                  <w:spacing w:line="240" w:lineRule="auto"/>
                </w:pPr>
              </w:p>
              <w:p w14:paraId="2284F179" w14:textId="77777777" w:rsidR="00A56DB1" w:rsidRDefault="00233DF9" w:rsidP="00A55F30">
                <w:pPr>
                  <w:numPr>
                    <w:ilvl w:val="0"/>
                    <w:numId w:val="38"/>
                  </w:numPr>
                  <w:spacing w:line="240" w:lineRule="auto"/>
                </w:pPr>
                <w:r>
                  <w:t>Business contact details of Supplier Personnel for which the Supplier is the Controller</w:t>
                </w:r>
              </w:p>
              <w:p w14:paraId="61307311" w14:textId="77777777" w:rsidR="00A55F30" w:rsidRDefault="00233DF9" w:rsidP="00A55F30">
                <w:pPr>
                  <w:numPr>
                    <w:ilvl w:val="0"/>
                    <w:numId w:val="38"/>
                  </w:numPr>
                  <w:spacing w:line="240" w:lineRule="auto"/>
                </w:pPr>
                <w:r>
                  <w:t>Business contact details of any directors, officers, employees, agents, consultants and contractors of Buyer (excluding the Supplier Personnel) engaged in the performance of the Buyer’s duties under the Contract) for which the Buyer is the Controller</w:t>
                </w:r>
              </w:p>
              <w:p w14:paraId="1ABB314A" w14:textId="77777777" w:rsidR="00A56DB1" w:rsidRDefault="00A55F30" w:rsidP="00A55F30">
                <w:pPr>
                  <w:numPr>
                    <w:ilvl w:val="0"/>
                    <w:numId w:val="38"/>
                  </w:numPr>
                  <w:spacing w:line="240" w:lineRule="auto"/>
                </w:pPr>
                <w:r w:rsidRPr="00A55F30">
                  <w:rPr>
                    <w:rFonts w:eastAsia="Times New Roman" w:cs="Tahoma"/>
                  </w:rPr>
                  <w:t>Business contact details of the nominated licensed users of the Services provided by the Supplier to the Buyer, which the Supplier requires to set up access to the Services. The Supplier is the Controller of such Personal Data for the purposes of this Call-Off Contract.</w:t>
                </w:r>
                <w:r>
                  <w:t xml:space="preserve"> </w:t>
                </w:r>
              </w:p>
              <w:p w14:paraId="1A5E9CC2" w14:textId="77777777" w:rsidR="00A56DB1" w:rsidRDefault="00A56DB1" w:rsidP="00A55F30">
                <w:pPr>
                  <w:pStyle w:val="ListParagraph"/>
                  <w:spacing w:line="240" w:lineRule="auto"/>
                </w:pPr>
              </w:p>
            </w:tc>
          </w:tr>
          <w:tr w:rsidR="00A56DB1" w14:paraId="4D307760"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A183D" w14:textId="77777777" w:rsidR="00A56DB1" w:rsidRDefault="00233DF9">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909EFF" w14:textId="77777777" w:rsidR="00A56DB1" w:rsidRDefault="00A55F30">
                <w:pPr>
                  <w:spacing w:line="240" w:lineRule="auto"/>
                </w:pPr>
                <w:r>
                  <w:rPr>
                    <w:rFonts w:eastAsia="Times New Roman" w:cs="Tahoma"/>
                    <w:i/>
                  </w:rPr>
                  <w:t>Not Applicable – Neither party is processing Personal Data on behalf of the other party as a Data Processor.</w:t>
                </w:r>
              </w:p>
            </w:tc>
          </w:tr>
          <w:tr w:rsidR="00A56DB1" w14:paraId="3AD09E6B"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07670" w14:textId="77777777" w:rsidR="00A56DB1" w:rsidRDefault="00233DF9">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C9B5A" w14:textId="77777777" w:rsidR="00A56DB1" w:rsidRDefault="00A55F30" w:rsidP="00A55F30">
                <w:pPr>
                  <w:spacing w:line="240" w:lineRule="auto"/>
                </w:pPr>
                <w:r>
                  <w:rPr>
                    <w:rFonts w:eastAsia="Times New Roman" w:cs="Tahoma"/>
                    <w:i/>
                  </w:rPr>
                  <w:t>Not Applicable – Neither party is processing Personal Data on behalf of the other party as a Data Processor.</w:t>
                </w:r>
              </w:p>
            </w:tc>
          </w:tr>
          <w:tr w:rsidR="00A56DB1" w14:paraId="202CBC2A"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A36BA" w14:textId="77777777" w:rsidR="00A56DB1" w:rsidRDefault="00233DF9">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25ED4" w14:textId="77777777" w:rsidR="00A56DB1" w:rsidRDefault="00A55F30">
                <w:pPr>
                  <w:spacing w:line="240" w:lineRule="auto"/>
                </w:pPr>
                <w:r>
                  <w:rPr>
                    <w:rFonts w:eastAsia="Times New Roman" w:cs="Tahoma"/>
                    <w:i/>
                  </w:rPr>
                  <w:t>Not Applicable – Neither party is processing Personal Data on behalf of the other party as a Data Processor.</w:t>
                </w:r>
              </w:p>
            </w:tc>
          </w:tr>
          <w:tr w:rsidR="00A56DB1" w14:paraId="76C4D46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B663B" w14:textId="77777777" w:rsidR="00A56DB1" w:rsidRDefault="00233DF9">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DD081" w14:textId="7637F85D" w:rsidR="00A56DB1" w:rsidRDefault="00A55F30">
                <w:pPr>
                  <w:spacing w:line="240" w:lineRule="auto"/>
                </w:pPr>
                <w:r>
                  <w:rPr>
                    <w:rFonts w:eastAsia="Times New Roman" w:cs="Tahoma"/>
                    <w:i/>
                  </w:rPr>
                  <w:t>Not Applicable – Neither party is processing Personal Data on behalf of the other party as a Data Processor.</w:t>
                </w:r>
              </w:p>
            </w:tc>
          </w:tr>
        </w:tbl>
      </w:sdtContent>
    </w:sdt>
    <w:p w14:paraId="1202E668" w14:textId="2DD07D84" w:rsidR="00A56DB1" w:rsidRPr="009B44CF" w:rsidRDefault="00A56DB1" w:rsidP="009B44CF">
      <w:pPr>
        <w:rPr>
          <w:sz w:val="16"/>
          <w:szCs w:val="16"/>
        </w:rPr>
      </w:pPr>
    </w:p>
    <w:sectPr w:rsidR="00A56DB1" w:rsidRPr="009B44CF" w:rsidSect="00DB2710">
      <w:headerReference w:type="even" r:id="rId34"/>
      <w:headerReference w:type="default" r:id="rId35"/>
      <w:footerReference w:type="even" r:id="rId36"/>
      <w:footerReference w:type="default" r:id="rId37"/>
      <w:headerReference w:type="first" r:id="rId38"/>
      <w:footerReference w:type="first" r:id="rId39"/>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2056" w14:textId="77777777" w:rsidR="003C3CF9" w:rsidRDefault="003C3CF9">
      <w:pPr>
        <w:spacing w:line="240" w:lineRule="auto"/>
      </w:pPr>
      <w:r>
        <w:separator/>
      </w:r>
    </w:p>
  </w:endnote>
  <w:endnote w:type="continuationSeparator" w:id="0">
    <w:p w14:paraId="2F69F667" w14:textId="77777777" w:rsidR="003C3CF9" w:rsidRDefault="003C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1F6F" w14:textId="77777777" w:rsidR="001A20E5" w:rsidRDefault="001A2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87614"/>
      <w:docPartList>
        <w:docPartGallery w:val="AutoText"/>
      </w:docPartList>
    </w:sdtPr>
    <w:sdtEndPr>
      <w:rPr>
        <w:noProof/>
      </w:rPr>
    </w:sdtEndPr>
    <w:sdtContent>
      <w:p w14:paraId="0143AA40" w14:textId="27B94E6E" w:rsidR="001A20E5" w:rsidRPr="006D66CE" w:rsidRDefault="001A20E5" w:rsidP="00AF31AA">
        <w:pPr>
          <w:pStyle w:val="Footer"/>
          <w:jc w:val="right"/>
          <w:rPr>
            <w:i/>
            <w:iCs/>
            <w:sz w:val="16"/>
            <w:szCs w:val="16"/>
          </w:rPr>
        </w:pPr>
        <w:r w:rsidRPr="006D66CE">
          <w:rPr>
            <w:i/>
            <w:iCs/>
            <w:sz w:val="16"/>
            <w:szCs w:val="16"/>
          </w:rPr>
          <w:t>Gartner UK Limited - G-Cloud 1</w:t>
        </w:r>
        <w:r>
          <w:rPr>
            <w:i/>
            <w:iCs/>
            <w:sz w:val="16"/>
            <w:szCs w:val="16"/>
          </w:rPr>
          <w:t>3</w:t>
        </w:r>
        <w:r w:rsidRPr="006D66CE">
          <w:rPr>
            <w:i/>
            <w:iCs/>
            <w:sz w:val="16"/>
            <w:szCs w:val="16"/>
          </w:rPr>
          <w:t xml:space="preserve"> Call-Off Contract for Research - 00282646.0 - </w:t>
        </w:r>
        <w:r w:rsidRPr="00DB2710">
          <w:rPr>
            <w:i/>
            <w:iCs/>
            <w:sz w:val="16"/>
            <w:szCs w:val="16"/>
          </w:rPr>
          <w:t xml:space="preserve">Page </w:t>
        </w:r>
        <w:r w:rsidRPr="00DB2710">
          <w:rPr>
            <w:i/>
            <w:iCs/>
            <w:sz w:val="16"/>
            <w:szCs w:val="16"/>
          </w:rPr>
          <w:fldChar w:fldCharType="begin"/>
        </w:r>
        <w:r w:rsidRPr="00DB2710">
          <w:rPr>
            <w:i/>
            <w:iCs/>
            <w:sz w:val="16"/>
            <w:szCs w:val="16"/>
          </w:rPr>
          <w:instrText xml:space="preserve"> PAGE  \* Arabic  \* MERGEFORMAT </w:instrText>
        </w:r>
        <w:r w:rsidRPr="00DB2710">
          <w:rPr>
            <w:i/>
            <w:iCs/>
            <w:sz w:val="16"/>
            <w:szCs w:val="16"/>
          </w:rPr>
          <w:fldChar w:fldCharType="separate"/>
        </w:r>
        <w:r w:rsidRPr="00DB2710">
          <w:rPr>
            <w:i/>
            <w:iCs/>
            <w:sz w:val="16"/>
            <w:szCs w:val="16"/>
          </w:rPr>
          <w:t>1</w:t>
        </w:r>
        <w:r w:rsidRPr="00DB2710">
          <w:rPr>
            <w:i/>
            <w:iCs/>
            <w:sz w:val="16"/>
            <w:szCs w:val="16"/>
          </w:rPr>
          <w:fldChar w:fldCharType="end"/>
        </w:r>
        <w:r w:rsidRPr="00DB2710">
          <w:rPr>
            <w:i/>
            <w:iCs/>
            <w:sz w:val="16"/>
            <w:szCs w:val="16"/>
          </w:rPr>
          <w:t xml:space="preserve"> of </w:t>
        </w:r>
        <w:r w:rsidRPr="00DB2710">
          <w:rPr>
            <w:i/>
            <w:iCs/>
            <w:sz w:val="16"/>
            <w:szCs w:val="16"/>
          </w:rPr>
          <w:fldChar w:fldCharType="begin"/>
        </w:r>
        <w:r w:rsidRPr="00DB2710">
          <w:rPr>
            <w:i/>
            <w:iCs/>
            <w:sz w:val="16"/>
            <w:szCs w:val="16"/>
          </w:rPr>
          <w:instrText xml:space="preserve"> NUMPAGES  \* Arabic  \* MERGEFORMAT </w:instrText>
        </w:r>
        <w:r w:rsidRPr="00DB2710">
          <w:rPr>
            <w:i/>
            <w:iCs/>
            <w:sz w:val="16"/>
            <w:szCs w:val="16"/>
          </w:rPr>
          <w:fldChar w:fldCharType="separate"/>
        </w:r>
        <w:r w:rsidRPr="00DB2710">
          <w:rPr>
            <w:i/>
            <w:iCs/>
            <w:sz w:val="16"/>
            <w:szCs w:val="16"/>
          </w:rPr>
          <w:t>2</w:t>
        </w:r>
        <w:r w:rsidRPr="00DB2710">
          <w:rPr>
            <w:i/>
            <w:iCs/>
            <w:sz w:val="16"/>
            <w:szCs w:val="16"/>
          </w:rPr>
          <w:fldChar w:fldCharType="end"/>
        </w:r>
      </w:p>
      <w:p w14:paraId="1AAB6E18" w14:textId="1BE71439" w:rsidR="001A20E5" w:rsidRPr="009A2EB5" w:rsidRDefault="001A20E5" w:rsidP="009A2EB5">
        <w:pPr>
          <w:spacing w:line="240" w:lineRule="auto"/>
          <w:jc w:val="right"/>
          <w:rPr>
            <w:rFonts w:ascii="Times New Roman" w:eastAsiaTheme="minorEastAsia" w:hAnsi="Times New Roman" w:cs="Times New Roman"/>
            <w:b/>
            <w:bCs/>
            <w:i/>
            <w:sz w:val="16"/>
            <w:szCs w:val="16"/>
            <w:lang w:val="en-US" w:eastAsia="ja-JP"/>
          </w:rPr>
        </w:pPr>
      </w:p>
      <w:p w14:paraId="1F5D824A" w14:textId="3DAB4365" w:rsidR="001A20E5" w:rsidRDefault="003C3CF9">
        <w:pPr>
          <w:pStyle w:val="Footer"/>
          <w:jc w:val="right"/>
        </w:pPr>
      </w:p>
    </w:sdtContent>
  </w:sdt>
  <w:p w14:paraId="615C1597" w14:textId="77777777" w:rsidR="001A20E5" w:rsidRDefault="001A20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C008" w14:textId="77777777" w:rsidR="001A20E5" w:rsidRDefault="001A2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A826" w14:textId="77777777" w:rsidR="003C3CF9" w:rsidRDefault="003C3CF9">
      <w:pPr>
        <w:spacing w:line="240" w:lineRule="auto"/>
      </w:pPr>
      <w:r>
        <w:rPr>
          <w:color w:val="000000"/>
        </w:rPr>
        <w:separator/>
      </w:r>
    </w:p>
  </w:footnote>
  <w:footnote w:type="continuationSeparator" w:id="0">
    <w:p w14:paraId="7815A815" w14:textId="77777777" w:rsidR="003C3CF9" w:rsidRDefault="003C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68D4" w14:textId="77777777" w:rsidR="001A20E5" w:rsidRDefault="001A2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48B3" w14:textId="77777777" w:rsidR="001A20E5" w:rsidRDefault="001A2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E9E5" w14:textId="77777777" w:rsidR="001A20E5" w:rsidRDefault="001A2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4C8"/>
    <w:multiLevelType w:val="multilevel"/>
    <w:tmpl w:val="5A280A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AA1338"/>
    <w:multiLevelType w:val="multilevel"/>
    <w:tmpl w:val="236A24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577CD9"/>
    <w:multiLevelType w:val="multilevel"/>
    <w:tmpl w:val="E0A82A3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C123E13"/>
    <w:multiLevelType w:val="multilevel"/>
    <w:tmpl w:val="19D8BD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05232E"/>
    <w:multiLevelType w:val="multilevel"/>
    <w:tmpl w:val="8AB81F1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0E0A1F"/>
    <w:multiLevelType w:val="multilevel"/>
    <w:tmpl w:val="ED4297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6A8701D"/>
    <w:multiLevelType w:val="multilevel"/>
    <w:tmpl w:val="AA5AE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2D0F9D"/>
    <w:multiLevelType w:val="multilevel"/>
    <w:tmpl w:val="5F746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7A5E82"/>
    <w:multiLevelType w:val="multilevel"/>
    <w:tmpl w:val="E8DCF16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B69488C"/>
    <w:multiLevelType w:val="multilevel"/>
    <w:tmpl w:val="AF1089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F762ABA"/>
    <w:multiLevelType w:val="multilevel"/>
    <w:tmpl w:val="B6C085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0FB74A8"/>
    <w:multiLevelType w:val="multilevel"/>
    <w:tmpl w:val="661CB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D172B0"/>
    <w:multiLevelType w:val="multilevel"/>
    <w:tmpl w:val="1DFA76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98346C9"/>
    <w:multiLevelType w:val="multilevel"/>
    <w:tmpl w:val="BB9605B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A105570"/>
    <w:multiLevelType w:val="multilevel"/>
    <w:tmpl w:val="C69E3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BB16B38"/>
    <w:multiLevelType w:val="multilevel"/>
    <w:tmpl w:val="1D2ED3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1110DA7"/>
    <w:multiLevelType w:val="multilevel"/>
    <w:tmpl w:val="E33864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32787481"/>
    <w:multiLevelType w:val="multilevel"/>
    <w:tmpl w:val="71787D0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63665B4"/>
    <w:multiLevelType w:val="multilevel"/>
    <w:tmpl w:val="0E9CB96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8AA092E"/>
    <w:multiLevelType w:val="multilevel"/>
    <w:tmpl w:val="B56CA0C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3C013ECC"/>
    <w:multiLevelType w:val="multilevel"/>
    <w:tmpl w:val="9FFC02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D715E8F"/>
    <w:multiLevelType w:val="multilevel"/>
    <w:tmpl w:val="E1BEB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4A94B3C"/>
    <w:multiLevelType w:val="hybridMultilevel"/>
    <w:tmpl w:val="0A9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81D65"/>
    <w:multiLevelType w:val="multilevel"/>
    <w:tmpl w:val="D45C7E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B1B0EDF"/>
    <w:multiLevelType w:val="multilevel"/>
    <w:tmpl w:val="5C0A74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D27261D"/>
    <w:multiLevelType w:val="multilevel"/>
    <w:tmpl w:val="D724FD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DFF04CF"/>
    <w:multiLevelType w:val="multilevel"/>
    <w:tmpl w:val="5A8E58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524A1BB7"/>
    <w:multiLevelType w:val="multilevel"/>
    <w:tmpl w:val="BE041B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5456360B"/>
    <w:multiLevelType w:val="multilevel"/>
    <w:tmpl w:val="26D057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4FB7B7F"/>
    <w:multiLevelType w:val="multilevel"/>
    <w:tmpl w:val="F1828BB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60607F36"/>
    <w:multiLevelType w:val="multilevel"/>
    <w:tmpl w:val="FABCA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2517BC2"/>
    <w:multiLevelType w:val="multilevel"/>
    <w:tmpl w:val="33ACB69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6604770B"/>
    <w:multiLevelType w:val="multilevel"/>
    <w:tmpl w:val="792035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06E7D10"/>
    <w:multiLevelType w:val="multilevel"/>
    <w:tmpl w:val="50DEB6E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79B72997"/>
    <w:multiLevelType w:val="multilevel"/>
    <w:tmpl w:val="863AC2A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7C1F11E5"/>
    <w:multiLevelType w:val="multilevel"/>
    <w:tmpl w:val="68E227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E1A0B22"/>
    <w:multiLevelType w:val="multilevel"/>
    <w:tmpl w:val="7AFC90B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7E432820"/>
    <w:multiLevelType w:val="multilevel"/>
    <w:tmpl w:val="16F054E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3"/>
  </w:num>
  <w:num w:numId="2">
    <w:abstractNumId w:val="21"/>
  </w:num>
  <w:num w:numId="3">
    <w:abstractNumId w:val="2"/>
  </w:num>
  <w:num w:numId="4">
    <w:abstractNumId w:val="0"/>
  </w:num>
  <w:num w:numId="5">
    <w:abstractNumId w:val="11"/>
  </w:num>
  <w:num w:numId="6">
    <w:abstractNumId w:val="37"/>
  </w:num>
  <w:num w:numId="7">
    <w:abstractNumId w:val="30"/>
  </w:num>
  <w:num w:numId="8">
    <w:abstractNumId w:val="7"/>
  </w:num>
  <w:num w:numId="9">
    <w:abstractNumId w:val="14"/>
  </w:num>
  <w:num w:numId="10">
    <w:abstractNumId w:val="4"/>
  </w:num>
  <w:num w:numId="11">
    <w:abstractNumId w:val="9"/>
  </w:num>
  <w:num w:numId="12">
    <w:abstractNumId w:val="29"/>
  </w:num>
  <w:num w:numId="13">
    <w:abstractNumId w:val="27"/>
  </w:num>
  <w:num w:numId="14">
    <w:abstractNumId w:val="34"/>
  </w:num>
  <w:num w:numId="15">
    <w:abstractNumId w:val="33"/>
  </w:num>
  <w:num w:numId="16">
    <w:abstractNumId w:val="5"/>
  </w:num>
  <w:num w:numId="17">
    <w:abstractNumId w:val="8"/>
  </w:num>
  <w:num w:numId="18">
    <w:abstractNumId w:val="31"/>
  </w:num>
  <w:num w:numId="19">
    <w:abstractNumId w:val="36"/>
  </w:num>
  <w:num w:numId="20">
    <w:abstractNumId w:val="26"/>
  </w:num>
  <w:num w:numId="21">
    <w:abstractNumId w:val="13"/>
  </w:num>
  <w:num w:numId="22">
    <w:abstractNumId w:val="1"/>
  </w:num>
  <w:num w:numId="23">
    <w:abstractNumId w:val="25"/>
  </w:num>
  <w:num w:numId="24">
    <w:abstractNumId w:val="6"/>
  </w:num>
  <w:num w:numId="25">
    <w:abstractNumId w:val="18"/>
  </w:num>
  <w:num w:numId="26">
    <w:abstractNumId w:val="24"/>
  </w:num>
  <w:num w:numId="27">
    <w:abstractNumId w:val="12"/>
  </w:num>
  <w:num w:numId="28">
    <w:abstractNumId w:val="10"/>
  </w:num>
  <w:num w:numId="29">
    <w:abstractNumId w:val="23"/>
  </w:num>
  <w:num w:numId="30">
    <w:abstractNumId w:val="28"/>
  </w:num>
  <w:num w:numId="31">
    <w:abstractNumId w:val="32"/>
  </w:num>
  <w:num w:numId="32">
    <w:abstractNumId w:val="15"/>
  </w:num>
  <w:num w:numId="33">
    <w:abstractNumId w:val="35"/>
  </w:num>
  <w:num w:numId="34">
    <w:abstractNumId w:val="20"/>
  </w:num>
  <w:num w:numId="35">
    <w:abstractNumId w:val="17"/>
  </w:num>
  <w:num w:numId="36">
    <w:abstractNumId w:val="16"/>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"/>
  </w:docVars>
  <w:rsids>
    <w:rsidRoot w:val="00A56DB1"/>
    <w:rsid w:val="00001A9A"/>
    <w:rsid w:val="000245C8"/>
    <w:rsid w:val="00043E89"/>
    <w:rsid w:val="000472A0"/>
    <w:rsid w:val="000679FF"/>
    <w:rsid w:val="0008334B"/>
    <w:rsid w:val="00087920"/>
    <w:rsid w:val="00096F2E"/>
    <w:rsid w:val="000B1488"/>
    <w:rsid w:val="000B3166"/>
    <w:rsid w:val="000E76EA"/>
    <w:rsid w:val="000F38D9"/>
    <w:rsid w:val="00115343"/>
    <w:rsid w:val="00151CBE"/>
    <w:rsid w:val="0015773F"/>
    <w:rsid w:val="001648C4"/>
    <w:rsid w:val="00185A18"/>
    <w:rsid w:val="00190656"/>
    <w:rsid w:val="00192C0E"/>
    <w:rsid w:val="001A20E5"/>
    <w:rsid w:val="001F12C6"/>
    <w:rsid w:val="00211EE1"/>
    <w:rsid w:val="002171D0"/>
    <w:rsid w:val="0022130E"/>
    <w:rsid w:val="00232EFD"/>
    <w:rsid w:val="00233DF9"/>
    <w:rsid w:val="00234824"/>
    <w:rsid w:val="002603BA"/>
    <w:rsid w:val="002751DA"/>
    <w:rsid w:val="0028141A"/>
    <w:rsid w:val="00282403"/>
    <w:rsid w:val="002A0E2E"/>
    <w:rsid w:val="002D0464"/>
    <w:rsid w:val="002D18FA"/>
    <w:rsid w:val="002D48B5"/>
    <w:rsid w:val="002F307D"/>
    <w:rsid w:val="002F4127"/>
    <w:rsid w:val="003006D7"/>
    <w:rsid w:val="003050AC"/>
    <w:rsid w:val="00306F76"/>
    <w:rsid w:val="00314137"/>
    <w:rsid w:val="00315F95"/>
    <w:rsid w:val="00330EF0"/>
    <w:rsid w:val="003344D3"/>
    <w:rsid w:val="00352EB1"/>
    <w:rsid w:val="003546A9"/>
    <w:rsid w:val="00376C70"/>
    <w:rsid w:val="003A2AFA"/>
    <w:rsid w:val="003B0B6E"/>
    <w:rsid w:val="003B0EED"/>
    <w:rsid w:val="003C3CF9"/>
    <w:rsid w:val="003C4340"/>
    <w:rsid w:val="003C4894"/>
    <w:rsid w:val="003D54DF"/>
    <w:rsid w:val="003E4541"/>
    <w:rsid w:val="00434EFD"/>
    <w:rsid w:val="00436DC6"/>
    <w:rsid w:val="00442A21"/>
    <w:rsid w:val="004600F6"/>
    <w:rsid w:val="004617A3"/>
    <w:rsid w:val="004A55D6"/>
    <w:rsid w:val="004B14CB"/>
    <w:rsid w:val="004B5614"/>
    <w:rsid w:val="0051094B"/>
    <w:rsid w:val="00513553"/>
    <w:rsid w:val="0052204C"/>
    <w:rsid w:val="005454F4"/>
    <w:rsid w:val="00565398"/>
    <w:rsid w:val="00581967"/>
    <w:rsid w:val="005D47CF"/>
    <w:rsid w:val="006011E9"/>
    <w:rsid w:val="00607677"/>
    <w:rsid w:val="00614BC1"/>
    <w:rsid w:val="00633673"/>
    <w:rsid w:val="00675F80"/>
    <w:rsid w:val="0069447E"/>
    <w:rsid w:val="00696D8E"/>
    <w:rsid w:val="006A3581"/>
    <w:rsid w:val="006B3421"/>
    <w:rsid w:val="006B7BDB"/>
    <w:rsid w:val="006D33BC"/>
    <w:rsid w:val="006D41D9"/>
    <w:rsid w:val="006D66CE"/>
    <w:rsid w:val="006E2445"/>
    <w:rsid w:val="00711F86"/>
    <w:rsid w:val="007462EB"/>
    <w:rsid w:val="007525B9"/>
    <w:rsid w:val="00761E1A"/>
    <w:rsid w:val="00765FCD"/>
    <w:rsid w:val="007868F8"/>
    <w:rsid w:val="007E3719"/>
    <w:rsid w:val="007E6923"/>
    <w:rsid w:val="007F384F"/>
    <w:rsid w:val="008063DD"/>
    <w:rsid w:val="00810540"/>
    <w:rsid w:val="00813C8B"/>
    <w:rsid w:val="00816A9F"/>
    <w:rsid w:val="00821F1C"/>
    <w:rsid w:val="008247D9"/>
    <w:rsid w:val="00857D7D"/>
    <w:rsid w:val="00874E7B"/>
    <w:rsid w:val="008A210F"/>
    <w:rsid w:val="008A26FA"/>
    <w:rsid w:val="008A2C7E"/>
    <w:rsid w:val="008A61B9"/>
    <w:rsid w:val="008E74C7"/>
    <w:rsid w:val="00927BCB"/>
    <w:rsid w:val="00972665"/>
    <w:rsid w:val="00975C51"/>
    <w:rsid w:val="009A2EB5"/>
    <w:rsid w:val="009A3600"/>
    <w:rsid w:val="009B44CF"/>
    <w:rsid w:val="009C7312"/>
    <w:rsid w:val="009D24AC"/>
    <w:rsid w:val="009E2AA1"/>
    <w:rsid w:val="009E3092"/>
    <w:rsid w:val="009E35AB"/>
    <w:rsid w:val="00A00DF4"/>
    <w:rsid w:val="00A129FD"/>
    <w:rsid w:val="00A518AD"/>
    <w:rsid w:val="00A55F30"/>
    <w:rsid w:val="00A56DB1"/>
    <w:rsid w:val="00A60B02"/>
    <w:rsid w:val="00A63E5D"/>
    <w:rsid w:val="00A71C3B"/>
    <w:rsid w:val="00A72A94"/>
    <w:rsid w:val="00A72EC4"/>
    <w:rsid w:val="00A80B56"/>
    <w:rsid w:val="00AB1C6A"/>
    <w:rsid w:val="00AC1906"/>
    <w:rsid w:val="00AF31AA"/>
    <w:rsid w:val="00AF4A18"/>
    <w:rsid w:val="00B41AE5"/>
    <w:rsid w:val="00B55B1C"/>
    <w:rsid w:val="00B7673C"/>
    <w:rsid w:val="00B8405B"/>
    <w:rsid w:val="00B90763"/>
    <w:rsid w:val="00BA5E00"/>
    <w:rsid w:val="00BB0A7B"/>
    <w:rsid w:val="00BB5D45"/>
    <w:rsid w:val="00BD1110"/>
    <w:rsid w:val="00C1232E"/>
    <w:rsid w:val="00C27AD2"/>
    <w:rsid w:val="00C550A3"/>
    <w:rsid w:val="00C56002"/>
    <w:rsid w:val="00C607C2"/>
    <w:rsid w:val="00C64CFD"/>
    <w:rsid w:val="00C75ADC"/>
    <w:rsid w:val="00C77DB1"/>
    <w:rsid w:val="00C90B55"/>
    <w:rsid w:val="00CA0B41"/>
    <w:rsid w:val="00CA4078"/>
    <w:rsid w:val="00CD44A1"/>
    <w:rsid w:val="00CD79CD"/>
    <w:rsid w:val="00CE7913"/>
    <w:rsid w:val="00CF1608"/>
    <w:rsid w:val="00D035DD"/>
    <w:rsid w:val="00D33845"/>
    <w:rsid w:val="00D404A1"/>
    <w:rsid w:val="00D65379"/>
    <w:rsid w:val="00D65CDB"/>
    <w:rsid w:val="00D746AE"/>
    <w:rsid w:val="00DB2710"/>
    <w:rsid w:val="00DD1434"/>
    <w:rsid w:val="00DD3E21"/>
    <w:rsid w:val="00DF7285"/>
    <w:rsid w:val="00E01E2D"/>
    <w:rsid w:val="00E1143C"/>
    <w:rsid w:val="00E11EAE"/>
    <w:rsid w:val="00E31E08"/>
    <w:rsid w:val="00E572BE"/>
    <w:rsid w:val="00E619A2"/>
    <w:rsid w:val="00E67D4F"/>
    <w:rsid w:val="00E8585C"/>
    <w:rsid w:val="00E91A5F"/>
    <w:rsid w:val="00E91D8A"/>
    <w:rsid w:val="00E933FB"/>
    <w:rsid w:val="00E938B8"/>
    <w:rsid w:val="00ED5002"/>
    <w:rsid w:val="00ED5784"/>
    <w:rsid w:val="00EE1875"/>
    <w:rsid w:val="00F023C6"/>
    <w:rsid w:val="00F41E18"/>
    <w:rsid w:val="00F4403C"/>
    <w:rsid w:val="00F47632"/>
    <w:rsid w:val="00F70DF6"/>
    <w:rsid w:val="00F858C4"/>
    <w:rsid w:val="00F860C9"/>
    <w:rsid w:val="00F93557"/>
    <w:rsid w:val="00F9406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660AC"/>
  <w15:docId w15:val="{4401B12D-F38C-4D3C-82C1-A4DDFBC9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680"/>
        <w:tab w:val="right" w:pos="9360"/>
      </w:tabs>
      <w:spacing w:line="240" w:lineRule="auto"/>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Standard">
    <w:name w:val="Standard"/>
    <w:uiPriority w:val="99"/>
    <w:rsid w:val="00DD1434"/>
    <w:pPr>
      <w:autoSpaceDE w:val="0"/>
      <w:adjustRightInd w:val="0"/>
      <w:spacing w:after="200"/>
    </w:pPr>
    <w:rPr>
      <w:rFonts w:eastAsia="Times New Roman"/>
      <w:color w:val="000000"/>
      <w:sz w:val="20"/>
      <w:szCs w:val="24"/>
      <w:lang w:val="en-US"/>
    </w:rPr>
  </w:style>
  <w:style w:type="character" w:styleId="PlaceholderText">
    <w:name w:val="Placeholder Text"/>
    <w:basedOn w:val="DefaultParagraphFont"/>
    <w:uiPriority w:val="99"/>
    <w:semiHidden/>
    <w:rsid w:val="000B1488"/>
    <w:rPr>
      <w:color w:val="808080"/>
    </w:rPr>
  </w:style>
  <w:style w:type="table" w:styleId="TableGrid">
    <w:name w:val="Table Grid"/>
    <w:basedOn w:val="TableNormal"/>
    <w:uiPriority w:val="39"/>
    <w:rsid w:val="00B767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5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81274">
      <w:bodyDiv w:val="1"/>
      <w:marLeft w:val="0"/>
      <w:marRight w:val="0"/>
      <w:marTop w:val="0"/>
      <w:marBottom w:val="0"/>
      <w:divBdr>
        <w:top w:val="none" w:sz="0" w:space="0" w:color="auto"/>
        <w:left w:val="none" w:sz="0" w:space="0" w:color="auto"/>
        <w:bottom w:val="none" w:sz="0" w:space="0" w:color="auto"/>
        <w:right w:val="none" w:sz="0" w:space="0" w:color="auto"/>
      </w:divBdr>
    </w:div>
    <w:div w:id="1282297429">
      <w:bodyDiv w:val="1"/>
      <w:marLeft w:val="0"/>
      <w:marRight w:val="0"/>
      <w:marTop w:val="0"/>
      <w:marBottom w:val="0"/>
      <w:divBdr>
        <w:top w:val="none" w:sz="0" w:space="0" w:color="auto"/>
        <w:left w:val="none" w:sz="0" w:space="0" w:color="auto"/>
        <w:bottom w:val="none" w:sz="0" w:space="0" w:color="auto"/>
        <w:right w:val="none" w:sz="0" w:space="0" w:color="auto"/>
      </w:divBdr>
    </w:div>
    <w:div w:id="1288705663">
      <w:bodyDiv w:val="1"/>
      <w:marLeft w:val="0"/>
      <w:marRight w:val="0"/>
      <w:marTop w:val="0"/>
      <w:marBottom w:val="0"/>
      <w:divBdr>
        <w:top w:val="none" w:sz="0" w:space="0" w:color="auto"/>
        <w:left w:val="none" w:sz="0" w:space="0" w:color="auto"/>
        <w:bottom w:val="none" w:sz="0" w:space="0" w:color="auto"/>
        <w:right w:val="none" w:sz="0" w:space="0" w:color="auto"/>
      </w:divBdr>
    </w:div>
    <w:div w:id="1501316200">
      <w:bodyDiv w:val="1"/>
      <w:marLeft w:val="0"/>
      <w:marRight w:val="0"/>
      <w:marTop w:val="0"/>
      <w:marBottom w:val="0"/>
      <w:divBdr>
        <w:top w:val="none" w:sz="0" w:space="0" w:color="auto"/>
        <w:left w:val="none" w:sz="0" w:space="0" w:color="auto"/>
        <w:bottom w:val="none" w:sz="0" w:space="0" w:color="auto"/>
        <w:right w:val="none" w:sz="0" w:space="0" w:color="auto"/>
      </w:divBdr>
    </w:div>
    <w:div w:id="1886133857">
      <w:bodyDiv w:val="1"/>
      <w:marLeft w:val="0"/>
      <w:marRight w:val="0"/>
      <w:marTop w:val="0"/>
      <w:marBottom w:val="0"/>
      <w:divBdr>
        <w:top w:val="none" w:sz="0" w:space="0" w:color="auto"/>
        <w:left w:val="none" w:sz="0" w:space="0" w:color="auto"/>
        <w:bottom w:val="none" w:sz="0" w:space="0" w:color="auto"/>
        <w:right w:val="none" w:sz="0" w:space="0" w:color="auto"/>
      </w:divBdr>
    </w:div>
    <w:div w:id="2018461610">
      <w:bodyDiv w:val="1"/>
      <w:marLeft w:val="0"/>
      <w:marRight w:val="0"/>
      <w:marTop w:val="0"/>
      <w:marBottom w:val="0"/>
      <w:divBdr>
        <w:top w:val="none" w:sz="0" w:space="0" w:color="auto"/>
        <w:left w:val="none" w:sz="0" w:space="0" w:color="auto"/>
        <w:bottom w:val="none" w:sz="0" w:space="0" w:color="auto"/>
        <w:right w:val="none" w:sz="0" w:space="0" w:color="auto"/>
      </w:divBdr>
    </w:div>
    <w:div w:id="214658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assets.applytosupply.digitalmarketplace.service.gov.uk/g-cloud-13/documents/92542/742148359918989-service-definition-document-2022-05-14-1009.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forms/d/e/1FAIpQLSfQ3VeAMCIYNur4FoZxzn1F5BDkOTxFNK-4qbTlHVcyGqTgpw/viewform"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assets.applytosupply.digitalmarketplace.service.gov.uk/g-cloud-13/documents/92542/362274398087528-service-definition-document-2022-05-14-1015.pdf"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guidance/check-employment-status-for-ta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pni.gov.uk/content/adopt-risk-management-approach"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assets.applytosupply.digitalmarketplace.service.gov.uk/g-cloud-13/documents/92542/270136093335824-service-definition-document-2022-05-14-1101.pdf"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A3B46957F745B0A59E3D104BEBF0B8"/>
        <w:category>
          <w:name w:val="General"/>
          <w:gallery w:val="placeholder"/>
        </w:category>
        <w:types>
          <w:type w:val="bbPlcHdr"/>
        </w:types>
        <w:behaviors>
          <w:behavior w:val="content"/>
        </w:behaviors>
        <w:guid w:val="{02AB383E-C4FD-4D2C-B14D-E977ED35EE71}"/>
      </w:docPartPr>
      <w:docPartBody>
        <w:p w:rsidR="008543B0" w:rsidRDefault="008543B0">
          <w:r w:rsidRPr="00D1285C">
            <w:rPr>
              <w:rStyle w:val="PlaceholderText"/>
            </w:rPr>
            <w:t>G-Cloud Formation</w:t>
          </w:r>
        </w:p>
      </w:docPartBody>
    </w:docPart>
    <w:docPart>
      <w:docPartPr>
        <w:name w:val="F584DA0D69B545808E26B99641E85CE0"/>
        <w:category>
          <w:name w:val="General"/>
          <w:gallery w:val="placeholder"/>
        </w:category>
        <w:types>
          <w:type w:val="bbPlcHdr"/>
        </w:types>
        <w:behaviors>
          <w:behavior w:val="content"/>
        </w:behaviors>
        <w:guid w:val="{D640485C-8702-4EA0-8C04-B5E11A976873}"/>
      </w:docPartPr>
      <w:docPartBody>
        <w:p w:rsidR="00EC470A" w:rsidRDefault="008543B0">
          <w:r w:rsidRPr="00D1285C">
            <w:rPr>
              <w:rStyle w:val="PlaceholderText"/>
            </w:rPr>
            <w:t>G-Cloud B-Title Start Date</w:t>
          </w:r>
        </w:p>
      </w:docPartBody>
    </w:docPart>
    <w:docPart>
      <w:docPartPr>
        <w:name w:val="B5F2E6F5A95743F38F5948748ABCAA28"/>
        <w:category>
          <w:name w:val="General"/>
          <w:gallery w:val="placeholder"/>
        </w:category>
        <w:types>
          <w:type w:val="bbPlcHdr"/>
        </w:types>
        <w:behaviors>
          <w:behavior w:val="content"/>
        </w:behaviors>
        <w:guid w:val="{F8B24FBF-738B-47C6-8C4F-D263DE2B1AE9}"/>
      </w:docPartPr>
      <w:docPartBody>
        <w:p w:rsidR="00EC470A" w:rsidRDefault="008543B0">
          <w:r w:rsidRPr="00D1285C">
            <w:rPr>
              <w:rStyle w:val="PlaceholderText"/>
            </w:rPr>
            <w:t>G-Cloud B-Supply of Svces</w:t>
          </w:r>
        </w:p>
      </w:docPartBody>
    </w:docPart>
    <w:docPart>
      <w:docPartPr>
        <w:name w:val="297A2DD9484B42628BB04FD3B2956ED9"/>
        <w:category>
          <w:name w:val="General"/>
          <w:gallery w:val="placeholder"/>
        </w:category>
        <w:types>
          <w:type w:val="bbPlcHdr"/>
        </w:types>
        <w:behaviors>
          <w:behavior w:val="content"/>
        </w:behaviors>
        <w:guid w:val="{D2FD3FA4-4C64-4E3D-9C8C-7862966109BA}"/>
      </w:docPartPr>
      <w:docPartBody>
        <w:p w:rsidR="00EC470A" w:rsidRDefault="008543B0">
          <w:r w:rsidRPr="00D1285C">
            <w:rPr>
              <w:rStyle w:val="PlaceholderText"/>
            </w:rPr>
            <w:t>G-Cloud B-Set-Off</w:t>
          </w:r>
        </w:p>
      </w:docPartBody>
    </w:docPart>
    <w:docPart>
      <w:docPartPr>
        <w:name w:val="CE83405FACC74D47BEB9F3C419D55B34"/>
        <w:category>
          <w:name w:val="General"/>
          <w:gallery w:val="placeholder"/>
        </w:category>
        <w:types>
          <w:type w:val="bbPlcHdr"/>
        </w:types>
        <w:behaviors>
          <w:behavior w:val="content"/>
        </w:behaviors>
        <w:guid w:val="{1E90846B-A32D-42BD-8D0B-36B874B218B1}"/>
      </w:docPartPr>
      <w:docPartBody>
        <w:p w:rsidR="00EC470A" w:rsidRDefault="00EC470A">
          <w:r w:rsidRPr="00CD40AE">
            <w:rPr>
              <w:rStyle w:val="PlaceholderText"/>
            </w:rPr>
            <w:t>G-Cloud B-Open Source</w:t>
          </w:r>
        </w:p>
      </w:docPartBody>
    </w:docPart>
    <w:docPart>
      <w:docPartPr>
        <w:name w:val="BC89A2C30006454A809ECD24721364E9"/>
        <w:category>
          <w:name w:val="General"/>
          <w:gallery w:val="placeholder"/>
        </w:category>
        <w:types>
          <w:type w:val="bbPlcHdr"/>
        </w:types>
        <w:behaviors>
          <w:behavior w:val="content"/>
        </w:behaviors>
        <w:guid w:val="{04BCCA71-BA78-4EBC-8A20-DB2837519235}"/>
      </w:docPartPr>
      <w:docPartBody>
        <w:p w:rsidR="00EC470A" w:rsidRDefault="00EC470A">
          <w:r w:rsidRPr="00CD40AE">
            <w:rPr>
              <w:rStyle w:val="PlaceholderText"/>
            </w:rPr>
            <w:t>G-Cloud B-Guarantee</w:t>
          </w:r>
        </w:p>
      </w:docPartBody>
    </w:docPart>
    <w:docPart>
      <w:docPartPr>
        <w:name w:val="1191B07A95D8493398197F3E5C866BE6"/>
        <w:category>
          <w:name w:val="General"/>
          <w:gallery w:val="placeholder"/>
        </w:category>
        <w:types>
          <w:type w:val="bbPlcHdr"/>
        </w:types>
        <w:behaviors>
          <w:behavior w:val="content"/>
        </w:behaviors>
        <w:guid w:val="{72DB4160-F45E-4DDB-9A66-ECAC788E2CF8}"/>
      </w:docPartPr>
      <w:docPartBody>
        <w:p w:rsidR="00383B4F" w:rsidRDefault="00EC470A">
          <w:r w:rsidRPr="00CD40AE">
            <w:rPr>
              <w:rStyle w:val="PlaceholderText"/>
            </w:rPr>
            <w:t>G-Cloud B-Notices</w:t>
          </w:r>
        </w:p>
      </w:docPartBody>
    </w:docPart>
    <w:docPart>
      <w:docPartPr>
        <w:name w:val="FC59634DF51B44C48DB777D2F387874F"/>
        <w:category>
          <w:name w:val="General"/>
          <w:gallery w:val="placeholder"/>
        </w:category>
        <w:types>
          <w:type w:val="bbPlcHdr"/>
        </w:types>
        <w:behaviors>
          <w:behavior w:val="content"/>
        </w:behaviors>
        <w:guid w:val="{2E961EC0-A588-4BEA-91A7-E8D5B53B6CE5}"/>
      </w:docPartPr>
      <w:docPartBody>
        <w:p w:rsidR="00383B4F" w:rsidRDefault="00EC470A">
          <w:r w:rsidRPr="00CD40AE">
            <w:rPr>
              <w:rStyle w:val="PlaceholderText"/>
            </w:rPr>
            <w:t>G-Cloud B-Handover</w:t>
          </w:r>
        </w:p>
      </w:docPartBody>
    </w:docPart>
    <w:docPart>
      <w:docPartPr>
        <w:name w:val="F6CD91F75456488E9C4EE6DF9F866038"/>
        <w:category>
          <w:name w:val="General"/>
          <w:gallery w:val="placeholder"/>
        </w:category>
        <w:types>
          <w:type w:val="bbPlcHdr"/>
        </w:types>
        <w:behaviors>
          <w:behavior w:val="content"/>
        </w:behaviors>
        <w:guid w:val="{753AE092-F4E1-45EA-B6B6-459BA6282D92}"/>
      </w:docPartPr>
      <w:docPartBody>
        <w:p w:rsidR="00383B4F" w:rsidRDefault="00EC470A">
          <w:r w:rsidRPr="00CD40AE">
            <w:rPr>
              <w:rStyle w:val="PlaceholderText"/>
            </w:rPr>
            <w:t>G-Cloud B-Premises</w:t>
          </w:r>
        </w:p>
      </w:docPartBody>
    </w:docPart>
    <w:docPart>
      <w:docPartPr>
        <w:name w:val="A1E08DFD124F49CA96588380C07D323A"/>
        <w:category>
          <w:name w:val="General"/>
          <w:gallery w:val="placeholder"/>
        </w:category>
        <w:types>
          <w:type w:val="bbPlcHdr"/>
        </w:types>
        <w:behaviors>
          <w:behavior w:val="content"/>
        </w:behaviors>
        <w:guid w:val="{798C7510-0047-434E-BB3A-A1E81F2C8D86}"/>
      </w:docPartPr>
      <w:docPartBody>
        <w:p w:rsidR="00383B4F" w:rsidRDefault="00EC470A">
          <w:r w:rsidRPr="00CD40AE">
            <w:rPr>
              <w:rStyle w:val="PlaceholderText"/>
            </w:rPr>
            <w:t>G-Cloud B-Equipment</w:t>
          </w:r>
        </w:p>
      </w:docPartBody>
    </w:docPart>
    <w:docPart>
      <w:docPartPr>
        <w:name w:val="6F13820FF06F44BFA13BEB992A4A2045"/>
        <w:category>
          <w:name w:val="General"/>
          <w:gallery w:val="placeholder"/>
        </w:category>
        <w:types>
          <w:type w:val="bbPlcHdr"/>
        </w:types>
        <w:behaviors>
          <w:behavior w:val="content"/>
        </w:behaviors>
        <w:guid w:val="{C26197C2-4CF6-4189-8E08-C878A7177B2A}"/>
      </w:docPartPr>
      <w:docPartBody>
        <w:p w:rsidR="00383B4F" w:rsidRDefault="00EC470A">
          <w:r w:rsidRPr="00CD40AE">
            <w:rPr>
              <w:rStyle w:val="PlaceholderText"/>
            </w:rPr>
            <w:t>G-Cloud B-3rd Party Rights</w:t>
          </w:r>
        </w:p>
      </w:docPartBody>
    </w:docPart>
    <w:docPart>
      <w:docPartPr>
        <w:name w:val="39E5B60975AD48BB9617F4A51A68C8DC"/>
        <w:category>
          <w:name w:val="General"/>
          <w:gallery w:val="placeholder"/>
        </w:category>
        <w:types>
          <w:type w:val="bbPlcHdr"/>
        </w:types>
        <w:behaviors>
          <w:behavior w:val="content"/>
        </w:behaviors>
        <w:guid w:val="{B88F5E5F-51B8-4094-8467-AF9637106BB1}"/>
      </w:docPartPr>
      <w:docPartBody>
        <w:p w:rsidR="00383B4F" w:rsidRDefault="00EC470A">
          <w:r w:rsidRPr="00CD40AE">
            <w:rPr>
              <w:rStyle w:val="PlaceholderText"/>
            </w:rPr>
            <w:t>G-Cloud B-Environment</w:t>
          </w:r>
        </w:p>
      </w:docPartBody>
    </w:docPart>
    <w:docPart>
      <w:docPartPr>
        <w:name w:val="013DFC3AD43C493482BEBD17F67EA4A1"/>
        <w:category>
          <w:name w:val="General"/>
          <w:gallery w:val="placeholder"/>
        </w:category>
        <w:types>
          <w:type w:val="bbPlcHdr"/>
        </w:types>
        <w:behaviors>
          <w:behavior w:val="content"/>
        </w:behaviors>
        <w:guid w:val="{1CE7C38D-784A-45EB-A4D1-C13B83E9E521}"/>
      </w:docPartPr>
      <w:docPartBody>
        <w:p w:rsidR="00383B4F" w:rsidRDefault="00EC470A">
          <w:r w:rsidRPr="00CD40AE">
            <w:rPr>
              <w:rStyle w:val="PlaceholderText"/>
            </w:rPr>
            <w:t>G-Cloud B-Employee Regs</w:t>
          </w:r>
        </w:p>
      </w:docPartBody>
    </w:docPart>
    <w:docPart>
      <w:docPartPr>
        <w:name w:val="F7D08DA96B90443984345EAF6BD9281B"/>
        <w:category>
          <w:name w:val="General"/>
          <w:gallery w:val="placeholder"/>
        </w:category>
        <w:types>
          <w:type w:val="bbPlcHdr"/>
        </w:types>
        <w:behaviors>
          <w:behavior w:val="content"/>
        </w:behaviors>
        <w:guid w:val="{6356CED3-DFB5-439A-A344-0BC80FEC3903}"/>
      </w:docPartPr>
      <w:docPartBody>
        <w:p w:rsidR="00383B4F" w:rsidRDefault="00EC470A">
          <w:r w:rsidRPr="00CD40AE">
            <w:rPr>
              <w:rStyle w:val="PlaceholderText"/>
            </w:rPr>
            <w:t>G-Cloud B-AddlSvcs</w:t>
          </w:r>
        </w:p>
      </w:docPartBody>
    </w:docPart>
    <w:docPart>
      <w:docPartPr>
        <w:name w:val="BA253330579A4BB09023DBFF3BDFA328"/>
        <w:category>
          <w:name w:val="General"/>
          <w:gallery w:val="placeholder"/>
        </w:category>
        <w:types>
          <w:type w:val="bbPlcHdr"/>
        </w:types>
        <w:behaviors>
          <w:behavior w:val="content"/>
        </w:behaviors>
        <w:guid w:val="{A36F98BB-349B-43D5-BEDA-CD124E6F8A83}"/>
      </w:docPartPr>
      <w:docPartBody>
        <w:p w:rsidR="00383B4F" w:rsidRDefault="00EC470A">
          <w:r w:rsidRPr="00CD40AE">
            <w:rPr>
              <w:rStyle w:val="PlaceholderText"/>
            </w:rPr>
            <w:t>G-Cloud B-Collaboration</w:t>
          </w:r>
        </w:p>
      </w:docPartBody>
    </w:docPart>
    <w:docPart>
      <w:docPartPr>
        <w:name w:val="93D6829551B84EDCB41F5B57183C325B"/>
        <w:category>
          <w:name w:val="General"/>
          <w:gallery w:val="placeholder"/>
        </w:category>
        <w:types>
          <w:type w:val="bbPlcHdr"/>
        </w:types>
        <w:behaviors>
          <w:behavior w:val="content"/>
        </w:behaviors>
        <w:guid w:val="{E717DC0E-279F-4403-A62F-C9E2710F9B61}"/>
      </w:docPartPr>
      <w:docPartBody>
        <w:p w:rsidR="00383B4F" w:rsidRDefault="00EC470A">
          <w:r w:rsidRPr="00CD40AE">
            <w:rPr>
              <w:rStyle w:val="PlaceholderText"/>
            </w:rPr>
            <w:t>G-Cloud B-Variation</w:t>
          </w:r>
        </w:p>
      </w:docPartBody>
    </w:docPart>
    <w:docPart>
      <w:docPartPr>
        <w:name w:val="336DAF950D25407DACAEA441ECCE84B2"/>
        <w:category>
          <w:name w:val="General"/>
          <w:gallery w:val="placeholder"/>
        </w:category>
        <w:types>
          <w:type w:val="bbPlcHdr"/>
        </w:types>
        <w:behaviors>
          <w:behavior w:val="content"/>
        </w:behaviors>
        <w:guid w:val="{9AACB9DA-5C1E-42AE-965D-3FE3C080F712}"/>
      </w:docPartPr>
      <w:docPartBody>
        <w:p w:rsidR="00383B4F" w:rsidRDefault="00EC470A">
          <w:r w:rsidRPr="00CD40AE">
            <w:rPr>
              <w:rStyle w:val="PlaceholderText"/>
            </w:rPr>
            <w:t>G-Cloud Sch7-Table</w:t>
          </w:r>
        </w:p>
      </w:docPartBody>
    </w:docPart>
    <w:docPart>
      <w:docPartPr>
        <w:name w:val="4EC3D8244EC34E938AA1289DD1BCFC86"/>
        <w:category>
          <w:name w:val="General"/>
          <w:gallery w:val="placeholder"/>
        </w:category>
        <w:types>
          <w:type w:val="bbPlcHdr"/>
        </w:types>
        <w:behaviors>
          <w:behavior w:val="content"/>
        </w:behaviors>
        <w:guid w:val="{641C45EE-B6D1-4FBB-AF7B-2344FEA6E79E}"/>
      </w:docPartPr>
      <w:docPartBody>
        <w:p w:rsidR="005E56F1" w:rsidRDefault="000D6CC7">
          <w:r w:rsidRPr="00717013">
            <w:rPr>
              <w:rStyle w:val="PlaceholderText"/>
            </w:rPr>
            <w:t>G-Cloud B-Staff</w:t>
          </w:r>
        </w:p>
      </w:docPartBody>
    </w:docPart>
    <w:docPart>
      <w:docPartPr>
        <w:name w:val="31D6A30DFCA64830A1CDEBBF3B358ADD"/>
        <w:category>
          <w:name w:val="General"/>
          <w:gallery w:val="placeholder"/>
        </w:category>
        <w:types>
          <w:type w:val="bbPlcHdr"/>
        </w:types>
        <w:behaviors>
          <w:behavior w:val="content"/>
        </w:behaviors>
        <w:guid w:val="{DA48A08B-2161-46C1-94DB-5F9AAA6D36D3}"/>
      </w:docPartPr>
      <w:docPartBody>
        <w:p w:rsidR="005E56F1" w:rsidRDefault="000D6CC7">
          <w:r w:rsidRPr="00717013">
            <w:rPr>
              <w:rStyle w:val="PlaceholderText"/>
            </w:rPr>
            <w:t>G-Cloud B-Payment Taxes</w:t>
          </w:r>
        </w:p>
      </w:docPartBody>
    </w:docPart>
    <w:docPart>
      <w:docPartPr>
        <w:name w:val="3587C6F32F91490CA28FB1CC5E1A67E5"/>
        <w:category>
          <w:name w:val="General"/>
          <w:gallery w:val="placeholder"/>
        </w:category>
        <w:types>
          <w:type w:val="bbPlcHdr"/>
        </w:types>
        <w:behaviors>
          <w:behavior w:val="content"/>
        </w:behaviors>
        <w:guid w:val="{DD07F35A-C498-4EFB-9697-54B951BBE087}"/>
      </w:docPartPr>
      <w:docPartBody>
        <w:p w:rsidR="005E56F1" w:rsidRDefault="000D6CC7">
          <w:r w:rsidRPr="00717013">
            <w:rPr>
              <w:rStyle w:val="PlaceholderText"/>
            </w:rPr>
            <w:t>G-Cloud B-Insurance</w:t>
          </w:r>
        </w:p>
      </w:docPartBody>
    </w:docPart>
    <w:docPart>
      <w:docPartPr>
        <w:name w:val="9756439214484C30A74CD93ABBD6D5E1"/>
        <w:category>
          <w:name w:val="General"/>
          <w:gallery w:val="placeholder"/>
        </w:category>
        <w:types>
          <w:type w:val="bbPlcHdr"/>
        </w:types>
        <w:behaviors>
          <w:behavior w:val="content"/>
        </w:behaviors>
        <w:guid w:val="{9F62051D-9631-4465-9130-EBC2CC514187}"/>
      </w:docPartPr>
      <w:docPartBody>
        <w:p w:rsidR="005E56F1" w:rsidRDefault="000D6CC7">
          <w:r w:rsidRPr="00717013">
            <w:rPr>
              <w:rStyle w:val="PlaceholderText"/>
            </w:rPr>
            <w:t>G-Cloud B-Standards</w:t>
          </w:r>
        </w:p>
      </w:docPartBody>
    </w:docPart>
    <w:docPart>
      <w:docPartPr>
        <w:name w:val="7E9F7AD245144B31BECA3AC690B68FE5"/>
        <w:category>
          <w:name w:val="General"/>
          <w:gallery w:val="placeholder"/>
        </w:category>
        <w:types>
          <w:type w:val="bbPlcHdr"/>
        </w:types>
        <w:behaviors>
          <w:behavior w:val="content"/>
        </w:behaviors>
        <w:guid w:val="{C9226236-DB1F-4F5F-8CFD-DD2B803B6597}"/>
      </w:docPartPr>
      <w:docPartBody>
        <w:p w:rsidR="005E56F1" w:rsidRDefault="000D6CC7">
          <w:r w:rsidRPr="00717013">
            <w:rPr>
              <w:rStyle w:val="PlaceholderText"/>
            </w:rPr>
            <w:t>G-Cloud B-Security</w:t>
          </w:r>
        </w:p>
      </w:docPartBody>
    </w:docPart>
    <w:docPart>
      <w:docPartPr>
        <w:name w:val="F52CE222CA13454F9020DB649DA49043"/>
        <w:category>
          <w:name w:val="General"/>
          <w:gallery w:val="placeholder"/>
        </w:category>
        <w:types>
          <w:type w:val="bbPlcHdr"/>
        </w:types>
        <w:behaviors>
          <w:behavior w:val="content"/>
        </w:behaviors>
        <w:guid w:val="{DE2E0C75-3AD7-49C5-933E-B9B8683B7F66}"/>
      </w:docPartPr>
      <w:docPartBody>
        <w:p w:rsidR="009A3AE8" w:rsidRDefault="009A3AE8">
          <w:r w:rsidRPr="00EA7573">
            <w:rPr>
              <w:rStyle w:val="PlaceholderText"/>
            </w:rPr>
            <w:t>G-Cloud Charges Payment</w:t>
          </w:r>
        </w:p>
      </w:docPartBody>
    </w:docPart>
    <w:docPart>
      <w:docPartPr>
        <w:name w:val="A029D4A14F98403C98AEAB05EAE5BD52"/>
        <w:category>
          <w:name w:val="General"/>
          <w:gallery w:val="placeholder"/>
        </w:category>
        <w:types>
          <w:type w:val="bbPlcHdr"/>
        </w:types>
        <w:behaviors>
          <w:behavior w:val="content"/>
        </w:behaviors>
        <w:guid w:val="{D54E4769-A900-45C3-94C7-B6028820B664}"/>
      </w:docPartPr>
      <w:docPartBody>
        <w:p w:rsidR="00C351F2" w:rsidRDefault="009A3AE8">
          <w:r w:rsidRPr="00EA7573">
            <w:rPr>
              <w:rStyle w:val="PlaceholderText"/>
            </w:rPr>
            <w:t>G-Cloud Sch7-GDPRInfo - 2</w:t>
          </w:r>
        </w:p>
      </w:docPartBody>
    </w:docPart>
    <w:docPart>
      <w:docPartPr>
        <w:name w:val="B83E738C63294557B6AE203E5F1A1D07"/>
        <w:category>
          <w:name w:val="General"/>
          <w:gallery w:val="placeholder"/>
        </w:category>
        <w:types>
          <w:type w:val="bbPlcHdr"/>
        </w:types>
        <w:behaviors>
          <w:behavior w:val="content"/>
        </w:behaviors>
        <w:guid w:val="{C7A8DF1F-849A-4C40-97D8-AB523A256FE8}"/>
      </w:docPartPr>
      <w:docPartBody>
        <w:p w:rsidR="00F5068C" w:rsidRDefault="00C76844">
          <w:r w:rsidRPr="003A2069">
            <w:rPr>
              <w:rStyle w:val="PlaceholderText"/>
            </w:rPr>
            <w:t>G-Cloud Preamble</w:t>
          </w:r>
        </w:p>
      </w:docPartBody>
    </w:docPart>
    <w:docPart>
      <w:docPartPr>
        <w:name w:val="6E996AA76BFB4D7485D9B9E345171DF7"/>
        <w:category>
          <w:name w:val="General"/>
          <w:gallery w:val="placeholder"/>
        </w:category>
        <w:types>
          <w:type w:val="bbPlcHdr"/>
        </w:types>
        <w:behaviors>
          <w:behavior w:val="content"/>
        </w:behaviors>
        <w:guid w:val="{FDD9F9B1-AA48-4AD4-B010-ACD37B775F60}"/>
      </w:docPartPr>
      <w:docPartBody>
        <w:p w:rsidR="00F5068C" w:rsidRDefault="00C76844">
          <w:r w:rsidRPr="003A2069">
            <w:rPr>
              <w:rStyle w:val="PlaceholderText"/>
            </w:rPr>
            <w:t>G-Cloud General Client Info</w:t>
          </w:r>
        </w:p>
      </w:docPartBody>
    </w:docPart>
    <w:docPart>
      <w:docPartPr>
        <w:name w:val="16D4548540AA436492788E0CFBE30F9B"/>
        <w:category>
          <w:name w:val="General"/>
          <w:gallery w:val="placeholder"/>
        </w:category>
        <w:types>
          <w:type w:val="bbPlcHdr"/>
        </w:types>
        <w:behaviors>
          <w:behavior w:val="content"/>
        </w:behaviors>
        <w:guid w:val="{D97AFFDD-3D35-4FA0-AC17-59319B15CC7D}"/>
      </w:docPartPr>
      <w:docPartBody>
        <w:p w:rsidR="00F5068C" w:rsidRDefault="00C76844">
          <w:r w:rsidRPr="003A2069">
            <w:rPr>
              <w:rStyle w:val="PlaceholderText"/>
            </w:rPr>
            <w:t>G-Cloud Table (Term)</w:t>
          </w:r>
        </w:p>
      </w:docPartBody>
    </w:docPart>
    <w:docPart>
      <w:docPartPr>
        <w:name w:val="60895B14D71645E99A8D4E80CA7D1332"/>
        <w:category>
          <w:name w:val="General"/>
          <w:gallery w:val="placeholder"/>
        </w:category>
        <w:types>
          <w:type w:val="bbPlcHdr"/>
        </w:types>
        <w:behaviors>
          <w:behavior w:val="content"/>
        </w:behaviors>
        <w:guid w:val="{3A6A358D-0DCA-4A84-A72A-BBABEEC11793}"/>
      </w:docPartPr>
      <w:docPartBody>
        <w:p w:rsidR="00F5068C" w:rsidRDefault="00C76844">
          <w:r w:rsidRPr="003A2069">
            <w:rPr>
              <w:rStyle w:val="PlaceholderText"/>
            </w:rPr>
            <w:t xml:space="preserve">G-Cloud Buyer Details </w:t>
          </w:r>
        </w:p>
      </w:docPartBody>
    </w:docPart>
    <w:docPart>
      <w:docPartPr>
        <w:name w:val="A27C500D97334990ABC2A81EBD4547BC"/>
        <w:category>
          <w:name w:val="General"/>
          <w:gallery w:val="placeholder"/>
        </w:category>
        <w:types>
          <w:type w:val="bbPlcHdr"/>
        </w:types>
        <w:behaviors>
          <w:behavior w:val="content"/>
        </w:behaviors>
        <w:guid w:val="{A7C71929-1541-4DF4-A5B4-47619546BD6F}"/>
      </w:docPartPr>
      <w:docPartBody>
        <w:p w:rsidR="00F5068C" w:rsidRDefault="00C76844">
          <w:r w:rsidRPr="003A2069">
            <w:rPr>
              <w:rStyle w:val="PlaceholderText"/>
            </w:rPr>
            <w:t>G-Cloud Add Buyer Terms</w:t>
          </w:r>
        </w:p>
      </w:docPartBody>
    </w:docPart>
    <w:docPart>
      <w:docPartPr>
        <w:name w:val="78E03ACABEA04AC7A96C53014118D61A"/>
        <w:category>
          <w:name w:val="General"/>
          <w:gallery w:val="placeholder"/>
        </w:category>
        <w:types>
          <w:type w:val="bbPlcHdr"/>
        </w:types>
        <w:behaviors>
          <w:behavior w:val="content"/>
        </w:behaviors>
        <w:guid w:val="{B5C90326-1CDA-4F7E-BD73-2DFBC86C994A}"/>
      </w:docPartPr>
      <w:docPartBody>
        <w:p w:rsidR="00F5068C" w:rsidRDefault="00C76844">
          <w:r w:rsidRPr="003A2069">
            <w:rPr>
              <w:rStyle w:val="PlaceholderText"/>
            </w:rPr>
            <w:t>G-Cloud Background</w:t>
          </w:r>
        </w:p>
      </w:docPartBody>
    </w:docPart>
    <w:docPart>
      <w:docPartPr>
        <w:name w:val="447CA724D3BA462C9F8F0DC7D7A7898F"/>
        <w:category>
          <w:name w:val="General"/>
          <w:gallery w:val="placeholder"/>
        </w:category>
        <w:types>
          <w:type w:val="bbPlcHdr"/>
        </w:types>
        <w:behaviors>
          <w:behavior w:val="content"/>
        </w:behaviors>
        <w:guid w:val="{C74EFD02-CC71-48C5-B880-FD0903222F05}"/>
      </w:docPartPr>
      <w:docPartBody>
        <w:p w:rsidR="00F5068C" w:rsidRDefault="00C76844">
          <w:r w:rsidRPr="003A2069">
            <w:rPr>
              <w:rStyle w:val="PlaceholderText"/>
            </w:rPr>
            <w:t>G-Cloud B-Incorporation of Terms</w:t>
          </w:r>
        </w:p>
      </w:docPartBody>
    </w:docPart>
    <w:docPart>
      <w:docPartPr>
        <w:name w:val="010211D1E944416DAEC6405637CE16DF"/>
        <w:category>
          <w:name w:val="General"/>
          <w:gallery w:val="placeholder"/>
        </w:category>
        <w:types>
          <w:type w:val="bbPlcHdr"/>
        </w:types>
        <w:behaviors>
          <w:behavior w:val="content"/>
        </w:behaviors>
        <w:guid w:val="{C44B57FE-0E22-45C2-981A-1CEB6C4CDF6B}"/>
      </w:docPartPr>
      <w:docPartBody>
        <w:p w:rsidR="00F5068C" w:rsidRDefault="00C76844">
          <w:r w:rsidRPr="003A2069">
            <w:rPr>
              <w:rStyle w:val="PlaceholderText"/>
            </w:rPr>
            <w:t>G-Cloud B-Due Diligence</w:t>
          </w:r>
        </w:p>
      </w:docPartBody>
    </w:docPart>
    <w:docPart>
      <w:docPartPr>
        <w:name w:val="305BC73E477241A8A1B791475F28B55D"/>
        <w:category>
          <w:name w:val="General"/>
          <w:gallery w:val="placeholder"/>
        </w:category>
        <w:types>
          <w:type w:val="bbPlcHdr"/>
        </w:types>
        <w:behaviors>
          <w:behavior w:val="content"/>
        </w:behaviors>
        <w:guid w:val="{76A6C6DE-3069-430A-AE08-B48211EFC0E8}"/>
      </w:docPartPr>
      <w:docPartBody>
        <w:p w:rsidR="00F5068C" w:rsidRDefault="00C76844">
          <w:r w:rsidRPr="003A2069">
            <w:rPr>
              <w:rStyle w:val="PlaceholderText"/>
            </w:rPr>
            <w:t>G-Cloud B-Confidentiality</w:t>
          </w:r>
        </w:p>
      </w:docPartBody>
    </w:docPart>
    <w:docPart>
      <w:docPartPr>
        <w:name w:val="712BD20161F04D088255C81B75B30632"/>
        <w:category>
          <w:name w:val="General"/>
          <w:gallery w:val="placeholder"/>
        </w:category>
        <w:types>
          <w:type w:val="bbPlcHdr"/>
        </w:types>
        <w:behaviors>
          <w:behavior w:val="content"/>
        </w:behaviors>
        <w:guid w:val="{FC587DB9-EA89-4C9B-AD35-49FD9064EB99}"/>
      </w:docPartPr>
      <w:docPartBody>
        <w:p w:rsidR="008E24BA" w:rsidRDefault="00F5068C">
          <w:r w:rsidRPr="00E14813">
            <w:rPr>
              <w:rStyle w:val="PlaceholderText"/>
            </w:rPr>
            <w:t>G-Cloud B-IPRights</w:t>
          </w:r>
        </w:p>
      </w:docPartBody>
    </w:docPart>
    <w:docPart>
      <w:docPartPr>
        <w:name w:val="38DAE74700D04636BF4A3781C210463A"/>
        <w:category>
          <w:name w:val="General"/>
          <w:gallery w:val="placeholder"/>
        </w:category>
        <w:types>
          <w:type w:val="bbPlcHdr"/>
        </w:types>
        <w:behaviors>
          <w:behavior w:val="content"/>
        </w:behaviors>
        <w:guid w:val="{17279603-F34F-4B8B-8B29-3E6FE578E83D}"/>
      </w:docPartPr>
      <w:docPartBody>
        <w:p w:rsidR="006E628E" w:rsidRDefault="008E24BA">
          <w:r w:rsidRPr="00E14813">
            <w:rPr>
              <w:rStyle w:val="PlaceholderText"/>
            </w:rPr>
            <w:t>G-Cloud Protection Of Info</w:t>
          </w:r>
        </w:p>
      </w:docPartBody>
    </w:docPart>
    <w:docPart>
      <w:docPartPr>
        <w:name w:val="92D37F8430FE48B0A56B476606EC5490"/>
        <w:category>
          <w:name w:val="General"/>
          <w:gallery w:val="placeholder"/>
        </w:category>
        <w:types>
          <w:type w:val="bbPlcHdr"/>
        </w:types>
        <w:behaviors>
          <w:behavior w:val="content"/>
        </w:behaviors>
        <w:guid w:val="{CF666E24-C009-4A3B-8F9C-B2B699DC7D14}"/>
      </w:docPartPr>
      <w:docPartBody>
        <w:p w:rsidR="002A0252" w:rsidRDefault="006E628E">
          <w:r w:rsidRPr="00E14813">
            <w:rPr>
              <w:rStyle w:val="PlaceholderText"/>
            </w:rPr>
            <w:t>G-Cloud Buyer Data</w:t>
          </w:r>
        </w:p>
      </w:docPartBody>
    </w:docPart>
    <w:docPart>
      <w:docPartPr>
        <w:name w:val="0A9DA8677DA6478B9ADBD594BF45F058"/>
        <w:category>
          <w:name w:val="General"/>
          <w:gallery w:val="placeholder"/>
        </w:category>
        <w:types>
          <w:type w:val="bbPlcHdr"/>
        </w:types>
        <w:behaviors>
          <w:behavior w:val="content"/>
        </w:behaviors>
        <w:guid w:val="{B5A597BA-F398-46D2-BC81-8BFAEB467930}"/>
      </w:docPartPr>
      <w:docPartBody>
        <w:p w:rsidR="002A0252" w:rsidRDefault="006E628E">
          <w:r w:rsidRPr="00E14813">
            <w:rPr>
              <w:rStyle w:val="PlaceholderText"/>
            </w:rPr>
            <w:t>G-Cloud B-End Contract</w:t>
          </w:r>
        </w:p>
      </w:docPartBody>
    </w:docPart>
    <w:docPart>
      <w:docPartPr>
        <w:name w:val="32102D67B8D246869E16D738CADD7226"/>
        <w:category>
          <w:name w:val="General"/>
          <w:gallery w:val="placeholder"/>
        </w:category>
        <w:types>
          <w:type w:val="bbPlcHdr"/>
        </w:types>
        <w:behaviors>
          <w:behavior w:val="content"/>
        </w:behaviors>
        <w:guid w:val="{A0F6F0CC-25E3-45CB-B13B-036393490A0A}"/>
      </w:docPartPr>
      <w:docPartBody>
        <w:p w:rsidR="002A0252" w:rsidRDefault="006E628E">
          <w:r w:rsidRPr="00E14813">
            <w:rPr>
              <w:rStyle w:val="PlaceholderText"/>
            </w:rPr>
            <w:t>G-Cloud B-Effect Of Suspension Expiration</w:t>
          </w:r>
        </w:p>
      </w:docPartBody>
    </w:docPart>
    <w:docPart>
      <w:docPartPr>
        <w:name w:val="259C616F01C44E9C81C56FAAC001A9B0"/>
        <w:category>
          <w:name w:val="General"/>
          <w:gallery w:val="placeholder"/>
        </w:category>
        <w:types>
          <w:type w:val="bbPlcHdr"/>
        </w:types>
        <w:behaviors>
          <w:behavior w:val="content"/>
        </w:behaviors>
        <w:guid w:val="{4225A4F9-8FD4-448B-9A24-40D3998C6D39}"/>
      </w:docPartPr>
      <w:docPartBody>
        <w:p w:rsidR="002A0252" w:rsidRDefault="006E628E">
          <w:r w:rsidRPr="00E14813">
            <w:rPr>
              <w:rStyle w:val="PlaceholderText"/>
            </w:rPr>
            <w:t>G-Cloud B-Exit Plan</w:t>
          </w:r>
        </w:p>
      </w:docPartBody>
    </w:docPart>
    <w:docPart>
      <w:docPartPr>
        <w:name w:val="5343974CEFCD420591DD655DB8130D98"/>
        <w:category>
          <w:name w:val="General"/>
          <w:gallery w:val="placeholder"/>
        </w:category>
        <w:types>
          <w:type w:val="bbPlcHdr"/>
        </w:types>
        <w:behaviors>
          <w:behavior w:val="content"/>
        </w:behaviors>
        <w:guid w:val="{08D4FCF7-3E23-4F32-ADDA-787FE4A574D6}"/>
      </w:docPartPr>
      <w:docPartBody>
        <w:p w:rsidR="002A0252" w:rsidRDefault="006E628E">
          <w:r w:rsidRPr="00E14813">
            <w:rPr>
              <w:rStyle w:val="PlaceholderText"/>
            </w:rPr>
            <w:t>G-Cloud B-Force Majeure</w:t>
          </w:r>
        </w:p>
      </w:docPartBody>
    </w:docPart>
    <w:docPart>
      <w:docPartPr>
        <w:name w:val="9A46D22E570D4E499AE5CABD0AA46988"/>
        <w:category>
          <w:name w:val="General"/>
          <w:gallery w:val="placeholder"/>
        </w:category>
        <w:types>
          <w:type w:val="bbPlcHdr"/>
        </w:types>
        <w:behaviors>
          <w:behavior w:val="content"/>
        </w:behaviors>
        <w:guid w:val="{A908638A-4A9E-4FE3-8833-77A04E44C47A}"/>
      </w:docPartPr>
      <w:docPartBody>
        <w:p w:rsidR="002A0252" w:rsidRDefault="006E628E">
          <w:r w:rsidRPr="00E14813">
            <w:rPr>
              <w:rStyle w:val="PlaceholderText"/>
            </w:rPr>
            <w:t>G-Cloud B-Liability</w:t>
          </w:r>
        </w:p>
      </w:docPartBody>
    </w:docPart>
    <w:docPart>
      <w:docPartPr>
        <w:name w:val="B9FA7BB095BF423184067C0057022A3A"/>
        <w:category>
          <w:name w:val="General"/>
          <w:gallery w:val="placeholder"/>
        </w:category>
        <w:types>
          <w:type w:val="bbPlcHdr"/>
        </w:types>
        <w:behaviors>
          <w:behavior w:val="content"/>
        </w:behaviors>
        <w:guid w:val="{BFC8808B-9BB5-4E92-8051-F9A6F31DF48D}"/>
      </w:docPartPr>
      <w:docPartBody>
        <w:p w:rsidR="002A0252" w:rsidRDefault="006E628E">
          <w:r w:rsidRPr="00E14813">
            <w:rPr>
              <w:rStyle w:val="PlaceholderText"/>
            </w:rPr>
            <w:t>G-Cloud B-GDPR</w:t>
          </w:r>
        </w:p>
      </w:docPartBody>
    </w:docPart>
    <w:docPart>
      <w:docPartPr>
        <w:name w:val="A663635559464D7FA7383BFE9FA85DE4"/>
        <w:category>
          <w:name w:val="General"/>
          <w:gallery w:val="placeholder"/>
        </w:category>
        <w:types>
          <w:type w:val="bbPlcHdr"/>
        </w:types>
        <w:behaviors>
          <w:behavior w:val="content"/>
        </w:behaviors>
        <w:guid w:val="{1B9EC8EA-5E2D-477A-890C-BB95EAC740C6}"/>
      </w:docPartPr>
      <w:docPartBody>
        <w:p w:rsidR="002A0252" w:rsidRDefault="006E628E">
          <w:r w:rsidRPr="00DB1C77">
            <w:rPr>
              <w:rStyle w:val="PlaceholderText"/>
            </w:rPr>
            <w:t>G-Cloud Sch6-Glossary</w:t>
          </w:r>
        </w:p>
      </w:docPartBody>
    </w:docPart>
    <w:docPart>
      <w:docPartPr>
        <w:name w:val="802703CD08F24BAEA314C4468B72ADB0"/>
        <w:category>
          <w:name w:val="General"/>
          <w:gallery w:val="placeholder"/>
        </w:category>
        <w:types>
          <w:type w:val="bbPlcHdr"/>
        </w:types>
        <w:behaviors>
          <w:behavior w:val="content"/>
        </w:behaviors>
        <w:guid w:val="{ECC42F0F-B1D9-437F-B213-7497DF9D7330}"/>
      </w:docPartPr>
      <w:docPartBody>
        <w:p w:rsidR="002A0252" w:rsidRDefault="006E628E">
          <w:r w:rsidRPr="00DB1C77">
            <w:rPr>
              <w:rStyle w:val="PlaceholderText"/>
            </w:rPr>
            <w:t>G-Cloud Sch 1-Service Description</w:t>
          </w:r>
        </w:p>
      </w:docPartBody>
    </w:docPart>
    <w:docPart>
      <w:docPartPr>
        <w:name w:val="7279B6713E07423FAEDA5926B1950D24"/>
        <w:category>
          <w:name w:val="General"/>
          <w:gallery w:val="placeholder"/>
        </w:category>
        <w:types>
          <w:type w:val="bbPlcHdr"/>
        </w:types>
        <w:behaviors>
          <w:behavior w:val="content"/>
        </w:behaviors>
        <w:guid w:val="{3345AE3C-DCA9-486E-BFB7-F974316D7066}"/>
      </w:docPartPr>
      <w:docPartBody>
        <w:p w:rsidR="002A0252" w:rsidRDefault="006E628E">
          <w:r w:rsidRPr="00DB1C77">
            <w:rPr>
              <w:rStyle w:val="PlaceholderText"/>
            </w:rPr>
            <w:t>G-Cloud Sch 2-Call Off Charges</w:t>
          </w:r>
        </w:p>
      </w:docPartBody>
    </w:docPart>
    <w:docPart>
      <w:docPartPr>
        <w:name w:val="5AAF714864864CE98EE2E5BD92A078D9"/>
        <w:category>
          <w:name w:val="General"/>
          <w:gallery w:val="placeholder"/>
        </w:category>
        <w:types>
          <w:type w:val="bbPlcHdr"/>
        </w:types>
        <w:behaviors>
          <w:behavior w:val="content"/>
        </w:behaviors>
        <w:guid w:val="{6356A08F-650F-4C05-AF63-35ABE5AB13AE}"/>
      </w:docPartPr>
      <w:docPartBody>
        <w:p w:rsidR="002A0252" w:rsidRDefault="006E628E">
          <w:r w:rsidRPr="00DB1C77">
            <w:rPr>
              <w:rStyle w:val="PlaceholderText"/>
            </w:rPr>
            <w:t>G-Cloud Sch7-GDPRInfo</w:t>
          </w:r>
        </w:p>
      </w:docPartBody>
    </w:docPart>
    <w:docPart>
      <w:docPartPr>
        <w:name w:val="1F018B17FF3E4250A5A80E0EDD78E62B"/>
        <w:category>
          <w:name w:val="General"/>
          <w:gallery w:val="placeholder"/>
        </w:category>
        <w:types>
          <w:type w:val="bbPlcHdr"/>
        </w:types>
        <w:behaviors>
          <w:behavior w:val="content"/>
        </w:behaviors>
        <w:guid w:val="{017F6C0C-75F6-49AC-AA4C-091673838B63}"/>
      </w:docPartPr>
      <w:docPartBody>
        <w:p w:rsidR="00324ECD" w:rsidRDefault="00C30BBA">
          <w:r w:rsidRPr="00093EF7">
            <w:rPr>
              <w:rStyle w:val="PlaceholderText"/>
            </w:rPr>
            <w:t>G-Cloud Sch1-General Terms</w:t>
          </w:r>
        </w:p>
      </w:docPartBody>
    </w:docPart>
    <w:docPart>
      <w:docPartPr>
        <w:name w:val="2005CBB309DF465C851B310A3F5E4575"/>
        <w:category>
          <w:name w:val="General"/>
          <w:gallery w:val="placeholder"/>
        </w:category>
        <w:types>
          <w:type w:val="bbPlcHdr"/>
        </w:types>
        <w:behaviors>
          <w:behavior w:val="content"/>
        </w:behaviors>
        <w:guid w:val="{301D748D-6E88-49C2-8549-4AFAD5A9A23E}"/>
      </w:docPartPr>
      <w:docPartBody>
        <w:p w:rsidR="00324ECD" w:rsidRDefault="00C30BBA">
          <w:r w:rsidRPr="00093EF7">
            <w:rPr>
              <w:rStyle w:val="PlaceholderText"/>
            </w:rPr>
            <w:t>G-Cloud Customer Benef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B0"/>
    <w:rsid w:val="00016290"/>
    <w:rsid w:val="00074D37"/>
    <w:rsid w:val="00096352"/>
    <w:rsid w:val="000A246B"/>
    <w:rsid w:val="000D6CC7"/>
    <w:rsid w:val="000F0A55"/>
    <w:rsid w:val="001E246D"/>
    <w:rsid w:val="00232265"/>
    <w:rsid w:val="002A0252"/>
    <w:rsid w:val="00324ECD"/>
    <w:rsid w:val="00383B4F"/>
    <w:rsid w:val="0043423D"/>
    <w:rsid w:val="004B0135"/>
    <w:rsid w:val="005025AA"/>
    <w:rsid w:val="005E56F1"/>
    <w:rsid w:val="006E628E"/>
    <w:rsid w:val="00823599"/>
    <w:rsid w:val="00845623"/>
    <w:rsid w:val="008543B0"/>
    <w:rsid w:val="008E24BA"/>
    <w:rsid w:val="009A3AE8"/>
    <w:rsid w:val="00A94866"/>
    <w:rsid w:val="00AB63F9"/>
    <w:rsid w:val="00B979EA"/>
    <w:rsid w:val="00C30BBA"/>
    <w:rsid w:val="00C351F2"/>
    <w:rsid w:val="00C36AFD"/>
    <w:rsid w:val="00C45454"/>
    <w:rsid w:val="00C76844"/>
    <w:rsid w:val="00E12750"/>
    <w:rsid w:val="00EC470A"/>
    <w:rsid w:val="00ED43BE"/>
    <w:rsid w:val="00F02260"/>
    <w:rsid w:val="00F50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BBA"/>
    <w:rPr>
      <w:color w:val="808080"/>
    </w:rPr>
  </w:style>
  <w:style w:type="paragraph" w:customStyle="1" w:styleId="BB417F78C74E4995A8631487D60F355E">
    <w:name w:val="BB417F78C74E4995A8631487D60F355E"/>
    <w:rsid w:val="002A0252"/>
    <w:rPr>
      <w:lang w:bidi="he-IL"/>
    </w:rPr>
  </w:style>
  <w:style w:type="paragraph" w:customStyle="1" w:styleId="4C181273E0014A7A899E48DDC096C3F9">
    <w:name w:val="4C181273E0014A7A899E48DDC096C3F9"/>
    <w:rsid w:val="002A025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pttusMetadata xmlns="http://www.apttus.com/schemas">
  <Node xmlns:p2="http://www.apttus.com/schemas" xmlns="" p2:id="2689007475">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</Node>
  <Node xmlns:p2="http://www.apttus.com/schemas" xmlns="" p2:id="2755766935">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</Node>
  <Node xmlns:p2="http://www.apttus.com/schemas" xmlns="" p2:id="1627505210">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</Node>
  <Node xmlns:p2="http://www.apttus.com/schemas" xmlns="" p2:id="4039605564">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</Node>
  <Node xmlns:p2="http://www.apttus.com/schemas" xmlns="" p2:id="557828048">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</Node>
  <Node xmlns:p2="http://www.apttus.com/schemas" xmlns="" p2:id="2388521902">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</Node>
  <Node xmlns:p2="http://www.apttus.com/schemas" xmlns="" p2:id="4206875558">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</Node>
  <Node xmlns:p2="http://www.apttus.com/schemas" xmlns="" p2:id="810136962">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</Node>
  <Node xmlns:p2="http://www.apttus.com/schemas" xmlns="" p2:id="1311451883">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</Node>
  <Node xmlns:p2="http://www.apttus.com/schemas" xmlns="" p2:id="3574986043">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</Node>
  <Node xmlns:p2="http://www.apttus.com/schemas" xmlns="" p2:id="2600129659">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</Node>
  <Node xmlns:p2="http://www.apttus.com/schemas" xmlns="" p2:id="3886195015">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</Node>
  <Node xmlns:p2="http://www.apttus.com/schemas" xmlns="" p2:id="3651302790">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</Node>
  <Node xmlns:p2="http://www.apttus.com/schemas" xmlns="" p2:id="2433923482">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</Node>
  <Node xmlns:p2="http://www.apttus.com/schemas" xmlns="" p2:id="89283409">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</Node>
  <Node xmlns:p2="http://www.apttus.com/schemas" xmlns="" p2:id="1623422547">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</Node>
  <Node xmlns:p2="http://www.apttus.com/schemas" xmlns="" p2:id="4061108992">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</Node>
  <Node xmlns:p2="http://www.apttus.com/schemas" xmlns="" p2:id="47197472">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</Node>
  <Node xmlns:p2="http://www.apttus.com/schemas" xmlns="" p2:id="3077615890">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</Node>
  <Node xmlns:p2="http://www.apttus.com/schemas" xmlns="" p2:id="2884810399">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</Node>
  <Node xmlns:p2="http://www.apttus.com/schemas" xmlns="" p2:id="1137916500">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</Node>
  <Node xmlns:p2="http://www.apttus.com/schemas" xmlns="" p2:id="1964994574">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</Node>
  <Node xmlns:p2="http://www.apttus.com/schemas" xmlns="" p2:id="3297392999">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</Node>
  <Node xmlns:p2="http://www.apttus.com/schemas" xmlns="" p2:id="654339770">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</Node>
  <Node xmlns:p2="http://www.apttus.com/schemas" xmlns="" p2:id="522135184">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</Node>
  <Node xmlns:p2="http://www.apttus.com/schemas" xmlns="" p2:id="2118628568">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</Node>
  <Node xmlns:p2="http://www.apttus.com/schemas" xmlns="" p2:id="2877875266">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</Node>
  <Node xmlns:p2="http://www.apttus.com/schemas" xmlns="" p2:id="1255468458">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</Node>
  <Node xmlns:p2="http://www.apttus.com/schemas" xmlns="" p2:id="3756455911">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</Node>
  <Node xmlns:p2="http://www.apttus.com/schemas" xmlns="" p2:id="3283592120">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</Node>
  <Node xmlns:p2="http://www.apttus.com/schemas" xmlns="" p2:id="1098454476">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</Node>
  <Node xmlns:p2="http://www.apttus.com/schemas" xmlns="" p2:id="501322356">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</Node>
  <Node xmlns:p2="http://www.apttus.com/schemas" xmlns="" p2:id="3690849535">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</Node>
  <Node xmlns:p2="http://www.apttus.com/schemas" xmlns="" p2:id="2612379661">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</Node>
  <Node xmlns:p2="http://www.apttus.com/schemas" xmlns="" p2:id="2350208651">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</Node>
  <Node xmlns:p2="http://www.apttus.com/schemas" xmlns="" p2:id="3999897536">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</Node>
  <Node xmlns:p2="http://www.apttus.com/schemas" xmlns="" p2:id="4100961685">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</Node>
  <Node xmlns:p2="http://www.apttus.com/schemas" xmlns="" p2:id="147103262">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</Node>
  <Node xmlns:p2="http://www.apttus.com/schemas" xmlns="" p2:id="1758477154">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</Node>
  <Node xmlns:p2="http://www.apttus.com/schemas" xmlns="" p2:id="3110917704">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</Node>
  <Node xmlns:p2="http://www.apttus.com/schemas" xmlns="" p2:id="2053650489">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</Node>
  <Node xmlns:p2="http://www.apttus.com/schemas" xmlns="" p2:id="668755144">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</Node>
  <Node xmlns:p2="http://www.apttus.com/schemas" xmlns="" p2:id="3817047227">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</Node>
  <Node xmlns:p2="http://www.apttus.com/schemas" xmlns="" p2:id="127673452">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</Node>
  <Node xmlns:p2="http://www.apttus.com/schemas" xmlns="" p2:id="251393843">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</Node>
  <Node xmlns:p2="http://www.apttus.com/schemas" xmlns="" p2:id="579181475">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</Node>
  <Node xmlns:p2="http://www.apttus.com/schemas" xmlns="" p2:id="208458773">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</Node>
  <Node xmlns:p2="http://www.apttus.com/schemas" xmlns="" p2:id="940804125">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</Node>
</ApttusMetadata>
</file>

<file path=customXml/item2.xml><?xml version="1.0" encoding="utf-8"?>
<Document xmlns="http://www.apttus.com/externalmetadata">
  <Fields/>
  <Clauses>
    <Clause id="-1605959821"/>
    <Clause id="-1539200361"/>
    <Clause id="1627505210"/>
    <Clause id="-255361732"/>
    <Clause id="557828048"/>
    <Clause id="-1906445394"/>
    <Clause id="-88091738"/>
    <Clause id="810136962"/>
    <Clause id="1311451883"/>
    <Clause id="-719981253"/>
    <Clause id="-1694837637"/>
    <Clause id="-408772281"/>
    <Clause id="-643664506"/>
    <Clause id="-1861043814"/>
    <Clause id="89283409"/>
    <Clause id="1623422547"/>
    <Clause id="-233858304"/>
    <Clause id="47197472"/>
    <Clause id="-1217351406"/>
    <Clause id="-1410156897"/>
    <Clause id="1137916500"/>
    <Clause id="1964994574"/>
    <Clause id="-997574297"/>
    <Clause id="654339770"/>
    <Clause id="522135184"/>
    <Clause id="2118628568"/>
    <Clause id="-1417092030"/>
    <Clause id="1255468458"/>
    <Clause id="-538511385"/>
    <Clause id="-1011375176"/>
    <Clause id="1098454476"/>
    <Clause id="501322356"/>
    <Clause id="-604117761"/>
    <Clause id="-1682587635"/>
    <Clause id="-1944758645"/>
    <Clause id="-295069760"/>
    <Clause id="-194005611"/>
    <Clause id="147103262"/>
    <Clause id="1758477154"/>
    <Clause id="-1184049592"/>
    <Clause id="2053650489"/>
    <Clause id="668755144"/>
    <Clause id="-477920069"/>
    <Clause id="127673452"/>
    <Clause id="251393843"/>
    <Clause id="579181475"/>
    <Clause id="208458773"/>
    <Clause id="940804125"/>
  </Clauses>
</Doc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03DD-778C-46EE-B7CC-FA9FD648FBE5}">
  <ds:schemaRefs>
    <ds:schemaRef ds:uri="http://www.apttus.com/schemas"/>
    <ds:schemaRef ds:uri=""/>
  </ds:schemaRefs>
</ds:datastoreItem>
</file>

<file path=customXml/itemProps2.xml><?xml version="1.0" encoding="utf-8"?>
<ds:datastoreItem xmlns:ds="http://schemas.openxmlformats.org/officeDocument/2006/customXml" ds:itemID="{31B76DCD-F0E4-46FE-8486-394F90CABECA}">
  <ds:schemaRefs>
    <ds:schemaRef ds:uri="http://www.apttus.com/externalmetadata"/>
  </ds:schemaRefs>
</ds:datastoreItem>
</file>

<file path=customXml/itemProps3.xml><?xml version="1.0" encoding="utf-8"?>
<ds:datastoreItem xmlns:ds="http://schemas.openxmlformats.org/officeDocument/2006/customXml" ds:itemID="{93F80BD2-DC51-49BA-B3A6-790F0275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1801</Words>
  <Characters>6726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Gartner, Inc.</Company>
  <LinksUpToDate>false</LinksUpToDate>
  <CharactersWithSpaces>7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Anna Rogala</cp:lastModifiedBy>
  <cp:revision>11</cp:revision>
  <cp:lastPrinted>2020-06-10T10:41:00Z</cp:lastPrinted>
  <dcterms:created xsi:type="dcterms:W3CDTF">2022-12-21T10:23:00Z</dcterms:created>
  <dcterms:modified xsi:type="dcterms:W3CDTF">2023-01-09T15:52:00Z</dcterms:modified>
</cp:coreProperties>
</file>